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48" w:rsidRPr="00043100" w:rsidRDefault="000D0448" w:rsidP="000D0448">
      <w:pPr>
        <w:spacing w:after="159"/>
        <w:ind w:left="10" w:right="3" w:hanging="10"/>
        <w:jc w:val="center"/>
        <w:rPr>
          <w:rFonts w:ascii="Arial" w:eastAsia="Arial" w:hAnsi="Arial" w:cs="Arial"/>
          <w:color w:val="000000"/>
          <w:sz w:val="24"/>
        </w:rPr>
      </w:pPr>
      <w:r w:rsidRPr="00043100">
        <w:rPr>
          <w:rFonts w:ascii="Arial" w:eastAsia="Arial" w:hAnsi="Arial" w:cs="Arial"/>
          <w:color w:val="000000"/>
          <w:sz w:val="28"/>
        </w:rPr>
        <w:t xml:space="preserve">Concordia University </w:t>
      </w:r>
    </w:p>
    <w:p w:rsidR="000D0448" w:rsidRPr="00043100" w:rsidRDefault="000D0448" w:rsidP="000D0448">
      <w:pPr>
        <w:spacing w:after="0" w:line="378" w:lineRule="auto"/>
        <w:ind w:left="301" w:right="217" w:hanging="10"/>
        <w:jc w:val="center"/>
        <w:rPr>
          <w:rFonts w:ascii="Arial" w:eastAsia="Arial" w:hAnsi="Arial" w:cs="Arial"/>
          <w:color w:val="000000"/>
          <w:sz w:val="24"/>
        </w:rPr>
      </w:pPr>
      <w:r w:rsidRPr="00043100">
        <w:rPr>
          <w:rFonts w:ascii="Arial" w:eastAsia="Arial" w:hAnsi="Arial" w:cs="Arial"/>
          <w:color w:val="000000"/>
          <w:sz w:val="28"/>
        </w:rPr>
        <w:t xml:space="preserve">Department of Mechanical, Industrial and Aerospace Engineering </w:t>
      </w:r>
      <w:r>
        <w:rPr>
          <w:rFonts w:ascii="Arial" w:eastAsia="Arial" w:hAnsi="Arial" w:cs="Arial"/>
          <w:color w:val="000000"/>
          <w:sz w:val="28"/>
        </w:rPr>
        <w:t xml:space="preserve">MECH 6311 </w:t>
      </w:r>
      <w:r w:rsidRPr="00043100">
        <w:rPr>
          <w:rFonts w:ascii="Arial" w:eastAsia="Arial" w:hAnsi="Arial" w:cs="Arial"/>
          <w:color w:val="000000"/>
          <w:sz w:val="28"/>
        </w:rPr>
        <w:t xml:space="preserve"> </w:t>
      </w:r>
      <w:r w:rsidRPr="000D0448">
        <w:rPr>
          <w:rFonts w:ascii="Arial" w:eastAsia="Arial" w:hAnsi="Arial" w:cs="Arial"/>
          <w:color w:val="000000"/>
          <w:sz w:val="28"/>
        </w:rPr>
        <w:t>Automation</w:t>
      </w:r>
      <w:r>
        <w:rPr>
          <w:rFonts w:ascii="Arial" w:eastAsia="Arial" w:hAnsi="Arial" w:cs="Arial"/>
          <w:color w:val="000000"/>
          <w:sz w:val="28"/>
        </w:rPr>
        <w:t xml:space="preserve"> with Computer Vision</w:t>
      </w:r>
    </w:p>
    <w:p w:rsidR="000D0448" w:rsidRPr="00043100" w:rsidRDefault="000D0448" w:rsidP="000D0448">
      <w:pPr>
        <w:ind w:left="74"/>
        <w:jc w:val="center"/>
        <w:rPr>
          <w:rFonts w:ascii="Arial" w:eastAsia="Arial" w:hAnsi="Arial" w:cs="Arial"/>
          <w:color w:val="000000"/>
          <w:sz w:val="24"/>
        </w:rPr>
      </w:pPr>
      <w:r w:rsidRPr="00043100">
        <w:rPr>
          <w:rFonts w:ascii="Arial" w:eastAsia="Arial" w:hAnsi="Arial" w:cs="Arial"/>
          <w:color w:val="000000"/>
          <w:sz w:val="28"/>
        </w:rPr>
        <w:t xml:space="preserve"> </w:t>
      </w:r>
    </w:p>
    <w:p w:rsidR="000D0448" w:rsidRPr="00043100" w:rsidRDefault="000D0448" w:rsidP="000D0448">
      <w:pPr>
        <w:spacing w:after="122"/>
        <w:ind w:left="10" w:right="2" w:hanging="10"/>
        <w:jc w:val="center"/>
        <w:rPr>
          <w:rFonts w:ascii="Arial" w:eastAsia="Arial" w:hAnsi="Arial" w:cs="Arial"/>
          <w:color w:val="000000"/>
          <w:sz w:val="24"/>
        </w:rPr>
      </w:pPr>
      <w:r w:rsidRPr="00043100">
        <w:rPr>
          <w:rFonts w:ascii="Arial" w:eastAsia="Arial" w:hAnsi="Arial" w:cs="Arial"/>
          <w:color w:val="000000"/>
          <w:sz w:val="28"/>
        </w:rPr>
        <w:t xml:space="preserve">Final Report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61"/>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58"/>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50"/>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08"/>
        <w:ind w:right="1034"/>
        <w:jc w:val="right"/>
        <w:rPr>
          <w:rFonts w:ascii="Arial" w:eastAsia="Arial" w:hAnsi="Arial" w:cs="Arial"/>
          <w:color w:val="000000"/>
          <w:sz w:val="24"/>
        </w:rPr>
      </w:pPr>
      <w:r w:rsidRPr="00043100">
        <w:rPr>
          <w:rFonts w:ascii="Arial" w:eastAsia="Arial" w:hAnsi="Arial" w:cs="Arial"/>
          <w:noProof/>
          <w:color w:val="000000"/>
          <w:sz w:val="24"/>
          <w:lang w:val="en-CA" w:eastAsia="en-CA"/>
        </w:rPr>
        <w:drawing>
          <wp:inline distT="0" distB="0" distL="0" distR="0" wp14:anchorId="181E85D5" wp14:editId="6600F82B">
            <wp:extent cx="4548759" cy="115506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4548759" cy="1155065"/>
                    </a:xfrm>
                    <a:prstGeom prst="rect">
                      <a:avLst/>
                    </a:prstGeom>
                  </pic:spPr>
                </pic:pic>
              </a:graphicData>
            </a:graphic>
          </wp:inline>
        </w:drawing>
      </w: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58"/>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59"/>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96"/>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74"/>
        <w:jc w:val="center"/>
        <w:rPr>
          <w:rFonts w:ascii="Arial" w:eastAsia="Arial" w:hAnsi="Arial" w:cs="Arial"/>
          <w:color w:val="000000"/>
          <w:sz w:val="24"/>
        </w:rPr>
      </w:pPr>
      <w:r w:rsidRPr="00043100">
        <w:rPr>
          <w:rFonts w:ascii="Arial" w:eastAsia="Arial" w:hAnsi="Arial" w:cs="Arial"/>
          <w:b/>
          <w:color w:val="000000"/>
          <w:sz w:val="28"/>
        </w:rPr>
        <w:t xml:space="preserve"> </w:t>
      </w:r>
    </w:p>
    <w:tbl>
      <w:tblPr>
        <w:tblStyle w:val="TableGrid"/>
        <w:tblW w:w="0" w:type="auto"/>
        <w:tblInd w:w="10" w:type="dxa"/>
        <w:tblLook w:val="04A0" w:firstRow="1" w:lastRow="0" w:firstColumn="1" w:lastColumn="0" w:noHBand="0" w:noVBand="1"/>
      </w:tblPr>
      <w:tblGrid>
        <w:gridCol w:w="6119"/>
        <w:gridCol w:w="2773"/>
      </w:tblGrid>
      <w:tr w:rsidR="009603FD" w:rsidRPr="000D0448" w:rsidTr="009603FD">
        <w:trPr>
          <w:trHeight w:val="445"/>
        </w:trPr>
        <w:tc>
          <w:tcPr>
            <w:tcW w:w="6119" w:type="dxa"/>
          </w:tcPr>
          <w:p w:rsidR="009603FD" w:rsidRPr="000D0448" w:rsidRDefault="009603FD" w:rsidP="009F5F97">
            <w:pPr>
              <w:spacing w:after="159"/>
              <w:jc w:val="center"/>
              <w:rPr>
                <w:rFonts w:ascii="Arial" w:eastAsia="Arial" w:hAnsi="Arial" w:cs="Arial"/>
                <w:color w:val="000000"/>
                <w:sz w:val="24"/>
              </w:rPr>
            </w:pPr>
            <w:r>
              <w:rPr>
                <w:rFonts w:ascii="Arial" w:eastAsia="Arial" w:hAnsi="Arial" w:cs="Arial"/>
                <w:color w:val="000000"/>
                <w:sz w:val="28"/>
              </w:rPr>
              <w:t>Name</w:t>
            </w:r>
            <w:r w:rsidRPr="000D0448">
              <w:rPr>
                <w:rFonts w:ascii="Arial" w:eastAsia="Arial" w:hAnsi="Arial" w:cs="Arial"/>
                <w:color w:val="000000"/>
                <w:sz w:val="28"/>
              </w:rPr>
              <w:t xml:space="preserve"> </w:t>
            </w:r>
          </w:p>
        </w:tc>
        <w:tc>
          <w:tcPr>
            <w:tcW w:w="2773" w:type="dxa"/>
          </w:tcPr>
          <w:p w:rsidR="009603FD" w:rsidRPr="000D0448" w:rsidRDefault="009603FD" w:rsidP="009F5F97">
            <w:pPr>
              <w:spacing w:after="159"/>
              <w:jc w:val="center"/>
              <w:rPr>
                <w:rFonts w:ascii="Arial" w:eastAsia="Arial" w:hAnsi="Arial" w:cs="Arial"/>
                <w:color w:val="000000"/>
                <w:sz w:val="28"/>
              </w:rPr>
            </w:pPr>
            <w:r>
              <w:rPr>
                <w:rFonts w:ascii="Arial" w:eastAsia="Arial" w:hAnsi="Arial" w:cs="Arial"/>
                <w:color w:val="000000"/>
                <w:sz w:val="28"/>
              </w:rPr>
              <w:t>ID</w:t>
            </w:r>
          </w:p>
        </w:tc>
      </w:tr>
      <w:tr w:rsidR="009603FD" w:rsidRPr="000D0448" w:rsidTr="009603FD">
        <w:trPr>
          <w:trHeight w:val="428"/>
        </w:trPr>
        <w:tc>
          <w:tcPr>
            <w:tcW w:w="6119" w:type="dxa"/>
          </w:tcPr>
          <w:p w:rsidR="009603FD" w:rsidRPr="000D0448" w:rsidRDefault="009603FD" w:rsidP="009F5F97">
            <w:pPr>
              <w:spacing w:after="159"/>
              <w:jc w:val="center"/>
              <w:rPr>
                <w:rFonts w:ascii="Arial" w:eastAsia="Arial" w:hAnsi="Arial" w:cs="Arial"/>
                <w:color w:val="000000"/>
                <w:sz w:val="24"/>
              </w:rPr>
            </w:pPr>
            <w:r>
              <w:rPr>
                <w:rFonts w:ascii="Arial" w:eastAsia="Arial" w:hAnsi="Arial" w:cs="Arial"/>
                <w:color w:val="000000"/>
                <w:sz w:val="28"/>
              </w:rPr>
              <w:t>Rouzbeh Sedighi</w:t>
            </w:r>
          </w:p>
        </w:tc>
        <w:tc>
          <w:tcPr>
            <w:tcW w:w="2773" w:type="dxa"/>
          </w:tcPr>
          <w:p w:rsidR="009603FD" w:rsidRPr="000D0448" w:rsidRDefault="009603FD" w:rsidP="009F5F97">
            <w:pPr>
              <w:spacing w:after="159"/>
              <w:jc w:val="center"/>
              <w:rPr>
                <w:rFonts w:ascii="Arial" w:eastAsia="Arial" w:hAnsi="Arial" w:cs="Arial"/>
                <w:color w:val="000000"/>
                <w:sz w:val="28"/>
              </w:rPr>
            </w:pPr>
            <w:r>
              <w:rPr>
                <w:rFonts w:ascii="Arial" w:eastAsia="Arial" w:hAnsi="Arial" w:cs="Arial"/>
                <w:color w:val="000000"/>
                <w:sz w:val="28"/>
              </w:rPr>
              <w:t>40085069</w:t>
            </w:r>
          </w:p>
        </w:tc>
      </w:tr>
      <w:tr w:rsidR="009603FD" w:rsidRPr="000D0448" w:rsidTr="009603FD">
        <w:trPr>
          <w:trHeight w:val="445"/>
        </w:trPr>
        <w:tc>
          <w:tcPr>
            <w:tcW w:w="6119" w:type="dxa"/>
          </w:tcPr>
          <w:p w:rsidR="009603FD" w:rsidRPr="000D0448" w:rsidRDefault="009603FD" w:rsidP="009F5F97">
            <w:pPr>
              <w:spacing w:after="159"/>
              <w:jc w:val="center"/>
              <w:rPr>
                <w:rFonts w:ascii="Arial" w:eastAsia="Arial" w:hAnsi="Arial" w:cs="Arial"/>
                <w:color w:val="000000"/>
                <w:sz w:val="24"/>
              </w:rPr>
            </w:pPr>
            <w:r w:rsidRPr="00FC2D41">
              <w:rPr>
                <w:rFonts w:ascii="Arial" w:eastAsia="Arial" w:hAnsi="Arial" w:cs="Arial"/>
                <w:color w:val="000000"/>
                <w:sz w:val="28"/>
              </w:rPr>
              <w:t>Roshkumar Panakkal Nandakumar</w:t>
            </w:r>
          </w:p>
        </w:tc>
        <w:tc>
          <w:tcPr>
            <w:tcW w:w="2773" w:type="dxa"/>
          </w:tcPr>
          <w:p w:rsidR="009603FD" w:rsidRPr="000D0448" w:rsidRDefault="009603FD" w:rsidP="009F5F97">
            <w:pPr>
              <w:spacing w:after="159"/>
              <w:jc w:val="center"/>
              <w:rPr>
                <w:rFonts w:ascii="Arial" w:eastAsia="Arial" w:hAnsi="Arial" w:cs="Arial"/>
                <w:color w:val="000000"/>
                <w:sz w:val="28"/>
              </w:rPr>
            </w:pPr>
            <w:r w:rsidRPr="00FC2D41">
              <w:rPr>
                <w:rFonts w:ascii="Arial" w:eastAsia="Arial" w:hAnsi="Arial" w:cs="Arial"/>
                <w:color w:val="000000"/>
                <w:sz w:val="28"/>
              </w:rPr>
              <w:t>40104382</w:t>
            </w:r>
          </w:p>
        </w:tc>
      </w:tr>
      <w:tr w:rsidR="009603FD" w:rsidRPr="000D0448" w:rsidTr="009603FD">
        <w:trPr>
          <w:trHeight w:val="428"/>
        </w:trPr>
        <w:tc>
          <w:tcPr>
            <w:tcW w:w="6119" w:type="dxa"/>
          </w:tcPr>
          <w:p w:rsidR="009603FD" w:rsidRPr="000D0448" w:rsidRDefault="009603FD" w:rsidP="009F5F97">
            <w:pPr>
              <w:spacing w:after="159"/>
              <w:jc w:val="center"/>
              <w:rPr>
                <w:rFonts w:ascii="Arial" w:eastAsia="Arial" w:hAnsi="Arial" w:cs="Arial"/>
                <w:color w:val="000000"/>
                <w:sz w:val="28"/>
              </w:rPr>
            </w:pPr>
            <w:r>
              <w:rPr>
                <w:rFonts w:ascii="Arial" w:eastAsia="Arial" w:hAnsi="Arial" w:cs="Arial"/>
                <w:color w:val="000000"/>
                <w:sz w:val="28"/>
              </w:rPr>
              <w:t>Abdullah Alhoothy</w:t>
            </w:r>
          </w:p>
        </w:tc>
        <w:tc>
          <w:tcPr>
            <w:tcW w:w="2773" w:type="dxa"/>
          </w:tcPr>
          <w:p w:rsidR="009603FD" w:rsidRPr="000D0448" w:rsidRDefault="009603FD" w:rsidP="009F5F97">
            <w:pPr>
              <w:spacing w:after="159"/>
              <w:jc w:val="center"/>
              <w:rPr>
                <w:rFonts w:ascii="Arial" w:eastAsia="Arial" w:hAnsi="Arial" w:cs="Arial"/>
                <w:color w:val="000000"/>
                <w:sz w:val="28"/>
              </w:rPr>
            </w:pPr>
            <w:r>
              <w:rPr>
                <w:rFonts w:ascii="Arial" w:eastAsia="Arial" w:hAnsi="Arial" w:cs="Arial"/>
                <w:color w:val="000000"/>
                <w:sz w:val="28"/>
              </w:rPr>
              <w:t>40075668</w:t>
            </w:r>
          </w:p>
        </w:tc>
      </w:tr>
    </w:tbl>
    <w:p w:rsidR="000D0448" w:rsidRPr="00043100" w:rsidRDefault="000D0448" w:rsidP="000D0448">
      <w:pPr>
        <w:spacing w:after="0"/>
        <w:rPr>
          <w:rFonts w:ascii="Arial" w:eastAsia="Arial" w:hAnsi="Arial" w:cs="Arial"/>
          <w:color w:val="000000"/>
          <w:sz w:val="24"/>
        </w:rPr>
      </w:pPr>
      <w:r w:rsidRPr="00043100">
        <w:rPr>
          <w:rFonts w:ascii="Arial" w:eastAsia="Arial" w:hAnsi="Arial" w:cs="Arial"/>
          <w:color w:val="000000"/>
          <w:sz w:val="28"/>
        </w:rPr>
        <w:t xml:space="preserve"> </w:t>
      </w:r>
    </w:p>
    <w:p w:rsidR="000D0448" w:rsidRPr="00043100" w:rsidRDefault="000D0448" w:rsidP="000D0448">
      <w:pPr>
        <w:spacing w:after="196"/>
        <w:rPr>
          <w:rFonts w:ascii="Arial" w:eastAsia="Arial" w:hAnsi="Arial" w:cs="Arial"/>
          <w:color w:val="000000"/>
          <w:sz w:val="24"/>
        </w:rPr>
      </w:pPr>
      <w:r w:rsidRPr="00043100">
        <w:rPr>
          <w:rFonts w:ascii="Arial" w:eastAsia="Arial" w:hAnsi="Arial" w:cs="Arial"/>
          <w:color w:val="000000"/>
          <w:sz w:val="28"/>
        </w:rPr>
        <w:lastRenderedPageBreak/>
        <w:t xml:space="preserve"> </w:t>
      </w:r>
    </w:p>
    <w:p w:rsidR="000D0448" w:rsidRPr="00043100" w:rsidRDefault="000D0448" w:rsidP="000D0448">
      <w:pPr>
        <w:spacing w:after="163"/>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0D0448" w:rsidP="000D0448">
      <w:pPr>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0D0448" w:rsidP="000D0448">
      <w:pPr>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0D0448" w:rsidP="000D0448">
      <w:pPr>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0D0448" w:rsidP="000D0448">
      <w:pPr>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0D0448" w:rsidP="000D0448">
      <w:pPr>
        <w:ind w:left="85"/>
        <w:jc w:val="center"/>
        <w:rPr>
          <w:rFonts w:ascii="Arial" w:eastAsia="Arial" w:hAnsi="Arial" w:cs="Arial"/>
          <w:color w:val="000000"/>
          <w:sz w:val="24"/>
        </w:rPr>
      </w:pPr>
      <w:r w:rsidRPr="00043100">
        <w:rPr>
          <w:rFonts w:ascii="Arial" w:eastAsia="Arial" w:hAnsi="Arial" w:cs="Arial"/>
          <w:b/>
          <w:color w:val="000000"/>
          <w:sz w:val="32"/>
        </w:rPr>
        <w:t xml:space="preserve"> </w:t>
      </w:r>
    </w:p>
    <w:p w:rsidR="000D0448" w:rsidRPr="00043100" w:rsidRDefault="00FC2D41" w:rsidP="00FC2D41">
      <w:pPr>
        <w:spacing w:after="86"/>
        <w:ind w:left="74"/>
        <w:jc w:val="center"/>
        <w:rPr>
          <w:rFonts w:ascii="Arial" w:eastAsia="Arial" w:hAnsi="Arial" w:cs="Arial"/>
          <w:color w:val="000000"/>
          <w:sz w:val="24"/>
        </w:rPr>
      </w:pPr>
      <w:r>
        <w:rPr>
          <w:rFonts w:ascii="Arial" w:eastAsia="Arial" w:hAnsi="Arial" w:cs="Arial"/>
          <w:b/>
          <w:color w:val="000000"/>
          <w:sz w:val="32"/>
        </w:rPr>
        <w:t xml:space="preserve">Computer vision aided 3D printer </w:t>
      </w:r>
      <w:r w:rsidR="000D0448" w:rsidRPr="00043100">
        <w:rPr>
          <w:rFonts w:ascii="Arial" w:eastAsia="Arial" w:hAnsi="Arial" w:cs="Arial"/>
          <w:b/>
          <w:color w:val="000000"/>
          <w:sz w:val="32"/>
        </w:rPr>
        <w:t>:</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spacing w:after="158"/>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Pr="00043100" w:rsidRDefault="000D0448" w:rsidP="000D0448">
      <w:pPr>
        <w:ind w:left="63"/>
        <w:jc w:val="center"/>
        <w:rPr>
          <w:rFonts w:ascii="Arial" w:eastAsia="Arial" w:hAnsi="Arial" w:cs="Arial"/>
          <w:color w:val="000000"/>
          <w:sz w:val="24"/>
        </w:rPr>
      </w:pPr>
      <w:r w:rsidRPr="00043100">
        <w:rPr>
          <w:rFonts w:ascii="Arial" w:eastAsia="Arial" w:hAnsi="Arial" w:cs="Arial"/>
          <w:b/>
          <w:color w:val="000000"/>
          <w:sz w:val="24"/>
        </w:rPr>
        <w:t xml:space="preserve"> </w:t>
      </w:r>
    </w:p>
    <w:p w:rsidR="000D0448" w:rsidRDefault="000D0448" w:rsidP="000D0448">
      <w:pPr>
        <w:spacing w:after="242"/>
        <w:ind w:left="63"/>
        <w:jc w:val="center"/>
        <w:rPr>
          <w:rFonts w:ascii="Arial" w:eastAsia="Arial" w:hAnsi="Arial" w:cs="Arial"/>
          <w:b/>
          <w:color w:val="000000"/>
          <w:sz w:val="24"/>
        </w:rPr>
      </w:pPr>
      <w:r w:rsidRPr="00043100">
        <w:rPr>
          <w:rFonts w:ascii="Arial" w:eastAsia="Arial" w:hAnsi="Arial" w:cs="Arial"/>
          <w:b/>
          <w:color w:val="000000"/>
          <w:sz w:val="24"/>
        </w:rPr>
        <w:t xml:space="preserve"> </w:t>
      </w:r>
    </w:p>
    <w:p w:rsidR="000D0448" w:rsidRPr="00043100" w:rsidRDefault="000D0448" w:rsidP="000D0448">
      <w:pPr>
        <w:spacing w:after="242"/>
        <w:ind w:left="63"/>
        <w:jc w:val="center"/>
        <w:rPr>
          <w:rFonts w:ascii="Arial" w:eastAsia="Arial" w:hAnsi="Arial" w:cs="Arial"/>
          <w:color w:val="000000"/>
          <w:sz w:val="24"/>
        </w:rPr>
      </w:pPr>
    </w:p>
    <w:p w:rsidR="000D0448" w:rsidRPr="00043100" w:rsidRDefault="000D0448" w:rsidP="000D0448">
      <w:pPr>
        <w:spacing w:after="159"/>
        <w:ind w:left="10" w:hanging="10"/>
        <w:jc w:val="center"/>
        <w:rPr>
          <w:rFonts w:ascii="Arial" w:eastAsia="Arial" w:hAnsi="Arial" w:cs="Arial"/>
          <w:color w:val="000000"/>
          <w:sz w:val="24"/>
        </w:rPr>
      </w:pPr>
      <w:r w:rsidRPr="00043100">
        <w:rPr>
          <w:rFonts w:ascii="Arial" w:eastAsia="Arial" w:hAnsi="Arial" w:cs="Arial"/>
          <w:color w:val="000000"/>
          <w:sz w:val="28"/>
        </w:rPr>
        <w:t xml:space="preserve"> </w:t>
      </w:r>
    </w:p>
    <w:p w:rsidR="00BD19B7" w:rsidRDefault="00BD19B7" w:rsidP="000D0448">
      <w:pPr>
        <w:spacing w:after="417"/>
        <w:ind w:left="10" w:right="2" w:hanging="10"/>
        <w:jc w:val="center"/>
        <w:rPr>
          <w:rFonts w:ascii="Arial" w:eastAsia="Arial" w:hAnsi="Arial" w:cs="Arial"/>
          <w:b/>
          <w:color w:val="000000"/>
          <w:sz w:val="24"/>
        </w:rPr>
      </w:pPr>
    </w:p>
    <w:p w:rsidR="00BD19B7" w:rsidRDefault="00BD19B7" w:rsidP="000D0448">
      <w:pPr>
        <w:spacing w:after="417"/>
        <w:ind w:left="10" w:right="2" w:hanging="10"/>
        <w:jc w:val="center"/>
        <w:rPr>
          <w:rFonts w:ascii="Arial" w:eastAsia="Arial" w:hAnsi="Arial" w:cs="Arial"/>
          <w:b/>
          <w:color w:val="000000"/>
          <w:sz w:val="24"/>
        </w:rPr>
      </w:pPr>
    </w:p>
    <w:p w:rsidR="00BD19B7" w:rsidRDefault="00BD19B7" w:rsidP="000D0448">
      <w:pPr>
        <w:spacing w:after="417"/>
        <w:ind w:left="10" w:right="2" w:hanging="10"/>
        <w:jc w:val="center"/>
        <w:rPr>
          <w:rFonts w:ascii="Arial" w:eastAsia="Arial" w:hAnsi="Arial" w:cs="Arial"/>
          <w:b/>
          <w:color w:val="000000"/>
          <w:sz w:val="24"/>
        </w:rPr>
      </w:pPr>
    </w:p>
    <w:p w:rsidR="00BD19B7" w:rsidRDefault="00BD19B7" w:rsidP="000D0448">
      <w:pPr>
        <w:spacing w:after="417"/>
        <w:ind w:left="10" w:right="2" w:hanging="10"/>
        <w:jc w:val="center"/>
        <w:rPr>
          <w:rFonts w:ascii="Arial" w:eastAsia="Arial" w:hAnsi="Arial" w:cs="Arial"/>
          <w:b/>
          <w:color w:val="000000"/>
          <w:sz w:val="24"/>
        </w:rPr>
      </w:pPr>
    </w:p>
    <w:p w:rsidR="00BD19B7" w:rsidRDefault="00BD19B7" w:rsidP="000D0448">
      <w:pPr>
        <w:spacing w:after="417"/>
        <w:ind w:left="10" w:right="2" w:hanging="10"/>
        <w:jc w:val="center"/>
        <w:rPr>
          <w:rFonts w:ascii="Arial" w:eastAsia="Arial" w:hAnsi="Arial" w:cs="Arial"/>
          <w:b/>
          <w:color w:val="000000"/>
          <w:sz w:val="24"/>
        </w:rPr>
      </w:pPr>
    </w:p>
    <w:sdt>
      <w:sdtPr>
        <w:rPr>
          <w:rFonts w:asciiTheme="minorHAnsi" w:eastAsiaTheme="minorHAnsi" w:hAnsiTheme="minorHAnsi" w:cstheme="minorBidi"/>
          <w:color w:val="auto"/>
          <w:sz w:val="22"/>
          <w:szCs w:val="22"/>
        </w:rPr>
        <w:id w:val="124044480"/>
        <w:docPartObj>
          <w:docPartGallery w:val="Table of Contents"/>
          <w:docPartUnique/>
        </w:docPartObj>
      </w:sdtPr>
      <w:sdtEndPr>
        <w:rPr>
          <w:b/>
          <w:bCs/>
          <w:noProof/>
        </w:rPr>
      </w:sdtEndPr>
      <w:sdtContent>
        <w:p w:rsidR="009E05F4" w:rsidRDefault="009E05F4">
          <w:pPr>
            <w:pStyle w:val="TOCHeading"/>
          </w:pPr>
          <w:r>
            <w:t>Contents</w:t>
          </w:r>
        </w:p>
        <w:p w:rsidR="009F5F97" w:rsidRDefault="009E05F4">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7979745" w:history="1">
            <w:r w:rsidR="009F5F97" w:rsidRPr="00185FE0">
              <w:rPr>
                <w:rStyle w:val="Hyperlink"/>
                <w:bCs/>
                <w:noProof/>
              </w:rPr>
              <w:t>Introduction</w:t>
            </w:r>
            <w:r w:rsidR="009F5F97">
              <w:rPr>
                <w:noProof/>
                <w:webHidden/>
              </w:rPr>
              <w:tab/>
            </w:r>
            <w:r w:rsidR="009F5F97">
              <w:rPr>
                <w:noProof/>
                <w:webHidden/>
              </w:rPr>
              <w:fldChar w:fldCharType="begin"/>
            </w:r>
            <w:r w:rsidR="009F5F97">
              <w:rPr>
                <w:noProof/>
                <w:webHidden/>
              </w:rPr>
              <w:instrText xml:space="preserve"> PAGEREF _Toc7979745 \h </w:instrText>
            </w:r>
            <w:r w:rsidR="009F5F97">
              <w:rPr>
                <w:noProof/>
                <w:webHidden/>
              </w:rPr>
            </w:r>
            <w:r w:rsidR="009F5F97">
              <w:rPr>
                <w:noProof/>
                <w:webHidden/>
              </w:rPr>
              <w:fldChar w:fldCharType="separate"/>
            </w:r>
            <w:r w:rsidR="009F5F97">
              <w:rPr>
                <w:noProof/>
                <w:webHidden/>
              </w:rPr>
              <w:t>4</w:t>
            </w:r>
            <w:r w:rsidR="009F5F97">
              <w:rPr>
                <w:noProof/>
                <w:webHidden/>
              </w:rPr>
              <w:fldChar w:fldCharType="end"/>
            </w:r>
          </w:hyperlink>
        </w:p>
        <w:p w:rsidR="009F5F97" w:rsidRDefault="00D867D9">
          <w:pPr>
            <w:pStyle w:val="TOC1"/>
            <w:tabs>
              <w:tab w:val="right" w:leader="dot" w:pos="9350"/>
            </w:tabs>
            <w:rPr>
              <w:rFonts w:eastAsiaTheme="minorEastAsia"/>
              <w:noProof/>
              <w:lang w:val="en-CA" w:eastAsia="en-CA"/>
            </w:rPr>
          </w:pPr>
          <w:hyperlink w:anchor="_Toc7979746" w:history="1">
            <w:r w:rsidR="009F5F97" w:rsidRPr="00185FE0">
              <w:rPr>
                <w:rStyle w:val="Hyperlink"/>
                <w:noProof/>
              </w:rPr>
              <w:t>Program Flow Chart</w:t>
            </w:r>
            <w:r w:rsidR="009F5F97">
              <w:rPr>
                <w:noProof/>
                <w:webHidden/>
              </w:rPr>
              <w:tab/>
            </w:r>
            <w:r w:rsidR="009F5F97">
              <w:rPr>
                <w:noProof/>
                <w:webHidden/>
              </w:rPr>
              <w:fldChar w:fldCharType="begin"/>
            </w:r>
            <w:r w:rsidR="009F5F97">
              <w:rPr>
                <w:noProof/>
                <w:webHidden/>
              </w:rPr>
              <w:instrText xml:space="preserve"> PAGEREF _Toc7979746 \h </w:instrText>
            </w:r>
            <w:r w:rsidR="009F5F97">
              <w:rPr>
                <w:noProof/>
                <w:webHidden/>
              </w:rPr>
            </w:r>
            <w:r w:rsidR="009F5F97">
              <w:rPr>
                <w:noProof/>
                <w:webHidden/>
              </w:rPr>
              <w:fldChar w:fldCharType="separate"/>
            </w:r>
            <w:r w:rsidR="009F5F97">
              <w:rPr>
                <w:noProof/>
                <w:webHidden/>
              </w:rPr>
              <w:t>4</w:t>
            </w:r>
            <w:r w:rsidR="009F5F97">
              <w:rPr>
                <w:noProof/>
                <w:webHidden/>
              </w:rPr>
              <w:fldChar w:fldCharType="end"/>
            </w:r>
          </w:hyperlink>
        </w:p>
        <w:p w:rsidR="009F5F97" w:rsidRDefault="00D867D9">
          <w:pPr>
            <w:pStyle w:val="TOC1"/>
            <w:tabs>
              <w:tab w:val="right" w:leader="dot" w:pos="9350"/>
            </w:tabs>
            <w:rPr>
              <w:rFonts w:eastAsiaTheme="minorEastAsia"/>
              <w:noProof/>
              <w:lang w:val="en-CA" w:eastAsia="en-CA"/>
            </w:rPr>
          </w:pPr>
          <w:hyperlink w:anchor="_Toc7979747" w:history="1">
            <w:r w:rsidR="009F5F97" w:rsidRPr="00185FE0">
              <w:rPr>
                <w:rStyle w:val="Hyperlink"/>
                <w:bCs/>
                <w:noProof/>
              </w:rPr>
              <w:t>small sections of program (the original and interesting parts),</w:t>
            </w:r>
            <w:r w:rsidR="009F5F97">
              <w:rPr>
                <w:noProof/>
                <w:webHidden/>
              </w:rPr>
              <w:tab/>
            </w:r>
            <w:r w:rsidR="009F5F97">
              <w:rPr>
                <w:noProof/>
                <w:webHidden/>
              </w:rPr>
              <w:fldChar w:fldCharType="begin"/>
            </w:r>
            <w:r w:rsidR="009F5F97">
              <w:rPr>
                <w:noProof/>
                <w:webHidden/>
              </w:rPr>
              <w:instrText xml:space="preserve"> PAGEREF _Toc7979747 \h </w:instrText>
            </w:r>
            <w:r w:rsidR="009F5F97">
              <w:rPr>
                <w:noProof/>
                <w:webHidden/>
              </w:rPr>
            </w:r>
            <w:r w:rsidR="009F5F97">
              <w:rPr>
                <w:noProof/>
                <w:webHidden/>
              </w:rPr>
              <w:fldChar w:fldCharType="separate"/>
            </w:r>
            <w:r w:rsidR="009F5F97">
              <w:rPr>
                <w:noProof/>
                <w:webHidden/>
              </w:rPr>
              <w:t>5</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48" w:history="1">
            <w:r w:rsidR="009F5F97" w:rsidRPr="00185FE0">
              <w:rPr>
                <w:rStyle w:val="Hyperlink"/>
                <w:noProof/>
              </w:rPr>
              <w:t>Interesting part # 1</w:t>
            </w:r>
            <w:r w:rsidR="009F5F97">
              <w:rPr>
                <w:noProof/>
                <w:webHidden/>
              </w:rPr>
              <w:tab/>
            </w:r>
            <w:r w:rsidR="009F5F97">
              <w:rPr>
                <w:noProof/>
                <w:webHidden/>
              </w:rPr>
              <w:fldChar w:fldCharType="begin"/>
            </w:r>
            <w:r w:rsidR="009F5F97">
              <w:rPr>
                <w:noProof/>
                <w:webHidden/>
              </w:rPr>
              <w:instrText xml:space="preserve"> PAGEREF _Toc7979748 \h </w:instrText>
            </w:r>
            <w:r w:rsidR="009F5F97">
              <w:rPr>
                <w:noProof/>
                <w:webHidden/>
              </w:rPr>
            </w:r>
            <w:r w:rsidR="009F5F97">
              <w:rPr>
                <w:noProof/>
                <w:webHidden/>
              </w:rPr>
              <w:fldChar w:fldCharType="separate"/>
            </w:r>
            <w:r w:rsidR="009F5F97">
              <w:rPr>
                <w:noProof/>
                <w:webHidden/>
              </w:rPr>
              <w:t>5</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49" w:history="1">
            <w:r w:rsidR="009F5F97" w:rsidRPr="00185FE0">
              <w:rPr>
                <w:rStyle w:val="Hyperlink"/>
                <w:noProof/>
              </w:rPr>
              <w:t>Interesting part # 2</w:t>
            </w:r>
            <w:r w:rsidR="009F5F97">
              <w:rPr>
                <w:noProof/>
                <w:webHidden/>
              </w:rPr>
              <w:tab/>
            </w:r>
            <w:r w:rsidR="009F5F97">
              <w:rPr>
                <w:noProof/>
                <w:webHidden/>
              </w:rPr>
              <w:fldChar w:fldCharType="begin"/>
            </w:r>
            <w:r w:rsidR="009F5F97">
              <w:rPr>
                <w:noProof/>
                <w:webHidden/>
              </w:rPr>
              <w:instrText xml:space="preserve"> PAGEREF _Toc7979749 \h </w:instrText>
            </w:r>
            <w:r w:rsidR="009F5F97">
              <w:rPr>
                <w:noProof/>
                <w:webHidden/>
              </w:rPr>
            </w:r>
            <w:r w:rsidR="009F5F97">
              <w:rPr>
                <w:noProof/>
                <w:webHidden/>
              </w:rPr>
              <w:fldChar w:fldCharType="separate"/>
            </w:r>
            <w:r w:rsidR="009F5F97">
              <w:rPr>
                <w:noProof/>
                <w:webHidden/>
              </w:rPr>
              <w:t>6</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50" w:history="1">
            <w:r w:rsidR="009F5F97" w:rsidRPr="00185FE0">
              <w:rPr>
                <w:rStyle w:val="Hyperlink"/>
                <w:noProof/>
              </w:rPr>
              <w:t>Interesting part # 3</w:t>
            </w:r>
            <w:r w:rsidR="009F5F97">
              <w:rPr>
                <w:noProof/>
                <w:webHidden/>
              </w:rPr>
              <w:tab/>
            </w:r>
            <w:r w:rsidR="009F5F97">
              <w:rPr>
                <w:noProof/>
                <w:webHidden/>
              </w:rPr>
              <w:fldChar w:fldCharType="begin"/>
            </w:r>
            <w:r w:rsidR="009F5F97">
              <w:rPr>
                <w:noProof/>
                <w:webHidden/>
              </w:rPr>
              <w:instrText xml:space="preserve"> PAGEREF _Toc7979750 \h </w:instrText>
            </w:r>
            <w:r w:rsidR="009F5F97">
              <w:rPr>
                <w:noProof/>
                <w:webHidden/>
              </w:rPr>
            </w:r>
            <w:r w:rsidR="009F5F97">
              <w:rPr>
                <w:noProof/>
                <w:webHidden/>
              </w:rPr>
              <w:fldChar w:fldCharType="separate"/>
            </w:r>
            <w:r w:rsidR="009F5F97">
              <w:rPr>
                <w:noProof/>
                <w:webHidden/>
              </w:rPr>
              <w:t>7</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51" w:history="1">
            <w:r w:rsidR="009F5F97" w:rsidRPr="00185FE0">
              <w:rPr>
                <w:rStyle w:val="Hyperlink"/>
                <w:noProof/>
              </w:rPr>
              <w:t>Interesting part # 4</w:t>
            </w:r>
            <w:r w:rsidR="009F5F97">
              <w:rPr>
                <w:noProof/>
                <w:webHidden/>
              </w:rPr>
              <w:tab/>
            </w:r>
            <w:r w:rsidR="009F5F97">
              <w:rPr>
                <w:noProof/>
                <w:webHidden/>
              </w:rPr>
              <w:fldChar w:fldCharType="begin"/>
            </w:r>
            <w:r w:rsidR="009F5F97">
              <w:rPr>
                <w:noProof/>
                <w:webHidden/>
              </w:rPr>
              <w:instrText xml:space="preserve"> PAGEREF _Toc7979751 \h </w:instrText>
            </w:r>
            <w:r w:rsidR="009F5F97">
              <w:rPr>
                <w:noProof/>
                <w:webHidden/>
              </w:rPr>
            </w:r>
            <w:r w:rsidR="009F5F97">
              <w:rPr>
                <w:noProof/>
                <w:webHidden/>
              </w:rPr>
              <w:fldChar w:fldCharType="separate"/>
            </w:r>
            <w:r w:rsidR="009F5F97">
              <w:rPr>
                <w:noProof/>
                <w:webHidden/>
              </w:rPr>
              <w:t>8</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52" w:history="1">
            <w:r w:rsidR="009F5F97" w:rsidRPr="00185FE0">
              <w:rPr>
                <w:rStyle w:val="Hyperlink"/>
                <w:noProof/>
              </w:rPr>
              <w:t>Interesting part # 5</w:t>
            </w:r>
            <w:r w:rsidR="009F5F97">
              <w:rPr>
                <w:noProof/>
                <w:webHidden/>
              </w:rPr>
              <w:tab/>
            </w:r>
            <w:r w:rsidR="009F5F97">
              <w:rPr>
                <w:noProof/>
                <w:webHidden/>
              </w:rPr>
              <w:fldChar w:fldCharType="begin"/>
            </w:r>
            <w:r w:rsidR="009F5F97">
              <w:rPr>
                <w:noProof/>
                <w:webHidden/>
              </w:rPr>
              <w:instrText xml:space="preserve"> PAGEREF _Toc7979752 \h </w:instrText>
            </w:r>
            <w:r w:rsidR="009F5F97">
              <w:rPr>
                <w:noProof/>
                <w:webHidden/>
              </w:rPr>
            </w:r>
            <w:r w:rsidR="009F5F97">
              <w:rPr>
                <w:noProof/>
                <w:webHidden/>
              </w:rPr>
              <w:fldChar w:fldCharType="separate"/>
            </w:r>
            <w:r w:rsidR="009F5F97">
              <w:rPr>
                <w:noProof/>
                <w:webHidden/>
              </w:rPr>
              <w:t>9</w:t>
            </w:r>
            <w:r w:rsidR="009F5F97">
              <w:rPr>
                <w:noProof/>
                <w:webHidden/>
              </w:rPr>
              <w:fldChar w:fldCharType="end"/>
            </w:r>
          </w:hyperlink>
        </w:p>
        <w:p w:rsidR="009F5F97" w:rsidRDefault="00D867D9">
          <w:pPr>
            <w:pStyle w:val="TOC1"/>
            <w:tabs>
              <w:tab w:val="right" w:leader="dot" w:pos="9350"/>
            </w:tabs>
            <w:rPr>
              <w:rFonts w:eastAsiaTheme="minorEastAsia"/>
              <w:noProof/>
              <w:lang w:val="en-CA" w:eastAsia="en-CA"/>
            </w:rPr>
          </w:pPr>
          <w:hyperlink w:anchor="_Toc7979753" w:history="1">
            <w:r w:rsidR="009F5F97" w:rsidRPr="00185FE0">
              <w:rPr>
                <w:rStyle w:val="Hyperlink"/>
                <w:noProof/>
              </w:rPr>
              <w:t>Appendix</w:t>
            </w:r>
            <w:r w:rsidR="009F5F97">
              <w:rPr>
                <w:noProof/>
                <w:webHidden/>
              </w:rPr>
              <w:tab/>
            </w:r>
            <w:r w:rsidR="009F5F97">
              <w:rPr>
                <w:noProof/>
                <w:webHidden/>
              </w:rPr>
              <w:fldChar w:fldCharType="begin"/>
            </w:r>
            <w:r w:rsidR="009F5F97">
              <w:rPr>
                <w:noProof/>
                <w:webHidden/>
              </w:rPr>
              <w:instrText xml:space="preserve"> PAGEREF _Toc7979753 \h </w:instrText>
            </w:r>
            <w:r w:rsidR="009F5F97">
              <w:rPr>
                <w:noProof/>
                <w:webHidden/>
              </w:rPr>
            </w:r>
            <w:r w:rsidR="009F5F97">
              <w:rPr>
                <w:noProof/>
                <w:webHidden/>
              </w:rPr>
              <w:fldChar w:fldCharType="separate"/>
            </w:r>
            <w:r w:rsidR="009F5F97">
              <w:rPr>
                <w:noProof/>
                <w:webHidden/>
              </w:rPr>
              <w:t>10</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54" w:history="1">
            <w:r w:rsidR="009F5F97" w:rsidRPr="00185FE0">
              <w:rPr>
                <w:rStyle w:val="Hyperlink"/>
                <w:noProof/>
              </w:rPr>
              <w:t>Shape Detection code</w:t>
            </w:r>
            <w:r w:rsidR="009F5F97">
              <w:rPr>
                <w:noProof/>
                <w:webHidden/>
              </w:rPr>
              <w:tab/>
            </w:r>
            <w:r w:rsidR="009F5F97">
              <w:rPr>
                <w:noProof/>
                <w:webHidden/>
              </w:rPr>
              <w:fldChar w:fldCharType="begin"/>
            </w:r>
            <w:r w:rsidR="009F5F97">
              <w:rPr>
                <w:noProof/>
                <w:webHidden/>
              </w:rPr>
              <w:instrText xml:space="preserve"> PAGEREF _Toc7979754 \h </w:instrText>
            </w:r>
            <w:r w:rsidR="009F5F97">
              <w:rPr>
                <w:noProof/>
                <w:webHidden/>
              </w:rPr>
            </w:r>
            <w:r w:rsidR="009F5F97">
              <w:rPr>
                <w:noProof/>
                <w:webHidden/>
              </w:rPr>
              <w:fldChar w:fldCharType="separate"/>
            </w:r>
            <w:r w:rsidR="009F5F97">
              <w:rPr>
                <w:noProof/>
                <w:webHidden/>
              </w:rPr>
              <w:t>10</w:t>
            </w:r>
            <w:r w:rsidR="009F5F97">
              <w:rPr>
                <w:noProof/>
                <w:webHidden/>
              </w:rPr>
              <w:fldChar w:fldCharType="end"/>
            </w:r>
          </w:hyperlink>
        </w:p>
        <w:p w:rsidR="009F5F97" w:rsidRDefault="00D867D9">
          <w:pPr>
            <w:pStyle w:val="TOC2"/>
            <w:tabs>
              <w:tab w:val="right" w:leader="dot" w:pos="9350"/>
            </w:tabs>
            <w:rPr>
              <w:rFonts w:eastAsiaTheme="minorEastAsia"/>
              <w:noProof/>
              <w:lang w:val="en-CA" w:eastAsia="en-CA"/>
            </w:rPr>
          </w:pPr>
          <w:hyperlink w:anchor="_Toc7979755" w:history="1">
            <w:r w:rsidR="009F5F97" w:rsidRPr="00185FE0">
              <w:rPr>
                <w:rStyle w:val="Hyperlink"/>
                <w:noProof/>
              </w:rPr>
              <w:t>Composite colour filter implmentation</w:t>
            </w:r>
            <w:r w:rsidR="009F5F97">
              <w:rPr>
                <w:noProof/>
                <w:webHidden/>
              </w:rPr>
              <w:tab/>
            </w:r>
            <w:r w:rsidR="009F5F97">
              <w:rPr>
                <w:noProof/>
                <w:webHidden/>
              </w:rPr>
              <w:fldChar w:fldCharType="begin"/>
            </w:r>
            <w:r w:rsidR="009F5F97">
              <w:rPr>
                <w:noProof/>
                <w:webHidden/>
              </w:rPr>
              <w:instrText xml:space="preserve"> PAGEREF _Toc7979755 \h </w:instrText>
            </w:r>
            <w:r w:rsidR="009F5F97">
              <w:rPr>
                <w:noProof/>
                <w:webHidden/>
              </w:rPr>
            </w:r>
            <w:r w:rsidR="009F5F97">
              <w:rPr>
                <w:noProof/>
                <w:webHidden/>
              </w:rPr>
              <w:fldChar w:fldCharType="separate"/>
            </w:r>
            <w:r w:rsidR="009F5F97">
              <w:rPr>
                <w:noProof/>
                <w:webHidden/>
              </w:rPr>
              <w:t>11</w:t>
            </w:r>
            <w:r w:rsidR="009F5F97">
              <w:rPr>
                <w:noProof/>
                <w:webHidden/>
              </w:rPr>
              <w:fldChar w:fldCharType="end"/>
            </w:r>
          </w:hyperlink>
        </w:p>
        <w:p w:rsidR="009E05F4" w:rsidRDefault="009E05F4">
          <w:r>
            <w:rPr>
              <w:b/>
              <w:bCs/>
              <w:noProof/>
            </w:rPr>
            <w:fldChar w:fldCharType="end"/>
          </w:r>
        </w:p>
      </w:sdtContent>
    </w:sdt>
    <w:p w:rsidR="000D0448" w:rsidRDefault="000D0448">
      <w:pPr>
        <w:rPr>
          <w:rFonts w:ascii="Arial" w:eastAsia="Arial" w:hAnsi="Arial" w:cs="Arial"/>
          <w:b/>
          <w:color w:val="000000"/>
          <w:sz w:val="28"/>
        </w:rPr>
      </w:pPr>
    </w:p>
    <w:p w:rsidR="009E05F4" w:rsidRDefault="009E05F4">
      <w:pPr>
        <w:rPr>
          <w:rFonts w:ascii="Arial" w:eastAsia="Arial" w:hAnsi="Arial" w:cs="Arial"/>
          <w:b/>
          <w:color w:val="000000"/>
          <w:sz w:val="28"/>
        </w:rPr>
      </w:pPr>
    </w:p>
    <w:p w:rsidR="009E05F4" w:rsidRDefault="009E05F4"/>
    <w:p w:rsidR="000206AD" w:rsidRDefault="000206AD">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7977893" w:history="1">
        <w:r w:rsidRPr="008B138A">
          <w:rPr>
            <w:rStyle w:val="Hyperlink"/>
            <w:noProof/>
          </w:rPr>
          <w:t>Figure 1</w:t>
        </w:r>
        <w:r w:rsidRPr="008B138A">
          <w:rPr>
            <w:rStyle w:val="Hyperlink"/>
            <w:noProof/>
            <w:lang w:val="en-CA"/>
          </w:rPr>
          <w:t xml:space="preserve">  Shadow detected as Object</w:t>
        </w:r>
        <w:r>
          <w:rPr>
            <w:noProof/>
            <w:webHidden/>
          </w:rPr>
          <w:tab/>
        </w:r>
        <w:r>
          <w:rPr>
            <w:noProof/>
            <w:webHidden/>
          </w:rPr>
          <w:fldChar w:fldCharType="begin"/>
        </w:r>
        <w:r>
          <w:rPr>
            <w:noProof/>
            <w:webHidden/>
          </w:rPr>
          <w:instrText xml:space="preserve"> PAGEREF _Toc7977893 \h </w:instrText>
        </w:r>
        <w:r>
          <w:rPr>
            <w:noProof/>
            <w:webHidden/>
          </w:rPr>
        </w:r>
        <w:r>
          <w:rPr>
            <w:noProof/>
            <w:webHidden/>
          </w:rPr>
          <w:fldChar w:fldCharType="separate"/>
        </w:r>
        <w:r>
          <w:rPr>
            <w:noProof/>
            <w:webHidden/>
          </w:rPr>
          <w:t>5</w:t>
        </w:r>
        <w:r>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7" w:anchor="_Toc7977894" w:history="1">
        <w:r w:rsidR="000206AD" w:rsidRPr="008B138A">
          <w:rPr>
            <w:rStyle w:val="Hyperlink"/>
            <w:noProof/>
          </w:rPr>
          <w:t>Figure 2</w:t>
        </w:r>
        <w:r w:rsidR="000206AD" w:rsidRPr="008B138A">
          <w:rPr>
            <w:rStyle w:val="Hyperlink"/>
            <w:noProof/>
            <w:lang w:val="en-CA"/>
          </w:rPr>
          <w:t xml:space="preserve"> RGB compsite filter detection</w:t>
        </w:r>
        <w:r w:rsidR="000206AD">
          <w:rPr>
            <w:noProof/>
            <w:webHidden/>
          </w:rPr>
          <w:tab/>
        </w:r>
        <w:r w:rsidR="000206AD">
          <w:rPr>
            <w:noProof/>
            <w:webHidden/>
          </w:rPr>
          <w:fldChar w:fldCharType="begin"/>
        </w:r>
        <w:r w:rsidR="000206AD">
          <w:rPr>
            <w:noProof/>
            <w:webHidden/>
          </w:rPr>
          <w:instrText xml:space="preserve"> PAGEREF _Toc7977894 \h </w:instrText>
        </w:r>
        <w:r w:rsidR="000206AD">
          <w:rPr>
            <w:noProof/>
            <w:webHidden/>
          </w:rPr>
        </w:r>
        <w:r w:rsidR="000206AD">
          <w:rPr>
            <w:noProof/>
            <w:webHidden/>
          </w:rPr>
          <w:fldChar w:fldCharType="separate"/>
        </w:r>
        <w:r w:rsidR="000206AD">
          <w:rPr>
            <w:noProof/>
            <w:webHidden/>
          </w:rPr>
          <w:t>5</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8" w:anchor="_Toc7977895" w:history="1">
        <w:r w:rsidR="000206AD" w:rsidRPr="008B138A">
          <w:rPr>
            <w:rStyle w:val="Hyperlink"/>
            <w:noProof/>
          </w:rPr>
          <w:t>Figure 3</w:t>
        </w:r>
        <w:r w:rsidR="000206AD" w:rsidRPr="008B138A">
          <w:rPr>
            <w:rStyle w:val="Hyperlink"/>
            <w:noProof/>
            <w:lang w:val="en-CA"/>
          </w:rPr>
          <w:t xml:space="preserve"> RGB regular color detection</w:t>
        </w:r>
        <w:r w:rsidR="000206AD">
          <w:rPr>
            <w:noProof/>
            <w:webHidden/>
          </w:rPr>
          <w:tab/>
        </w:r>
        <w:r w:rsidR="000206AD">
          <w:rPr>
            <w:noProof/>
            <w:webHidden/>
          </w:rPr>
          <w:fldChar w:fldCharType="begin"/>
        </w:r>
        <w:r w:rsidR="000206AD">
          <w:rPr>
            <w:noProof/>
            <w:webHidden/>
          </w:rPr>
          <w:instrText xml:space="preserve"> PAGEREF _Toc7977895 \h </w:instrText>
        </w:r>
        <w:r w:rsidR="000206AD">
          <w:rPr>
            <w:noProof/>
            <w:webHidden/>
          </w:rPr>
        </w:r>
        <w:r w:rsidR="000206AD">
          <w:rPr>
            <w:noProof/>
            <w:webHidden/>
          </w:rPr>
          <w:fldChar w:fldCharType="separate"/>
        </w:r>
        <w:r w:rsidR="000206AD">
          <w:rPr>
            <w:noProof/>
            <w:webHidden/>
          </w:rPr>
          <w:t>5</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9" w:anchor="_Toc7977896" w:history="1">
        <w:r w:rsidR="000206AD" w:rsidRPr="008B138A">
          <w:rPr>
            <w:rStyle w:val="Hyperlink"/>
            <w:noProof/>
          </w:rPr>
          <w:t>Figure 4</w:t>
        </w:r>
        <w:r w:rsidR="000206AD" w:rsidRPr="008B138A">
          <w:rPr>
            <w:rStyle w:val="Hyperlink"/>
            <w:noProof/>
            <w:lang w:val="en-CA"/>
          </w:rPr>
          <w:t xml:space="preserve"> Perfect Square radii</w:t>
        </w:r>
        <w:r w:rsidR="000206AD">
          <w:rPr>
            <w:noProof/>
            <w:webHidden/>
          </w:rPr>
          <w:tab/>
        </w:r>
        <w:r w:rsidR="000206AD">
          <w:rPr>
            <w:noProof/>
            <w:webHidden/>
          </w:rPr>
          <w:fldChar w:fldCharType="begin"/>
        </w:r>
        <w:r w:rsidR="000206AD">
          <w:rPr>
            <w:noProof/>
            <w:webHidden/>
          </w:rPr>
          <w:instrText xml:space="preserve"> PAGEREF _Toc7977896 \h </w:instrText>
        </w:r>
        <w:r w:rsidR="000206AD">
          <w:rPr>
            <w:noProof/>
            <w:webHidden/>
          </w:rPr>
        </w:r>
        <w:r w:rsidR="000206AD">
          <w:rPr>
            <w:noProof/>
            <w:webHidden/>
          </w:rPr>
          <w:fldChar w:fldCharType="separate"/>
        </w:r>
        <w:r w:rsidR="000206AD">
          <w:rPr>
            <w:noProof/>
            <w:webHidden/>
          </w:rPr>
          <w:t>6</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10" w:anchor="_Toc7977897" w:history="1">
        <w:r w:rsidR="000206AD" w:rsidRPr="008B138A">
          <w:rPr>
            <w:rStyle w:val="Hyperlink"/>
            <w:noProof/>
          </w:rPr>
          <w:t>Figure 5</w:t>
        </w:r>
        <w:r w:rsidR="000206AD" w:rsidRPr="008B138A">
          <w:rPr>
            <w:rStyle w:val="Hyperlink"/>
            <w:noProof/>
            <w:lang w:val="en-CA"/>
          </w:rPr>
          <w:t xml:space="preserve"> detected squar radii</w:t>
        </w:r>
        <w:r w:rsidR="000206AD">
          <w:rPr>
            <w:noProof/>
            <w:webHidden/>
          </w:rPr>
          <w:tab/>
        </w:r>
        <w:r w:rsidR="000206AD">
          <w:rPr>
            <w:noProof/>
            <w:webHidden/>
          </w:rPr>
          <w:fldChar w:fldCharType="begin"/>
        </w:r>
        <w:r w:rsidR="000206AD">
          <w:rPr>
            <w:noProof/>
            <w:webHidden/>
          </w:rPr>
          <w:instrText xml:space="preserve"> PAGEREF _Toc7977897 \h </w:instrText>
        </w:r>
        <w:r w:rsidR="000206AD">
          <w:rPr>
            <w:noProof/>
            <w:webHidden/>
          </w:rPr>
        </w:r>
        <w:r w:rsidR="000206AD">
          <w:rPr>
            <w:noProof/>
            <w:webHidden/>
          </w:rPr>
          <w:fldChar w:fldCharType="separate"/>
        </w:r>
        <w:r w:rsidR="000206AD">
          <w:rPr>
            <w:noProof/>
            <w:webHidden/>
          </w:rPr>
          <w:t>6</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11" w:anchor="_Toc7977898" w:history="1">
        <w:r w:rsidR="000206AD" w:rsidRPr="008B138A">
          <w:rPr>
            <w:rStyle w:val="Hyperlink"/>
            <w:noProof/>
          </w:rPr>
          <w:t>Figure 6</w:t>
        </w:r>
        <w:r w:rsidR="000206AD" w:rsidRPr="008B138A">
          <w:rPr>
            <w:rStyle w:val="Hyperlink"/>
            <w:noProof/>
            <w:lang w:val="en-CA"/>
          </w:rPr>
          <w:t xml:space="preserve">  Single Pixel color consideration</w:t>
        </w:r>
        <w:r w:rsidR="000206AD">
          <w:rPr>
            <w:noProof/>
            <w:webHidden/>
          </w:rPr>
          <w:tab/>
        </w:r>
        <w:r w:rsidR="000206AD">
          <w:rPr>
            <w:noProof/>
            <w:webHidden/>
          </w:rPr>
          <w:fldChar w:fldCharType="begin"/>
        </w:r>
        <w:r w:rsidR="000206AD">
          <w:rPr>
            <w:noProof/>
            <w:webHidden/>
          </w:rPr>
          <w:instrText xml:space="preserve"> PAGEREF _Toc7977898 \h </w:instrText>
        </w:r>
        <w:r w:rsidR="000206AD">
          <w:rPr>
            <w:noProof/>
            <w:webHidden/>
          </w:rPr>
        </w:r>
        <w:r w:rsidR="000206AD">
          <w:rPr>
            <w:noProof/>
            <w:webHidden/>
          </w:rPr>
          <w:fldChar w:fldCharType="separate"/>
        </w:r>
        <w:r w:rsidR="000206AD">
          <w:rPr>
            <w:noProof/>
            <w:webHidden/>
          </w:rPr>
          <w:t>7</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w:anchor="_Toc7977899" w:history="1">
        <w:r w:rsidR="000206AD" w:rsidRPr="008B138A">
          <w:rPr>
            <w:rStyle w:val="Hyperlink"/>
            <w:noProof/>
          </w:rPr>
          <w:t>Figure 7</w:t>
        </w:r>
        <w:r w:rsidR="000206AD" w:rsidRPr="008B138A">
          <w:rPr>
            <w:rStyle w:val="Hyperlink"/>
            <w:noProof/>
            <w:lang w:val="en-CA"/>
          </w:rPr>
          <w:t xml:space="preserve"> five Pixel color consideration</w:t>
        </w:r>
        <w:r w:rsidR="000206AD">
          <w:rPr>
            <w:noProof/>
            <w:webHidden/>
          </w:rPr>
          <w:tab/>
        </w:r>
        <w:r w:rsidR="000206AD">
          <w:rPr>
            <w:noProof/>
            <w:webHidden/>
          </w:rPr>
          <w:fldChar w:fldCharType="begin"/>
        </w:r>
        <w:r w:rsidR="000206AD">
          <w:rPr>
            <w:noProof/>
            <w:webHidden/>
          </w:rPr>
          <w:instrText xml:space="preserve"> PAGEREF _Toc7977899 \h </w:instrText>
        </w:r>
        <w:r w:rsidR="000206AD">
          <w:rPr>
            <w:noProof/>
            <w:webHidden/>
          </w:rPr>
        </w:r>
        <w:r w:rsidR="000206AD">
          <w:rPr>
            <w:noProof/>
            <w:webHidden/>
          </w:rPr>
          <w:fldChar w:fldCharType="separate"/>
        </w:r>
        <w:r w:rsidR="000206AD">
          <w:rPr>
            <w:noProof/>
            <w:webHidden/>
          </w:rPr>
          <w:t>7</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w:anchor="_Toc7977900" w:history="1">
        <w:r w:rsidR="000206AD" w:rsidRPr="008B138A">
          <w:rPr>
            <w:rStyle w:val="Hyperlink"/>
            <w:noProof/>
          </w:rPr>
          <w:t>Figure 8</w:t>
        </w:r>
        <w:r w:rsidR="000206AD" w:rsidRPr="008B138A">
          <w:rPr>
            <w:rStyle w:val="Hyperlink"/>
            <w:noProof/>
            <w:lang w:val="en-CA"/>
          </w:rPr>
          <w:t xml:space="preserve"> color Intesnity histogram</w:t>
        </w:r>
        <w:r w:rsidR="000206AD">
          <w:rPr>
            <w:noProof/>
            <w:webHidden/>
          </w:rPr>
          <w:tab/>
        </w:r>
        <w:r w:rsidR="000206AD">
          <w:rPr>
            <w:noProof/>
            <w:webHidden/>
          </w:rPr>
          <w:fldChar w:fldCharType="begin"/>
        </w:r>
        <w:r w:rsidR="000206AD">
          <w:rPr>
            <w:noProof/>
            <w:webHidden/>
          </w:rPr>
          <w:instrText xml:space="preserve"> PAGEREF _Toc7977900 \h </w:instrText>
        </w:r>
        <w:r w:rsidR="000206AD">
          <w:rPr>
            <w:noProof/>
            <w:webHidden/>
          </w:rPr>
        </w:r>
        <w:r w:rsidR="000206AD">
          <w:rPr>
            <w:noProof/>
            <w:webHidden/>
          </w:rPr>
          <w:fldChar w:fldCharType="separate"/>
        </w:r>
        <w:r w:rsidR="000206AD">
          <w:rPr>
            <w:noProof/>
            <w:webHidden/>
          </w:rPr>
          <w:t>7</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12" w:anchor="_Toc7977901" w:history="1">
        <w:r w:rsidR="000206AD" w:rsidRPr="008B138A">
          <w:rPr>
            <w:rStyle w:val="Hyperlink"/>
            <w:noProof/>
          </w:rPr>
          <w:t>Figure 9</w:t>
        </w:r>
        <w:r w:rsidR="000206AD" w:rsidRPr="008B138A">
          <w:rPr>
            <w:rStyle w:val="Hyperlink"/>
            <w:noProof/>
            <w:lang w:val="en-CA"/>
          </w:rPr>
          <w:t xml:space="preserve"> Regular thresholding</w:t>
        </w:r>
        <w:r w:rsidR="000206AD">
          <w:rPr>
            <w:noProof/>
            <w:webHidden/>
          </w:rPr>
          <w:tab/>
        </w:r>
        <w:r w:rsidR="000206AD">
          <w:rPr>
            <w:noProof/>
            <w:webHidden/>
          </w:rPr>
          <w:fldChar w:fldCharType="begin"/>
        </w:r>
        <w:r w:rsidR="000206AD">
          <w:rPr>
            <w:noProof/>
            <w:webHidden/>
          </w:rPr>
          <w:instrText xml:space="preserve"> PAGEREF _Toc7977901 \h </w:instrText>
        </w:r>
        <w:r w:rsidR="000206AD">
          <w:rPr>
            <w:noProof/>
            <w:webHidden/>
          </w:rPr>
        </w:r>
        <w:r w:rsidR="000206AD">
          <w:rPr>
            <w:noProof/>
            <w:webHidden/>
          </w:rPr>
          <w:fldChar w:fldCharType="separate"/>
        </w:r>
        <w:r w:rsidR="000206AD">
          <w:rPr>
            <w:noProof/>
            <w:webHidden/>
          </w:rPr>
          <w:t>7</w:t>
        </w:r>
        <w:r w:rsidR="000206AD">
          <w:rPr>
            <w:noProof/>
            <w:webHidden/>
          </w:rPr>
          <w:fldChar w:fldCharType="end"/>
        </w:r>
      </w:hyperlink>
    </w:p>
    <w:p w:rsidR="000206AD" w:rsidRDefault="00D867D9">
      <w:pPr>
        <w:pStyle w:val="TableofFigures"/>
        <w:tabs>
          <w:tab w:val="right" w:leader="dot" w:pos="9350"/>
        </w:tabs>
        <w:rPr>
          <w:rFonts w:eastAsiaTheme="minorEastAsia"/>
          <w:noProof/>
          <w:lang w:val="en-CA" w:eastAsia="en-CA"/>
        </w:rPr>
      </w:pPr>
      <w:hyperlink r:id="rId13" w:anchor="_Toc7977902" w:history="1">
        <w:r w:rsidR="000206AD" w:rsidRPr="008B138A">
          <w:rPr>
            <w:rStyle w:val="Hyperlink"/>
            <w:noProof/>
          </w:rPr>
          <w:t>Figure 10</w:t>
        </w:r>
        <w:r w:rsidR="000206AD" w:rsidRPr="008B138A">
          <w:rPr>
            <w:rStyle w:val="Hyperlink"/>
            <w:noProof/>
            <w:lang w:val="en-CA"/>
          </w:rPr>
          <w:t xml:space="preserve"> Multiple Ranged thresholding</w:t>
        </w:r>
        <w:r w:rsidR="000206AD">
          <w:rPr>
            <w:noProof/>
            <w:webHidden/>
          </w:rPr>
          <w:tab/>
        </w:r>
        <w:r w:rsidR="000206AD">
          <w:rPr>
            <w:noProof/>
            <w:webHidden/>
          </w:rPr>
          <w:fldChar w:fldCharType="begin"/>
        </w:r>
        <w:r w:rsidR="000206AD">
          <w:rPr>
            <w:noProof/>
            <w:webHidden/>
          </w:rPr>
          <w:instrText xml:space="preserve"> PAGEREF _Toc7977902 \h </w:instrText>
        </w:r>
        <w:r w:rsidR="000206AD">
          <w:rPr>
            <w:noProof/>
            <w:webHidden/>
          </w:rPr>
        </w:r>
        <w:r w:rsidR="000206AD">
          <w:rPr>
            <w:noProof/>
            <w:webHidden/>
          </w:rPr>
          <w:fldChar w:fldCharType="separate"/>
        </w:r>
        <w:r w:rsidR="000206AD">
          <w:rPr>
            <w:noProof/>
            <w:webHidden/>
          </w:rPr>
          <w:t>7</w:t>
        </w:r>
        <w:r w:rsidR="000206AD">
          <w:rPr>
            <w:noProof/>
            <w:webHidden/>
          </w:rPr>
          <w:fldChar w:fldCharType="end"/>
        </w:r>
      </w:hyperlink>
    </w:p>
    <w:p w:rsidR="000D0448" w:rsidRDefault="000206AD">
      <w:r>
        <w:fldChar w:fldCharType="end"/>
      </w:r>
    </w:p>
    <w:p w:rsidR="000D0448" w:rsidRDefault="000D0448"/>
    <w:p w:rsidR="000D0448" w:rsidRDefault="000D0448"/>
    <w:p w:rsidR="000D0448" w:rsidRDefault="000D0448"/>
    <w:p w:rsidR="000D0448" w:rsidRDefault="000D0448"/>
    <w:p w:rsidR="000D0448" w:rsidRDefault="000D0448"/>
    <w:p w:rsidR="000D0448" w:rsidRDefault="000D0448"/>
    <w:p w:rsidR="000D0448" w:rsidRDefault="000D0448"/>
    <w:p w:rsidR="000D0448" w:rsidRDefault="000D0448"/>
    <w:p w:rsidR="002C7AA7" w:rsidRDefault="002C7AA7" w:rsidP="002C7AA7"/>
    <w:p w:rsidR="00BD19B7" w:rsidRPr="00D20C05" w:rsidRDefault="00BD19B7" w:rsidP="009E05F4">
      <w:pPr>
        <w:pStyle w:val="Heading1"/>
        <w:rPr>
          <w:szCs w:val="36"/>
        </w:rPr>
      </w:pPr>
      <w:bookmarkStart w:id="0" w:name="_Toc7979745"/>
      <w:r w:rsidRPr="00D20C05">
        <w:rPr>
          <w:szCs w:val="36"/>
        </w:rPr>
        <w:lastRenderedPageBreak/>
        <w:t>Introduction</w:t>
      </w:r>
      <w:bookmarkEnd w:id="0"/>
    </w:p>
    <w:p w:rsidR="00BD19B7" w:rsidRDefault="00BD19B7" w:rsidP="002C7AA7"/>
    <w:p w:rsidR="00BD19B7" w:rsidRDefault="005D5C50" w:rsidP="005D5C50">
      <w:r>
        <w:t xml:space="preserve">This report summrizes our project “VisionBot” and provides highlights the process flow of the program. The main aim of the project is to use camera feedback to analyis shape,colour size,location and center of an object placed on the 3d printer’s bed and send commands the 3d printer to move to the location of the object and trace it’s cerumference </w:t>
      </w:r>
    </w:p>
    <w:p w:rsidR="005D5C50" w:rsidRDefault="005D5C50" w:rsidP="005D5C50">
      <w:r>
        <w:t xml:space="preserve">We started the project using OpenCV for 3 months before knowing we are not allowed to use external packages </w:t>
      </w:r>
    </w:p>
    <w:p w:rsidR="005D5C50" w:rsidRDefault="005D5C50" w:rsidP="005D5C50">
      <w:r>
        <w:t xml:space="preserve">Also this project was executed by 3 members only who’s names are on the cover page </w:t>
      </w:r>
    </w:p>
    <w:p w:rsidR="00BD19B7" w:rsidRDefault="00BD19B7" w:rsidP="002C7AA7"/>
    <w:p w:rsidR="009E05F4" w:rsidRDefault="009E05F4" w:rsidP="009E05F4">
      <w:pPr>
        <w:pStyle w:val="Heading1"/>
      </w:pPr>
      <w:bookmarkStart w:id="1" w:name="_Toc7979746"/>
      <w:r>
        <w:t>Program Flow Chart</w:t>
      </w:r>
      <w:bookmarkEnd w:id="1"/>
    </w:p>
    <w:p w:rsidR="009E05F4" w:rsidRDefault="009E05F4" w:rsidP="002C7AA7"/>
    <w:p w:rsidR="00BD19B7" w:rsidRDefault="009E05F4" w:rsidP="009E05F4">
      <w:r w:rsidRPr="009E05F4">
        <w:rPr>
          <w:noProof/>
          <w:lang w:val="en-CA" w:eastAsia="en-CA"/>
        </w:rPr>
        <w:drawing>
          <wp:inline distT="0" distB="0" distL="0" distR="0" wp14:anchorId="3009A3F3" wp14:editId="3EDA155B">
            <wp:extent cx="6250329" cy="4444678"/>
            <wp:effectExtent l="0" t="0" r="36195" b="1333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D0448" w:rsidRDefault="00C56572" w:rsidP="009E05F4">
      <w:pPr>
        <w:pStyle w:val="Heading1"/>
        <w:rPr>
          <w:bCs/>
        </w:rPr>
      </w:pPr>
      <w:bookmarkStart w:id="2" w:name="_Toc7979747"/>
      <w:r w:rsidRPr="009E05F4">
        <w:rPr>
          <w:bCs/>
        </w:rPr>
        <w:lastRenderedPageBreak/>
        <w:t>small sections of program (the original and in</w:t>
      </w:r>
      <w:r w:rsidR="000D0448" w:rsidRPr="009E05F4">
        <w:rPr>
          <w:bCs/>
        </w:rPr>
        <w:t>teresting parts)</w:t>
      </w:r>
      <w:bookmarkEnd w:id="2"/>
    </w:p>
    <w:p w:rsidR="009603FD" w:rsidRDefault="00FA67C8" w:rsidP="00FC2D41">
      <w:pPr>
        <w:pStyle w:val="Heading2"/>
      </w:pPr>
      <w:r>
        <w:t>Original Part Gripper (</w:t>
      </w:r>
      <w:hyperlink w:anchor="_RGB_trace_1" w:history="1">
        <w:r w:rsidRPr="00FA67C8">
          <w:rPr>
            <w:rStyle w:val="Hyperlink"/>
          </w:rPr>
          <w:t>Code Appendix Link)</w:t>
        </w:r>
      </w:hyperlink>
    </w:p>
    <w:p w:rsidR="009603FD" w:rsidRPr="009603FD" w:rsidRDefault="009603FD" w:rsidP="009603FD">
      <w:r>
        <w:t xml:space="preserve">A gripper has been attached to the 3d printer, that will grip the object and put it somewhere else </w:t>
      </w:r>
    </w:p>
    <w:p w:rsidR="009603FD" w:rsidRPr="009603FD" w:rsidRDefault="009603FD" w:rsidP="009603FD">
      <w:r>
        <w:rPr>
          <w:noProof/>
          <w:lang w:val="en-CA" w:eastAsia="en-CA"/>
        </w:rPr>
        <w:drawing>
          <wp:inline distT="0" distB="0" distL="0" distR="0" wp14:anchorId="7EDA0C8B" wp14:editId="413DCD52">
            <wp:extent cx="2190044" cy="14674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138" cy="1474171"/>
                    </a:xfrm>
                    <a:prstGeom prst="rect">
                      <a:avLst/>
                    </a:prstGeom>
                  </pic:spPr>
                </pic:pic>
              </a:graphicData>
            </a:graphic>
          </wp:inline>
        </w:drawing>
      </w:r>
    </w:p>
    <w:p w:rsidR="00FC2D41" w:rsidRPr="009E05F4" w:rsidRDefault="00FC2D41" w:rsidP="00FC2D41">
      <w:pPr>
        <w:pStyle w:val="Heading2"/>
      </w:pPr>
      <w:r w:rsidRPr="009E05F4">
        <w:t xml:space="preserve">Interesting part # </w:t>
      </w:r>
      <w:r>
        <w:t>0</w:t>
      </w:r>
    </w:p>
    <w:p w:rsidR="00FC2D41" w:rsidRDefault="00FC2D41" w:rsidP="00FC2D41">
      <w:r>
        <w:t>Program is able to trace any o</w:t>
      </w:r>
      <w:r w:rsidR="00B45EAF">
        <w:t>bject not just square or circle.</w:t>
      </w:r>
      <w:r w:rsidR="009F601C">
        <w:t>RGB trace(</w:t>
      </w:r>
      <w:hyperlink w:anchor="_RGB_trace" w:history="1">
        <w:r w:rsidR="009F601C" w:rsidRPr="009F601C">
          <w:rPr>
            <w:rStyle w:val="Hyperlink"/>
          </w:rPr>
          <w:t>Code Appendix link</w:t>
        </w:r>
      </w:hyperlink>
      <w:r w:rsidR="009F601C">
        <w:t>)</w:t>
      </w:r>
    </w:p>
    <w:p w:rsidR="005D5C50" w:rsidRPr="009E05F4" w:rsidRDefault="0073560F" w:rsidP="009E05F4">
      <w:pPr>
        <w:pStyle w:val="Heading2"/>
      </w:pPr>
      <w:bookmarkStart w:id="3" w:name="_Toc7979748"/>
      <w:r w:rsidRPr="009E05F4">
        <w:t>Interesting part # 1</w:t>
      </w:r>
      <w:bookmarkEnd w:id="3"/>
    </w:p>
    <w:p w:rsidR="005D5C50" w:rsidRDefault="005D5C50">
      <w:r>
        <w:t>Due to</w:t>
      </w:r>
      <w:r w:rsidR="0073560F">
        <w:t xml:space="preserve"> shadows, binary thersholding and gray scale image processing did not prefurm well , we replaced it with RGB image processing </w:t>
      </w:r>
    </w:p>
    <w:p w:rsidR="00592A18" w:rsidRDefault="0073560F" w:rsidP="00592A18">
      <w:pPr>
        <w:keepNext/>
      </w:pPr>
      <w:r>
        <w:rPr>
          <w:noProof/>
          <w:lang w:val="en-CA" w:eastAsia="en-CA"/>
        </w:rPr>
        <w:drawing>
          <wp:inline distT="0" distB="0" distL="0" distR="0" wp14:anchorId="48C34720" wp14:editId="068C6F32">
            <wp:extent cx="1921188" cy="1400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69" t="9824" r="3964" b="15890"/>
                    <a:stretch/>
                  </pic:blipFill>
                  <pic:spPr bwMode="auto">
                    <a:xfrm>
                      <a:off x="0" y="0"/>
                      <a:ext cx="1925436" cy="1403472"/>
                    </a:xfrm>
                    <a:prstGeom prst="rect">
                      <a:avLst/>
                    </a:prstGeom>
                    <a:ln>
                      <a:noFill/>
                    </a:ln>
                    <a:extLst>
                      <a:ext uri="{53640926-AAD7-44D8-BBD7-CCE9431645EC}">
                        <a14:shadowObscured xmlns:a14="http://schemas.microsoft.com/office/drawing/2010/main"/>
                      </a:ext>
                    </a:extLst>
                  </pic:spPr>
                </pic:pic>
              </a:graphicData>
            </a:graphic>
          </wp:inline>
        </w:drawing>
      </w:r>
    </w:p>
    <w:p w:rsidR="0073560F" w:rsidRDefault="00592A18" w:rsidP="000206AD">
      <w:pPr>
        <w:pStyle w:val="Caption"/>
        <w:tabs>
          <w:tab w:val="left" w:pos="1985"/>
        </w:tabs>
      </w:pPr>
      <w:bookmarkStart w:id="4" w:name="_Toc7977893"/>
      <w:r>
        <w:t xml:space="preserve">Figure </w:t>
      </w:r>
      <w:r>
        <w:fldChar w:fldCharType="begin"/>
      </w:r>
      <w:r>
        <w:instrText xml:space="preserve"> SEQ Figure \* ARABIC </w:instrText>
      </w:r>
      <w:r>
        <w:fldChar w:fldCharType="separate"/>
      </w:r>
      <w:r w:rsidR="004C2607">
        <w:rPr>
          <w:noProof/>
        </w:rPr>
        <w:t>1</w:t>
      </w:r>
      <w:r>
        <w:fldChar w:fldCharType="end"/>
      </w:r>
      <w:r w:rsidR="000206AD">
        <w:rPr>
          <w:lang w:val="en-CA"/>
        </w:rPr>
        <w:t xml:space="preserve"> </w:t>
      </w:r>
      <w:r>
        <w:rPr>
          <w:lang w:val="en-CA"/>
        </w:rPr>
        <w:t xml:space="preserve"> Shadow detected as Object</w:t>
      </w:r>
      <w:bookmarkEnd w:id="4"/>
    </w:p>
    <w:p w:rsidR="00D81957" w:rsidRPr="00D843D4" w:rsidRDefault="00D867D9" w:rsidP="00D843D4">
      <w:hyperlink w:anchor="_RGB_Centroid" w:history="1">
        <w:r w:rsidR="009E05F4" w:rsidRPr="00D843D4">
          <w:rPr>
            <w:rStyle w:val="Hyperlink"/>
          </w:rPr>
          <w:t xml:space="preserve">Code Snippet </w:t>
        </w:r>
        <w:r w:rsidR="00D843D4" w:rsidRPr="00D843D4">
          <w:rPr>
            <w:rStyle w:val="Hyperlink"/>
          </w:rPr>
          <w:t>(Appendix link)</w:t>
        </w:r>
      </w:hyperlink>
    </w:p>
    <w:p w:rsidR="0073560F" w:rsidRDefault="009E05F4" w:rsidP="009E05F4">
      <w:pPr>
        <w:pStyle w:val="Heading2"/>
      </w:pPr>
      <w:bookmarkStart w:id="5" w:name="_Toc7979749"/>
      <w:r>
        <w:t>Interesting part # 2</w:t>
      </w:r>
      <w:bookmarkEnd w:id="5"/>
    </w:p>
    <w:p w:rsidR="0073560F" w:rsidRDefault="0073560F" w:rsidP="009E05F4">
      <w:r>
        <w:t>In RGB image detection, using one color indecator didn’t prefurm well if the object had color variation due to light intensity on one side and not the other. To fix it we made composite filters that detect color difference. In case of orange Orangness = R-G and Difference = Red – Green</w:t>
      </w:r>
    </w:p>
    <w:p w:rsidR="004F147C" w:rsidRDefault="00D843D4" w:rsidP="004F147C">
      <w:r>
        <w:rPr>
          <w:noProof/>
          <w:lang w:val="en-CA" w:eastAsia="en-CA"/>
        </w:rPr>
        <mc:AlternateContent>
          <mc:Choice Requires="wps">
            <w:drawing>
              <wp:anchor distT="0" distB="0" distL="114300" distR="114300" simplePos="0" relativeHeight="251663360" behindDoc="0" locked="0" layoutInCell="1" allowOverlap="1" wp14:anchorId="5F950573" wp14:editId="72FEF2C1">
                <wp:simplePos x="0" y="0"/>
                <wp:positionH relativeFrom="column">
                  <wp:posOffset>3834765</wp:posOffset>
                </wp:positionH>
                <wp:positionV relativeFrom="paragraph">
                  <wp:posOffset>120650</wp:posOffset>
                </wp:positionV>
                <wp:extent cx="1786255" cy="650875"/>
                <wp:effectExtent l="0" t="0" r="23495" b="15875"/>
                <wp:wrapNone/>
                <wp:docPr id="16" name="Oval 16"/>
                <wp:cNvGraphicFramePr/>
                <a:graphic xmlns:a="http://schemas.openxmlformats.org/drawingml/2006/main">
                  <a:graphicData uri="http://schemas.microsoft.com/office/word/2010/wordprocessingShape">
                    <wps:wsp>
                      <wps:cNvSpPr/>
                      <wps:spPr>
                        <a:xfrm>
                          <a:off x="0" y="0"/>
                          <a:ext cx="1786255" cy="6508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61BD" id="Oval 16" o:spid="_x0000_s1026" style="position:absolute;margin-left:301.95pt;margin-top:9.5pt;width:140.6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" filled="f" strokecolor="yellow" strokeweight="1pt">
                <v:stroke joinstyle="miter"/>
              </v:oval>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815195</wp:posOffset>
                </wp:positionH>
                <wp:positionV relativeFrom="paragraph">
                  <wp:posOffset>245745</wp:posOffset>
                </wp:positionV>
                <wp:extent cx="1786255" cy="650875"/>
                <wp:effectExtent l="0" t="0" r="23495" b="15875"/>
                <wp:wrapNone/>
                <wp:docPr id="15" name="Oval 15"/>
                <wp:cNvGraphicFramePr/>
                <a:graphic xmlns:a="http://schemas.openxmlformats.org/drawingml/2006/main">
                  <a:graphicData uri="http://schemas.microsoft.com/office/word/2010/wordprocessingShape">
                    <wps:wsp>
                      <wps:cNvSpPr/>
                      <wps:spPr>
                        <a:xfrm>
                          <a:off x="0" y="0"/>
                          <a:ext cx="1786255" cy="6508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F854" id="Oval 15" o:spid="_x0000_s1026" style="position:absolute;margin-left:64.2pt;margin-top:19.35pt;width:140.6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" filled="f" strokecolor="yellow" strokeweight="1pt">
                <v:stroke joinstyle="miter"/>
              </v:oval>
            </w:pict>
          </mc:Fallback>
        </mc:AlternateContent>
      </w:r>
      <w:r>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253365</wp:posOffset>
                </wp:positionH>
                <wp:positionV relativeFrom="paragraph">
                  <wp:posOffset>47625</wp:posOffset>
                </wp:positionV>
                <wp:extent cx="2451735" cy="1838960"/>
                <wp:effectExtent l="0" t="0" r="5715" b="8890"/>
                <wp:wrapNone/>
                <wp:docPr id="14" name="Group 14"/>
                <wp:cNvGraphicFramePr/>
                <a:graphic xmlns:a="http://schemas.openxmlformats.org/drawingml/2006/main">
                  <a:graphicData uri="http://schemas.microsoft.com/office/word/2010/wordprocessingGroup">
                    <wpg:wgp>
                      <wpg:cNvGrpSpPr/>
                      <wpg:grpSpPr>
                        <a:xfrm>
                          <a:off x="0" y="0"/>
                          <a:ext cx="2451735" cy="1838960"/>
                          <a:chOff x="0" y="328446"/>
                          <a:chExt cx="2452255" cy="1981623"/>
                        </a:xfrm>
                      </wpg:grpSpPr>
                      <pic:pic xmlns:pic="http://schemas.openxmlformats.org/drawingml/2006/picture">
                        <pic:nvPicPr>
                          <pic:cNvPr id="13"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t="11179" r="4693" b="21375"/>
                          <a:stretch/>
                        </pic:blipFill>
                        <pic:spPr bwMode="auto">
                          <a:xfrm>
                            <a:off x="0" y="328446"/>
                            <a:ext cx="2452255" cy="19816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2" cstate="print">
                            <a:extLst>
                              <a:ext uri="{BEBA8EAE-BF5A-486C-A8C5-ECC9F3942E4B}">
                                <a14:imgProps xmlns:a14="http://schemas.microsoft.com/office/drawing/2010/main">
                                  <a14:imgLayer r:embed="rId23">
                                    <a14:imgEffect>
                                      <a14:sharpenSoften amount="-38000"/>
                                    </a14:imgEffect>
                                    <a14:imgEffect>
                                      <a14:brightnessContrast bright="15000"/>
                                    </a14:imgEffect>
                                  </a14:imgLayer>
                                </a14:imgProps>
                              </a:ext>
                              <a:ext uri="{28A0092B-C50C-407E-A947-70E740481C1C}">
                                <a14:useLocalDpi xmlns:a14="http://schemas.microsoft.com/office/drawing/2010/main" val="0"/>
                              </a:ext>
                            </a:extLst>
                          </a:blip>
                          <a:srcRect l="58539" t="32067" r="25308" b="50959"/>
                          <a:stretch/>
                        </pic:blipFill>
                        <pic:spPr bwMode="auto">
                          <a:xfrm rot="796533">
                            <a:off x="914400" y="1052945"/>
                            <a:ext cx="563245" cy="498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95F951" id="Group 14" o:spid="_x0000_s1026" style="position:absolute;margin-left:19.95pt;margin-top:3.75pt;width:193.05pt;height:144.8pt;z-index:251660288;mso-width-relative:margin;mso-height-relative:margin" coordorigin=",3284" coordsize="24522,19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3284;width:24522;height:1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">
                  <v:imagedata r:id="rId24" o:title="" croptop="7326f" cropbottom="14008f" cropright="3076f"/>
                  <v:path arrowok="t"/>
                </v:shape>
                <v:shape id="Picture 10" o:spid="_x0000_s1028" type="#_x0000_t75" style="position:absolute;left:9144;top:10529;width:5632;height:4985;rotation:8700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">
                  <v:imagedata r:id="rId25" o:title="" croptop="21015f" cropbottom="33396f" cropleft="38364f" cropright="16586f"/>
                  <v:path arrowok="t"/>
                </v:shape>
              </v:group>
            </w:pict>
          </mc:Fallback>
        </mc:AlternateContent>
      </w:r>
      <w:r>
        <w:rPr>
          <w:noProof/>
          <w:lang w:val="en-CA" w:eastAsia="en-CA"/>
        </w:rPr>
        <w:drawing>
          <wp:anchor distT="0" distB="0" distL="114300" distR="114300" simplePos="0" relativeHeight="251657216" behindDoc="0" locked="0" layoutInCell="1" allowOverlap="1">
            <wp:simplePos x="0" y="0"/>
            <wp:positionH relativeFrom="column">
              <wp:posOffset>3245975</wp:posOffset>
            </wp:positionH>
            <wp:positionV relativeFrom="paragraph">
              <wp:posOffset>41275</wp:posOffset>
            </wp:positionV>
            <wp:extent cx="2602230" cy="18656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9233" b="30589"/>
                    <a:stretch/>
                  </pic:blipFill>
                  <pic:spPr bwMode="auto">
                    <a:xfrm>
                      <a:off x="0" y="0"/>
                      <a:ext cx="260223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47C" w:rsidRDefault="004F147C" w:rsidP="004F147C"/>
    <w:p w:rsidR="004F147C" w:rsidRDefault="004F147C" w:rsidP="004F147C"/>
    <w:p w:rsidR="004F147C" w:rsidRDefault="004F147C" w:rsidP="004F147C"/>
    <w:p w:rsidR="004F147C" w:rsidRDefault="004F147C" w:rsidP="004F147C"/>
    <w:p w:rsidR="004F147C" w:rsidRDefault="00FA67C8" w:rsidP="004F147C">
      <w:r>
        <w:rPr>
          <w:noProof/>
          <w:lang w:val="en-CA" w:eastAsia="en-CA"/>
        </w:rPr>
        <mc:AlternateContent>
          <mc:Choice Requires="wps">
            <w:drawing>
              <wp:anchor distT="0" distB="0" distL="114300" distR="114300" simplePos="0" relativeHeight="251668480" behindDoc="0" locked="0" layoutInCell="1" allowOverlap="1" wp14:anchorId="3C7E6C4D" wp14:editId="590D9864">
                <wp:simplePos x="0" y="0"/>
                <wp:positionH relativeFrom="column">
                  <wp:posOffset>226202</wp:posOffset>
                </wp:positionH>
                <wp:positionV relativeFrom="paragraph">
                  <wp:posOffset>464820</wp:posOffset>
                </wp:positionV>
                <wp:extent cx="2451735" cy="635"/>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wps:spPr>
                      <wps:txbx>
                        <w:txbxContent>
                          <w:p w:rsidR="009F5F97" w:rsidRPr="0089621B" w:rsidRDefault="009F5F97" w:rsidP="00592A18">
                            <w:pPr>
                              <w:pStyle w:val="Caption"/>
                              <w:rPr>
                                <w:noProof/>
                              </w:rPr>
                            </w:pPr>
                            <w:bookmarkStart w:id="6" w:name="_Toc7977895"/>
                            <w:r>
                              <w:t xml:space="preserve">Figure </w:t>
                            </w:r>
                            <w:r>
                              <w:fldChar w:fldCharType="begin"/>
                            </w:r>
                            <w:r>
                              <w:instrText xml:space="preserve"> SEQ Figure \* ARABIC </w:instrText>
                            </w:r>
                            <w:r>
                              <w:fldChar w:fldCharType="separate"/>
                            </w:r>
                            <w:r w:rsidR="004C2607">
                              <w:rPr>
                                <w:noProof/>
                              </w:rPr>
                              <w:t>2</w:t>
                            </w:r>
                            <w:r>
                              <w:fldChar w:fldCharType="end"/>
                            </w:r>
                            <w:r>
                              <w:rPr>
                                <w:lang w:val="en-CA"/>
                              </w:rPr>
                              <w:t xml:space="preserve"> RGB regular color detec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E6C4D" id="_x0000_t202" coordsize="21600,21600" o:spt="202" path="m,l,21600r21600,l21600,xe">
                <v:stroke joinstyle="miter"/>
                <v:path gradientshapeok="t" o:connecttype="rect"/>
              </v:shapetype>
              <v:shape id="Text Box 18" o:spid="_x0000_s1026" type="#_x0000_t202" style="position:absolute;margin-left:17.8pt;margin-top:36.6pt;width:193.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" stroked="f">
                <v:textbox style="mso-fit-shape-to-text:t" inset="0,0,0,0">
                  <w:txbxContent>
                    <w:p w:rsidR="009F5F97" w:rsidRPr="0089621B" w:rsidRDefault="009F5F97" w:rsidP="00592A18">
                      <w:pPr>
                        <w:pStyle w:val="Caption"/>
                        <w:rPr>
                          <w:noProof/>
                        </w:rPr>
                      </w:pPr>
                      <w:bookmarkStart w:id="8" w:name="_Toc7977895"/>
                      <w:r>
                        <w:t xml:space="preserve">Figure </w:t>
                      </w:r>
                      <w:r>
                        <w:fldChar w:fldCharType="begin"/>
                      </w:r>
                      <w:r>
                        <w:instrText xml:space="preserve"> SEQ Figure \* ARABIC </w:instrText>
                      </w:r>
                      <w:r>
                        <w:fldChar w:fldCharType="separate"/>
                      </w:r>
                      <w:r w:rsidR="004C2607">
                        <w:rPr>
                          <w:noProof/>
                        </w:rPr>
                        <w:t>2</w:t>
                      </w:r>
                      <w:r>
                        <w:fldChar w:fldCharType="end"/>
                      </w:r>
                      <w:r>
                        <w:rPr>
                          <w:lang w:val="en-CA"/>
                        </w:rPr>
                        <w:t xml:space="preserve"> RGB regular color detection</w:t>
                      </w:r>
                      <w:bookmarkEnd w:id="8"/>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59D2532B" wp14:editId="74CD90A7">
                <wp:simplePos x="0" y="0"/>
                <wp:positionH relativeFrom="column">
                  <wp:posOffset>3279987</wp:posOffset>
                </wp:positionH>
                <wp:positionV relativeFrom="paragraph">
                  <wp:posOffset>482600</wp:posOffset>
                </wp:positionV>
                <wp:extent cx="2602230" cy="635"/>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rsidR="009F5F97" w:rsidRPr="00CD6F5B" w:rsidRDefault="009F5F97" w:rsidP="00592A18">
                            <w:pPr>
                              <w:pStyle w:val="Caption"/>
                              <w:rPr>
                                <w:noProof/>
                              </w:rPr>
                            </w:pPr>
                            <w:bookmarkStart w:id="7" w:name="_Toc7977894"/>
                            <w:r>
                              <w:t xml:space="preserve">Figure </w:t>
                            </w:r>
                            <w:r>
                              <w:fldChar w:fldCharType="begin"/>
                            </w:r>
                            <w:r>
                              <w:instrText xml:space="preserve"> SEQ Figure \* ARABIC </w:instrText>
                            </w:r>
                            <w:r>
                              <w:fldChar w:fldCharType="separate"/>
                            </w:r>
                            <w:r w:rsidR="004C2607">
                              <w:rPr>
                                <w:noProof/>
                              </w:rPr>
                              <w:t>3</w:t>
                            </w:r>
                            <w:r>
                              <w:fldChar w:fldCharType="end"/>
                            </w:r>
                            <w:r>
                              <w:rPr>
                                <w:lang w:val="en-CA"/>
                              </w:rPr>
                              <w:t xml:space="preserve"> RGB compsite filter detec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532B" id="Text Box 20" o:spid="_x0000_s1027" type="#_x0000_t202" style="position:absolute;margin-left:258.25pt;margin-top:38pt;width:20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" stroked="f">
                <v:textbox style="mso-fit-shape-to-text:t" inset="0,0,0,0">
                  <w:txbxContent>
                    <w:p w:rsidR="009F5F97" w:rsidRPr="00CD6F5B" w:rsidRDefault="009F5F97" w:rsidP="00592A18">
                      <w:pPr>
                        <w:pStyle w:val="Caption"/>
                        <w:rPr>
                          <w:noProof/>
                        </w:rPr>
                      </w:pPr>
                      <w:bookmarkStart w:id="10" w:name="_Toc7977894"/>
                      <w:r>
                        <w:t xml:space="preserve">Figure </w:t>
                      </w:r>
                      <w:r>
                        <w:fldChar w:fldCharType="begin"/>
                      </w:r>
                      <w:r>
                        <w:instrText xml:space="preserve"> SEQ Figure \* ARABIC </w:instrText>
                      </w:r>
                      <w:r>
                        <w:fldChar w:fldCharType="separate"/>
                      </w:r>
                      <w:r w:rsidR="004C2607">
                        <w:rPr>
                          <w:noProof/>
                        </w:rPr>
                        <w:t>3</w:t>
                      </w:r>
                      <w:r>
                        <w:fldChar w:fldCharType="end"/>
                      </w:r>
                      <w:r>
                        <w:rPr>
                          <w:lang w:val="en-CA"/>
                        </w:rPr>
                        <w:t xml:space="preserve"> RGB compsite filter detection</w:t>
                      </w:r>
                      <w:bookmarkEnd w:id="10"/>
                    </w:p>
                  </w:txbxContent>
                </v:textbox>
              </v:shape>
            </w:pict>
          </mc:Fallback>
        </mc:AlternateContent>
      </w:r>
    </w:p>
    <w:p w:rsidR="009E05F4" w:rsidRDefault="009E05F4" w:rsidP="009F5F97">
      <w:r>
        <w:lastRenderedPageBreak/>
        <w:t xml:space="preserve">Code Snippet </w:t>
      </w:r>
      <w:r w:rsidR="009F5F97">
        <w:t>(</w:t>
      </w:r>
      <w:hyperlink w:anchor="_Composite_colour_filter" w:history="1">
        <w:r w:rsidR="009F5F97" w:rsidRPr="009F5F97">
          <w:rPr>
            <w:rStyle w:val="Hyperlink"/>
          </w:rPr>
          <w:t>Appendix link</w:t>
        </w:r>
      </w:hyperlink>
      <w:r w:rsidR="009F5F97">
        <w:t>)</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red"</w:t>
      </w:r>
      <w:r>
        <w:rPr>
          <w:rFonts w:ascii="Consolas" w:hAnsi="Consolas" w:cs="Consolas"/>
          <w:color w:val="000000"/>
          <w:sz w:val="19"/>
          <w:szCs w:val="19"/>
          <w:highlight w:val="white"/>
          <w:lang w:val="en-CA"/>
        </w:rPr>
        <w:t>)</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difference = r - b;</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orangeness = r - g;</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gt; 100 &amp;&amp; orangeness &lt; 70 &amp;&amp; difference &gt; 25 &amp;&amp; b &lt; 110) </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orange detection  &amp;&amp; g &lt; 110//if (r &gt; 120 &amp;&amp; g &lt; 110 &amp;&amp; b &lt; 10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t>n++;</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 q % 640;</w:t>
      </w:r>
    </w:p>
    <w:p w:rsidR="009F5F97" w:rsidRDefault="009F5F97"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i += i;</w:t>
      </w:r>
      <w:r w:rsidR="00D843D4">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Sj += (q - i) / 640;</w:t>
      </w:r>
      <w:r w:rsidR="00D843D4">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w:t>
      </w:r>
    </w:p>
    <w:p w:rsidR="009E05F4" w:rsidRDefault="009E05F4" w:rsidP="009E05F4">
      <w:pPr>
        <w:pStyle w:val="Heading2"/>
      </w:pPr>
      <w:bookmarkStart w:id="8" w:name="_Toc7979750"/>
      <w:r>
        <w:t>Interesting part # 3</w:t>
      </w:r>
      <w:bookmarkEnd w:id="8"/>
    </w:p>
    <w:p w:rsidR="004F147C" w:rsidRDefault="004F147C" w:rsidP="009E05F4">
      <w:r>
        <w:t>we decided to go an extra step and do shape detection relying on radius measurment to make deci</w:t>
      </w:r>
      <w:r w:rsidR="003F2F2F">
        <w:t xml:space="preserve">sions on the object in question. </w:t>
      </w:r>
      <w:r w:rsidR="00AE093A">
        <w:t xml:space="preserve">By using radius measurement from 8 differen’t angle starting with the maximum radius and then incrementing 45degrees </w:t>
      </w:r>
    </w:p>
    <w:p w:rsidR="003F2F2F" w:rsidRDefault="003F2F2F" w:rsidP="009E05F4">
      <w:r>
        <w:t>Note:  a perfect square has maxium distance from centroid to one of it’s corners = r , distance to the shortest size = sin45*r</w:t>
      </w:r>
    </w:p>
    <w:p w:rsidR="003F2F2F" w:rsidRDefault="004C2607" w:rsidP="009E05F4">
      <w:r>
        <w:rPr>
          <w:noProof/>
          <w:lang w:val="en-CA" w:eastAsia="en-CA"/>
        </w:rPr>
        <w:drawing>
          <wp:anchor distT="0" distB="0" distL="114300" distR="114300" simplePos="0" relativeHeight="251664384" behindDoc="0" locked="0" layoutInCell="1" allowOverlap="1">
            <wp:simplePos x="0" y="0"/>
            <wp:positionH relativeFrom="column">
              <wp:posOffset>3075709</wp:posOffset>
            </wp:positionH>
            <wp:positionV relativeFrom="paragraph">
              <wp:posOffset>416428</wp:posOffset>
            </wp:positionV>
            <wp:extent cx="3004457" cy="1804670"/>
            <wp:effectExtent l="0" t="0" r="5715" b="50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5408" behindDoc="0" locked="0" layoutInCell="1" allowOverlap="1">
            <wp:simplePos x="0" y="0"/>
            <wp:positionH relativeFrom="column">
              <wp:posOffset>-463138</wp:posOffset>
            </wp:positionH>
            <wp:positionV relativeFrom="paragraph">
              <wp:posOffset>416428</wp:posOffset>
            </wp:positionV>
            <wp:extent cx="3146961" cy="1804670"/>
            <wp:effectExtent l="0" t="0" r="15875" b="50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F2F2F">
        <w:t>Below is a histogram showing radius distribution over 360degrees or 6.28 rad. Difference between expected and actual was added as error margin in the code</w:t>
      </w: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3F2F2F" w:rsidP="003F2F2F">
      <w:pPr>
        <w:pStyle w:val="ListParagraph"/>
      </w:pPr>
    </w:p>
    <w:p w:rsidR="003F2F2F" w:rsidRDefault="004C2607" w:rsidP="003F2F2F">
      <w:pPr>
        <w:pStyle w:val="ListParagraph"/>
      </w:pPr>
      <w:r>
        <w:rPr>
          <w:noProof/>
          <w:lang w:val="en-CA" w:eastAsia="en-CA"/>
        </w:rPr>
        <mc:AlternateContent>
          <mc:Choice Requires="wps">
            <w:drawing>
              <wp:anchor distT="0" distB="0" distL="114300" distR="114300" simplePos="0" relativeHeight="251674624" behindDoc="0" locked="0" layoutInCell="1" allowOverlap="1" wp14:anchorId="70C948A4" wp14:editId="74F4A6CC">
                <wp:simplePos x="0" y="0"/>
                <wp:positionH relativeFrom="column">
                  <wp:posOffset>3075305</wp:posOffset>
                </wp:positionH>
                <wp:positionV relativeFrom="paragraph">
                  <wp:posOffset>111570</wp:posOffset>
                </wp:positionV>
                <wp:extent cx="32829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9F5F97" w:rsidRPr="0029272B" w:rsidRDefault="009F5F97" w:rsidP="00592A18">
                            <w:pPr>
                              <w:pStyle w:val="Caption"/>
                              <w:rPr>
                                <w:noProof/>
                              </w:rPr>
                            </w:pPr>
                            <w:bookmarkStart w:id="9" w:name="_Toc7977897"/>
                            <w:r>
                              <w:t xml:space="preserve">Figure </w:t>
                            </w:r>
                            <w:r>
                              <w:fldChar w:fldCharType="begin"/>
                            </w:r>
                            <w:r>
                              <w:instrText xml:space="preserve"> SEQ Figure \* ARABIC </w:instrText>
                            </w:r>
                            <w:r>
                              <w:fldChar w:fldCharType="separate"/>
                            </w:r>
                            <w:r w:rsidR="004C2607">
                              <w:rPr>
                                <w:noProof/>
                              </w:rPr>
                              <w:t>4</w:t>
                            </w:r>
                            <w:r>
                              <w:fldChar w:fldCharType="end"/>
                            </w:r>
                            <w:r>
                              <w:rPr>
                                <w:lang w:val="en-CA"/>
                              </w:rPr>
                              <w:t xml:space="preserve"> detected squar radi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48A4" id="Text Box 22" o:spid="_x0000_s1028" type="#_x0000_t202" style="position:absolute;left:0;text-align:left;margin-left:242.15pt;margin-top:8.8pt;width: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" stroked="f">
                <v:textbox style="mso-fit-shape-to-text:t" inset="0,0,0,0">
                  <w:txbxContent>
                    <w:p w:rsidR="009F5F97" w:rsidRPr="0029272B" w:rsidRDefault="009F5F97" w:rsidP="00592A18">
                      <w:pPr>
                        <w:pStyle w:val="Caption"/>
                        <w:rPr>
                          <w:noProof/>
                        </w:rPr>
                      </w:pPr>
                      <w:bookmarkStart w:id="13" w:name="_Toc7977897"/>
                      <w:r>
                        <w:t xml:space="preserve">Figure </w:t>
                      </w:r>
                      <w:r>
                        <w:fldChar w:fldCharType="begin"/>
                      </w:r>
                      <w:r>
                        <w:instrText xml:space="preserve"> SEQ Figure \* ARABIC </w:instrText>
                      </w:r>
                      <w:r>
                        <w:fldChar w:fldCharType="separate"/>
                      </w:r>
                      <w:r w:rsidR="004C2607">
                        <w:rPr>
                          <w:noProof/>
                        </w:rPr>
                        <w:t>4</w:t>
                      </w:r>
                      <w:r>
                        <w:fldChar w:fldCharType="end"/>
                      </w:r>
                      <w:r>
                        <w:rPr>
                          <w:lang w:val="en-CA"/>
                        </w:rPr>
                        <w:t xml:space="preserve"> detected squar radii</w:t>
                      </w:r>
                      <w:bookmarkEnd w:id="13"/>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933008C" wp14:editId="64A8E63B">
                <wp:simplePos x="0" y="0"/>
                <wp:positionH relativeFrom="column">
                  <wp:posOffset>-457835</wp:posOffset>
                </wp:positionH>
                <wp:positionV relativeFrom="paragraph">
                  <wp:posOffset>127825</wp:posOffset>
                </wp:positionV>
                <wp:extent cx="3366135" cy="635"/>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rsidR="009F5F97" w:rsidRPr="000F3D04" w:rsidRDefault="009F5F97" w:rsidP="00592A18">
                            <w:pPr>
                              <w:pStyle w:val="Caption"/>
                              <w:rPr>
                                <w:noProof/>
                              </w:rPr>
                            </w:pPr>
                            <w:bookmarkStart w:id="10" w:name="_Toc7977896"/>
                            <w:r>
                              <w:t xml:space="preserve">Figure </w:t>
                            </w:r>
                            <w:r>
                              <w:fldChar w:fldCharType="begin"/>
                            </w:r>
                            <w:r>
                              <w:instrText xml:space="preserve"> SEQ Figure \* ARABIC </w:instrText>
                            </w:r>
                            <w:r>
                              <w:fldChar w:fldCharType="separate"/>
                            </w:r>
                            <w:r w:rsidR="004C2607">
                              <w:rPr>
                                <w:noProof/>
                              </w:rPr>
                              <w:t>5</w:t>
                            </w:r>
                            <w:r>
                              <w:fldChar w:fldCharType="end"/>
                            </w:r>
                            <w:r>
                              <w:rPr>
                                <w:lang w:val="en-CA"/>
                              </w:rPr>
                              <w:t xml:space="preserve"> Perfect Square radi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008C" id="Text Box 21" o:spid="_x0000_s1029" type="#_x0000_t202" style="position:absolute;left:0;text-align:left;margin-left:-36.05pt;margin-top:10.05pt;width:265.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XLg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" stroked="f">
                <v:textbox style="mso-fit-shape-to-text:t" inset="0,0,0,0">
                  <w:txbxContent>
                    <w:p w:rsidR="009F5F97" w:rsidRPr="000F3D04" w:rsidRDefault="009F5F97" w:rsidP="00592A18">
                      <w:pPr>
                        <w:pStyle w:val="Caption"/>
                        <w:rPr>
                          <w:noProof/>
                        </w:rPr>
                      </w:pPr>
                      <w:bookmarkStart w:id="15" w:name="_Toc7977896"/>
                      <w:r>
                        <w:t xml:space="preserve">Figure </w:t>
                      </w:r>
                      <w:r>
                        <w:fldChar w:fldCharType="begin"/>
                      </w:r>
                      <w:r>
                        <w:instrText xml:space="preserve"> SEQ Figure \* ARABIC </w:instrText>
                      </w:r>
                      <w:r>
                        <w:fldChar w:fldCharType="separate"/>
                      </w:r>
                      <w:r w:rsidR="004C2607">
                        <w:rPr>
                          <w:noProof/>
                        </w:rPr>
                        <w:t>5</w:t>
                      </w:r>
                      <w:r>
                        <w:fldChar w:fldCharType="end"/>
                      </w:r>
                      <w:r>
                        <w:rPr>
                          <w:lang w:val="en-CA"/>
                        </w:rPr>
                        <w:t xml:space="preserve"> Perfect Square radii</w:t>
                      </w:r>
                      <w:bookmarkEnd w:id="15"/>
                    </w:p>
                  </w:txbxContent>
                </v:textbox>
              </v:shape>
            </w:pict>
          </mc:Fallback>
        </mc:AlternateContent>
      </w:r>
    </w:p>
    <w:p w:rsidR="000206AD" w:rsidRPr="004C2607" w:rsidRDefault="000206AD" w:rsidP="004C2607">
      <w:pPr>
        <w:rPr>
          <w:sz w:val="2"/>
          <w:szCs w:val="2"/>
        </w:rPr>
      </w:pPr>
    </w:p>
    <w:p w:rsidR="009E05F4" w:rsidRPr="009F5F97" w:rsidRDefault="009E05F4" w:rsidP="009E05F4">
      <w:pPr>
        <w:rPr>
          <w:b/>
          <w:bCs/>
          <w:sz w:val="24"/>
          <w:szCs w:val="24"/>
        </w:rPr>
      </w:pPr>
      <w:r w:rsidRPr="009F5F97">
        <w:rPr>
          <w:b/>
          <w:bCs/>
          <w:sz w:val="24"/>
          <w:szCs w:val="24"/>
        </w:rPr>
        <w:t xml:space="preserve">Code Snippet </w:t>
      </w:r>
      <w:r w:rsidR="00AE093A" w:rsidRPr="009F5F97">
        <w:rPr>
          <w:b/>
          <w:bCs/>
          <w:sz w:val="24"/>
          <w:szCs w:val="24"/>
        </w:rPr>
        <w:t>(</w:t>
      </w:r>
      <w:hyperlink w:anchor="_Shape_Detection_code" w:history="1">
        <w:r w:rsidR="00AE093A" w:rsidRPr="009F5F97">
          <w:rPr>
            <w:rStyle w:val="Hyperlink"/>
            <w:b/>
            <w:bCs/>
            <w:sz w:val="24"/>
            <w:szCs w:val="24"/>
          </w:rPr>
          <w:t>Appendix Link</w:t>
        </w:r>
      </w:hyperlink>
      <w:r w:rsidR="00AE093A" w:rsidRPr="009F5F97">
        <w:rPr>
          <w:b/>
          <w:bCs/>
          <w:sz w:val="24"/>
          <w:szCs w:val="24"/>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120  &amp;&amp;  r_120 &lt; r_max*1.10 &amp;&amp; shape_detected == 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40  &amp;&amp;  r_240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Pr>
          <w:rFonts w:ascii="Consolas" w:hAnsi="Consolas" w:cs="Consolas"/>
          <w:color w:val="008000"/>
          <w:sz w:val="19"/>
          <w:szCs w:val="19"/>
          <w:highlight w:val="white"/>
          <w:lang w:val="en-CA"/>
        </w:rPr>
        <w:t>// circle shape detection</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45  &amp;&amp;  r_45 &lt; r_max*1.10 &amp;&amp; shape_detected == 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90  &amp;&amp;  r_90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180  &amp;&amp;  r_180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25  &amp;&amp;  r_225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70  &amp;&amp;  r_270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315  &amp;&amp;  r_315 &lt; r_max*1.10)</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shape is circle"</w:t>
      </w:r>
      <w:r>
        <w:rPr>
          <w:rFonts w:ascii="Consolas" w:hAnsi="Consolas" w:cs="Consolas"/>
          <w:color w:val="000000"/>
          <w:sz w:val="19"/>
          <w:szCs w:val="19"/>
          <w:highlight w:val="white"/>
          <w:lang w:val="en-CA"/>
        </w:rPr>
        <w:t>);</w:t>
      </w:r>
    </w:p>
    <w:p w:rsidR="00FA67C8" w:rsidRDefault="00AE093A"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hape_detected = 1;</w:t>
      </w:r>
      <w:r w:rsidR="004C2607">
        <w:rPr>
          <w:rFonts w:ascii="Consolas" w:hAnsi="Consolas" w:cs="Consolas"/>
          <w:color w:val="000000"/>
          <w:sz w:val="19"/>
          <w:szCs w:val="19"/>
          <w:highlight w:val="white"/>
          <w:lang w:val="en-CA"/>
        </w:rPr>
        <w:tab/>
      </w:r>
      <w:r w:rsidR="004C2607">
        <w:rPr>
          <w:rFonts w:ascii="Consolas" w:hAnsi="Consolas" w:cs="Consolas"/>
          <w:color w:val="000000"/>
          <w:sz w:val="19"/>
          <w:szCs w:val="19"/>
          <w:highlight w:val="white"/>
          <w:lang w:val="en-CA"/>
        </w:rPr>
        <w:tab/>
      </w:r>
    </w:p>
    <w:p w:rsidR="00FA67C8" w:rsidRDefault="00FA67C8" w:rsidP="004C2607">
      <w:pPr>
        <w:autoSpaceDE w:val="0"/>
        <w:autoSpaceDN w:val="0"/>
        <w:adjustRightInd w:val="0"/>
        <w:spacing w:after="0" w:line="240" w:lineRule="auto"/>
        <w:rPr>
          <w:rFonts w:ascii="Consolas" w:hAnsi="Consolas" w:cs="Consolas"/>
          <w:color w:val="000000"/>
          <w:sz w:val="19"/>
          <w:szCs w:val="19"/>
          <w:highlight w:val="white"/>
          <w:lang w:val="en-CA"/>
        </w:rPr>
      </w:pPr>
    </w:p>
    <w:p w:rsidR="00FA67C8" w:rsidRDefault="00FA67C8" w:rsidP="004C2607">
      <w:pPr>
        <w:autoSpaceDE w:val="0"/>
        <w:autoSpaceDN w:val="0"/>
        <w:adjustRightInd w:val="0"/>
        <w:spacing w:after="0" w:line="240" w:lineRule="auto"/>
        <w:rPr>
          <w:rFonts w:ascii="Consolas" w:hAnsi="Consolas" w:cs="Consolas"/>
          <w:color w:val="000000"/>
          <w:sz w:val="19"/>
          <w:szCs w:val="19"/>
          <w:highlight w:val="white"/>
          <w:lang w:val="en-CA"/>
        </w:rPr>
      </w:pPr>
    </w:p>
    <w:p w:rsidR="009E05F4" w:rsidRP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p>
    <w:p w:rsidR="009E05F4" w:rsidRDefault="009E05F4" w:rsidP="009E05F4">
      <w:pPr>
        <w:pStyle w:val="Heading2"/>
      </w:pPr>
      <w:bookmarkStart w:id="11" w:name="_Toc7979751"/>
      <w:r>
        <w:t>nteresting part # 4</w:t>
      </w:r>
      <w:bookmarkEnd w:id="11"/>
    </w:p>
    <w:p w:rsidR="004F147C" w:rsidRPr="00592A18" w:rsidRDefault="000206AD" w:rsidP="009E05F4">
      <w:r>
        <w:t xml:space="preserve">becuase of different lighting conditions sometimes light reflection appearsd as </w:t>
      </w:r>
      <w:r w:rsidR="002C7AA7">
        <w:t xml:space="preserve">white color </w:t>
      </w:r>
      <w:r>
        <w:t xml:space="preserve">on the object to resolve this condition we used a method of </w:t>
      </w:r>
      <w:r w:rsidR="002C7AA7">
        <w:t>process</w:t>
      </w:r>
      <w:r>
        <w:t>ing</w:t>
      </w:r>
      <w:r w:rsidR="002C7AA7">
        <w:t xml:space="preserve"> 5 pixel in a row to ensure that we reached to the edge(edge detection function)</w:t>
      </w:r>
    </w:p>
    <w:p w:rsidR="00592A18" w:rsidRDefault="00FA67C8" w:rsidP="00592A18">
      <w:pPr>
        <w:keepNext/>
      </w:pPr>
      <w:r>
        <w:rPr>
          <w:noProof/>
          <w:lang w:val="en-CA" w:eastAsia="en-CA"/>
        </w:rPr>
        <w:lastRenderedPageBreak/>
        <w:drawing>
          <wp:anchor distT="0" distB="0" distL="114300" distR="114300" simplePos="0" relativeHeight="251683840" behindDoc="0" locked="0" layoutInCell="1" allowOverlap="1">
            <wp:simplePos x="0" y="0"/>
            <wp:positionH relativeFrom="column">
              <wp:posOffset>-101600</wp:posOffset>
            </wp:positionH>
            <wp:positionV relativeFrom="paragraph">
              <wp:posOffset>-158044</wp:posOffset>
            </wp:positionV>
            <wp:extent cx="2156178"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234" t="11785" r="5343" b="25645"/>
                    <a:stretch/>
                  </pic:blipFill>
                  <pic:spPr bwMode="auto">
                    <a:xfrm>
                      <a:off x="0" y="0"/>
                      <a:ext cx="2168758" cy="1647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6432" behindDoc="0" locked="0" layoutInCell="1" allowOverlap="1">
            <wp:simplePos x="0" y="0"/>
            <wp:positionH relativeFrom="column">
              <wp:posOffset>2619022</wp:posOffset>
            </wp:positionH>
            <wp:positionV relativeFrom="paragraph">
              <wp:posOffset>-146756</wp:posOffset>
            </wp:positionV>
            <wp:extent cx="2120406" cy="163765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804" t="13615" r="11606" b="35063"/>
                    <a:stretch/>
                  </pic:blipFill>
                  <pic:spPr bwMode="auto">
                    <a:xfrm>
                      <a:off x="0" y="0"/>
                      <a:ext cx="2126742" cy="164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A18">
        <w:rPr>
          <w:noProof/>
          <w:lang w:val="en-CA" w:eastAsia="en-CA"/>
        </w:rPr>
        <mc:AlternateContent>
          <mc:Choice Requires="wps">
            <w:drawing>
              <wp:anchor distT="0" distB="0" distL="114300" distR="114300" simplePos="0" relativeHeight="251676672" behindDoc="0" locked="0" layoutInCell="1" allowOverlap="1" wp14:anchorId="19A21A11" wp14:editId="7ACEB488">
                <wp:simplePos x="0" y="0"/>
                <wp:positionH relativeFrom="column">
                  <wp:posOffset>2979420</wp:posOffset>
                </wp:positionH>
                <wp:positionV relativeFrom="paragraph">
                  <wp:posOffset>2748280</wp:posOffset>
                </wp:positionV>
                <wp:extent cx="285559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rsidR="009F5F97" w:rsidRPr="00C500BE" w:rsidRDefault="009F5F97" w:rsidP="00592A18">
                            <w:pPr>
                              <w:pStyle w:val="Caption"/>
                              <w:rPr>
                                <w:noProof/>
                              </w:rPr>
                            </w:pPr>
                            <w:bookmarkStart w:id="12" w:name="_Toc7977898"/>
                            <w:r>
                              <w:t xml:space="preserve">Figure </w:t>
                            </w:r>
                            <w:r>
                              <w:fldChar w:fldCharType="begin"/>
                            </w:r>
                            <w:r>
                              <w:instrText xml:space="preserve"> SEQ Figure \* ARABIC </w:instrText>
                            </w:r>
                            <w:r>
                              <w:fldChar w:fldCharType="separate"/>
                            </w:r>
                            <w:r w:rsidR="004C2607">
                              <w:rPr>
                                <w:noProof/>
                              </w:rPr>
                              <w:t>7</w:t>
                            </w:r>
                            <w:r>
                              <w:fldChar w:fldCharType="end"/>
                            </w:r>
                            <w:r>
                              <w:rPr>
                                <w:lang w:val="en-CA"/>
                              </w:rPr>
                              <w:t xml:space="preserve">  Single Pixel color consider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1A11" id="Text Box 23" o:spid="_x0000_s1030" type="#_x0000_t202" style="position:absolute;margin-left:234.6pt;margin-top:216.4pt;width:224.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oXMA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" stroked="f">
                <v:textbox style="mso-fit-shape-to-text:t" inset="0,0,0,0">
                  <w:txbxContent>
                    <w:p w:rsidR="009F5F97" w:rsidRPr="00C500BE" w:rsidRDefault="009F5F97" w:rsidP="00592A18">
                      <w:pPr>
                        <w:pStyle w:val="Caption"/>
                        <w:rPr>
                          <w:noProof/>
                        </w:rPr>
                      </w:pPr>
                      <w:bookmarkStart w:id="18" w:name="_Toc7977898"/>
                      <w:r>
                        <w:t xml:space="preserve">Figure </w:t>
                      </w:r>
                      <w:r>
                        <w:fldChar w:fldCharType="begin"/>
                      </w:r>
                      <w:r>
                        <w:instrText xml:space="preserve"> SEQ Figure \* ARABIC </w:instrText>
                      </w:r>
                      <w:r>
                        <w:fldChar w:fldCharType="separate"/>
                      </w:r>
                      <w:r w:rsidR="004C2607">
                        <w:rPr>
                          <w:noProof/>
                        </w:rPr>
                        <w:t>7</w:t>
                      </w:r>
                      <w:r>
                        <w:fldChar w:fldCharType="end"/>
                      </w:r>
                      <w:r>
                        <w:rPr>
                          <w:lang w:val="en-CA"/>
                        </w:rPr>
                        <w:t xml:space="preserve">  Single Pixel color consideration</w:t>
                      </w:r>
                      <w:bookmarkEnd w:id="18"/>
                    </w:p>
                  </w:txbxContent>
                </v:textbox>
              </v:shape>
            </w:pict>
          </mc:Fallback>
        </mc:AlternateContent>
      </w:r>
    </w:p>
    <w:p w:rsidR="004C2607" w:rsidRDefault="004C2607" w:rsidP="00592A18">
      <w:pPr>
        <w:pStyle w:val="Caption"/>
      </w:pPr>
      <w:bookmarkStart w:id="13" w:name="_Toc7977899"/>
    </w:p>
    <w:p w:rsidR="004C2607" w:rsidRDefault="004C2607" w:rsidP="00592A18">
      <w:pPr>
        <w:pStyle w:val="Caption"/>
      </w:pPr>
    </w:p>
    <w:p w:rsidR="004C2607" w:rsidRDefault="004C2607" w:rsidP="00592A18">
      <w:pPr>
        <w:pStyle w:val="Caption"/>
      </w:pPr>
    </w:p>
    <w:p w:rsidR="004C2607" w:rsidRDefault="004C2607" w:rsidP="00592A18">
      <w:pPr>
        <w:pStyle w:val="Caption"/>
      </w:pPr>
    </w:p>
    <w:p w:rsidR="004C2607" w:rsidRDefault="004C2607" w:rsidP="00592A18">
      <w:pPr>
        <w:pStyle w:val="Caption"/>
      </w:pPr>
      <w:r>
        <w:rPr>
          <w:noProof/>
          <w:lang w:val="en-CA" w:eastAsia="en-CA"/>
        </w:rPr>
        <mc:AlternateContent>
          <mc:Choice Requires="wps">
            <w:drawing>
              <wp:anchor distT="0" distB="0" distL="114300" distR="114300" simplePos="0" relativeHeight="251685888" behindDoc="0" locked="0" layoutInCell="1" allowOverlap="1" wp14:anchorId="1CF3FFC1" wp14:editId="57A74EE0">
                <wp:simplePos x="0" y="0"/>
                <wp:positionH relativeFrom="column">
                  <wp:posOffset>2813685</wp:posOffset>
                </wp:positionH>
                <wp:positionV relativeFrom="paragraph">
                  <wp:posOffset>251015</wp:posOffset>
                </wp:positionV>
                <wp:extent cx="19284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rsidR="004C2607" w:rsidRPr="008E19C9" w:rsidRDefault="004C2607" w:rsidP="004C260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CA"/>
                              </w:rPr>
                              <w:t xml:space="preserve"> after 5 pixel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FFC1" id="Text Box 2" o:spid="_x0000_s1031" type="#_x0000_t202" style="position:absolute;margin-left:221.55pt;margin-top:19.75pt;width:151.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" stroked="f">
                <v:textbox style="mso-fit-shape-to-text:t" inset="0,0,0,0">
                  <w:txbxContent>
                    <w:p w:rsidR="004C2607" w:rsidRPr="008E19C9" w:rsidRDefault="004C2607" w:rsidP="004C260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CA"/>
                        </w:rPr>
                        <w:t xml:space="preserve"> after 5 pixel processing</w:t>
                      </w:r>
                    </w:p>
                  </w:txbxContent>
                </v:textbox>
              </v:shape>
            </w:pict>
          </mc:Fallback>
        </mc:AlternateContent>
      </w:r>
    </w:p>
    <w:p w:rsidR="002C7AA7" w:rsidRDefault="00592A18" w:rsidP="00592A18">
      <w:pPr>
        <w:pStyle w:val="Caption"/>
      </w:pPr>
      <w:r>
        <w:t xml:space="preserve">Figure </w:t>
      </w:r>
      <w:r>
        <w:fldChar w:fldCharType="begin"/>
      </w:r>
      <w:r>
        <w:instrText xml:space="preserve"> SEQ Figure \* ARABIC </w:instrText>
      </w:r>
      <w:r>
        <w:fldChar w:fldCharType="separate"/>
      </w:r>
      <w:r w:rsidR="004C2607">
        <w:rPr>
          <w:noProof/>
        </w:rPr>
        <w:t>8</w:t>
      </w:r>
      <w:r>
        <w:fldChar w:fldCharType="end"/>
      </w:r>
      <w:r>
        <w:rPr>
          <w:lang w:val="en-CA"/>
        </w:rPr>
        <w:t xml:space="preserve"> five Pixel color consideration</w:t>
      </w:r>
      <w:bookmarkEnd w:id="13"/>
    </w:p>
    <w:p w:rsidR="00AA1A08" w:rsidRPr="009F5F97" w:rsidRDefault="00AA1A08" w:rsidP="00AA1A08">
      <w:pPr>
        <w:rPr>
          <w:b/>
          <w:bCs/>
          <w:sz w:val="24"/>
          <w:szCs w:val="24"/>
        </w:rPr>
      </w:pPr>
      <w:r w:rsidRPr="009F5F97">
        <w:rPr>
          <w:b/>
          <w:bCs/>
          <w:sz w:val="24"/>
          <w:szCs w:val="24"/>
        </w:rPr>
        <w:t>Code Snippet (</w:t>
      </w:r>
      <w:hyperlink w:anchor="_RGB_five_point" w:history="1">
        <w:r w:rsidR="00D843D4" w:rsidRPr="00EC6938">
          <w:rPr>
            <w:rStyle w:val="Hyperlink"/>
            <w:b/>
            <w:bCs/>
            <w:sz w:val="24"/>
            <w:szCs w:val="24"/>
          </w:rPr>
          <w:t>Appendix Link</w:t>
        </w:r>
      </w:hyperlink>
      <w:r w:rsidRPr="009F5F97">
        <w:rPr>
          <w:b/>
          <w:bCs/>
          <w:sz w:val="24"/>
          <w:szCs w:val="24"/>
        </w:rPr>
        <w:t>)</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gt; 110 &amp;&amp; orangeness &lt; 60 &amp;&amp; difference &gt; 25 &amp;&amp; B &lt; 110)</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t>rTemp = r;</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n = 0; }</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pn &gt; 5)</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t>r = rTemp;</w:t>
      </w:r>
    </w:p>
    <w:p w:rsidR="00EC6938" w:rsidRDefault="00EC6938"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break</w:t>
      </w:r>
      <w:r>
        <w:rPr>
          <w:rFonts w:ascii="Consolas" w:hAnsi="Consolas" w:cs="Consolas"/>
          <w:color w:val="000000"/>
          <w:sz w:val="19"/>
          <w:szCs w:val="19"/>
          <w:highlight w:val="white"/>
          <w:lang w:val="en-CA"/>
        </w:rPr>
        <w:t>; }</w:t>
      </w:r>
    </w:p>
    <w:p w:rsidR="00B45EAF" w:rsidRPr="009603FD" w:rsidRDefault="00EC693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r>
        <w:rPr>
          <w:rFonts w:ascii="Consolas" w:hAnsi="Consolas" w:cs="Consolas"/>
          <w:color w:val="000000"/>
          <w:sz w:val="19"/>
          <w:szCs w:val="19"/>
          <w:highlight w:val="white"/>
          <w:lang w:val="en-CA"/>
        </w:rPr>
        <w:t>{</w:t>
      </w:r>
      <w:r>
        <w:rPr>
          <w:rFonts w:ascii="Consolas" w:hAnsi="Consolas" w:cs="Consolas"/>
          <w:color w:val="000000"/>
          <w:sz w:val="19"/>
          <w:szCs w:val="19"/>
          <w:highlight w:val="white"/>
          <w:lang w:val="en-CA"/>
        </w:rPr>
        <w:tab/>
        <w:t>pn++;}}}</w:t>
      </w:r>
      <w:bookmarkStart w:id="14" w:name="_Toc7979752"/>
    </w:p>
    <w:p w:rsidR="009E05F4" w:rsidRPr="009E05F4" w:rsidRDefault="009E05F4" w:rsidP="009E05F4">
      <w:pPr>
        <w:pStyle w:val="Heading2"/>
      </w:pPr>
      <w:r>
        <w:t>Interesting part # 5</w:t>
      </w:r>
      <w:bookmarkEnd w:id="14"/>
    </w:p>
    <w:p w:rsidR="000206AD" w:rsidRDefault="00BD19B7" w:rsidP="00EC6938">
      <w:r>
        <w:t>To remove some dark shadow we d</w:t>
      </w:r>
      <w:r w:rsidR="000206AD">
        <w:t xml:space="preserve">efined a new threshold function. This function applys differen’t thresholds to differen’t ranges of colors </w:t>
      </w:r>
      <w:r w:rsidR="000206AD">
        <w:rPr>
          <w:noProof/>
          <w:lang w:val="en-CA" w:eastAsia="en-CA"/>
        </w:rPr>
        <w:drawing>
          <wp:inline distT="0" distB="0" distL="0" distR="0" wp14:anchorId="4218FEE8" wp14:editId="68AF42A8">
            <wp:extent cx="4467225" cy="1569156"/>
            <wp:effectExtent l="0" t="0" r="9525"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06AD" w:rsidRDefault="009603FD" w:rsidP="004C2607">
      <w:pPr>
        <w:pStyle w:val="Caption"/>
      </w:pPr>
      <w:bookmarkStart w:id="15" w:name="_Toc7977900"/>
      <w:r>
        <w:rPr>
          <w:noProof/>
          <w:lang w:val="en-CA" w:eastAsia="en-CA"/>
        </w:rPr>
        <w:drawing>
          <wp:anchor distT="0" distB="0" distL="114300" distR="114300" simplePos="0" relativeHeight="251678720" behindDoc="0" locked="0" layoutInCell="1" allowOverlap="1">
            <wp:simplePos x="0" y="0"/>
            <wp:positionH relativeFrom="column">
              <wp:posOffset>4220633</wp:posOffset>
            </wp:positionH>
            <wp:positionV relativeFrom="paragraph">
              <wp:posOffset>635</wp:posOffset>
            </wp:positionV>
            <wp:extent cx="2026920" cy="1797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004" t="9756" r="8384" b="8014"/>
                    <a:stretch/>
                  </pic:blipFill>
                  <pic:spPr bwMode="auto">
                    <a:xfrm>
                      <a:off x="0" y="0"/>
                      <a:ext cx="2026920" cy="179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7696" behindDoc="0" locked="0" layoutInCell="1" allowOverlap="1">
            <wp:simplePos x="0" y="0"/>
            <wp:positionH relativeFrom="column">
              <wp:posOffset>1797685</wp:posOffset>
            </wp:positionH>
            <wp:positionV relativeFrom="paragraph">
              <wp:posOffset>-1905</wp:posOffset>
            </wp:positionV>
            <wp:extent cx="1981200" cy="1797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903" t="9155" r="10851" b="7776"/>
                    <a:stretch/>
                  </pic:blipFill>
                  <pic:spPr bwMode="auto">
                    <a:xfrm>
                      <a:off x="0" y="0"/>
                      <a:ext cx="1981200" cy="179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938">
        <w:t xml:space="preserve">Figure </w:t>
      </w:r>
      <w:r w:rsidR="00EC6938">
        <w:fldChar w:fldCharType="begin"/>
      </w:r>
      <w:r w:rsidR="00EC6938">
        <w:instrText xml:space="preserve"> SEQ Figure \* ARABIC </w:instrText>
      </w:r>
      <w:r w:rsidR="00EC6938">
        <w:fldChar w:fldCharType="separate"/>
      </w:r>
      <w:r w:rsidR="004C2607">
        <w:rPr>
          <w:noProof/>
        </w:rPr>
        <w:t>9</w:t>
      </w:r>
      <w:r w:rsidR="00EC6938">
        <w:fldChar w:fldCharType="end"/>
      </w:r>
      <w:r w:rsidR="00EC6938">
        <w:rPr>
          <w:lang w:val="en-CA"/>
        </w:rPr>
        <w:t xml:space="preserve"> color Intesnity histogram</w:t>
      </w:r>
      <w:bookmarkEnd w:id="15"/>
    </w:p>
    <w:p w:rsidR="000206AD" w:rsidRDefault="000206AD" w:rsidP="00BD19B7"/>
    <w:p w:rsidR="000206AD" w:rsidRDefault="000206AD" w:rsidP="00BD19B7"/>
    <w:p w:rsidR="000206AD" w:rsidRDefault="000206AD" w:rsidP="00BD19B7"/>
    <w:p w:rsidR="000206AD" w:rsidRDefault="009603FD" w:rsidP="009603FD">
      <w:r>
        <w:rPr>
          <w:noProof/>
          <w:lang w:val="en-CA" w:eastAsia="en-CA"/>
        </w:rPr>
        <mc:AlternateContent>
          <mc:Choice Requires="wps">
            <w:drawing>
              <wp:anchor distT="0" distB="0" distL="114300" distR="114300" simplePos="0" relativeHeight="251682816" behindDoc="0" locked="0" layoutInCell="1" allowOverlap="1" wp14:anchorId="4CD9BDA4" wp14:editId="584D19A3">
                <wp:simplePos x="0" y="0"/>
                <wp:positionH relativeFrom="column">
                  <wp:posOffset>4258945</wp:posOffset>
                </wp:positionH>
                <wp:positionV relativeFrom="paragraph">
                  <wp:posOffset>454660</wp:posOffset>
                </wp:positionV>
                <wp:extent cx="257873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rsidR="009F5F97" w:rsidRPr="005670FB" w:rsidRDefault="009F5F97" w:rsidP="000206AD">
                            <w:pPr>
                              <w:pStyle w:val="Caption"/>
                              <w:rPr>
                                <w:noProof/>
                              </w:rPr>
                            </w:pPr>
                            <w:bookmarkStart w:id="16" w:name="_Toc7977902"/>
                            <w:r>
                              <w:t xml:space="preserve">Figure </w:t>
                            </w:r>
                            <w:r>
                              <w:fldChar w:fldCharType="begin"/>
                            </w:r>
                            <w:r>
                              <w:instrText xml:space="preserve"> SEQ Figure \* ARABIC </w:instrText>
                            </w:r>
                            <w:r>
                              <w:fldChar w:fldCharType="separate"/>
                            </w:r>
                            <w:r w:rsidR="004C2607">
                              <w:rPr>
                                <w:noProof/>
                              </w:rPr>
                              <w:t>11</w:t>
                            </w:r>
                            <w:r>
                              <w:fldChar w:fldCharType="end"/>
                            </w:r>
                            <w:r>
                              <w:rPr>
                                <w:lang w:val="en-CA"/>
                              </w:rPr>
                              <w:t xml:space="preserve"> Multiple Ranged threshold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9BDA4" id="Text Box 26" o:spid="_x0000_s1032" type="#_x0000_t202" style="position:absolute;margin-left:335.35pt;margin-top:35.8pt;width:203.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" stroked="f">
                <v:textbox style="mso-fit-shape-to-text:t" inset="0,0,0,0">
                  <w:txbxContent>
                    <w:p w:rsidR="009F5F97" w:rsidRPr="005670FB" w:rsidRDefault="009F5F97" w:rsidP="000206AD">
                      <w:pPr>
                        <w:pStyle w:val="Caption"/>
                        <w:rPr>
                          <w:noProof/>
                        </w:rPr>
                      </w:pPr>
                      <w:bookmarkStart w:id="23" w:name="_Toc7977902"/>
                      <w:r>
                        <w:t xml:space="preserve">Figure </w:t>
                      </w:r>
                      <w:r>
                        <w:fldChar w:fldCharType="begin"/>
                      </w:r>
                      <w:r>
                        <w:instrText xml:space="preserve"> SEQ Figure \* ARABIC </w:instrText>
                      </w:r>
                      <w:r>
                        <w:fldChar w:fldCharType="separate"/>
                      </w:r>
                      <w:r w:rsidR="004C2607">
                        <w:rPr>
                          <w:noProof/>
                        </w:rPr>
                        <w:t>11</w:t>
                      </w:r>
                      <w:r>
                        <w:fldChar w:fldCharType="end"/>
                      </w:r>
                      <w:r>
                        <w:rPr>
                          <w:lang w:val="en-CA"/>
                        </w:rPr>
                        <w:t xml:space="preserve"> Multiple Ranged thresholding</w:t>
                      </w:r>
                      <w:bookmarkEnd w:id="23"/>
                    </w:p>
                  </w:txbxContent>
                </v:textbox>
              </v:shape>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544B3EE5" wp14:editId="65B8B79F">
                <wp:simplePos x="0" y="0"/>
                <wp:positionH relativeFrom="column">
                  <wp:posOffset>1726565</wp:posOffset>
                </wp:positionH>
                <wp:positionV relativeFrom="paragraph">
                  <wp:posOffset>459881</wp:posOffset>
                </wp:positionV>
                <wp:extent cx="25990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rsidR="009F5F97" w:rsidRPr="006637D4" w:rsidRDefault="009F5F97" w:rsidP="000206AD">
                            <w:pPr>
                              <w:pStyle w:val="Caption"/>
                              <w:rPr>
                                <w:noProof/>
                              </w:rPr>
                            </w:pPr>
                            <w:bookmarkStart w:id="17" w:name="_Toc7977901"/>
                            <w:r>
                              <w:t xml:space="preserve">Figure </w:t>
                            </w:r>
                            <w:r>
                              <w:fldChar w:fldCharType="begin"/>
                            </w:r>
                            <w:r>
                              <w:instrText xml:space="preserve"> SEQ Figure \* ARABIC </w:instrText>
                            </w:r>
                            <w:r>
                              <w:fldChar w:fldCharType="separate"/>
                            </w:r>
                            <w:r w:rsidR="004C2607">
                              <w:rPr>
                                <w:noProof/>
                              </w:rPr>
                              <w:t>10</w:t>
                            </w:r>
                            <w:r>
                              <w:fldChar w:fldCharType="end"/>
                            </w:r>
                            <w:r>
                              <w:rPr>
                                <w:lang w:val="en-CA"/>
                              </w:rPr>
                              <w:t xml:space="preserve"> Regular threshold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B3EE5" id="Text Box 25" o:spid="_x0000_s1033" type="#_x0000_t202" style="position:absolute;margin-left:135.95pt;margin-top:36.2pt;width:20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" stroked="f">
                <v:textbox style="mso-fit-shape-to-text:t" inset="0,0,0,0">
                  <w:txbxContent>
                    <w:p w:rsidR="009F5F97" w:rsidRPr="006637D4" w:rsidRDefault="009F5F97" w:rsidP="000206AD">
                      <w:pPr>
                        <w:pStyle w:val="Caption"/>
                        <w:rPr>
                          <w:noProof/>
                        </w:rPr>
                      </w:pPr>
                      <w:bookmarkStart w:id="25" w:name="_Toc7977901"/>
                      <w:r>
                        <w:t xml:space="preserve">Figure </w:t>
                      </w:r>
                      <w:r>
                        <w:fldChar w:fldCharType="begin"/>
                      </w:r>
                      <w:r>
                        <w:instrText xml:space="preserve"> SEQ Figure \* ARABIC </w:instrText>
                      </w:r>
                      <w:r>
                        <w:fldChar w:fldCharType="separate"/>
                      </w:r>
                      <w:r w:rsidR="004C2607">
                        <w:rPr>
                          <w:noProof/>
                        </w:rPr>
                        <w:t>10</w:t>
                      </w:r>
                      <w:r>
                        <w:fldChar w:fldCharType="end"/>
                      </w:r>
                      <w:r>
                        <w:rPr>
                          <w:lang w:val="en-CA"/>
                        </w:rPr>
                        <w:t xml:space="preserve"> Regular thresholding</w:t>
                      </w:r>
                      <w:bookmarkEnd w:id="25"/>
                    </w:p>
                  </w:txbxContent>
                </v:textbox>
              </v:shape>
            </w:pict>
          </mc:Fallback>
        </mc:AlternateContent>
      </w:r>
    </w:p>
    <w:p w:rsidR="009E05F4" w:rsidRDefault="009E05F4" w:rsidP="009E05F4"/>
    <w:p w:rsidR="009E05F4" w:rsidRDefault="009E05F4" w:rsidP="009E05F4">
      <w:r>
        <w:t xml:space="preserve">Code Snippet </w:t>
      </w:r>
      <w:r w:rsidR="00D843D4">
        <w:t>(</w:t>
      </w:r>
      <w:hyperlink w:anchor="_Multi-range_thresholding" w:history="1">
        <w:r w:rsidR="00D843D4" w:rsidRPr="004C2607">
          <w:rPr>
            <w:rStyle w:val="Hyperlink"/>
          </w:rPr>
          <w:t>Appendix Link)</w:t>
        </w:r>
      </w:hyperlink>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threshold operation</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for</w:t>
      </w:r>
      <w:r>
        <w:rPr>
          <w:rFonts w:ascii="Consolas" w:hAnsi="Consolas" w:cs="Consolas"/>
          <w:color w:val="000000"/>
          <w:sz w:val="19"/>
          <w:szCs w:val="19"/>
          <w:highlight w:val="white"/>
          <w:lang w:val="en-CA"/>
        </w:rPr>
        <w:t xml:space="preserve"> (i = 0; i &lt; size; i++) {</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pa[i] &lt; </w:t>
      </w:r>
      <w:r>
        <w:rPr>
          <w:rFonts w:ascii="Consolas" w:hAnsi="Consolas" w:cs="Consolas"/>
          <w:color w:val="808080"/>
          <w:sz w:val="19"/>
          <w:szCs w:val="19"/>
          <w:highlight w:val="white"/>
          <w:lang w:val="en-CA"/>
        </w:rPr>
        <w:t>maxtvalue</w:t>
      </w:r>
      <w:r>
        <w:rPr>
          <w:rFonts w:ascii="Consolas" w:hAnsi="Consolas" w:cs="Consolas"/>
          <w:color w:val="000000"/>
          <w:sz w:val="19"/>
          <w:szCs w:val="19"/>
          <w:highlight w:val="white"/>
          <w:lang w:val="en-CA"/>
        </w:rPr>
        <w:t xml:space="preserve"> &amp;&amp; pa[i]&gt; </w:t>
      </w:r>
      <w:r>
        <w:rPr>
          <w:rFonts w:ascii="Consolas" w:hAnsi="Consolas" w:cs="Consolas"/>
          <w:color w:val="808080"/>
          <w:sz w:val="19"/>
          <w:szCs w:val="19"/>
          <w:highlight w:val="white"/>
          <w:lang w:val="en-CA"/>
        </w:rPr>
        <w:t>mintvalue</w:t>
      </w:r>
      <w:r>
        <w:rPr>
          <w:rFonts w:ascii="Consolas" w:hAnsi="Consolas" w:cs="Consolas"/>
          <w:color w:val="000000"/>
          <w:sz w:val="19"/>
          <w:szCs w:val="19"/>
          <w:highlight w:val="white"/>
          <w:lang w:val="en-CA"/>
        </w:rPr>
        <w:t>) pb[i] = 0;</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r>
        <w:rPr>
          <w:rFonts w:ascii="Consolas" w:hAnsi="Consolas" w:cs="Consolas"/>
          <w:color w:val="000000"/>
          <w:sz w:val="19"/>
          <w:szCs w:val="19"/>
          <w:highlight w:val="white"/>
          <w:lang w:val="en-CA"/>
        </w:rPr>
        <w:t xml:space="preserve"> pb[i] = 255;}</w:t>
      </w:r>
    </w:p>
    <w:p w:rsidR="000206AD" w:rsidRPr="00FA67C8" w:rsidRDefault="00B45EAF" w:rsidP="00FA67C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0;}</w:t>
      </w:r>
    </w:p>
    <w:p w:rsidR="00BD19B7" w:rsidRDefault="00AE093A" w:rsidP="00AE093A">
      <w:pPr>
        <w:pStyle w:val="Heading1"/>
      </w:pPr>
      <w:bookmarkStart w:id="18" w:name="_Toc7979753"/>
      <w:r>
        <w:lastRenderedPageBreak/>
        <w:t>Appendix</w:t>
      </w:r>
      <w:bookmarkEnd w:id="18"/>
    </w:p>
    <w:p w:rsidR="00AE093A" w:rsidRDefault="00AE093A" w:rsidP="00AE093A">
      <w:pPr>
        <w:pStyle w:val="Heading2"/>
      </w:pPr>
      <w:bookmarkStart w:id="19" w:name="_Shape_Detection_code"/>
      <w:bookmarkStart w:id="20" w:name="_Toc7979754"/>
      <w:bookmarkEnd w:id="19"/>
      <w:r>
        <w:t>Shape Detection code</w:t>
      </w:r>
      <w:bookmarkEnd w:id="20"/>
      <w:r>
        <w:t xml:space="preserve"> </w:t>
      </w:r>
    </w:p>
    <w:p w:rsidR="00AE093A" w:rsidRDefault="00AE093A" w:rsidP="009F5F97">
      <w:pPr>
        <w:autoSpaceDE w:val="0"/>
        <w:autoSpaceDN w:val="0"/>
        <w:adjustRightInd w:val="0"/>
        <w:spacing w:after="0" w:line="240" w:lineRule="auto"/>
        <w:ind w:firstLine="72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r_45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0.78535,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9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1.5707,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12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2.0942,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135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2.35605,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18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3.1414,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225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3.92675,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24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4.18853,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27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4.7121,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r_315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th_max + 5.49745,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triangle shape detection</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120  &amp;&amp;  r_120 &lt; r_max*1.10 &amp;&amp; shape_detected == 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40  &amp;&amp;  r_24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8000"/>
          <w:sz w:val="19"/>
          <w:szCs w:val="19"/>
          <w:highlight w:val="white"/>
          <w:lang w:val="en-CA"/>
        </w:rPr>
        <w:t>// circle shape detection</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45  &amp;&amp;  r_45 &lt; r_max*1.10 &amp;&amp; shape_detected == 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90  &amp;&amp;  r_9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180  &amp;&amp;  r_18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25  &amp;&amp;  r_225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70  &amp;&amp;  r_27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315  &amp;&amp;  r_315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sidR="009F5F97">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printf(</w:t>
      </w:r>
      <w:r>
        <w:rPr>
          <w:rFonts w:ascii="Consolas" w:hAnsi="Consolas" w:cs="Consolas"/>
          <w:color w:val="A31515"/>
          <w:sz w:val="19"/>
          <w:szCs w:val="19"/>
          <w:highlight w:val="white"/>
          <w:lang w:val="en-CA"/>
        </w:rPr>
        <w:t>"\nshape is circle"</w:t>
      </w:r>
      <w:r>
        <w:rPr>
          <w:rFonts w:ascii="Consolas" w:hAnsi="Consolas" w:cs="Consolas"/>
          <w:color w:val="000000"/>
          <w:sz w:val="19"/>
          <w:szCs w:val="19"/>
          <w:highlight w:val="white"/>
          <w:lang w:val="en-CA"/>
        </w:rPr>
        <w:t>);</w:t>
      </w:r>
    </w:p>
    <w:p w:rsidR="00AE093A" w:rsidRDefault="009F5F97"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sidR="00AE093A">
        <w:rPr>
          <w:rFonts w:ascii="Consolas" w:hAnsi="Consolas" w:cs="Consolas"/>
          <w:color w:val="000000"/>
          <w:sz w:val="19"/>
          <w:szCs w:val="19"/>
          <w:highlight w:val="white"/>
          <w:lang w:val="en-CA"/>
        </w:rPr>
        <w:t>shape_detected = 1;</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9F5F97">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shape_detected == 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shape is triangle"</w:t>
      </w:r>
      <w:r>
        <w:rPr>
          <w:rFonts w:ascii="Consolas" w:hAnsi="Consolas" w:cs="Consolas"/>
          <w:color w:val="000000"/>
          <w:sz w:val="19"/>
          <w:szCs w:val="19"/>
          <w:highlight w:val="white"/>
          <w:lang w:val="en-CA"/>
        </w:rPr>
        <w:t>);</w:t>
      </w:r>
    </w:p>
    <w:p w:rsidR="009F5F97"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hape_detected = 1;</w:t>
      </w:r>
    </w:p>
    <w:p w:rsidR="00AE093A" w:rsidRDefault="009F5F97" w:rsidP="009F5F97">
      <w:pPr>
        <w:autoSpaceDE w:val="0"/>
        <w:autoSpaceDN w:val="0"/>
        <w:adjustRightInd w:val="0"/>
        <w:spacing w:after="0" w:line="240" w:lineRule="auto"/>
        <w:ind w:firstLine="72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sidR="00AE093A">
        <w:rPr>
          <w:rFonts w:ascii="Consolas" w:hAnsi="Consolas" w:cs="Consolas"/>
          <w:color w:val="000000"/>
          <w:sz w:val="19"/>
          <w:szCs w:val="19"/>
          <w:highlight w:val="white"/>
          <w:lang w:val="en-CA"/>
        </w:rPr>
        <w:t>}}</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square shape detection</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90  &amp;&amp;  r_90 &lt; r_max*1.10 &amp;&amp; shape_detected == 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180  &amp;&amp;  r_18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_max*.90 &lt; r_270  &amp;&amp;  r_270 &lt; r_max*1.1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shape is square"</w:t>
      </w:r>
      <w:r>
        <w:rPr>
          <w:rFonts w:ascii="Consolas" w:hAnsi="Consolas" w:cs="Consolas"/>
          <w:color w:val="000000"/>
          <w:sz w:val="19"/>
          <w:szCs w:val="19"/>
          <w:highlight w:val="white"/>
          <w:lang w:val="en-CA"/>
        </w:rPr>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hape_detected = 1;</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p>
    <w:p w:rsidR="00AE093A" w:rsidRDefault="00AE093A" w:rsidP="00AE093A">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shape_detected == 0)</w:t>
      </w:r>
    </w:p>
    <w:p w:rsidR="00AE093A" w:rsidRDefault="00AE093A"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 unknown shape"</w:t>
      </w:r>
      <w:r>
        <w:rPr>
          <w:rFonts w:ascii="Consolas" w:hAnsi="Consolas" w:cs="Consolas"/>
          <w:color w:val="000000"/>
          <w:sz w:val="19"/>
          <w:szCs w:val="19"/>
          <w:highlight w:val="white"/>
          <w:lang w:val="en-CA"/>
        </w:rPr>
        <w:t>);</w:t>
      </w:r>
    </w:p>
    <w:p w:rsidR="00D843D4" w:rsidRDefault="00AE093A" w:rsidP="00FA67C8">
      <w:r>
        <w:rPr>
          <w:rFonts w:ascii="Consolas" w:hAnsi="Consolas" w:cs="Consolas"/>
          <w:color w:val="000000"/>
          <w:sz w:val="19"/>
          <w:szCs w:val="19"/>
          <w:highlight w:val="white"/>
          <w:lang w:val="en-CA"/>
        </w:rPr>
        <w:tab/>
        <w:t>}</w:t>
      </w:r>
      <w:bookmarkStart w:id="21" w:name="_Composite_colour_filter"/>
      <w:bookmarkStart w:id="22" w:name="_Toc7979755"/>
      <w:bookmarkEnd w:id="21"/>
    </w:p>
    <w:p w:rsidR="009F5F97" w:rsidRDefault="009F5F97" w:rsidP="009F5F97">
      <w:pPr>
        <w:pStyle w:val="Heading2"/>
      </w:pPr>
      <w:r>
        <w:t>Composite colour filter implmentation</w:t>
      </w:r>
      <w:bookmarkEnd w:id="22"/>
      <w:r>
        <w:t xml:space="preserve"> </w:t>
      </w:r>
    </w:p>
    <w:p w:rsidR="009F5F97" w:rsidRPr="009F5F97" w:rsidRDefault="009F5F97" w:rsidP="009F5F97"/>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red"</w:t>
      </w:r>
      <w:r>
        <w:rPr>
          <w:rFonts w:ascii="Consolas" w:hAnsi="Consolas" w:cs="Consolas"/>
          <w:color w:val="000000"/>
          <w:sz w:val="19"/>
          <w:szCs w:val="19"/>
          <w:highlight w:val="white"/>
          <w:lang w:val="en-CA"/>
        </w:rPr>
        <w:t>)</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difference = r - b;</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orangeness = r - g;</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gt; 100 &amp;&amp; orangeness &lt; 70 &amp;&amp; difference &gt; 25 &amp;&amp; b &lt; 110)  </w:t>
      </w:r>
      <w:r>
        <w:rPr>
          <w:rFonts w:ascii="Consolas" w:hAnsi="Consolas" w:cs="Consolas"/>
          <w:color w:val="008000"/>
          <w:sz w:val="19"/>
          <w:szCs w:val="19"/>
          <w:highlight w:val="white"/>
          <w:lang w:val="en-CA"/>
        </w:rPr>
        <w:t>//orange detection  &amp;&amp; g &lt; 110//if (r &gt; 120 &amp;&amp; g &lt; 110 &amp;&amp; b &lt; 10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t>n++;</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 q % 64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i += i;</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j += (q - i) / 64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green"</w:t>
      </w:r>
      <w:r>
        <w:rPr>
          <w:rFonts w:ascii="Consolas" w:hAnsi="Consolas" w:cs="Consolas"/>
          <w:color w:val="000000"/>
          <w:sz w:val="19"/>
          <w:szCs w:val="19"/>
          <w:highlight w:val="white"/>
          <w:lang w:val="en-CA"/>
        </w:rPr>
        <w:t>)</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difference = g - r;</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greenness = g - b;</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lt; 60 &amp;&amp; greenness &gt; 30 &amp;&amp; difference &gt; 25 &amp;&amp; g &gt; 50 &amp;&amp; b &lt; 10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n++;</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 q % 640;</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i += i;</w:t>
      </w:r>
    </w:p>
    <w:p w:rsidR="009F5F97" w:rsidRDefault="009F5F97" w:rsidP="009F5F9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j += (q - i) / 640;</w:t>
      </w:r>
    </w:p>
    <w:p w:rsidR="00D81957" w:rsidRPr="009603FD" w:rsidRDefault="009F5F97" w:rsidP="009603FD">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p>
    <w:p w:rsidR="009F5F97" w:rsidRDefault="00D81957" w:rsidP="00D81957">
      <w:pPr>
        <w:pStyle w:val="Heading2"/>
      </w:pPr>
      <w:bookmarkStart w:id="23" w:name="_RGB_Centroid"/>
      <w:bookmarkEnd w:id="23"/>
      <w:r>
        <w:t>RGB Centroid</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RGBcentroid(</w:t>
      </w:r>
      <w:r>
        <w:rPr>
          <w:rFonts w:ascii="Consolas" w:hAnsi="Consolas" w:cs="Consolas"/>
          <w:color w:val="2B91AF"/>
          <w:sz w:val="19"/>
          <w:szCs w:val="19"/>
          <w:highlight w:val="white"/>
          <w:lang w:val="en-CA"/>
        </w:rPr>
        <w:t>imag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w:t>
      </w:r>
      <w:r>
        <w:rPr>
          <w:rFonts w:ascii="Consolas" w:hAnsi="Consolas" w:cs="Consolas"/>
          <w:color w:val="2B91AF"/>
          <w:sz w:val="19"/>
          <w:szCs w:val="19"/>
          <w:highlight w:val="white"/>
          <w:lang w:val="en-CA"/>
        </w:rPr>
        <w:t>string</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q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k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n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Si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Sj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ibyte</w:t>
      </w:r>
      <w:r>
        <w:rPr>
          <w:rFonts w:ascii="Consolas" w:hAnsi="Consolas" w:cs="Consolas"/>
          <w:color w:val="000000"/>
          <w:sz w:val="19"/>
          <w:szCs w:val="19"/>
          <w:highlight w:val="white"/>
          <w:lang w:val="en-CA"/>
        </w:rPr>
        <w:t xml:space="preserve"> r, g, b;</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 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number of pixels in image</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size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 xml:space="preserve">.height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idth * 3;</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for</w:t>
      </w:r>
      <w:r>
        <w:rPr>
          <w:rFonts w:ascii="Consolas" w:hAnsi="Consolas" w:cs="Consolas"/>
          <w:color w:val="000000"/>
          <w:sz w:val="19"/>
          <w:szCs w:val="19"/>
          <w:highlight w:val="white"/>
          <w:lang w:val="en-CA"/>
        </w:rPr>
        <w:t xml:space="preserve"> (k = 0; k &lt; size; k += 3) {</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components are stored in the order B-G-R</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B0 G0 R0 B1 G1 R1 .... Bsize-1 Gsize-1 Rsize-1</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b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pdata[k];</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g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pdata[k + 1];</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r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pdata[k + 2];</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red"</w:t>
      </w:r>
      <w:r>
        <w:rPr>
          <w:rFonts w:ascii="Consolas" w:hAnsi="Consolas" w:cs="Consolas"/>
          <w:color w:val="000000"/>
          <w:sz w:val="19"/>
          <w:szCs w:val="19"/>
          <w:highlight w:val="white"/>
          <w:lang w:val="en-CA"/>
        </w:rPr>
        <w:t>)</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difference = r - b;</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orangeness = r - g;</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gt; 100 &amp;&amp; orangeness &lt; 70 &amp;&amp; difference &gt; 25 &amp;&amp; b &lt; 110)  </w:t>
      </w:r>
      <w:r>
        <w:rPr>
          <w:rFonts w:ascii="Consolas" w:hAnsi="Consolas" w:cs="Consolas"/>
          <w:color w:val="008000"/>
          <w:sz w:val="19"/>
          <w:szCs w:val="19"/>
          <w:highlight w:val="white"/>
          <w:lang w:val="en-CA"/>
        </w:rPr>
        <w:t>//orange detection  &amp;&amp; g &lt; 11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Pr>
          <w:rFonts w:ascii="Consolas" w:hAnsi="Consolas" w:cs="Consolas"/>
          <w:color w:val="000000"/>
          <w:sz w:val="19"/>
          <w:szCs w:val="19"/>
          <w:highlight w:val="white"/>
          <w:lang w:val="en-CA"/>
        </w:rPr>
        <w:tab/>
        <w:t>n++;</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 q % 64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i += i;</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Sj += (q - i) / 640;</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p>
    <w:p w:rsidR="00D81957" w:rsidRDefault="00D81957" w:rsidP="00D8195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p>
    <w:p w:rsidR="00D81957" w:rsidRDefault="00D81957" w:rsidP="00D843D4">
      <w:pPr>
        <w:pStyle w:val="Heading2"/>
      </w:pPr>
      <w:bookmarkStart w:id="24" w:name="_RGB_five_point"/>
      <w:bookmarkEnd w:id="24"/>
      <w:r>
        <w:t xml:space="preserve">RGB </w:t>
      </w:r>
      <w:r w:rsidR="00D843D4">
        <w:t>five point</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object_radiusRGB5points(</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ic</w:t>
      </w:r>
      <w:r w:rsidR="00EC6938">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sidR="00EC6938">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beta</w:t>
      </w:r>
      <w:r w:rsidR="00EC6938">
        <w:rPr>
          <w:rFonts w:ascii="Consolas" w:hAnsi="Consolas" w:cs="Consolas"/>
          <w:color w:val="000000"/>
          <w:sz w:val="19"/>
          <w:szCs w:val="19"/>
          <w:highlight w:val="white"/>
          <w:lang w:val="en-CA"/>
        </w:rPr>
        <w:t>,</w:t>
      </w:r>
      <w:r>
        <w:rPr>
          <w:rFonts w:ascii="Consolas" w:hAnsi="Consolas" w:cs="Consolas"/>
          <w:color w:val="2B91AF"/>
          <w:sz w:val="19"/>
          <w:szCs w:val="19"/>
          <w:highlight w:val="white"/>
          <w:lang w:val="en-CA"/>
        </w:rPr>
        <w:t>string</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sidR="00EC6938">
        <w:rPr>
          <w:rFonts w:ascii="Consolas" w:hAnsi="Consolas" w:cs="Consolas"/>
          <w:color w:val="000000"/>
          <w:sz w:val="19"/>
          <w:szCs w:val="19"/>
          <w:highlight w:val="white"/>
          <w:lang w:val="en-CA"/>
        </w:rPr>
        <w:t>,</w:t>
      </w:r>
      <w:r>
        <w:rPr>
          <w:rFonts w:ascii="Consolas" w:hAnsi="Consolas" w:cs="Consolas"/>
          <w:color w:val="2B91AF"/>
          <w:sz w:val="19"/>
          <w:szCs w:val="19"/>
          <w:highlight w:val="white"/>
          <w:lang w:val="en-CA"/>
        </w:rPr>
        <w:t>imag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r = 0.0, dr, r_max, rTemp;</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j, k, width, height, q, pn = 0;</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ibyte</w:t>
      </w:r>
      <w:r w:rsidR="00EC6938">
        <w:rPr>
          <w:rFonts w:ascii="Consolas" w:hAnsi="Consolas" w:cs="Consolas"/>
          <w:color w:val="000000"/>
          <w:sz w:val="19"/>
          <w:szCs w:val="19"/>
          <w:highlight w:val="white"/>
          <w:lang w:val="en-CA"/>
        </w:rPr>
        <w:t xml:space="preserve"> *pa;</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width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idth;</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height =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height;</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pa = </w:t>
      </w:r>
      <w:r>
        <w:rPr>
          <w:rFonts w:ascii="Consolas" w:hAnsi="Consolas" w:cs="Consolas"/>
          <w:color w:val="808080"/>
          <w:sz w:val="19"/>
          <w:szCs w:val="19"/>
          <w:highlight w:val="white"/>
          <w:lang w:val="en-CA"/>
        </w:rPr>
        <w:t>rgb</w:t>
      </w:r>
      <w:r w:rsidR="00EC6938">
        <w:rPr>
          <w:rFonts w:ascii="Consolas" w:hAnsi="Consolas" w:cs="Consolas"/>
          <w:color w:val="000000"/>
          <w:sz w:val="19"/>
          <w:szCs w:val="19"/>
          <w:highlight w:val="white"/>
          <w:lang w:val="en-CA"/>
        </w:rPr>
        <w:t>.pdata;</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dr = 0.5; </w:t>
      </w:r>
      <w:r>
        <w:rPr>
          <w:rFonts w:ascii="Consolas" w:hAnsi="Consolas" w:cs="Consolas"/>
          <w:color w:val="008000"/>
          <w:sz w:val="19"/>
          <w:szCs w:val="19"/>
          <w:highlight w:val="white"/>
          <w:lang w:val="en-CA"/>
        </w:rPr>
        <w:t>// use 0.5 pixels just to be sure</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r_max = 180; </w:t>
      </w:r>
      <w:r>
        <w:rPr>
          <w:rFonts w:ascii="Consolas" w:hAnsi="Consolas" w:cs="Consolas"/>
          <w:color w:val="008000"/>
          <w:sz w:val="19"/>
          <w:szCs w:val="19"/>
          <w:highlight w:val="white"/>
          <w:lang w:val="en-CA"/>
        </w:rPr>
        <w:t>// limit the max object radius size to something reasonable</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for</w:t>
      </w:r>
      <w:r>
        <w:rPr>
          <w:rFonts w:ascii="Consolas" w:hAnsi="Consolas" w:cs="Consolas"/>
          <w:color w:val="000000"/>
          <w:sz w:val="19"/>
          <w:szCs w:val="19"/>
          <w:highlight w:val="white"/>
          <w:lang w:val="en-CA"/>
        </w:rPr>
        <w:t xml:space="preserve"> (r = dr; r &lt; r_max; r += dr) {</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i = </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 r*cos(</w:t>
      </w:r>
      <w:r>
        <w:rPr>
          <w:rFonts w:ascii="Consolas" w:hAnsi="Consolas" w:cs="Consolas"/>
          <w:color w:val="808080"/>
          <w:sz w:val="19"/>
          <w:szCs w:val="19"/>
          <w:highlight w:val="white"/>
          <w:lang w:val="en-CA"/>
        </w:rPr>
        <w:t>beta</w:t>
      </w:r>
      <w:r>
        <w:rPr>
          <w:rFonts w:ascii="Consolas" w:hAnsi="Consolas" w:cs="Consolas"/>
          <w:color w:val="000000"/>
          <w:sz w:val="19"/>
          <w:szCs w:val="19"/>
          <w:highlight w:val="white"/>
          <w:lang w:val="en-CA"/>
        </w:rPr>
        <w:t>);</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j =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 r*sin(</w:t>
      </w:r>
      <w:r>
        <w:rPr>
          <w:rFonts w:ascii="Consolas" w:hAnsi="Consolas" w:cs="Consolas"/>
          <w:color w:val="808080"/>
          <w:sz w:val="19"/>
          <w:szCs w:val="19"/>
          <w:highlight w:val="white"/>
          <w:lang w:val="en-CA"/>
        </w:rPr>
        <w:t>beta</w:t>
      </w:r>
      <w:r w:rsidR="00EC6938">
        <w:rPr>
          <w:rFonts w:ascii="Consolas" w:hAnsi="Consolas" w:cs="Consolas"/>
          <w:color w:val="000000"/>
          <w:sz w:val="19"/>
          <w:szCs w:val="19"/>
          <w:highlight w:val="white"/>
          <w:lang w:val="en-CA"/>
        </w:rPr>
        <w:t>);</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cout &lt;&lt; "\n I = " &lt;&lt; i &lt;&lt; "\nJ = " &lt;&lt; j;</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limit i and j in case it gets out of bounds -&gt; wild pointer</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i &lt; 0) i = 0;</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i &gt;= width) i = width;</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j &lt; 0) j = 0;</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sidR="00EC6938">
        <w:rPr>
          <w:rFonts w:ascii="Consolas" w:hAnsi="Consolas" w:cs="Consolas"/>
          <w:color w:val="000000"/>
          <w:sz w:val="19"/>
          <w:szCs w:val="19"/>
          <w:highlight w:val="white"/>
          <w:lang w:val="en-CA"/>
        </w:rPr>
        <w:t xml:space="preserve"> (j &gt;= height) j = height;</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convert i,j to image coord k</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B = pa[3 * (width*(</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j)+(</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i))];</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G = pa[3 * (width*(</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j)+(</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i)) + 1];</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R = pa[3 * (width*(</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j)+(</w:t>
      </w:r>
      <w:r>
        <w:rPr>
          <w:rFonts w:ascii="Consolas" w:hAnsi="Consolas" w:cs="Consolas"/>
          <w:color w:val="0000FF"/>
          <w:sz w:val="19"/>
          <w:szCs w:val="19"/>
          <w:highlight w:val="white"/>
          <w:lang w:val="en-CA"/>
        </w:rPr>
        <w:t>int</w:t>
      </w:r>
      <w:r w:rsidR="00EC6938">
        <w:rPr>
          <w:rFonts w:ascii="Consolas" w:hAnsi="Consolas" w:cs="Consolas"/>
          <w:color w:val="000000"/>
          <w:sz w:val="19"/>
          <w:szCs w:val="19"/>
          <w:highlight w:val="white"/>
          <w:lang w:val="en-CA"/>
        </w:rPr>
        <w:t>)(i)) + 2];</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red"</w:t>
      </w:r>
      <w:r>
        <w:rPr>
          <w:rFonts w:ascii="Consolas" w:hAnsi="Consolas" w:cs="Consolas"/>
          <w:color w:val="000000"/>
          <w:sz w:val="19"/>
          <w:szCs w:val="19"/>
          <w:highlight w:val="white"/>
          <w:lang w:val="en-CA"/>
        </w:rPr>
        <w:t>)</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EC6938">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difference = R - B;</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orangeness = R - G;</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R &gt; 100 &amp;&amp; orangeness &lt; 70 &amp;&amp; difference &gt; 25 &amp;&amp; B &lt; 110</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R &gt; 110 &amp;&amp; orangeness &lt; 60 &amp;&amp; difference &gt; 25 &amp;&amp; B &lt; 110)</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EC6938">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rTemp = r;</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n = 0;</w:t>
      </w:r>
      <w:r w:rsidR="00EC6938">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EC6938">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pn &gt; 5)</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EC6938">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r = rTemp;</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break</w:t>
      </w:r>
      <w:r>
        <w:rPr>
          <w:rFonts w:ascii="Consolas" w:hAnsi="Consolas" w:cs="Consolas"/>
          <w:color w:val="000000"/>
          <w:sz w:val="19"/>
          <w:szCs w:val="19"/>
          <w:highlight w:val="white"/>
          <w:lang w:val="en-CA"/>
        </w:rPr>
        <w:t>;</w:t>
      </w:r>
      <w:r w:rsidR="00EC6938">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w:t>
      </w:r>
    </w:p>
    <w:p w:rsidR="00D843D4" w:rsidRDefault="00D843D4" w:rsidP="00D843D4">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p>
    <w:p w:rsidR="00D843D4" w:rsidRDefault="00D843D4" w:rsidP="00EC693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r w:rsidR="00EC6938">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pn++;</w:t>
      </w:r>
    </w:p>
    <w:p w:rsidR="00D81957" w:rsidRPr="00FA67C8" w:rsidRDefault="00D843D4"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w:t>
      </w:r>
    </w:p>
    <w:p w:rsidR="00D81957" w:rsidRDefault="00B45EAF" w:rsidP="00B45EAF">
      <w:pPr>
        <w:pStyle w:val="Heading2"/>
      </w:pPr>
      <w:bookmarkStart w:id="25" w:name="_Multi-range_thresholding"/>
      <w:bookmarkEnd w:id="25"/>
      <w:r>
        <w:t>Multi-range thresholding</w:t>
      </w:r>
      <w:r w:rsidR="00D81957">
        <w:t xml:space="preserve"> </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threshold_new(</w:t>
      </w:r>
      <w:r>
        <w:rPr>
          <w:rFonts w:ascii="Consolas" w:hAnsi="Consolas" w:cs="Consolas"/>
          <w:color w:val="2B91AF"/>
          <w:sz w:val="19"/>
          <w:szCs w:val="19"/>
          <w:highlight w:val="white"/>
          <w:lang w:val="en-CA"/>
        </w:rPr>
        <w:t>imag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 xml:space="preserve">, </w:t>
      </w:r>
      <w:r>
        <w:rPr>
          <w:rFonts w:ascii="Consolas" w:hAnsi="Consolas" w:cs="Consolas"/>
          <w:color w:val="2B91AF"/>
          <w:sz w:val="19"/>
          <w:szCs w:val="19"/>
          <w:highlight w:val="white"/>
          <w:lang w:val="en-CA"/>
        </w:rPr>
        <w:t>imag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b</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maxtvalu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mintvalue</w:t>
      </w:r>
      <w:r>
        <w:rPr>
          <w:rFonts w:ascii="Consolas" w:hAnsi="Consolas" w:cs="Consolas"/>
          <w:color w:val="000000"/>
          <w:sz w:val="19"/>
          <w:szCs w:val="19"/>
          <w:highlight w:val="white"/>
          <w:lang w:val="en-CA"/>
        </w:rPr>
        <w:t>)</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binary threshold operation</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a - greyscale image</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b - binary image</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tvalue - threshold value</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i4byte</w:t>
      </w:r>
      <w:r>
        <w:rPr>
          <w:rFonts w:ascii="Consolas" w:hAnsi="Consolas" w:cs="Consolas"/>
          <w:color w:val="000000"/>
          <w:sz w:val="19"/>
          <w:szCs w:val="19"/>
          <w:highlight w:val="white"/>
          <w:lang w:val="en-CA"/>
        </w:rPr>
        <w:t xml:space="preserve"> size, i;</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ibyte</w:t>
      </w:r>
      <w:r>
        <w:rPr>
          <w:rFonts w:ascii="Consolas" w:hAnsi="Consolas" w:cs="Consolas"/>
          <w:color w:val="000000"/>
          <w:sz w:val="19"/>
          <w:szCs w:val="19"/>
          <w:highlight w:val="white"/>
          <w:lang w:val="en-CA"/>
        </w:rPr>
        <w:t xml:space="preserve"> *pa, *pb;</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initialize pointers</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pa = </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pdata;</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pb = </w:t>
      </w:r>
      <w:r>
        <w:rPr>
          <w:rFonts w:ascii="Consolas" w:hAnsi="Consolas" w:cs="Consolas"/>
          <w:color w:val="808080"/>
          <w:sz w:val="19"/>
          <w:szCs w:val="19"/>
          <w:highlight w:val="white"/>
          <w:lang w:val="en-CA"/>
        </w:rPr>
        <w:t>b</w:t>
      </w:r>
      <w:r>
        <w:rPr>
          <w:rFonts w:ascii="Consolas" w:hAnsi="Consolas" w:cs="Consolas"/>
          <w:color w:val="000000"/>
          <w:sz w:val="19"/>
          <w:szCs w:val="19"/>
          <w:highlight w:val="white"/>
          <w:lang w:val="en-CA"/>
        </w:rPr>
        <w:t>.pdata;</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check for compatibility of a, b</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 xml:space="preserve">.height != </w:t>
      </w:r>
      <w:r>
        <w:rPr>
          <w:rFonts w:ascii="Consolas" w:hAnsi="Consolas" w:cs="Consolas"/>
          <w:color w:val="808080"/>
          <w:sz w:val="19"/>
          <w:szCs w:val="19"/>
          <w:highlight w:val="white"/>
          <w:lang w:val="en-CA"/>
        </w:rPr>
        <w:t>b</w:t>
      </w:r>
      <w:r>
        <w:rPr>
          <w:rFonts w:ascii="Consolas" w:hAnsi="Consolas" w:cs="Consolas"/>
          <w:color w:val="000000"/>
          <w:sz w:val="19"/>
          <w:szCs w:val="19"/>
          <w:highlight w:val="white"/>
          <w:lang w:val="en-CA"/>
        </w:rPr>
        <w:t xml:space="preserve">.height || </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 xml:space="preserve">.width != </w:t>
      </w:r>
      <w:r>
        <w:rPr>
          <w:rFonts w:ascii="Consolas" w:hAnsi="Consolas" w:cs="Consolas"/>
          <w:color w:val="808080"/>
          <w:sz w:val="19"/>
          <w:szCs w:val="19"/>
          <w:highlight w:val="white"/>
          <w:lang w:val="en-CA"/>
        </w:rPr>
        <w:t>b</w:t>
      </w:r>
      <w:r>
        <w:rPr>
          <w:rFonts w:ascii="Consolas" w:hAnsi="Consolas" w:cs="Consolas"/>
          <w:color w:val="000000"/>
          <w:sz w:val="19"/>
          <w:szCs w:val="19"/>
          <w:highlight w:val="white"/>
          <w:lang w:val="en-CA"/>
        </w:rPr>
        <w:t>.width) {</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error in threshold: sizes of a, b are not the same!"</w:t>
      </w:r>
      <w:r>
        <w:rPr>
          <w:rFonts w:ascii="Consolas" w:hAnsi="Consolas" w:cs="Consolas"/>
          <w:color w:val="000000"/>
          <w:sz w:val="19"/>
          <w:szCs w:val="19"/>
          <w:highlight w:val="white"/>
          <w:lang w:val="en-CA"/>
        </w:rPr>
        <w:t>);</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1;}</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 xml:space="preserve">.type != </w:t>
      </w:r>
      <w:r>
        <w:rPr>
          <w:rFonts w:ascii="Consolas" w:hAnsi="Consolas" w:cs="Consolas"/>
          <w:color w:val="6F008A"/>
          <w:sz w:val="19"/>
          <w:szCs w:val="19"/>
          <w:highlight w:val="white"/>
          <w:lang w:val="en-CA"/>
        </w:rPr>
        <w:t>GREY_IMAGE</w:t>
      </w:r>
      <w:r>
        <w:rPr>
          <w:rFonts w:ascii="Consolas" w:hAnsi="Consolas" w:cs="Consolas"/>
          <w:color w:val="000000"/>
          <w:sz w:val="19"/>
          <w:szCs w:val="19"/>
          <w:highlight w:val="white"/>
          <w:lang w:val="en-CA"/>
        </w:rPr>
        <w:t xml:space="preserve"> || </w:t>
      </w:r>
      <w:r>
        <w:rPr>
          <w:rFonts w:ascii="Consolas" w:hAnsi="Consolas" w:cs="Consolas"/>
          <w:color w:val="808080"/>
          <w:sz w:val="19"/>
          <w:szCs w:val="19"/>
          <w:highlight w:val="white"/>
          <w:lang w:val="en-CA"/>
        </w:rPr>
        <w:t>b</w:t>
      </w:r>
      <w:r>
        <w:rPr>
          <w:rFonts w:ascii="Consolas" w:hAnsi="Consolas" w:cs="Consolas"/>
          <w:color w:val="000000"/>
          <w:sz w:val="19"/>
          <w:szCs w:val="19"/>
          <w:highlight w:val="white"/>
          <w:lang w:val="en-CA"/>
        </w:rPr>
        <w:t xml:space="preserve">.type != </w:t>
      </w:r>
      <w:r>
        <w:rPr>
          <w:rFonts w:ascii="Consolas" w:hAnsi="Consolas" w:cs="Consolas"/>
          <w:color w:val="6F008A"/>
          <w:sz w:val="19"/>
          <w:szCs w:val="19"/>
          <w:highlight w:val="white"/>
          <w:lang w:val="en-CA"/>
        </w:rPr>
        <w:t>GREY_IMAGE</w:t>
      </w:r>
      <w:r>
        <w:rPr>
          <w:rFonts w:ascii="Consolas" w:hAnsi="Consolas" w:cs="Consolas"/>
          <w:color w:val="000000"/>
          <w:sz w:val="19"/>
          <w:szCs w:val="19"/>
          <w:highlight w:val="white"/>
          <w:lang w:val="en-CA"/>
        </w:rPr>
        <w:t>) {</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printf(</w:t>
      </w:r>
      <w:r>
        <w:rPr>
          <w:rFonts w:ascii="Consolas" w:hAnsi="Consolas" w:cs="Consolas"/>
          <w:color w:val="A31515"/>
          <w:sz w:val="19"/>
          <w:szCs w:val="19"/>
          <w:highlight w:val="white"/>
          <w:lang w:val="en-CA"/>
        </w:rPr>
        <w:t>"\nerror in threshold: input types are not valid!"</w:t>
      </w:r>
      <w:r>
        <w:rPr>
          <w:rFonts w:ascii="Consolas" w:hAnsi="Consolas" w:cs="Consolas"/>
          <w:color w:val="000000"/>
          <w:sz w:val="19"/>
          <w:szCs w:val="19"/>
          <w:highlight w:val="white"/>
          <w:lang w:val="en-CA"/>
        </w:rPr>
        <w:t>);</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1;}</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number of bytes</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size = (</w:t>
      </w:r>
      <w:r>
        <w:rPr>
          <w:rFonts w:ascii="Consolas" w:hAnsi="Consolas" w:cs="Consolas"/>
          <w:color w:val="2B91AF"/>
          <w:sz w:val="19"/>
          <w:szCs w:val="19"/>
          <w:highlight w:val="white"/>
          <w:lang w:val="en-CA"/>
        </w:rPr>
        <w:t>i4byte</w:t>
      </w:r>
      <w:r>
        <w:rPr>
          <w:rFonts w:ascii="Consolas" w:hAnsi="Consolas" w:cs="Consolas"/>
          <w:color w:val="000000"/>
          <w:sz w:val="19"/>
          <w:szCs w:val="19"/>
          <w:highlight w:val="white"/>
          <w:lang w:val="en-CA"/>
        </w:rPr>
        <w:t>)</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 xml:space="preserve">.width * </w:t>
      </w:r>
      <w:r>
        <w:rPr>
          <w:rFonts w:ascii="Consolas" w:hAnsi="Consolas" w:cs="Consolas"/>
          <w:color w:val="808080"/>
          <w:sz w:val="19"/>
          <w:szCs w:val="19"/>
          <w:highlight w:val="white"/>
          <w:lang w:val="en-CA"/>
        </w:rPr>
        <w:t>a</w:t>
      </w:r>
      <w:r>
        <w:rPr>
          <w:rFonts w:ascii="Consolas" w:hAnsi="Consolas" w:cs="Consolas"/>
          <w:color w:val="000000"/>
          <w:sz w:val="19"/>
          <w:szCs w:val="19"/>
          <w:highlight w:val="white"/>
          <w:lang w:val="en-CA"/>
        </w:rPr>
        <w:t>.height;</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threshold operation</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for</w:t>
      </w:r>
      <w:r>
        <w:rPr>
          <w:rFonts w:ascii="Consolas" w:hAnsi="Consolas" w:cs="Consolas"/>
          <w:color w:val="000000"/>
          <w:sz w:val="19"/>
          <w:szCs w:val="19"/>
          <w:highlight w:val="white"/>
          <w:lang w:val="en-CA"/>
        </w:rPr>
        <w:t xml:space="preserve"> (i = 0; i &lt; size; i++) {</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f</w:t>
      </w:r>
      <w:r>
        <w:rPr>
          <w:rFonts w:ascii="Consolas" w:hAnsi="Consolas" w:cs="Consolas"/>
          <w:color w:val="000000"/>
          <w:sz w:val="19"/>
          <w:szCs w:val="19"/>
          <w:highlight w:val="white"/>
          <w:lang w:val="en-CA"/>
        </w:rPr>
        <w:t xml:space="preserve"> (pa[i] &lt; </w:t>
      </w:r>
      <w:r>
        <w:rPr>
          <w:rFonts w:ascii="Consolas" w:hAnsi="Consolas" w:cs="Consolas"/>
          <w:color w:val="808080"/>
          <w:sz w:val="19"/>
          <w:szCs w:val="19"/>
          <w:highlight w:val="white"/>
          <w:lang w:val="en-CA"/>
        </w:rPr>
        <w:t>maxtvalue</w:t>
      </w:r>
      <w:r>
        <w:rPr>
          <w:rFonts w:ascii="Consolas" w:hAnsi="Consolas" w:cs="Consolas"/>
          <w:color w:val="000000"/>
          <w:sz w:val="19"/>
          <w:szCs w:val="19"/>
          <w:highlight w:val="white"/>
          <w:lang w:val="en-CA"/>
        </w:rPr>
        <w:t xml:space="preserve"> &amp;&amp; pa[i]&gt; </w:t>
      </w:r>
      <w:r>
        <w:rPr>
          <w:rFonts w:ascii="Consolas" w:hAnsi="Consolas" w:cs="Consolas"/>
          <w:color w:val="808080"/>
          <w:sz w:val="19"/>
          <w:szCs w:val="19"/>
          <w:highlight w:val="white"/>
          <w:lang w:val="en-CA"/>
        </w:rPr>
        <w:t>mintvalue</w:t>
      </w:r>
      <w:r>
        <w:rPr>
          <w:rFonts w:ascii="Consolas" w:hAnsi="Consolas" w:cs="Consolas"/>
          <w:color w:val="000000"/>
          <w:sz w:val="19"/>
          <w:szCs w:val="19"/>
          <w:highlight w:val="white"/>
          <w:lang w:val="en-CA"/>
        </w:rPr>
        <w:t>) pb[i] = 0;</w:t>
      </w:r>
    </w:p>
    <w:p w:rsidR="00B45EAF" w:rsidRDefault="00B45EAF" w:rsidP="00B45EAF">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else</w:t>
      </w:r>
      <w:r>
        <w:rPr>
          <w:rFonts w:ascii="Consolas" w:hAnsi="Consolas" w:cs="Consolas"/>
          <w:color w:val="000000"/>
          <w:sz w:val="19"/>
          <w:szCs w:val="19"/>
          <w:highlight w:val="white"/>
          <w:lang w:val="en-CA"/>
        </w:rPr>
        <w:t xml:space="preserve"> pb[i] = 255;}</w:t>
      </w:r>
    </w:p>
    <w:p w:rsidR="00B45EAF" w:rsidRPr="00FA67C8" w:rsidRDefault="00B45EAF" w:rsidP="00FA67C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0;}</w:t>
      </w:r>
    </w:p>
    <w:p w:rsidR="00D81957" w:rsidRDefault="009F601C" w:rsidP="00D81957">
      <w:pPr>
        <w:pStyle w:val="Heading2"/>
      </w:pPr>
      <w:bookmarkStart w:id="26" w:name="_RGB_trace"/>
      <w:bookmarkEnd w:id="26"/>
      <w:r>
        <w:t>RGB trace</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oid</w:t>
      </w:r>
      <w:r>
        <w:rPr>
          <w:rFonts w:ascii="Consolas" w:hAnsi="Consolas" w:cs="Consolas"/>
          <w:color w:val="000000"/>
          <w:sz w:val="19"/>
          <w:szCs w:val="19"/>
          <w:highlight w:val="white"/>
          <w:lang w:val="en-CA"/>
        </w:rPr>
        <w:t xml:space="preserve"> perimeter2(</w:t>
      </w:r>
      <w:r>
        <w:rPr>
          <w:rFonts w:ascii="Consolas" w:hAnsi="Consolas" w:cs="Consolas"/>
          <w:color w:val="2B91AF"/>
          <w:sz w:val="19"/>
          <w:szCs w:val="19"/>
          <w:highlight w:val="white"/>
          <w:lang w:val="en-CA"/>
        </w:rPr>
        <w:t>imag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w:t>
      </w:r>
      <w:r>
        <w:rPr>
          <w:rFonts w:ascii="Consolas" w:hAnsi="Consolas" w:cs="Consolas"/>
          <w:color w:val="2B91AF"/>
          <w:sz w:val="19"/>
          <w:szCs w:val="19"/>
          <w:highlight w:val="white"/>
          <w:lang w:val="en-CA"/>
        </w:rPr>
        <w:t>string</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loat</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GeometricRatio</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36][2])</w:t>
      </w:r>
    </w:p>
    <w:p w:rsidR="004C2607" w:rsidRDefault="004C2607" w:rsidP="009F601C">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sidR="009F601C">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X0distance = 0.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Y0distance = 0.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X1distance = 0.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Y1distance = 0.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double r1 = object_radius(ic, jc, 0, 1, label, rgb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r0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0,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4C2607" w:rsidRDefault="004C2607" w:rsidP="009F601C">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cout &lt;&lt; "\nradius 1=" &lt;&lt; r1 / GeometricRatio;</w:t>
      </w:r>
    </w:p>
    <w:p w:rsidR="004C2607" w:rsidRDefault="004C2607" w:rsidP="009F601C">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x and y direction actual distance from centroid</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 xml:space="preserve">[0][0] = r0*cos(3.14159 * 0 / 180) / </w:t>
      </w:r>
      <w:r>
        <w:rPr>
          <w:rFonts w:ascii="Consolas" w:hAnsi="Consolas" w:cs="Consolas"/>
          <w:color w:val="808080"/>
          <w:sz w:val="19"/>
          <w:szCs w:val="19"/>
          <w:highlight w:val="white"/>
          <w:lang w:val="en-CA"/>
        </w:rPr>
        <w:t>GeometricRatio</w:t>
      </w: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r1 in this case since angle is zero</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 xml:space="preserve">[0][1] = r0*sin(3.14159 * 0 / 180) / </w:t>
      </w:r>
      <w:r>
        <w:rPr>
          <w:rFonts w:ascii="Consolas" w:hAnsi="Consolas" w:cs="Consolas"/>
          <w:color w:val="808080"/>
          <w:sz w:val="19"/>
          <w:szCs w:val="19"/>
          <w:highlight w:val="white"/>
          <w:lang w:val="en-CA"/>
        </w:rPr>
        <w:t>GeometricRatio</w:t>
      </w: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0 in this case since angle is zero</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X0distance = </w:t>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0][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Y0distance = </w:t>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0][1];</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n = 0;</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fo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int</w:t>
      </w:r>
      <w:r>
        <w:rPr>
          <w:rFonts w:ascii="Consolas" w:hAnsi="Consolas" w:cs="Consolas"/>
          <w:color w:val="000000"/>
          <w:sz w:val="19"/>
          <w:szCs w:val="19"/>
          <w:highlight w:val="white"/>
          <w:lang w:val="en-CA"/>
        </w:rPr>
        <w:t xml:space="preserve"> i = 10; i &lt; 351; i += 10)</w:t>
      </w:r>
    </w:p>
    <w:p w:rsidR="004C2607" w:rsidRDefault="004C2607" w:rsidP="009F601C">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w:t>
      </w:r>
      <w:r w:rsidR="009F601C">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n++;</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double</w:t>
      </w:r>
      <w:r>
        <w:rPr>
          <w:rFonts w:ascii="Consolas" w:hAnsi="Consolas" w:cs="Consolas"/>
          <w:color w:val="000000"/>
          <w:sz w:val="19"/>
          <w:szCs w:val="19"/>
          <w:highlight w:val="white"/>
          <w:lang w:val="en-CA"/>
        </w:rPr>
        <w:t xml:space="preserve"> r1 = object_radiusRGB5points(</w:t>
      </w:r>
      <w:r>
        <w:rPr>
          <w:rFonts w:ascii="Consolas" w:hAnsi="Consolas" w:cs="Consolas"/>
          <w:color w:val="808080"/>
          <w:sz w:val="19"/>
          <w:szCs w:val="19"/>
          <w:highlight w:val="white"/>
          <w:lang w:val="en-CA"/>
        </w:rPr>
        <w:t>ic</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jc</w:t>
      </w:r>
      <w:r>
        <w:rPr>
          <w:rFonts w:ascii="Consolas" w:hAnsi="Consolas" w:cs="Consolas"/>
          <w:color w:val="000000"/>
          <w:sz w:val="19"/>
          <w:szCs w:val="19"/>
          <w:highlight w:val="white"/>
          <w:lang w:val="en-CA"/>
        </w:rPr>
        <w:t xml:space="preserve">, 3.14159 * i / 180, </w:t>
      </w:r>
      <w:r>
        <w:rPr>
          <w:rFonts w:ascii="Consolas" w:hAnsi="Consolas" w:cs="Consolas"/>
          <w:color w:val="808080"/>
          <w:sz w:val="19"/>
          <w:szCs w:val="19"/>
          <w:highlight w:val="white"/>
          <w:lang w:val="en-CA"/>
        </w:rPr>
        <w:t>colorName</w:t>
      </w:r>
      <w:r>
        <w:rPr>
          <w:rFonts w:ascii="Consolas" w:hAnsi="Consolas" w:cs="Consolas"/>
          <w:color w:val="000000"/>
          <w:sz w:val="19"/>
          <w:szCs w:val="19"/>
          <w:highlight w:val="white"/>
          <w:lang w:val="en-CA"/>
        </w:rPr>
        <w:t xml:space="preserve">, </w:t>
      </w:r>
      <w:r>
        <w:rPr>
          <w:rFonts w:ascii="Consolas" w:hAnsi="Consolas" w:cs="Consolas"/>
          <w:color w:val="808080"/>
          <w:sz w:val="19"/>
          <w:szCs w:val="19"/>
          <w:highlight w:val="white"/>
          <w:lang w:val="en-CA"/>
        </w:rPr>
        <w:t>rgb</w:t>
      </w:r>
      <w:r>
        <w:rPr>
          <w:rFonts w:ascii="Consolas" w:hAnsi="Consolas" w:cs="Consolas"/>
          <w:color w:val="000000"/>
          <w:sz w:val="19"/>
          <w:szCs w:val="19"/>
          <w:highlight w:val="white"/>
          <w:lang w:val="en-CA"/>
        </w:rPr>
        <w:t>);</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ab/>
      </w:r>
      <w:r>
        <w:rPr>
          <w:rFonts w:ascii="Consolas" w:hAnsi="Consolas" w:cs="Consolas"/>
          <w:color w:val="000000"/>
          <w:sz w:val="19"/>
          <w:szCs w:val="19"/>
          <w:highlight w:val="white"/>
          <w:lang w:val="en-CA"/>
        </w:rPr>
        <w:tab/>
        <w:t xml:space="preserve">X1distance = r1*cos(3.14159 * i / 180) / </w:t>
      </w:r>
      <w:r>
        <w:rPr>
          <w:rFonts w:ascii="Consolas" w:hAnsi="Consolas" w:cs="Consolas"/>
          <w:color w:val="808080"/>
          <w:sz w:val="19"/>
          <w:szCs w:val="19"/>
          <w:highlight w:val="white"/>
          <w:lang w:val="en-CA"/>
        </w:rPr>
        <w:t>GeometricRatio</w:t>
      </w:r>
      <w:r>
        <w:rPr>
          <w:rFonts w:ascii="Consolas" w:hAnsi="Consolas" w:cs="Consolas"/>
          <w:color w:val="000000"/>
          <w:sz w:val="19"/>
          <w:szCs w:val="19"/>
          <w:highlight w:val="white"/>
          <w:lang w:val="en-CA"/>
        </w:rPr>
        <w:t>;</w:t>
      </w:r>
    </w:p>
    <w:p w:rsidR="004C2607" w:rsidRDefault="004C2607" w:rsidP="009F601C">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t xml:space="preserve">Y1distance = r1*sin(3.14159 * i / 180) / </w:t>
      </w:r>
      <w:r>
        <w:rPr>
          <w:rFonts w:ascii="Consolas" w:hAnsi="Consolas" w:cs="Consolas"/>
          <w:color w:val="808080"/>
          <w:sz w:val="19"/>
          <w:szCs w:val="19"/>
          <w:highlight w:val="white"/>
          <w:lang w:val="en-CA"/>
        </w:rPr>
        <w:t>GeometricRatio</w:t>
      </w:r>
      <w:r w:rsidR="009F601C">
        <w:rPr>
          <w:rFonts w:ascii="Consolas" w:hAnsi="Consolas" w:cs="Consolas"/>
          <w:color w:val="000000"/>
          <w:sz w:val="19"/>
          <w:szCs w:val="19"/>
          <w:highlight w:val="white"/>
          <w:lang w:val="en-CA"/>
        </w:rPr>
        <w:t>;</w:t>
      </w:r>
    </w:p>
    <w:p w:rsidR="004C2607" w:rsidRDefault="004C2607" w:rsidP="004C2607">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n][0] = X1distance;</w:t>
      </w:r>
    </w:p>
    <w:p w:rsidR="00D81957" w:rsidRDefault="004C2607" w:rsidP="009F601C">
      <w:pPr>
        <w:autoSpaceDE w:val="0"/>
        <w:autoSpaceDN w:val="0"/>
        <w:adjustRightInd w:val="0"/>
        <w:spacing w:after="0" w:line="240" w:lineRule="auto"/>
      </w:pPr>
      <w:r>
        <w:rPr>
          <w:rFonts w:ascii="Consolas" w:hAnsi="Consolas" w:cs="Consolas"/>
          <w:color w:val="000000"/>
          <w:sz w:val="19"/>
          <w:szCs w:val="19"/>
          <w:highlight w:val="white"/>
          <w:lang w:val="en-CA"/>
        </w:rPr>
        <w:tab/>
      </w:r>
      <w:r>
        <w:rPr>
          <w:rFonts w:ascii="Consolas" w:hAnsi="Consolas" w:cs="Consolas"/>
          <w:color w:val="000000"/>
          <w:sz w:val="19"/>
          <w:szCs w:val="19"/>
          <w:highlight w:val="white"/>
          <w:lang w:val="en-CA"/>
        </w:rPr>
        <w:tab/>
      </w:r>
      <w:r>
        <w:rPr>
          <w:rFonts w:ascii="Consolas" w:hAnsi="Consolas" w:cs="Consolas"/>
          <w:color w:val="808080"/>
          <w:sz w:val="19"/>
          <w:szCs w:val="19"/>
          <w:highlight w:val="white"/>
          <w:lang w:val="en-CA"/>
        </w:rPr>
        <w:t>PerimeterDistance</w:t>
      </w:r>
      <w:r>
        <w:rPr>
          <w:rFonts w:ascii="Consolas" w:hAnsi="Consolas" w:cs="Consolas"/>
          <w:color w:val="000000"/>
          <w:sz w:val="19"/>
          <w:szCs w:val="19"/>
          <w:highlight w:val="white"/>
          <w:lang w:val="en-CA"/>
        </w:rPr>
        <w:t>[n][1] = Y1distance;}}</w:t>
      </w:r>
    </w:p>
    <w:p w:rsidR="00FA67C8" w:rsidRDefault="00FA67C8" w:rsidP="00FA67C8">
      <w:pPr>
        <w:pStyle w:val="Heading2"/>
      </w:pPr>
      <w:bookmarkStart w:id="27" w:name="_RGB_trace_1"/>
      <w:bookmarkEnd w:id="27"/>
      <w:r>
        <w:t>Gripper close code</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oid</w:t>
      </w:r>
      <w:r>
        <w:rPr>
          <w:rFonts w:ascii="Consolas" w:hAnsi="Consolas" w:cs="Consolas"/>
          <w:color w:val="000000"/>
          <w:sz w:val="19"/>
          <w:szCs w:val="19"/>
          <w:highlight w:val="white"/>
          <w:lang w:val="en-CA"/>
        </w:rPr>
        <w:t xml:space="preserve"> closeGripper(</w:t>
      </w:r>
      <w:r>
        <w:rPr>
          <w:rFonts w:ascii="Consolas" w:hAnsi="Consolas" w:cs="Consolas"/>
          <w:color w:val="2B91AF"/>
          <w:sz w:val="19"/>
          <w:szCs w:val="19"/>
          <w:highlight w:val="white"/>
          <w:lang w:val="en-CA"/>
        </w:rPr>
        <w:t>HANDLE</w:t>
      </w:r>
      <w:r>
        <w:rPr>
          <w:rFonts w:ascii="Consolas" w:hAnsi="Consolas" w:cs="Consolas"/>
          <w:color w:val="000000"/>
          <w:sz w:val="19"/>
          <w:szCs w:val="19"/>
          <w:highlight w:val="white"/>
          <w:lang w:val="en-CA"/>
        </w:rPr>
        <w:t xml:space="preserve"> &amp;</w:t>
      </w:r>
      <w:r>
        <w:rPr>
          <w:rFonts w:ascii="Consolas" w:hAnsi="Consolas" w:cs="Consolas"/>
          <w:color w:val="808080"/>
          <w:sz w:val="19"/>
          <w:szCs w:val="19"/>
          <w:highlight w:val="white"/>
          <w:lang w:val="en-CA"/>
        </w:rPr>
        <w:t>h2</w:t>
      </w:r>
      <w:r>
        <w:rPr>
          <w:rFonts w:ascii="Consolas" w:hAnsi="Consolas" w:cs="Consolas"/>
          <w:color w:val="000000"/>
          <w:sz w:val="19"/>
          <w:szCs w:val="19"/>
          <w:highlight w:val="white"/>
          <w:lang w:val="en-CA"/>
        </w:rPr>
        <w:t>)</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char</w:t>
      </w:r>
      <w:r>
        <w:rPr>
          <w:rFonts w:ascii="Consolas" w:hAnsi="Consolas" w:cs="Consolas"/>
          <w:color w:val="000000"/>
          <w:sz w:val="19"/>
          <w:szCs w:val="19"/>
          <w:highlight w:val="white"/>
          <w:lang w:val="en-CA"/>
        </w:rPr>
        <w:t xml:space="preserve"> buffer[64];</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00FF"/>
          <w:sz w:val="19"/>
          <w:szCs w:val="19"/>
          <w:highlight w:val="white"/>
          <w:lang w:val="en-CA"/>
        </w:rPr>
        <w:t>char</w:t>
      </w:r>
      <w:r>
        <w:rPr>
          <w:rFonts w:ascii="Consolas" w:hAnsi="Consolas" w:cs="Consolas"/>
          <w:color w:val="000000"/>
          <w:sz w:val="19"/>
          <w:szCs w:val="19"/>
          <w:highlight w:val="white"/>
          <w:lang w:val="en-CA"/>
        </w:rPr>
        <w:t xml:space="preserve"> s1[1000];</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declare an output string stream of max NMAX charaters</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ostrstream</w:t>
      </w:r>
      <w:r>
        <w:rPr>
          <w:rFonts w:ascii="Consolas" w:hAnsi="Consolas" w:cs="Consolas"/>
          <w:color w:val="000000"/>
          <w:sz w:val="19"/>
          <w:szCs w:val="19"/>
          <w:highlight w:val="white"/>
          <w:lang w:val="en-CA"/>
        </w:rPr>
        <w:t xml:space="preserve"> sout2(buffer, 64);</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declare an input string stream of max SMAX charaters</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2B91AF"/>
          <w:sz w:val="19"/>
          <w:szCs w:val="19"/>
          <w:highlight w:val="white"/>
          <w:lang w:val="en-CA"/>
        </w:rPr>
        <w:t>istrstream</w:t>
      </w:r>
      <w:r>
        <w:rPr>
          <w:rFonts w:ascii="Consolas" w:hAnsi="Consolas" w:cs="Consolas"/>
          <w:color w:val="000000"/>
          <w:sz w:val="19"/>
          <w:szCs w:val="19"/>
          <w:highlight w:val="white"/>
          <w:lang w:val="en-CA"/>
        </w:rPr>
        <w:t xml:space="preserve"> sin2(s1, 1000);</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set sout position to beginning so we can use it again</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sout2.seekp(0);</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sout2 &lt;&lt;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move without extrusion</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sout2 &lt;&lt; </w:t>
      </w:r>
      <w:r>
        <w:rPr>
          <w:rFonts w:ascii="Consolas" w:hAnsi="Consolas" w:cs="Consolas"/>
          <w:color w:val="A31515"/>
          <w:sz w:val="19"/>
          <w:szCs w:val="19"/>
          <w:highlight w:val="white"/>
          <w:lang w:val="en-CA"/>
        </w:rPr>
        <w:t>'\0'</w:t>
      </w: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terminate the string so strlen can function</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note the C++ compiler seems to hate "\0"</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n = strlen(buffer); </w:t>
      </w:r>
      <w:r>
        <w:rPr>
          <w:rFonts w:ascii="Consolas" w:hAnsi="Consolas" w:cs="Consolas"/>
          <w:color w:val="008000"/>
          <w:sz w:val="19"/>
          <w:szCs w:val="19"/>
          <w:highlight w:val="white"/>
          <w:lang w:val="en-CA"/>
        </w:rPr>
        <w:t>// number of bytes to send (excludes \0)</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for debugging</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cout &lt;&lt; </w:t>
      </w:r>
      <w:r>
        <w:rPr>
          <w:rFonts w:ascii="Consolas" w:hAnsi="Consolas" w:cs="Consolas"/>
          <w:color w:val="A31515"/>
          <w:sz w:val="19"/>
          <w:szCs w:val="19"/>
          <w:highlight w:val="white"/>
          <w:lang w:val="en-CA"/>
        </w:rPr>
        <w:t>"\nn = "</w:t>
      </w:r>
      <w:r>
        <w:rPr>
          <w:rFonts w:ascii="Consolas" w:hAnsi="Consolas" w:cs="Consolas"/>
          <w:color w:val="000000"/>
          <w:sz w:val="19"/>
          <w:szCs w:val="19"/>
          <w:highlight w:val="white"/>
          <w:lang w:val="en-CA"/>
        </w:rPr>
        <w:t xml:space="preserve"> &lt;&lt; n;</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cout &lt;&lt; </w:t>
      </w:r>
      <w:r>
        <w:rPr>
          <w:rFonts w:ascii="Consolas" w:hAnsi="Consolas" w:cs="Consolas"/>
          <w:color w:val="A31515"/>
          <w:sz w:val="19"/>
          <w:szCs w:val="19"/>
          <w:highlight w:val="white"/>
          <w:lang w:val="en-CA"/>
        </w:rPr>
        <w:t>"\nbuffer = "</w:t>
      </w:r>
      <w:r>
        <w:rPr>
          <w:rFonts w:ascii="Consolas" w:hAnsi="Consolas" w:cs="Consolas"/>
          <w:color w:val="000000"/>
          <w:sz w:val="19"/>
          <w:szCs w:val="19"/>
          <w:highlight w:val="white"/>
          <w:lang w:val="en-CA"/>
        </w:rPr>
        <w:t xml:space="preserve"> &lt;&lt; buffer;</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r>
      <w:r>
        <w:rPr>
          <w:rFonts w:ascii="Consolas" w:hAnsi="Consolas" w:cs="Consolas"/>
          <w:color w:val="008000"/>
          <w:sz w:val="19"/>
          <w:szCs w:val="19"/>
          <w:highlight w:val="white"/>
          <w:lang w:val="en-CA"/>
        </w:rPr>
        <w:t>// send the close command to the gripper</w:t>
      </w:r>
    </w:p>
    <w:p w:rsid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 xml:space="preserve">serial_send(buffer, n, </w:t>
      </w:r>
      <w:r>
        <w:rPr>
          <w:rFonts w:ascii="Consolas" w:hAnsi="Consolas" w:cs="Consolas"/>
          <w:color w:val="808080"/>
          <w:sz w:val="19"/>
          <w:szCs w:val="19"/>
          <w:highlight w:val="white"/>
          <w:lang w:val="en-CA"/>
        </w:rPr>
        <w:t>h2</w:t>
      </w:r>
      <w:r>
        <w:rPr>
          <w:rFonts w:ascii="Consolas" w:hAnsi="Consolas" w:cs="Consolas"/>
          <w:color w:val="000000"/>
          <w:sz w:val="19"/>
          <w:szCs w:val="19"/>
          <w:highlight w:val="white"/>
          <w:lang w:val="en-CA"/>
        </w:rPr>
        <w:t>);</w:t>
      </w:r>
    </w:p>
    <w:p w:rsidR="009F601C" w:rsidRPr="00FA67C8" w:rsidRDefault="00FA67C8" w:rsidP="00FA67C8">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b/>
        <w:t>Sleep(100);}</w:t>
      </w:r>
    </w:p>
    <w:p w:rsidR="00445385" w:rsidRDefault="00445385">
      <w:bookmarkStart w:id="28" w:name="_GoBack"/>
      <w:bookmarkEnd w:id="28"/>
    </w:p>
    <w:sectPr w:rsidR="00445385" w:rsidSect="004C2607">
      <w:pgSz w:w="12240" w:h="15840"/>
      <w:pgMar w:top="1440" w:right="104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3F3"/>
    <w:multiLevelType w:val="hybridMultilevel"/>
    <w:tmpl w:val="286074DC"/>
    <w:lvl w:ilvl="0" w:tplc="18EED5A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BF47AFD"/>
    <w:multiLevelType w:val="hybridMultilevel"/>
    <w:tmpl w:val="B2C002CE"/>
    <w:lvl w:ilvl="0" w:tplc="18EED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6B2BFD"/>
    <w:multiLevelType w:val="hybridMultilevel"/>
    <w:tmpl w:val="8D684270"/>
    <w:lvl w:ilvl="0" w:tplc="18EED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AE5955"/>
    <w:multiLevelType w:val="hybridMultilevel"/>
    <w:tmpl w:val="EBA48296"/>
    <w:lvl w:ilvl="0" w:tplc="3E06F3A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A56627"/>
    <w:multiLevelType w:val="hybridMultilevel"/>
    <w:tmpl w:val="71A43D1C"/>
    <w:lvl w:ilvl="0" w:tplc="18EED5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D071D9"/>
    <w:multiLevelType w:val="multilevel"/>
    <w:tmpl w:val="CBA02E20"/>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3875B0"/>
    <w:multiLevelType w:val="hybridMultilevel"/>
    <w:tmpl w:val="B2C002CE"/>
    <w:lvl w:ilvl="0" w:tplc="18EED5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87"/>
    <w:rsid w:val="000206AD"/>
    <w:rsid w:val="000B2BB6"/>
    <w:rsid w:val="000D0448"/>
    <w:rsid w:val="001F77BD"/>
    <w:rsid w:val="002C7AA7"/>
    <w:rsid w:val="003832AE"/>
    <w:rsid w:val="003F2F2F"/>
    <w:rsid w:val="00445385"/>
    <w:rsid w:val="004A0387"/>
    <w:rsid w:val="004C2607"/>
    <w:rsid w:val="004F147C"/>
    <w:rsid w:val="00592A18"/>
    <w:rsid w:val="005D5C50"/>
    <w:rsid w:val="0073560F"/>
    <w:rsid w:val="009603FD"/>
    <w:rsid w:val="009E05F4"/>
    <w:rsid w:val="009F5F97"/>
    <w:rsid w:val="009F601C"/>
    <w:rsid w:val="00AA1A08"/>
    <w:rsid w:val="00AA5199"/>
    <w:rsid w:val="00AE093A"/>
    <w:rsid w:val="00B45EAF"/>
    <w:rsid w:val="00B5027C"/>
    <w:rsid w:val="00BD19B7"/>
    <w:rsid w:val="00C56572"/>
    <w:rsid w:val="00D20C05"/>
    <w:rsid w:val="00D80D85"/>
    <w:rsid w:val="00D81957"/>
    <w:rsid w:val="00D843D4"/>
    <w:rsid w:val="00D867D9"/>
    <w:rsid w:val="00EC6938"/>
    <w:rsid w:val="00FA67C8"/>
    <w:rsid w:val="00FC2D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B3A7"/>
  <w15:chartTrackingRefBased/>
  <w15:docId w15:val="{A86C2B04-F2FD-4EA0-A6BE-B346519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48"/>
    <w:rPr>
      <w:lang w:val="en-US"/>
    </w:rPr>
  </w:style>
  <w:style w:type="paragraph" w:styleId="Heading1">
    <w:name w:val="heading 1"/>
    <w:basedOn w:val="Normal"/>
    <w:next w:val="Normal"/>
    <w:link w:val="Heading1Char"/>
    <w:uiPriority w:val="9"/>
    <w:qFormat/>
    <w:rsid w:val="009E05F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9E05F4"/>
    <w:pPr>
      <w:keepNext/>
      <w:keepLines/>
      <w:spacing w:before="40" w:after="0"/>
      <w:outlineLvl w:val="1"/>
    </w:pPr>
    <w:rPr>
      <w:rFonts w:asciiTheme="majorHAnsi" w:eastAsiaTheme="majorEastAsia" w:hAnsiTheme="majorHAnsi" w:cstheme="majorBidi"/>
      <w:b/>
      <w:color w:val="44546A" w:themeColor="text2"/>
      <w:sz w:val="26"/>
      <w:szCs w:val="26"/>
    </w:rPr>
  </w:style>
  <w:style w:type="paragraph" w:styleId="Heading3">
    <w:name w:val="heading 3"/>
    <w:basedOn w:val="Normal"/>
    <w:next w:val="Normal"/>
    <w:link w:val="Heading3Char"/>
    <w:uiPriority w:val="9"/>
    <w:unhideWhenUsed/>
    <w:qFormat/>
    <w:rsid w:val="00AE0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A7"/>
    <w:pPr>
      <w:ind w:left="720"/>
      <w:contextualSpacing/>
    </w:pPr>
  </w:style>
  <w:style w:type="paragraph" w:styleId="Caption">
    <w:name w:val="caption"/>
    <w:basedOn w:val="Normal"/>
    <w:next w:val="Normal"/>
    <w:uiPriority w:val="35"/>
    <w:unhideWhenUsed/>
    <w:qFormat/>
    <w:rsid w:val="00592A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06AD"/>
    <w:pPr>
      <w:spacing w:after="0"/>
    </w:pPr>
  </w:style>
  <w:style w:type="character" w:styleId="Hyperlink">
    <w:name w:val="Hyperlink"/>
    <w:basedOn w:val="DefaultParagraphFont"/>
    <w:uiPriority w:val="99"/>
    <w:unhideWhenUsed/>
    <w:rsid w:val="000206AD"/>
    <w:rPr>
      <w:color w:val="0563C1" w:themeColor="hyperlink"/>
      <w:u w:val="single"/>
    </w:rPr>
  </w:style>
  <w:style w:type="character" w:customStyle="1" w:styleId="Heading1Char">
    <w:name w:val="Heading 1 Char"/>
    <w:basedOn w:val="DefaultParagraphFont"/>
    <w:link w:val="Heading1"/>
    <w:uiPriority w:val="9"/>
    <w:rsid w:val="009E05F4"/>
    <w:rPr>
      <w:rFonts w:asciiTheme="majorHAnsi" w:eastAsiaTheme="majorEastAsia" w:hAnsiTheme="majorHAnsi" w:cstheme="majorBidi"/>
      <w:b/>
      <w:color w:val="2E74B5" w:themeColor="accent1" w:themeShade="BF"/>
      <w:sz w:val="36"/>
      <w:szCs w:val="32"/>
      <w:lang w:val="en-US"/>
    </w:rPr>
  </w:style>
  <w:style w:type="character" w:customStyle="1" w:styleId="Heading2Char">
    <w:name w:val="Heading 2 Char"/>
    <w:basedOn w:val="DefaultParagraphFont"/>
    <w:link w:val="Heading2"/>
    <w:uiPriority w:val="9"/>
    <w:rsid w:val="009E05F4"/>
    <w:rPr>
      <w:rFonts w:asciiTheme="majorHAnsi" w:eastAsiaTheme="majorEastAsia" w:hAnsiTheme="majorHAnsi" w:cstheme="majorBidi"/>
      <w:b/>
      <w:color w:val="44546A" w:themeColor="text2"/>
      <w:sz w:val="26"/>
      <w:szCs w:val="26"/>
      <w:lang w:val="en-US"/>
    </w:rPr>
  </w:style>
  <w:style w:type="paragraph" w:styleId="TOCHeading">
    <w:name w:val="TOC Heading"/>
    <w:basedOn w:val="Heading1"/>
    <w:next w:val="Normal"/>
    <w:uiPriority w:val="39"/>
    <w:unhideWhenUsed/>
    <w:qFormat/>
    <w:rsid w:val="009E05F4"/>
    <w:pPr>
      <w:outlineLvl w:val="9"/>
    </w:pPr>
    <w:rPr>
      <w:b w:val="0"/>
      <w:sz w:val="32"/>
    </w:rPr>
  </w:style>
  <w:style w:type="paragraph" w:styleId="TOC1">
    <w:name w:val="toc 1"/>
    <w:basedOn w:val="Normal"/>
    <w:next w:val="Normal"/>
    <w:autoRedefine/>
    <w:uiPriority w:val="39"/>
    <w:unhideWhenUsed/>
    <w:rsid w:val="009E05F4"/>
    <w:pPr>
      <w:spacing w:after="100"/>
    </w:pPr>
  </w:style>
  <w:style w:type="paragraph" w:styleId="TOC2">
    <w:name w:val="toc 2"/>
    <w:basedOn w:val="Normal"/>
    <w:next w:val="Normal"/>
    <w:autoRedefine/>
    <w:uiPriority w:val="39"/>
    <w:unhideWhenUsed/>
    <w:rsid w:val="009E05F4"/>
    <w:pPr>
      <w:spacing w:after="100"/>
      <w:ind w:left="220"/>
    </w:pPr>
  </w:style>
  <w:style w:type="character" w:customStyle="1" w:styleId="Heading3Char">
    <w:name w:val="Heading 3 Char"/>
    <w:basedOn w:val="DefaultParagraphFont"/>
    <w:link w:val="Heading3"/>
    <w:uiPriority w:val="9"/>
    <w:rsid w:val="00AE093A"/>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E093A"/>
    <w:pPr>
      <w:spacing w:after="100"/>
      <w:ind w:left="440"/>
    </w:pPr>
  </w:style>
  <w:style w:type="character" w:styleId="FollowedHyperlink">
    <w:name w:val="FollowedHyperlink"/>
    <w:basedOn w:val="DefaultParagraphFont"/>
    <w:uiPriority w:val="99"/>
    <w:semiHidden/>
    <w:unhideWhenUsed/>
    <w:rsid w:val="00D84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ullah-laptop\Downloads\draft%20final%20report%20Mech6631%20.docx" TargetMode="Externa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file:///C:\Users\abdullah-laptop\Downloads\draft%20final%20report%20Mech6631%20.docx" TargetMode="External"/><Relationship Id="rId12" Type="http://schemas.openxmlformats.org/officeDocument/2006/relationships/hyperlink" Target="file:///C:\Users\abdullah-laptop\Downloads\draft%20final%20report%20Mech6631%20.docx"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abdullah-laptop\Downloads\draft%20final%20report%20Mech6631%20.docx" TargetMode="External"/><Relationship Id="rId24" Type="http://schemas.openxmlformats.org/officeDocument/2006/relationships/image" Target="media/image50.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1.wdp"/><Relationship Id="rId28" Type="http://schemas.openxmlformats.org/officeDocument/2006/relationships/chart" Target="charts/chart2.xml"/><Relationship Id="rId10" Type="http://schemas.openxmlformats.org/officeDocument/2006/relationships/hyperlink" Target="file:///C:\Users\abdullah-laptop\Downloads\draft%20final%20report%20Mech6631%20.docx" TargetMode="External"/><Relationship Id="rId19" Type="http://schemas.openxmlformats.org/officeDocument/2006/relationships/image" Target="media/image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C:\Users\abdullah-laptop\Downloads\draft%20final%20report%20Mech6631%20.docx"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file:///C:\Users\abdullah-laptop\Downloads\draft%20final%20report%20Mech6631%2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dullah-laptop\Downloads\radius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dullah-laptop\Downloads\hist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Radius of a square</a:t>
            </a:r>
            <a:endParaRPr lang="en-CA" sz="1100">
              <a:effectLst/>
            </a:endParaRPr>
          </a:p>
        </c:rich>
      </c:tx>
      <c:layout>
        <c:manualLayout>
          <c:xMode val="edge"/>
          <c:yMode val="edge"/>
          <c:x val="0.287021124293699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radius1!$A$2:$A$91</c:f>
              <c:numCache>
                <c:formatCode>General</c:formatCode>
                <c:ptCount val="90"/>
                <c:pt idx="0">
                  <c:v>6.9813E-2</c:v>
                </c:pt>
                <c:pt idx="1">
                  <c:v>0.139626</c:v>
                </c:pt>
                <c:pt idx="2">
                  <c:v>0.20943899999999999</c:v>
                </c:pt>
                <c:pt idx="3">
                  <c:v>0.279252</c:v>
                </c:pt>
                <c:pt idx="4">
                  <c:v>0.34906599999999999</c:v>
                </c:pt>
                <c:pt idx="5">
                  <c:v>0.418879</c:v>
                </c:pt>
                <c:pt idx="6">
                  <c:v>0.48869200000000002</c:v>
                </c:pt>
                <c:pt idx="7">
                  <c:v>0.55850500000000003</c:v>
                </c:pt>
                <c:pt idx="8">
                  <c:v>0.62831800000000004</c:v>
                </c:pt>
                <c:pt idx="9">
                  <c:v>0.69813099999999995</c:v>
                </c:pt>
                <c:pt idx="10">
                  <c:v>0.76794399999999996</c:v>
                </c:pt>
                <c:pt idx="11">
                  <c:v>0.83775699999999997</c:v>
                </c:pt>
                <c:pt idx="12">
                  <c:v>0.90756999999999999</c:v>
                </c:pt>
                <c:pt idx="13">
                  <c:v>0.97738400000000003</c:v>
                </c:pt>
                <c:pt idx="14">
                  <c:v>1.0471969999999999</c:v>
                </c:pt>
                <c:pt idx="15">
                  <c:v>1.1170100000000001</c:v>
                </c:pt>
                <c:pt idx="16">
                  <c:v>1.186823</c:v>
                </c:pt>
                <c:pt idx="17">
                  <c:v>1.2566360000000001</c:v>
                </c:pt>
                <c:pt idx="18">
                  <c:v>1.326449</c:v>
                </c:pt>
                <c:pt idx="19">
                  <c:v>1.3962619999999999</c:v>
                </c:pt>
                <c:pt idx="20">
                  <c:v>1.466075</c:v>
                </c:pt>
                <c:pt idx="21">
                  <c:v>1.5358879999999999</c:v>
                </c:pt>
                <c:pt idx="22">
                  <c:v>1.605702</c:v>
                </c:pt>
                <c:pt idx="23">
                  <c:v>1.6755150000000001</c:v>
                </c:pt>
                <c:pt idx="24">
                  <c:v>1.745328</c:v>
                </c:pt>
                <c:pt idx="25">
                  <c:v>1.8151409999999999</c:v>
                </c:pt>
                <c:pt idx="26">
                  <c:v>1.884954</c:v>
                </c:pt>
                <c:pt idx="27">
                  <c:v>1.9547669999999999</c:v>
                </c:pt>
                <c:pt idx="28">
                  <c:v>2.0245799999999998</c:v>
                </c:pt>
                <c:pt idx="29">
                  <c:v>2.0943930000000002</c:v>
                </c:pt>
                <c:pt idx="30">
                  <c:v>2.1642060000000001</c:v>
                </c:pt>
                <c:pt idx="31">
                  <c:v>2.2340200000000001</c:v>
                </c:pt>
                <c:pt idx="32">
                  <c:v>2.303833</c:v>
                </c:pt>
                <c:pt idx="33">
                  <c:v>2.3736459999999999</c:v>
                </c:pt>
                <c:pt idx="34">
                  <c:v>2.4434589999999998</c:v>
                </c:pt>
                <c:pt idx="35">
                  <c:v>2.5132720000000002</c:v>
                </c:pt>
                <c:pt idx="36">
                  <c:v>2.5830850000000001</c:v>
                </c:pt>
                <c:pt idx="37">
                  <c:v>2.652898</c:v>
                </c:pt>
                <c:pt idx="38">
                  <c:v>2.7227109999999999</c:v>
                </c:pt>
                <c:pt idx="39">
                  <c:v>2.7925239999999998</c:v>
                </c:pt>
                <c:pt idx="40">
                  <c:v>2.8623379999999998</c:v>
                </c:pt>
                <c:pt idx="41">
                  <c:v>2.9321510000000002</c:v>
                </c:pt>
                <c:pt idx="42">
                  <c:v>3.0019640000000001</c:v>
                </c:pt>
                <c:pt idx="43">
                  <c:v>3.071777</c:v>
                </c:pt>
                <c:pt idx="44">
                  <c:v>3.1415899999999999</c:v>
                </c:pt>
                <c:pt idx="45">
                  <c:v>3.2114029999999998</c:v>
                </c:pt>
                <c:pt idx="46">
                  <c:v>3.2812160000000001</c:v>
                </c:pt>
                <c:pt idx="47">
                  <c:v>3.351029</c:v>
                </c:pt>
                <c:pt idx="48">
                  <c:v>3.4208419999999999</c:v>
                </c:pt>
                <c:pt idx="49">
                  <c:v>3.490656</c:v>
                </c:pt>
                <c:pt idx="50">
                  <c:v>3.5604689999999999</c:v>
                </c:pt>
                <c:pt idx="51">
                  <c:v>3.6302819999999998</c:v>
                </c:pt>
                <c:pt idx="52">
                  <c:v>3.7000950000000001</c:v>
                </c:pt>
                <c:pt idx="53">
                  <c:v>3.769908</c:v>
                </c:pt>
                <c:pt idx="54">
                  <c:v>3.8397209999999999</c:v>
                </c:pt>
                <c:pt idx="55">
                  <c:v>3.9095339999999998</c:v>
                </c:pt>
                <c:pt idx="56">
                  <c:v>3.9793470000000002</c:v>
                </c:pt>
                <c:pt idx="57">
                  <c:v>4.0491599999999996</c:v>
                </c:pt>
                <c:pt idx="58">
                  <c:v>4.1189739999999997</c:v>
                </c:pt>
                <c:pt idx="59">
                  <c:v>4.1887869999999996</c:v>
                </c:pt>
                <c:pt idx="60">
                  <c:v>4.2586000000000004</c:v>
                </c:pt>
                <c:pt idx="61">
                  <c:v>4.3284130000000003</c:v>
                </c:pt>
                <c:pt idx="62">
                  <c:v>4.3982260000000002</c:v>
                </c:pt>
                <c:pt idx="63">
                  <c:v>4.4680390000000001</c:v>
                </c:pt>
                <c:pt idx="64">
                  <c:v>4.537852</c:v>
                </c:pt>
                <c:pt idx="65">
                  <c:v>4.6076649999999999</c:v>
                </c:pt>
                <c:pt idx="66">
                  <c:v>4.6774779999999998</c:v>
                </c:pt>
                <c:pt idx="67">
                  <c:v>4.7472919999999998</c:v>
                </c:pt>
                <c:pt idx="68">
                  <c:v>4.8171049999999997</c:v>
                </c:pt>
                <c:pt idx="69">
                  <c:v>4.8869179999999997</c:v>
                </c:pt>
                <c:pt idx="70">
                  <c:v>4.9567310000000004</c:v>
                </c:pt>
                <c:pt idx="71">
                  <c:v>5.0265440000000003</c:v>
                </c:pt>
                <c:pt idx="72">
                  <c:v>5.0963570000000002</c:v>
                </c:pt>
                <c:pt idx="73">
                  <c:v>5.1661700000000002</c:v>
                </c:pt>
                <c:pt idx="74">
                  <c:v>5.2359830000000001</c:v>
                </c:pt>
                <c:pt idx="75">
                  <c:v>5.305796</c:v>
                </c:pt>
                <c:pt idx="76">
                  <c:v>5.37561</c:v>
                </c:pt>
                <c:pt idx="77">
                  <c:v>5.4454229999999999</c:v>
                </c:pt>
                <c:pt idx="78">
                  <c:v>5.5152359999999998</c:v>
                </c:pt>
                <c:pt idx="79">
                  <c:v>5.5850489999999997</c:v>
                </c:pt>
                <c:pt idx="80">
                  <c:v>5.6548619999999996</c:v>
                </c:pt>
                <c:pt idx="81">
                  <c:v>5.7246750000000004</c:v>
                </c:pt>
                <c:pt idx="82">
                  <c:v>5.7944880000000003</c:v>
                </c:pt>
                <c:pt idx="83">
                  <c:v>5.8643010000000002</c:v>
                </c:pt>
                <c:pt idx="84">
                  <c:v>5.9341140000000001</c:v>
                </c:pt>
                <c:pt idx="85">
                  <c:v>6.0039280000000002</c:v>
                </c:pt>
                <c:pt idx="86">
                  <c:v>6.0737410000000001</c:v>
                </c:pt>
                <c:pt idx="87">
                  <c:v>6.143554</c:v>
                </c:pt>
                <c:pt idx="88">
                  <c:v>6.2133669999999999</c:v>
                </c:pt>
                <c:pt idx="89">
                  <c:v>6.2831799999999998</c:v>
                </c:pt>
              </c:numCache>
            </c:numRef>
          </c:cat>
          <c:val>
            <c:numRef>
              <c:f>radius1!$B$2:$B$91</c:f>
              <c:numCache>
                <c:formatCode>General</c:formatCode>
                <c:ptCount val="90"/>
                <c:pt idx="0">
                  <c:v>66.5</c:v>
                </c:pt>
                <c:pt idx="1">
                  <c:v>68</c:v>
                </c:pt>
                <c:pt idx="2">
                  <c:v>70</c:v>
                </c:pt>
                <c:pt idx="3">
                  <c:v>70</c:v>
                </c:pt>
                <c:pt idx="4">
                  <c:v>71.5</c:v>
                </c:pt>
                <c:pt idx="5">
                  <c:v>72.5</c:v>
                </c:pt>
                <c:pt idx="6">
                  <c:v>74</c:v>
                </c:pt>
                <c:pt idx="7">
                  <c:v>77</c:v>
                </c:pt>
                <c:pt idx="8">
                  <c:v>82</c:v>
                </c:pt>
                <c:pt idx="9">
                  <c:v>87.5</c:v>
                </c:pt>
                <c:pt idx="10">
                  <c:v>89</c:v>
                </c:pt>
                <c:pt idx="11">
                  <c:v>94.5</c:v>
                </c:pt>
                <c:pt idx="12">
                  <c:v>97.5</c:v>
                </c:pt>
                <c:pt idx="13">
                  <c:v>103</c:v>
                </c:pt>
                <c:pt idx="14">
                  <c:v>106</c:v>
                </c:pt>
                <c:pt idx="15">
                  <c:v>110.5</c:v>
                </c:pt>
                <c:pt idx="16">
                  <c:v>72.5</c:v>
                </c:pt>
                <c:pt idx="17">
                  <c:v>69.5</c:v>
                </c:pt>
                <c:pt idx="18">
                  <c:v>69.5</c:v>
                </c:pt>
                <c:pt idx="19">
                  <c:v>67.5</c:v>
                </c:pt>
                <c:pt idx="20">
                  <c:v>66.5</c:v>
                </c:pt>
                <c:pt idx="21">
                  <c:v>67.5</c:v>
                </c:pt>
                <c:pt idx="22">
                  <c:v>67.5</c:v>
                </c:pt>
                <c:pt idx="23">
                  <c:v>67.5</c:v>
                </c:pt>
                <c:pt idx="24">
                  <c:v>68.5</c:v>
                </c:pt>
                <c:pt idx="25">
                  <c:v>69.5</c:v>
                </c:pt>
                <c:pt idx="26">
                  <c:v>70.5</c:v>
                </c:pt>
                <c:pt idx="27">
                  <c:v>72.5</c:v>
                </c:pt>
                <c:pt idx="28">
                  <c:v>75</c:v>
                </c:pt>
                <c:pt idx="29">
                  <c:v>77.5</c:v>
                </c:pt>
                <c:pt idx="30">
                  <c:v>82.5</c:v>
                </c:pt>
                <c:pt idx="31">
                  <c:v>98</c:v>
                </c:pt>
                <c:pt idx="32">
                  <c:v>75</c:v>
                </c:pt>
                <c:pt idx="33">
                  <c:v>72.5</c:v>
                </c:pt>
                <c:pt idx="34">
                  <c:v>70.5</c:v>
                </c:pt>
                <c:pt idx="35">
                  <c:v>64.5</c:v>
                </c:pt>
                <c:pt idx="36">
                  <c:v>61.5</c:v>
                </c:pt>
                <c:pt idx="37">
                  <c:v>59</c:v>
                </c:pt>
                <c:pt idx="38">
                  <c:v>57</c:v>
                </c:pt>
                <c:pt idx="39">
                  <c:v>55.5</c:v>
                </c:pt>
                <c:pt idx="40">
                  <c:v>54.5</c:v>
                </c:pt>
                <c:pt idx="41">
                  <c:v>53.5</c:v>
                </c:pt>
                <c:pt idx="42">
                  <c:v>53</c:v>
                </c:pt>
                <c:pt idx="43">
                  <c:v>52.5</c:v>
                </c:pt>
                <c:pt idx="44">
                  <c:v>51.5</c:v>
                </c:pt>
                <c:pt idx="45">
                  <c:v>51.5</c:v>
                </c:pt>
                <c:pt idx="46">
                  <c:v>50.5</c:v>
                </c:pt>
                <c:pt idx="47">
                  <c:v>51.5</c:v>
                </c:pt>
                <c:pt idx="48">
                  <c:v>52.5</c:v>
                </c:pt>
                <c:pt idx="49">
                  <c:v>53.5</c:v>
                </c:pt>
                <c:pt idx="50">
                  <c:v>55</c:v>
                </c:pt>
                <c:pt idx="51">
                  <c:v>58</c:v>
                </c:pt>
                <c:pt idx="52">
                  <c:v>59</c:v>
                </c:pt>
                <c:pt idx="53">
                  <c:v>62</c:v>
                </c:pt>
                <c:pt idx="54">
                  <c:v>64</c:v>
                </c:pt>
                <c:pt idx="55">
                  <c:v>68</c:v>
                </c:pt>
                <c:pt idx="56">
                  <c:v>71.5</c:v>
                </c:pt>
                <c:pt idx="57">
                  <c:v>73.5</c:v>
                </c:pt>
                <c:pt idx="58">
                  <c:v>71.5</c:v>
                </c:pt>
                <c:pt idx="59">
                  <c:v>68.5</c:v>
                </c:pt>
                <c:pt idx="60">
                  <c:v>63.5</c:v>
                </c:pt>
                <c:pt idx="61">
                  <c:v>64</c:v>
                </c:pt>
                <c:pt idx="62">
                  <c:v>62.5</c:v>
                </c:pt>
                <c:pt idx="63">
                  <c:v>61</c:v>
                </c:pt>
                <c:pt idx="64">
                  <c:v>60</c:v>
                </c:pt>
                <c:pt idx="65">
                  <c:v>58.5</c:v>
                </c:pt>
                <c:pt idx="66">
                  <c:v>59.5</c:v>
                </c:pt>
                <c:pt idx="67">
                  <c:v>60.5</c:v>
                </c:pt>
                <c:pt idx="68">
                  <c:v>60.5</c:v>
                </c:pt>
                <c:pt idx="69">
                  <c:v>60</c:v>
                </c:pt>
                <c:pt idx="70">
                  <c:v>61</c:v>
                </c:pt>
                <c:pt idx="71">
                  <c:v>61</c:v>
                </c:pt>
                <c:pt idx="72">
                  <c:v>65</c:v>
                </c:pt>
                <c:pt idx="73">
                  <c:v>65</c:v>
                </c:pt>
                <c:pt idx="74">
                  <c:v>69.5</c:v>
                </c:pt>
                <c:pt idx="75">
                  <c:v>70</c:v>
                </c:pt>
                <c:pt idx="76">
                  <c:v>76.5</c:v>
                </c:pt>
                <c:pt idx="77">
                  <c:v>78.5</c:v>
                </c:pt>
                <c:pt idx="78">
                  <c:v>86.5</c:v>
                </c:pt>
                <c:pt idx="79">
                  <c:v>84.5</c:v>
                </c:pt>
                <c:pt idx="80">
                  <c:v>80.5</c:v>
                </c:pt>
                <c:pt idx="81">
                  <c:v>75.5</c:v>
                </c:pt>
                <c:pt idx="82">
                  <c:v>74</c:v>
                </c:pt>
                <c:pt idx="83">
                  <c:v>70.5</c:v>
                </c:pt>
                <c:pt idx="84">
                  <c:v>68.5</c:v>
                </c:pt>
                <c:pt idx="85">
                  <c:v>67</c:v>
                </c:pt>
                <c:pt idx="86">
                  <c:v>66.5</c:v>
                </c:pt>
                <c:pt idx="87">
                  <c:v>66</c:v>
                </c:pt>
                <c:pt idx="88">
                  <c:v>65.5</c:v>
                </c:pt>
                <c:pt idx="89">
                  <c:v>66.5</c:v>
                </c:pt>
              </c:numCache>
            </c:numRef>
          </c:val>
          <c:extLst>
            <c:ext xmlns:c16="http://schemas.microsoft.com/office/drawing/2014/chart" uri="{C3380CC4-5D6E-409C-BE32-E72D297353CC}">
              <c16:uniqueId val="{00000000-BB8D-4942-9CEA-5BEE710D8309}"/>
            </c:ext>
          </c:extLst>
        </c:ser>
        <c:dLbls>
          <c:showLegendKey val="0"/>
          <c:showVal val="0"/>
          <c:showCatName val="0"/>
          <c:showSerName val="0"/>
          <c:showPercent val="0"/>
          <c:showBubbleSize val="0"/>
        </c:dLbls>
        <c:gapWidth val="219"/>
        <c:overlap val="-27"/>
        <c:axId val="823686399"/>
        <c:axId val="823682239"/>
      </c:barChart>
      <c:catAx>
        <c:axId val="82368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82239"/>
        <c:crosses val="autoZero"/>
        <c:auto val="1"/>
        <c:lblAlgn val="ctr"/>
        <c:lblOffset val="100"/>
        <c:noMultiLvlLbl val="0"/>
      </c:catAx>
      <c:valAx>
        <c:axId val="82368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8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adius of a square</a:t>
            </a:r>
          </a:p>
        </c:rich>
      </c:tx>
      <c:layout>
        <c:manualLayout>
          <c:xMode val="edge"/>
          <c:yMode val="edge"/>
          <c:x val="0.292284474627428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Sheet1!$B$2:$B$90</c:f>
              <c:numCache>
                <c:formatCode>General</c:formatCode>
                <c:ptCount val="89"/>
                <c:pt idx="0">
                  <c:v>70.710670000000022</c:v>
                </c:pt>
                <c:pt idx="1">
                  <c:v>73.373336363636383</c:v>
                </c:pt>
                <c:pt idx="2">
                  <c:v>76.036002727272745</c:v>
                </c:pt>
                <c:pt idx="3">
                  <c:v>78.698669090909107</c:v>
                </c:pt>
                <c:pt idx="4">
                  <c:v>81.361335454545468</c:v>
                </c:pt>
                <c:pt idx="5">
                  <c:v>84.02400181818183</c:v>
                </c:pt>
                <c:pt idx="6">
                  <c:v>86.686668181818192</c:v>
                </c:pt>
                <c:pt idx="7">
                  <c:v>89.349334545454553</c:v>
                </c:pt>
                <c:pt idx="8">
                  <c:v>92.012000909090915</c:v>
                </c:pt>
                <c:pt idx="9">
                  <c:v>94.674667272727277</c:v>
                </c:pt>
                <c:pt idx="10">
                  <c:v>97.337333636363638</c:v>
                </c:pt>
                <c:pt idx="11">
                  <c:v>100</c:v>
                </c:pt>
                <c:pt idx="12">
                  <c:v>97.337333636363638</c:v>
                </c:pt>
                <c:pt idx="13">
                  <c:v>94.674667272727277</c:v>
                </c:pt>
                <c:pt idx="14">
                  <c:v>92.012000909090915</c:v>
                </c:pt>
                <c:pt idx="15">
                  <c:v>89.349334545454553</c:v>
                </c:pt>
                <c:pt idx="16">
                  <c:v>86.686668181818192</c:v>
                </c:pt>
                <c:pt idx="17">
                  <c:v>84.02400181818183</c:v>
                </c:pt>
                <c:pt idx="18">
                  <c:v>81.361335454545468</c:v>
                </c:pt>
                <c:pt idx="19">
                  <c:v>78.698669090909107</c:v>
                </c:pt>
                <c:pt idx="20">
                  <c:v>76.036002727272745</c:v>
                </c:pt>
                <c:pt idx="21">
                  <c:v>73.373336363636383</c:v>
                </c:pt>
                <c:pt idx="22">
                  <c:v>70.710670000000022</c:v>
                </c:pt>
                <c:pt idx="23">
                  <c:v>73.373336363636383</c:v>
                </c:pt>
                <c:pt idx="24">
                  <c:v>76.036002727272745</c:v>
                </c:pt>
                <c:pt idx="25">
                  <c:v>78.698669090909107</c:v>
                </c:pt>
                <c:pt idx="26">
                  <c:v>81.361335454545468</c:v>
                </c:pt>
                <c:pt idx="27">
                  <c:v>84.02400181818183</c:v>
                </c:pt>
                <c:pt idx="28">
                  <c:v>86.686668181818192</c:v>
                </c:pt>
                <c:pt idx="29">
                  <c:v>89.349334545454553</c:v>
                </c:pt>
                <c:pt idx="30">
                  <c:v>92.012000909090915</c:v>
                </c:pt>
                <c:pt idx="31">
                  <c:v>94.674667272727277</c:v>
                </c:pt>
                <c:pt idx="32">
                  <c:v>97.337333636363638</c:v>
                </c:pt>
                <c:pt idx="33">
                  <c:v>100</c:v>
                </c:pt>
                <c:pt idx="34">
                  <c:v>97.337333636363638</c:v>
                </c:pt>
                <c:pt idx="35">
                  <c:v>94.674667272727277</c:v>
                </c:pt>
                <c:pt idx="36">
                  <c:v>92.012000909090915</c:v>
                </c:pt>
                <c:pt idx="37">
                  <c:v>89.349334545454553</c:v>
                </c:pt>
                <c:pt idx="38">
                  <c:v>86.686668181818192</c:v>
                </c:pt>
                <c:pt idx="39">
                  <c:v>84.02400181818183</c:v>
                </c:pt>
                <c:pt idx="40">
                  <c:v>81.361335454545468</c:v>
                </c:pt>
                <c:pt idx="41">
                  <c:v>78.698669090909107</c:v>
                </c:pt>
                <c:pt idx="42">
                  <c:v>76.036002727272745</c:v>
                </c:pt>
                <c:pt idx="43">
                  <c:v>73.373336363636383</c:v>
                </c:pt>
                <c:pt idx="44">
                  <c:v>70.710670000000022</c:v>
                </c:pt>
                <c:pt idx="45">
                  <c:v>73.373336363636383</c:v>
                </c:pt>
                <c:pt idx="46">
                  <c:v>76.036002727272745</c:v>
                </c:pt>
                <c:pt idx="47">
                  <c:v>78.698669090909107</c:v>
                </c:pt>
                <c:pt idx="48">
                  <c:v>81.361335454545468</c:v>
                </c:pt>
                <c:pt idx="49">
                  <c:v>84.02400181818183</c:v>
                </c:pt>
                <c:pt idx="50">
                  <c:v>86.686668181818192</c:v>
                </c:pt>
                <c:pt idx="51">
                  <c:v>89.349334545454553</c:v>
                </c:pt>
                <c:pt idx="52">
                  <c:v>92.012000909090915</c:v>
                </c:pt>
                <c:pt idx="53">
                  <c:v>94.674667272727277</c:v>
                </c:pt>
                <c:pt idx="54">
                  <c:v>97.337333636363638</c:v>
                </c:pt>
                <c:pt idx="55">
                  <c:v>100</c:v>
                </c:pt>
                <c:pt idx="56">
                  <c:v>97.337333636363638</c:v>
                </c:pt>
                <c:pt idx="57">
                  <c:v>94.674667272727277</c:v>
                </c:pt>
                <c:pt idx="58">
                  <c:v>92.012000909090915</c:v>
                </c:pt>
                <c:pt idx="59">
                  <c:v>89.349334545454553</c:v>
                </c:pt>
                <c:pt idx="60">
                  <c:v>86.686668181818192</c:v>
                </c:pt>
                <c:pt idx="61">
                  <c:v>84.02400181818183</c:v>
                </c:pt>
                <c:pt idx="62">
                  <c:v>81.361335454545468</c:v>
                </c:pt>
                <c:pt idx="63">
                  <c:v>78.698669090909107</c:v>
                </c:pt>
                <c:pt idx="64">
                  <c:v>76.036002727272745</c:v>
                </c:pt>
                <c:pt idx="65">
                  <c:v>73.373336363636383</c:v>
                </c:pt>
                <c:pt idx="66">
                  <c:v>70.710670000000022</c:v>
                </c:pt>
                <c:pt idx="67">
                  <c:v>73.373336363636383</c:v>
                </c:pt>
                <c:pt idx="68">
                  <c:v>76.036002727272745</c:v>
                </c:pt>
                <c:pt idx="69">
                  <c:v>78.698669090909107</c:v>
                </c:pt>
                <c:pt idx="70">
                  <c:v>81.361335454545468</c:v>
                </c:pt>
                <c:pt idx="71">
                  <c:v>84.02400181818183</c:v>
                </c:pt>
                <c:pt idx="72">
                  <c:v>86.686668181818192</c:v>
                </c:pt>
                <c:pt idx="73">
                  <c:v>89.349334545454553</c:v>
                </c:pt>
                <c:pt idx="74">
                  <c:v>92.012000909090915</c:v>
                </c:pt>
                <c:pt idx="75">
                  <c:v>94.674667272727277</c:v>
                </c:pt>
                <c:pt idx="76">
                  <c:v>97.337333636363638</c:v>
                </c:pt>
                <c:pt idx="77">
                  <c:v>100</c:v>
                </c:pt>
                <c:pt idx="78">
                  <c:v>97.337333636363638</c:v>
                </c:pt>
                <c:pt idx="79">
                  <c:v>94.674667272727277</c:v>
                </c:pt>
                <c:pt idx="80">
                  <c:v>92.012000909090915</c:v>
                </c:pt>
                <c:pt idx="81">
                  <c:v>89.349334545454553</c:v>
                </c:pt>
                <c:pt idx="82">
                  <c:v>86.686668181818192</c:v>
                </c:pt>
                <c:pt idx="83">
                  <c:v>84.02400181818183</c:v>
                </c:pt>
                <c:pt idx="84">
                  <c:v>81.361335454545468</c:v>
                </c:pt>
                <c:pt idx="85">
                  <c:v>78.698669090909107</c:v>
                </c:pt>
                <c:pt idx="86">
                  <c:v>76.036002727272745</c:v>
                </c:pt>
                <c:pt idx="87">
                  <c:v>73.373336363636383</c:v>
                </c:pt>
                <c:pt idx="88">
                  <c:v>70.710670000000022</c:v>
                </c:pt>
              </c:numCache>
            </c:numRef>
          </c:val>
          <c:extLst>
            <c:ext xmlns:c16="http://schemas.microsoft.com/office/drawing/2014/chart" uri="{C3380CC4-5D6E-409C-BE32-E72D297353CC}">
              <c16:uniqueId val="{00000000-280A-435F-94D3-E307C6EA70F2}"/>
            </c:ext>
          </c:extLst>
        </c:ser>
        <c:dLbls>
          <c:showLegendKey val="0"/>
          <c:showVal val="0"/>
          <c:showCatName val="0"/>
          <c:showSerName val="0"/>
          <c:showPercent val="0"/>
          <c:showBubbleSize val="0"/>
        </c:dLbls>
        <c:gapWidth val="150"/>
        <c:shape val="box"/>
        <c:axId val="821696959"/>
        <c:axId val="821696127"/>
        <c:axId val="0"/>
      </c:bar3DChart>
      <c:catAx>
        <c:axId val="82169695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96127"/>
        <c:crosses val="autoZero"/>
        <c:auto val="1"/>
        <c:lblAlgn val="ctr"/>
        <c:lblOffset val="100"/>
        <c:noMultiLvlLbl val="0"/>
      </c:catAx>
      <c:valAx>
        <c:axId val="82169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9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hreshold typical intensity</a:t>
            </a:r>
          </a:p>
        </c:rich>
      </c:tx>
      <c:layout>
        <c:manualLayout>
          <c:xMode val="edge"/>
          <c:yMode val="edge"/>
          <c:x val="0.279268001947517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3378495598498"/>
          <c:y val="0.13093278463648833"/>
          <c:w val="0.86169400466732704"/>
          <c:h val="0.61335234330276611"/>
        </c:manualLayout>
      </c:layout>
      <c:barChart>
        <c:barDir val="col"/>
        <c:grouping val="clustered"/>
        <c:varyColors val="0"/>
        <c:ser>
          <c:idx val="0"/>
          <c:order val="0"/>
          <c:spPr>
            <a:solidFill>
              <a:schemeClr val="accent1"/>
            </a:solidFill>
            <a:ln>
              <a:noFill/>
            </a:ln>
            <a:effectLst/>
          </c:spPr>
          <c:invertIfNegative val="0"/>
          <c:cat>
            <c:numRef>
              <c:f>hist1!$A$1:$A$60</c:f>
              <c:numCache>
                <c:formatCode>General</c:formatCode>
                <c:ptCount val="60"/>
                <c:pt idx="0">
                  <c:v>0</c:v>
                </c:pt>
                <c:pt idx="1">
                  <c:v>4.25</c:v>
                </c:pt>
                <c:pt idx="2">
                  <c:v>8.5</c:v>
                </c:pt>
                <c:pt idx="3">
                  <c:v>12.75</c:v>
                </c:pt>
                <c:pt idx="4">
                  <c:v>17</c:v>
                </c:pt>
                <c:pt idx="5">
                  <c:v>21.25</c:v>
                </c:pt>
                <c:pt idx="6">
                  <c:v>25.5</c:v>
                </c:pt>
                <c:pt idx="7">
                  <c:v>29.75</c:v>
                </c:pt>
                <c:pt idx="8">
                  <c:v>34</c:v>
                </c:pt>
                <c:pt idx="9">
                  <c:v>38.25</c:v>
                </c:pt>
                <c:pt idx="10">
                  <c:v>42.5</c:v>
                </c:pt>
                <c:pt idx="11">
                  <c:v>46.75</c:v>
                </c:pt>
                <c:pt idx="12">
                  <c:v>51</c:v>
                </c:pt>
                <c:pt idx="13">
                  <c:v>55.25</c:v>
                </c:pt>
                <c:pt idx="14">
                  <c:v>59.5</c:v>
                </c:pt>
                <c:pt idx="15">
                  <c:v>63.75</c:v>
                </c:pt>
                <c:pt idx="16">
                  <c:v>68</c:v>
                </c:pt>
                <c:pt idx="17">
                  <c:v>72.25</c:v>
                </c:pt>
                <c:pt idx="18">
                  <c:v>76.5</c:v>
                </c:pt>
                <c:pt idx="19">
                  <c:v>80.75</c:v>
                </c:pt>
                <c:pt idx="20">
                  <c:v>85</c:v>
                </c:pt>
                <c:pt idx="21">
                  <c:v>89.25</c:v>
                </c:pt>
                <c:pt idx="22">
                  <c:v>93.5</c:v>
                </c:pt>
                <c:pt idx="23">
                  <c:v>97.75</c:v>
                </c:pt>
                <c:pt idx="24">
                  <c:v>102</c:v>
                </c:pt>
                <c:pt idx="25">
                  <c:v>106.25</c:v>
                </c:pt>
                <c:pt idx="26">
                  <c:v>110.5</c:v>
                </c:pt>
                <c:pt idx="27">
                  <c:v>114.75</c:v>
                </c:pt>
                <c:pt idx="28">
                  <c:v>119</c:v>
                </c:pt>
                <c:pt idx="29">
                  <c:v>123.25</c:v>
                </c:pt>
                <c:pt idx="30">
                  <c:v>127.5</c:v>
                </c:pt>
                <c:pt idx="31">
                  <c:v>131.75</c:v>
                </c:pt>
                <c:pt idx="32">
                  <c:v>136</c:v>
                </c:pt>
                <c:pt idx="33">
                  <c:v>140.25</c:v>
                </c:pt>
                <c:pt idx="34">
                  <c:v>144.5</c:v>
                </c:pt>
                <c:pt idx="35">
                  <c:v>148.75</c:v>
                </c:pt>
                <c:pt idx="36">
                  <c:v>153</c:v>
                </c:pt>
                <c:pt idx="37">
                  <c:v>157.25</c:v>
                </c:pt>
                <c:pt idx="38">
                  <c:v>161.5</c:v>
                </c:pt>
                <c:pt idx="39">
                  <c:v>165.75</c:v>
                </c:pt>
                <c:pt idx="40">
                  <c:v>170</c:v>
                </c:pt>
                <c:pt idx="41">
                  <c:v>174.25</c:v>
                </c:pt>
                <c:pt idx="42">
                  <c:v>178.5</c:v>
                </c:pt>
                <c:pt idx="43">
                  <c:v>182.75</c:v>
                </c:pt>
                <c:pt idx="44">
                  <c:v>187</c:v>
                </c:pt>
                <c:pt idx="45">
                  <c:v>191.25</c:v>
                </c:pt>
                <c:pt idx="46">
                  <c:v>195.5</c:v>
                </c:pt>
                <c:pt idx="47">
                  <c:v>199.75</c:v>
                </c:pt>
                <c:pt idx="48">
                  <c:v>204</c:v>
                </c:pt>
                <c:pt idx="49">
                  <c:v>208.25</c:v>
                </c:pt>
                <c:pt idx="50">
                  <c:v>212.5</c:v>
                </c:pt>
                <c:pt idx="51">
                  <c:v>216.75</c:v>
                </c:pt>
                <c:pt idx="52">
                  <c:v>221</c:v>
                </c:pt>
                <c:pt idx="53">
                  <c:v>225.25</c:v>
                </c:pt>
                <c:pt idx="54">
                  <c:v>229.5</c:v>
                </c:pt>
                <c:pt idx="55">
                  <c:v>233.75</c:v>
                </c:pt>
                <c:pt idx="56">
                  <c:v>238</c:v>
                </c:pt>
                <c:pt idx="57">
                  <c:v>242.25</c:v>
                </c:pt>
                <c:pt idx="58">
                  <c:v>246.5</c:v>
                </c:pt>
                <c:pt idx="59">
                  <c:v>250.75</c:v>
                </c:pt>
              </c:numCache>
            </c:numRef>
          </c:cat>
          <c:val>
            <c:numRef>
              <c:f>hist1!$B$1:$B$60</c:f>
              <c:numCache>
                <c:formatCode>General</c:formatCode>
                <c:ptCount val="60"/>
                <c:pt idx="0">
                  <c:v>640</c:v>
                </c:pt>
                <c:pt idx="1">
                  <c:v>0</c:v>
                </c:pt>
                <c:pt idx="2">
                  <c:v>0</c:v>
                </c:pt>
                <c:pt idx="3">
                  <c:v>0</c:v>
                </c:pt>
                <c:pt idx="4">
                  <c:v>0</c:v>
                </c:pt>
                <c:pt idx="5">
                  <c:v>0</c:v>
                </c:pt>
                <c:pt idx="6">
                  <c:v>0</c:v>
                </c:pt>
                <c:pt idx="7">
                  <c:v>0</c:v>
                </c:pt>
                <c:pt idx="8">
                  <c:v>0</c:v>
                </c:pt>
                <c:pt idx="9">
                  <c:v>62</c:v>
                </c:pt>
                <c:pt idx="10">
                  <c:v>125</c:v>
                </c:pt>
                <c:pt idx="11">
                  <c:v>216</c:v>
                </c:pt>
                <c:pt idx="12">
                  <c:v>242</c:v>
                </c:pt>
                <c:pt idx="13">
                  <c:v>123</c:v>
                </c:pt>
                <c:pt idx="14">
                  <c:v>206</c:v>
                </c:pt>
                <c:pt idx="15">
                  <c:v>225</c:v>
                </c:pt>
                <c:pt idx="16">
                  <c:v>192</c:v>
                </c:pt>
                <c:pt idx="17">
                  <c:v>194</c:v>
                </c:pt>
                <c:pt idx="18">
                  <c:v>207</c:v>
                </c:pt>
                <c:pt idx="19">
                  <c:v>189</c:v>
                </c:pt>
                <c:pt idx="20">
                  <c:v>213</c:v>
                </c:pt>
                <c:pt idx="21">
                  <c:v>219</c:v>
                </c:pt>
                <c:pt idx="22">
                  <c:v>216</c:v>
                </c:pt>
                <c:pt idx="23">
                  <c:v>241</c:v>
                </c:pt>
                <c:pt idx="24">
                  <c:v>224</c:v>
                </c:pt>
                <c:pt idx="25">
                  <c:v>221</c:v>
                </c:pt>
                <c:pt idx="26">
                  <c:v>1089</c:v>
                </c:pt>
                <c:pt idx="27">
                  <c:v>2334</c:v>
                </c:pt>
                <c:pt idx="28">
                  <c:v>2597</c:v>
                </c:pt>
                <c:pt idx="29">
                  <c:v>4118</c:v>
                </c:pt>
                <c:pt idx="30">
                  <c:v>3043</c:v>
                </c:pt>
                <c:pt idx="31">
                  <c:v>1532</c:v>
                </c:pt>
                <c:pt idx="32">
                  <c:v>694</c:v>
                </c:pt>
                <c:pt idx="33">
                  <c:v>704</c:v>
                </c:pt>
                <c:pt idx="34">
                  <c:v>1348</c:v>
                </c:pt>
                <c:pt idx="35">
                  <c:v>2377</c:v>
                </c:pt>
                <c:pt idx="36">
                  <c:v>2255</c:v>
                </c:pt>
                <c:pt idx="37">
                  <c:v>2858</c:v>
                </c:pt>
                <c:pt idx="38">
                  <c:v>2610</c:v>
                </c:pt>
                <c:pt idx="39">
                  <c:v>7402</c:v>
                </c:pt>
                <c:pt idx="40">
                  <c:v>6414</c:v>
                </c:pt>
                <c:pt idx="41">
                  <c:v>5306</c:v>
                </c:pt>
                <c:pt idx="42">
                  <c:v>9203</c:v>
                </c:pt>
                <c:pt idx="43">
                  <c:v>12587</c:v>
                </c:pt>
                <c:pt idx="44">
                  <c:v>9850</c:v>
                </c:pt>
                <c:pt idx="45">
                  <c:v>5710</c:v>
                </c:pt>
                <c:pt idx="46">
                  <c:v>9083</c:v>
                </c:pt>
                <c:pt idx="47">
                  <c:v>10884</c:v>
                </c:pt>
                <c:pt idx="48">
                  <c:v>6410</c:v>
                </c:pt>
                <c:pt idx="49">
                  <c:v>12421</c:v>
                </c:pt>
                <c:pt idx="50">
                  <c:v>20480</c:v>
                </c:pt>
                <c:pt idx="51">
                  <c:v>38614</c:v>
                </c:pt>
                <c:pt idx="52">
                  <c:v>36497</c:v>
                </c:pt>
                <c:pt idx="53">
                  <c:v>21159</c:v>
                </c:pt>
                <c:pt idx="54">
                  <c:v>26053</c:v>
                </c:pt>
                <c:pt idx="55">
                  <c:v>16094</c:v>
                </c:pt>
                <c:pt idx="56">
                  <c:v>11907</c:v>
                </c:pt>
                <c:pt idx="57">
                  <c:v>7588</c:v>
                </c:pt>
                <c:pt idx="58">
                  <c:v>1993</c:v>
                </c:pt>
                <c:pt idx="59">
                  <c:v>31</c:v>
                </c:pt>
              </c:numCache>
            </c:numRef>
          </c:val>
          <c:extLst>
            <c:ext xmlns:c16="http://schemas.microsoft.com/office/drawing/2014/chart" uri="{C3380CC4-5D6E-409C-BE32-E72D297353CC}">
              <c16:uniqueId val="{00000000-CCF8-4D1A-8FEC-ADBA705FB55B}"/>
            </c:ext>
          </c:extLst>
        </c:ser>
        <c:dLbls>
          <c:showLegendKey val="0"/>
          <c:showVal val="0"/>
          <c:showCatName val="0"/>
          <c:showSerName val="0"/>
          <c:showPercent val="0"/>
          <c:showBubbleSize val="0"/>
        </c:dLbls>
        <c:gapWidth val="219"/>
        <c:overlap val="-27"/>
        <c:axId val="823690143"/>
        <c:axId val="823679327"/>
      </c:barChart>
      <c:catAx>
        <c:axId val="82369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79327"/>
        <c:crosses val="autoZero"/>
        <c:auto val="1"/>
        <c:lblAlgn val="ctr"/>
        <c:lblOffset val="100"/>
        <c:noMultiLvlLbl val="0"/>
      </c:catAx>
      <c:valAx>
        <c:axId val="82367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9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53E62-60D0-463D-97A2-F8AA43FF73F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CA"/>
        </a:p>
      </dgm:t>
    </dgm:pt>
    <dgm:pt modelId="{E05BEECF-AF86-4A79-8E47-3242ED69637D}">
      <dgm:prSet phldrT="[Text]"/>
      <dgm:spPr/>
      <dgm:t>
        <a:bodyPr/>
        <a:lstStyle/>
        <a:p>
          <a:r>
            <a:rPr lang="en-CA" dirty="0" smtClean="0"/>
            <a:t>Activate Camera &amp; initialize images</a:t>
          </a:r>
          <a:endParaRPr lang="en-CA" dirty="0"/>
        </a:p>
      </dgm:t>
    </dgm:pt>
    <dgm:pt modelId="{F7B17A9C-66A3-4A09-8019-436874C0F630}" type="parTrans" cxnId="{240F2FEB-3361-431B-B84A-770A23C02B0C}">
      <dgm:prSet/>
      <dgm:spPr/>
      <dgm:t>
        <a:bodyPr/>
        <a:lstStyle/>
        <a:p>
          <a:endParaRPr lang="en-CA"/>
        </a:p>
      </dgm:t>
    </dgm:pt>
    <dgm:pt modelId="{203AA1BB-BD56-4737-A50B-CA2778627385}" type="sibTrans" cxnId="{240F2FEB-3361-431B-B84A-770A23C02B0C}">
      <dgm:prSet/>
      <dgm:spPr/>
      <dgm:t>
        <a:bodyPr/>
        <a:lstStyle/>
        <a:p>
          <a:endParaRPr lang="en-CA"/>
        </a:p>
      </dgm:t>
    </dgm:pt>
    <dgm:pt modelId="{9F35AA98-EBF6-465E-9821-3B0BE1EB098D}">
      <dgm:prSet phldrT="[Text]"/>
      <dgm:spPr/>
      <dgm:t>
        <a:bodyPr/>
        <a:lstStyle/>
        <a:p>
          <a:r>
            <a:rPr lang="en-CA" dirty="0" smtClean="0"/>
            <a:t>Move Printer to home location</a:t>
          </a:r>
          <a:endParaRPr lang="en-CA" dirty="0"/>
        </a:p>
      </dgm:t>
    </dgm:pt>
    <dgm:pt modelId="{177A4520-1126-429D-9EA7-D88D37C868B9}" type="parTrans" cxnId="{55F9C453-D0B3-4D8E-A7D6-72A75FE43022}">
      <dgm:prSet/>
      <dgm:spPr/>
      <dgm:t>
        <a:bodyPr/>
        <a:lstStyle/>
        <a:p>
          <a:endParaRPr lang="en-CA"/>
        </a:p>
      </dgm:t>
    </dgm:pt>
    <dgm:pt modelId="{4F866AC9-89FD-4DC0-8668-9B064EA0B498}" type="sibTrans" cxnId="{55F9C453-D0B3-4D8E-A7D6-72A75FE43022}">
      <dgm:prSet/>
      <dgm:spPr/>
      <dgm:t>
        <a:bodyPr/>
        <a:lstStyle/>
        <a:p>
          <a:endParaRPr lang="en-CA"/>
        </a:p>
      </dgm:t>
    </dgm:pt>
    <dgm:pt modelId="{39855279-0C8D-4291-BE9F-0C9087178D70}">
      <dgm:prSet phldrT="[Text]"/>
      <dgm:spPr/>
      <dgm:t>
        <a:bodyPr/>
        <a:lstStyle/>
        <a:p>
          <a:r>
            <a:rPr lang="en-CA" dirty="0" smtClean="0"/>
            <a:t>Move </a:t>
          </a:r>
          <a:r>
            <a:rPr lang="en-CA" smtClean="0"/>
            <a:t>up the </a:t>
          </a:r>
          <a:r>
            <a:rPr lang="en-CA" dirty="0" smtClean="0"/>
            <a:t>printer to cover bed</a:t>
          </a:r>
          <a:endParaRPr lang="en-CA" dirty="0"/>
        </a:p>
      </dgm:t>
    </dgm:pt>
    <dgm:pt modelId="{4F3F1827-8B8E-4A4B-8802-D8F5A1F497D5}" type="parTrans" cxnId="{D3400897-B621-483C-BB27-7CA2F94E6DB5}">
      <dgm:prSet/>
      <dgm:spPr/>
      <dgm:t>
        <a:bodyPr/>
        <a:lstStyle/>
        <a:p>
          <a:endParaRPr lang="en-CA"/>
        </a:p>
      </dgm:t>
    </dgm:pt>
    <dgm:pt modelId="{80CA3E33-DC1D-4E49-9C7D-A3ED7AFC10B7}" type="sibTrans" cxnId="{D3400897-B621-483C-BB27-7CA2F94E6DB5}">
      <dgm:prSet/>
      <dgm:spPr/>
      <dgm:t>
        <a:bodyPr/>
        <a:lstStyle/>
        <a:p>
          <a:endParaRPr lang="en-CA"/>
        </a:p>
      </dgm:t>
    </dgm:pt>
    <dgm:pt modelId="{40FFE91B-479A-429A-8585-24AC069EA2C7}">
      <dgm:prSet phldrT="[Text]"/>
      <dgm:spPr/>
      <dgm:t>
        <a:bodyPr/>
        <a:lstStyle/>
        <a:p>
          <a:r>
            <a:rPr lang="en-CA" dirty="0" smtClean="0"/>
            <a:t>Get an image from camera</a:t>
          </a:r>
          <a:endParaRPr lang="en-CA" dirty="0"/>
        </a:p>
      </dgm:t>
    </dgm:pt>
    <dgm:pt modelId="{1B996A57-6DA7-457B-B8AF-082BE803AB36}" type="parTrans" cxnId="{E33CC390-2596-4CF2-B015-DD38D0D9BA11}">
      <dgm:prSet/>
      <dgm:spPr/>
      <dgm:t>
        <a:bodyPr/>
        <a:lstStyle/>
        <a:p>
          <a:endParaRPr lang="en-CA"/>
        </a:p>
      </dgm:t>
    </dgm:pt>
    <dgm:pt modelId="{5EFC1FA1-F678-427F-BF8C-2DF148EAFF89}" type="sibTrans" cxnId="{E33CC390-2596-4CF2-B015-DD38D0D9BA11}">
      <dgm:prSet/>
      <dgm:spPr/>
      <dgm:t>
        <a:bodyPr/>
        <a:lstStyle/>
        <a:p>
          <a:endParaRPr lang="en-CA"/>
        </a:p>
      </dgm:t>
    </dgm:pt>
    <dgm:pt modelId="{3F8007D3-0880-47D6-B506-1559E960FB06}">
      <dgm:prSet phldrT="[Text]"/>
      <dgm:spPr/>
      <dgm:t>
        <a:bodyPr/>
        <a:lstStyle/>
        <a:p>
          <a:r>
            <a:rPr lang="en-CA" dirty="0" smtClean="0"/>
            <a:t>Convert RGB to Binary image</a:t>
          </a:r>
          <a:endParaRPr lang="en-CA" dirty="0"/>
        </a:p>
      </dgm:t>
    </dgm:pt>
    <dgm:pt modelId="{25570776-DA22-4D03-8268-ACB54835E48E}" type="parTrans" cxnId="{D77C7A2E-79ED-4DC5-88CF-017BFFEE6ACB}">
      <dgm:prSet/>
      <dgm:spPr/>
      <dgm:t>
        <a:bodyPr/>
        <a:lstStyle/>
        <a:p>
          <a:endParaRPr lang="en-CA"/>
        </a:p>
      </dgm:t>
    </dgm:pt>
    <dgm:pt modelId="{DF3D64F4-E59A-4AD0-AF4D-E7BDB29DEA36}" type="sibTrans" cxnId="{D77C7A2E-79ED-4DC5-88CF-017BFFEE6ACB}">
      <dgm:prSet/>
      <dgm:spPr/>
      <dgm:t>
        <a:bodyPr/>
        <a:lstStyle/>
        <a:p>
          <a:endParaRPr lang="en-CA"/>
        </a:p>
      </dgm:t>
    </dgm:pt>
    <dgm:pt modelId="{D2BADC8F-EF3E-4334-9EE9-569DEE570E76}">
      <dgm:prSet phldrT="[Text]"/>
      <dgm:spPr/>
      <dgm:t>
        <a:bodyPr/>
        <a:lstStyle/>
        <a:p>
          <a:r>
            <a:rPr lang="en-CA" dirty="0" smtClean="0"/>
            <a:t>Scale image</a:t>
          </a:r>
          <a:endParaRPr lang="en-CA" dirty="0"/>
        </a:p>
      </dgm:t>
    </dgm:pt>
    <dgm:pt modelId="{8D05B349-7F65-4E1C-93C4-E0CC542E5A1E}" type="parTrans" cxnId="{AEF8AA4E-C57D-4DCC-8367-62F5953F9774}">
      <dgm:prSet/>
      <dgm:spPr/>
      <dgm:t>
        <a:bodyPr/>
        <a:lstStyle/>
        <a:p>
          <a:endParaRPr lang="en-CA"/>
        </a:p>
      </dgm:t>
    </dgm:pt>
    <dgm:pt modelId="{13E9AE00-6841-48D7-80B2-15BF1C7375F9}" type="sibTrans" cxnId="{AEF8AA4E-C57D-4DCC-8367-62F5953F9774}">
      <dgm:prSet/>
      <dgm:spPr/>
      <dgm:t>
        <a:bodyPr/>
        <a:lstStyle/>
        <a:p>
          <a:endParaRPr lang="en-CA"/>
        </a:p>
      </dgm:t>
    </dgm:pt>
    <dgm:pt modelId="{C5555155-6DEF-4F4C-9092-EEF6A918D92F}">
      <dgm:prSet phldrT="[Text]"/>
      <dgm:spPr/>
      <dgm:t>
        <a:bodyPr/>
        <a:lstStyle/>
        <a:p>
          <a:r>
            <a:rPr lang="en-CA" dirty="0" smtClean="0"/>
            <a:t>Apply Threshold</a:t>
          </a:r>
          <a:endParaRPr lang="en-CA" dirty="0"/>
        </a:p>
      </dgm:t>
    </dgm:pt>
    <dgm:pt modelId="{B3F9BEF3-9F4D-4461-A159-7E43F868C156}" type="parTrans" cxnId="{41D4033E-9629-4FAC-B481-BBB6ED23FF88}">
      <dgm:prSet/>
      <dgm:spPr/>
      <dgm:t>
        <a:bodyPr/>
        <a:lstStyle/>
        <a:p>
          <a:endParaRPr lang="en-CA"/>
        </a:p>
      </dgm:t>
    </dgm:pt>
    <dgm:pt modelId="{868FF219-6B70-4110-AE59-CB05308BDA50}" type="sibTrans" cxnId="{41D4033E-9629-4FAC-B481-BBB6ED23FF88}">
      <dgm:prSet/>
      <dgm:spPr/>
      <dgm:t>
        <a:bodyPr/>
        <a:lstStyle/>
        <a:p>
          <a:endParaRPr lang="en-CA"/>
        </a:p>
      </dgm:t>
    </dgm:pt>
    <dgm:pt modelId="{31243277-BBA4-49D1-A6DD-32CDF4CD32C7}">
      <dgm:prSet phldrT="[Text]"/>
      <dgm:spPr/>
      <dgm:t>
        <a:bodyPr/>
        <a:lstStyle/>
        <a:p>
          <a:r>
            <a:rPr lang="en-CA" dirty="0" smtClean="0"/>
            <a:t>Invert image</a:t>
          </a:r>
          <a:endParaRPr lang="en-CA" dirty="0"/>
        </a:p>
      </dgm:t>
    </dgm:pt>
    <dgm:pt modelId="{493457A6-5EDB-418F-88F6-E10C59393136}" type="parTrans" cxnId="{4D0289BB-CBC0-4839-8E5E-60C6F8BA4F2A}">
      <dgm:prSet/>
      <dgm:spPr/>
      <dgm:t>
        <a:bodyPr/>
        <a:lstStyle/>
        <a:p>
          <a:endParaRPr lang="en-CA"/>
        </a:p>
      </dgm:t>
    </dgm:pt>
    <dgm:pt modelId="{10D234D9-C109-46BE-BFF3-BF9866380C92}" type="sibTrans" cxnId="{4D0289BB-CBC0-4839-8E5E-60C6F8BA4F2A}">
      <dgm:prSet/>
      <dgm:spPr/>
      <dgm:t>
        <a:bodyPr/>
        <a:lstStyle/>
        <a:p>
          <a:endParaRPr lang="en-CA"/>
        </a:p>
      </dgm:t>
    </dgm:pt>
    <dgm:pt modelId="{5A7483DC-9056-4E98-8338-2268AB5E5ECF}">
      <dgm:prSet phldrT="[Text]"/>
      <dgm:spPr/>
      <dgm:t>
        <a:bodyPr/>
        <a:lstStyle/>
        <a:p>
          <a:r>
            <a:rPr lang="en-CA" dirty="0" smtClean="0"/>
            <a:t>Apply erosion &amp; </a:t>
          </a:r>
          <a:r>
            <a:rPr lang="en-CA" dirty="0" err="1" smtClean="0"/>
            <a:t>dialation</a:t>
          </a:r>
          <a:endParaRPr lang="en-CA" dirty="0"/>
        </a:p>
      </dgm:t>
    </dgm:pt>
    <dgm:pt modelId="{61423F91-5587-45C0-AA27-457195F7E852}" type="parTrans" cxnId="{EE198BDB-C159-4149-A433-68BA5CA617F3}">
      <dgm:prSet/>
      <dgm:spPr/>
      <dgm:t>
        <a:bodyPr/>
        <a:lstStyle/>
        <a:p>
          <a:endParaRPr lang="en-CA"/>
        </a:p>
      </dgm:t>
    </dgm:pt>
    <dgm:pt modelId="{EB82C9FE-F2CB-40C0-8871-C80687868252}" type="sibTrans" cxnId="{EE198BDB-C159-4149-A433-68BA5CA617F3}">
      <dgm:prSet/>
      <dgm:spPr/>
      <dgm:t>
        <a:bodyPr/>
        <a:lstStyle/>
        <a:p>
          <a:endParaRPr lang="en-CA"/>
        </a:p>
      </dgm:t>
    </dgm:pt>
    <dgm:pt modelId="{5C98EBDB-1B42-423D-BE35-B139665DFCD9}">
      <dgm:prSet phldrT="[Text]"/>
      <dgm:spPr/>
      <dgm:t>
        <a:bodyPr/>
        <a:lstStyle/>
        <a:p>
          <a:r>
            <a:rPr lang="en-CA" dirty="0" smtClean="0"/>
            <a:t>Find centroid of binary image</a:t>
          </a:r>
          <a:endParaRPr lang="en-CA" dirty="0"/>
        </a:p>
      </dgm:t>
    </dgm:pt>
    <dgm:pt modelId="{8BD6FD5C-8A22-4B0D-8CDF-6945F3DD02AA}" type="parTrans" cxnId="{906526A2-89A9-4B4E-87F8-4611E9CE290C}">
      <dgm:prSet/>
      <dgm:spPr/>
      <dgm:t>
        <a:bodyPr/>
        <a:lstStyle/>
        <a:p>
          <a:endParaRPr lang="en-CA"/>
        </a:p>
      </dgm:t>
    </dgm:pt>
    <dgm:pt modelId="{2C51A74A-29E5-420F-87E7-90C42E4F46E7}" type="sibTrans" cxnId="{906526A2-89A9-4B4E-87F8-4611E9CE290C}">
      <dgm:prSet/>
      <dgm:spPr/>
      <dgm:t>
        <a:bodyPr/>
        <a:lstStyle/>
        <a:p>
          <a:endParaRPr lang="en-CA"/>
        </a:p>
      </dgm:t>
    </dgm:pt>
    <dgm:pt modelId="{6D5553C0-01F7-419D-95CE-D29413BDC614}">
      <dgm:prSet phldrT="[Text]"/>
      <dgm:spPr/>
      <dgm:t>
        <a:bodyPr/>
        <a:lstStyle/>
        <a:p>
          <a:r>
            <a:rPr lang="en-CA" dirty="0" smtClean="0"/>
            <a:t>Calculate Hue value of the centroid of binary image in RGB image</a:t>
          </a:r>
          <a:endParaRPr lang="en-CA" dirty="0"/>
        </a:p>
      </dgm:t>
    </dgm:pt>
    <dgm:pt modelId="{4B0337EA-ACCE-401C-B17C-A99F9F34DE16}" type="parTrans" cxnId="{DD5D8B61-A479-4980-9567-4FFF65824D55}">
      <dgm:prSet/>
      <dgm:spPr/>
      <dgm:t>
        <a:bodyPr/>
        <a:lstStyle/>
        <a:p>
          <a:endParaRPr lang="en-CA"/>
        </a:p>
      </dgm:t>
    </dgm:pt>
    <dgm:pt modelId="{CFEACABF-83C3-4D21-847F-BE60D4EB65F7}" type="sibTrans" cxnId="{DD5D8B61-A479-4980-9567-4FFF65824D55}">
      <dgm:prSet/>
      <dgm:spPr/>
      <dgm:t>
        <a:bodyPr/>
        <a:lstStyle/>
        <a:p>
          <a:endParaRPr lang="en-CA"/>
        </a:p>
      </dgm:t>
    </dgm:pt>
    <dgm:pt modelId="{33E82D8D-2402-4214-873B-4E4923D16519}">
      <dgm:prSet phldrT="[Text]"/>
      <dgm:spPr/>
      <dgm:t>
        <a:bodyPr/>
        <a:lstStyle/>
        <a:p>
          <a:r>
            <a:rPr lang="en-CA" dirty="0" smtClean="0"/>
            <a:t>Detect the color of object by Hue value</a:t>
          </a:r>
          <a:endParaRPr lang="en-CA" dirty="0"/>
        </a:p>
      </dgm:t>
    </dgm:pt>
    <dgm:pt modelId="{F95DEF45-7AA6-46E6-8C73-ABCD572B4817}" type="parTrans" cxnId="{B45C06DB-A4C0-416C-B3B5-21FCADA9346C}">
      <dgm:prSet/>
      <dgm:spPr/>
      <dgm:t>
        <a:bodyPr/>
        <a:lstStyle/>
        <a:p>
          <a:endParaRPr lang="en-CA"/>
        </a:p>
      </dgm:t>
    </dgm:pt>
    <dgm:pt modelId="{433D2FDE-6EDC-4BB5-99E8-18677D0FD3C8}" type="sibTrans" cxnId="{B45C06DB-A4C0-416C-B3B5-21FCADA9346C}">
      <dgm:prSet/>
      <dgm:spPr/>
      <dgm:t>
        <a:bodyPr/>
        <a:lstStyle/>
        <a:p>
          <a:endParaRPr lang="en-CA"/>
        </a:p>
      </dgm:t>
    </dgm:pt>
    <dgm:pt modelId="{F263A100-5902-47CB-8F74-0F33605093F9}">
      <dgm:prSet phldrT="[Text]"/>
      <dgm:spPr/>
      <dgm:t>
        <a:bodyPr/>
        <a:lstStyle/>
        <a:p>
          <a:r>
            <a:rPr lang="en-CA" dirty="0" smtClean="0"/>
            <a:t>Calculate centroid of RGB image regarding color of object</a:t>
          </a:r>
          <a:endParaRPr lang="en-CA" dirty="0"/>
        </a:p>
      </dgm:t>
    </dgm:pt>
    <dgm:pt modelId="{4E2453B5-0BF6-494F-A7A2-CFDBA5953FAA}" type="parTrans" cxnId="{B3BEBA32-EBF7-4A40-B1A1-23F127929084}">
      <dgm:prSet/>
      <dgm:spPr/>
      <dgm:t>
        <a:bodyPr/>
        <a:lstStyle/>
        <a:p>
          <a:endParaRPr lang="en-CA"/>
        </a:p>
      </dgm:t>
    </dgm:pt>
    <dgm:pt modelId="{67FC531C-9DF2-4CBD-9589-DD30054DFC0C}" type="sibTrans" cxnId="{B3BEBA32-EBF7-4A40-B1A1-23F127929084}">
      <dgm:prSet/>
      <dgm:spPr/>
      <dgm:t>
        <a:bodyPr/>
        <a:lstStyle/>
        <a:p>
          <a:endParaRPr lang="en-CA"/>
        </a:p>
      </dgm:t>
    </dgm:pt>
    <dgm:pt modelId="{FBEEE0DD-0CE1-452E-9AF4-181C94412FB8}">
      <dgm:prSet phldrT="[Text]"/>
      <dgm:spPr/>
      <dgm:t>
        <a:bodyPr/>
        <a:lstStyle/>
        <a:p>
          <a:r>
            <a:rPr lang="en-CA" dirty="0" smtClean="0"/>
            <a:t>Calculate distance of the centroid to center of screen </a:t>
          </a:r>
          <a:endParaRPr lang="en-CA" dirty="0"/>
        </a:p>
      </dgm:t>
    </dgm:pt>
    <dgm:pt modelId="{CD4B2C23-359A-4FCD-B4A9-2CE5F724E76A}" type="parTrans" cxnId="{4FE01B8B-9D49-4A4A-8441-2CD48490BC3C}">
      <dgm:prSet/>
      <dgm:spPr/>
      <dgm:t>
        <a:bodyPr/>
        <a:lstStyle/>
        <a:p>
          <a:endParaRPr lang="en-CA"/>
        </a:p>
      </dgm:t>
    </dgm:pt>
    <dgm:pt modelId="{D5A1A67C-D81F-4A74-BF5E-EA7EA81C049C}" type="sibTrans" cxnId="{4FE01B8B-9D49-4A4A-8441-2CD48490BC3C}">
      <dgm:prSet/>
      <dgm:spPr/>
      <dgm:t>
        <a:bodyPr/>
        <a:lstStyle/>
        <a:p>
          <a:endParaRPr lang="en-CA"/>
        </a:p>
      </dgm:t>
    </dgm:pt>
    <dgm:pt modelId="{08D01E57-7774-40FC-8807-DB87CDB0CD9C}">
      <dgm:prSet phldrT="[Text]"/>
      <dgm:spPr/>
      <dgm:t>
        <a:bodyPr/>
        <a:lstStyle/>
        <a:p>
          <a:r>
            <a:rPr lang="en-CA" dirty="0" smtClean="0"/>
            <a:t>Move printer to the centroid as the same elevation of previous position</a:t>
          </a:r>
          <a:endParaRPr lang="en-CA" dirty="0"/>
        </a:p>
      </dgm:t>
    </dgm:pt>
    <dgm:pt modelId="{4A44E9B1-66C4-48E0-91B4-7DBB4E88A364}" type="parTrans" cxnId="{3910A7FE-6EBD-4EB1-A19A-ACF68044A3CF}">
      <dgm:prSet/>
      <dgm:spPr/>
      <dgm:t>
        <a:bodyPr/>
        <a:lstStyle/>
        <a:p>
          <a:endParaRPr lang="en-CA"/>
        </a:p>
      </dgm:t>
    </dgm:pt>
    <dgm:pt modelId="{94E964D4-328E-4E49-A734-AA529D2B9641}" type="sibTrans" cxnId="{3910A7FE-6EBD-4EB1-A19A-ACF68044A3CF}">
      <dgm:prSet/>
      <dgm:spPr/>
      <dgm:t>
        <a:bodyPr/>
        <a:lstStyle/>
        <a:p>
          <a:endParaRPr lang="en-CA"/>
        </a:p>
      </dgm:t>
    </dgm:pt>
    <dgm:pt modelId="{E79C94AD-883F-4E52-A312-E05001F599E2}">
      <dgm:prSet phldrT="[Text]"/>
      <dgm:spPr/>
      <dgm:t>
        <a:bodyPr/>
        <a:lstStyle/>
        <a:p>
          <a:r>
            <a:rPr lang="en-CA" dirty="0" smtClean="0"/>
            <a:t>Re-calculate centroid of RGB image and distance to center of screen</a:t>
          </a:r>
          <a:endParaRPr lang="en-CA" dirty="0"/>
        </a:p>
      </dgm:t>
    </dgm:pt>
    <dgm:pt modelId="{5D64A267-E44A-460E-956A-D92F2031810C}" type="parTrans" cxnId="{000AF4FD-2F2A-4E15-8CB2-672A8E5F6D84}">
      <dgm:prSet/>
      <dgm:spPr/>
      <dgm:t>
        <a:bodyPr/>
        <a:lstStyle/>
        <a:p>
          <a:endParaRPr lang="en-CA"/>
        </a:p>
      </dgm:t>
    </dgm:pt>
    <dgm:pt modelId="{19F4DC83-ACD4-4050-8732-4DB404573212}" type="sibTrans" cxnId="{000AF4FD-2F2A-4E15-8CB2-672A8E5F6D84}">
      <dgm:prSet/>
      <dgm:spPr/>
      <dgm:t>
        <a:bodyPr/>
        <a:lstStyle/>
        <a:p>
          <a:endParaRPr lang="en-CA"/>
        </a:p>
      </dgm:t>
    </dgm:pt>
    <dgm:pt modelId="{22057AFF-C35C-4404-B395-AA2034BE0424}">
      <dgm:prSet phldrT="[Text]"/>
      <dgm:spPr/>
      <dgm:t>
        <a:bodyPr/>
        <a:lstStyle/>
        <a:p>
          <a:r>
            <a:rPr lang="en-CA" dirty="0" smtClean="0"/>
            <a:t>Draw points on the Edge of the object</a:t>
          </a:r>
          <a:endParaRPr lang="en-CA" dirty="0"/>
        </a:p>
      </dgm:t>
    </dgm:pt>
    <dgm:pt modelId="{E7A6C47D-1409-4382-BC8C-52651C183ACD}" type="parTrans" cxnId="{2496CBA8-0B85-4337-9E2B-F23C6D039C86}">
      <dgm:prSet/>
      <dgm:spPr/>
      <dgm:t>
        <a:bodyPr/>
        <a:lstStyle/>
        <a:p>
          <a:endParaRPr lang="en-CA"/>
        </a:p>
      </dgm:t>
    </dgm:pt>
    <dgm:pt modelId="{676CF14B-5BBC-4912-A8D9-889E22554B40}" type="sibTrans" cxnId="{2496CBA8-0B85-4337-9E2B-F23C6D039C86}">
      <dgm:prSet/>
      <dgm:spPr/>
      <dgm:t>
        <a:bodyPr/>
        <a:lstStyle/>
        <a:p>
          <a:endParaRPr lang="en-CA"/>
        </a:p>
      </dgm:t>
    </dgm:pt>
    <dgm:pt modelId="{62FBB677-BD5E-4191-BC80-E1D4C5D4A55F}">
      <dgm:prSet phldrT="[Text]"/>
      <dgm:spPr/>
      <dgm:t>
        <a:bodyPr/>
        <a:lstStyle/>
        <a:p>
          <a:r>
            <a:rPr lang="en-CA" dirty="0" smtClean="0"/>
            <a:t>Shape Detection regarding points on the edge</a:t>
          </a:r>
          <a:endParaRPr lang="en-CA" dirty="0"/>
        </a:p>
      </dgm:t>
    </dgm:pt>
    <dgm:pt modelId="{8C24A10E-AA37-4549-8425-D5B3B25CC688}" type="parTrans" cxnId="{88417AC8-3A64-442D-8E61-D74BD5AE7952}">
      <dgm:prSet/>
      <dgm:spPr/>
      <dgm:t>
        <a:bodyPr/>
        <a:lstStyle/>
        <a:p>
          <a:endParaRPr lang="en-CA"/>
        </a:p>
      </dgm:t>
    </dgm:pt>
    <dgm:pt modelId="{E39BD87C-B20E-4106-B56C-DDE0DF05816E}" type="sibTrans" cxnId="{88417AC8-3A64-442D-8E61-D74BD5AE7952}">
      <dgm:prSet/>
      <dgm:spPr/>
      <dgm:t>
        <a:bodyPr/>
        <a:lstStyle/>
        <a:p>
          <a:endParaRPr lang="en-CA"/>
        </a:p>
      </dgm:t>
    </dgm:pt>
    <dgm:pt modelId="{59B4C164-D2F8-4C88-AD30-17FFBEA6D048}">
      <dgm:prSet phldrT="[Text]"/>
      <dgm:spPr/>
      <dgm:t>
        <a:bodyPr/>
        <a:lstStyle/>
        <a:p>
          <a:r>
            <a:rPr lang="en-CA" dirty="0" smtClean="0"/>
            <a:t>Move down the printer and touch centroid</a:t>
          </a:r>
          <a:endParaRPr lang="en-CA" dirty="0"/>
        </a:p>
      </dgm:t>
    </dgm:pt>
    <dgm:pt modelId="{B7FEECAE-842B-4290-A3C0-CDB027F790D9}" type="parTrans" cxnId="{D17C3FD7-8368-4A2A-8F96-2DEA3CB07D35}">
      <dgm:prSet/>
      <dgm:spPr/>
      <dgm:t>
        <a:bodyPr/>
        <a:lstStyle/>
        <a:p>
          <a:endParaRPr lang="en-CA"/>
        </a:p>
      </dgm:t>
    </dgm:pt>
    <dgm:pt modelId="{AD3A9872-1946-49F4-96DB-57DD6944B0C8}" type="sibTrans" cxnId="{D17C3FD7-8368-4A2A-8F96-2DEA3CB07D35}">
      <dgm:prSet/>
      <dgm:spPr/>
      <dgm:t>
        <a:bodyPr/>
        <a:lstStyle/>
        <a:p>
          <a:endParaRPr lang="en-CA"/>
        </a:p>
      </dgm:t>
    </dgm:pt>
    <dgm:pt modelId="{2246B24E-7FE7-480D-9F82-B940B9A0187B}">
      <dgm:prSet phldrT="[Text]"/>
      <dgm:spPr/>
      <dgm:t>
        <a:bodyPr/>
        <a:lstStyle/>
        <a:p>
          <a:r>
            <a:rPr lang="en-CA" dirty="0" smtClean="0"/>
            <a:t>Touch points on the edge</a:t>
          </a:r>
          <a:endParaRPr lang="en-CA" dirty="0"/>
        </a:p>
      </dgm:t>
    </dgm:pt>
    <dgm:pt modelId="{16772978-F2F4-405C-A696-9C1B975F8A06}" type="parTrans" cxnId="{72A7F793-C8F5-4DB7-9C87-BD2F04201F68}">
      <dgm:prSet/>
      <dgm:spPr/>
      <dgm:t>
        <a:bodyPr/>
        <a:lstStyle/>
        <a:p>
          <a:endParaRPr lang="en-CA"/>
        </a:p>
      </dgm:t>
    </dgm:pt>
    <dgm:pt modelId="{1C7B8724-4A89-4B4D-AFE3-BEEAA0E4A8E0}" type="sibTrans" cxnId="{72A7F793-C8F5-4DB7-9C87-BD2F04201F68}">
      <dgm:prSet/>
      <dgm:spPr/>
      <dgm:t>
        <a:bodyPr/>
        <a:lstStyle/>
        <a:p>
          <a:endParaRPr lang="en-CA"/>
        </a:p>
      </dgm:t>
    </dgm:pt>
    <dgm:pt modelId="{1B33B483-B8D6-4750-8159-F89837398A7D}" type="pres">
      <dgm:prSet presAssocID="{C1653E62-60D0-463D-97A2-F8AA43FF73FE}" presName="Name0" presStyleCnt="0">
        <dgm:presLayoutVars>
          <dgm:dir/>
          <dgm:resizeHandles/>
        </dgm:presLayoutVars>
      </dgm:prSet>
      <dgm:spPr/>
      <dgm:t>
        <a:bodyPr/>
        <a:lstStyle/>
        <a:p>
          <a:endParaRPr lang="en-US"/>
        </a:p>
      </dgm:t>
    </dgm:pt>
    <dgm:pt modelId="{F1D7B77B-96E8-45C5-AF7A-37339700B05F}" type="pres">
      <dgm:prSet presAssocID="{E05BEECF-AF86-4A79-8E47-3242ED69637D}" presName="compNode" presStyleCnt="0"/>
      <dgm:spPr/>
    </dgm:pt>
    <dgm:pt modelId="{D66656C4-0452-4E62-80CC-4C1EA117C280}" type="pres">
      <dgm:prSet presAssocID="{E05BEECF-AF86-4A79-8E47-3242ED69637D}" presName="dummyConnPt" presStyleCnt="0"/>
      <dgm:spPr/>
    </dgm:pt>
    <dgm:pt modelId="{0A5C35FA-AED2-4585-BACE-05B1A6CE313F}" type="pres">
      <dgm:prSet presAssocID="{E05BEECF-AF86-4A79-8E47-3242ED69637D}" presName="node" presStyleLbl="node1" presStyleIdx="0" presStyleCnt="20">
        <dgm:presLayoutVars>
          <dgm:bulletEnabled val="1"/>
        </dgm:presLayoutVars>
      </dgm:prSet>
      <dgm:spPr/>
      <dgm:t>
        <a:bodyPr/>
        <a:lstStyle/>
        <a:p>
          <a:endParaRPr lang="en-US"/>
        </a:p>
      </dgm:t>
    </dgm:pt>
    <dgm:pt modelId="{FAA0A40F-9778-45FF-AE08-50F819D45F2F}" type="pres">
      <dgm:prSet presAssocID="{203AA1BB-BD56-4737-A50B-CA2778627385}" presName="sibTrans" presStyleLbl="bgSibTrans2D1" presStyleIdx="0" presStyleCnt="19"/>
      <dgm:spPr/>
      <dgm:t>
        <a:bodyPr/>
        <a:lstStyle/>
        <a:p>
          <a:endParaRPr lang="en-US"/>
        </a:p>
      </dgm:t>
    </dgm:pt>
    <dgm:pt modelId="{0F4CC143-97EE-41EE-91CA-25FA02DC0C7A}" type="pres">
      <dgm:prSet presAssocID="{9F35AA98-EBF6-465E-9821-3B0BE1EB098D}" presName="compNode" presStyleCnt="0"/>
      <dgm:spPr/>
    </dgm:pt>
    <dgm:pt modelId="{268CD9E5-24FE-4C8A-9BFD-7519632A0017}" type="pres">
      <dgm:prSet presAssocID="{9F35AA98-EBF6-465E-9821-3B0BE1EB098D}" presName="dummyConnPt" presStyleCnt="0"/>
      <dgm:spPr/>
    </dgm:pt>
    <dgm:pt modelId="{2126642A-4F74-4BB5-9EC1-3D75EFFEC896}" type="pres">
      <dgm:prSet presAssocID="{9F35AA98-EBF6-465E-9821-3B0BE1EB098D}" presName="node" presStyleLbl="node1" presStyleIdx="1" presStyleCnt="20">
        <dgm:presLayoutVars>
          <dgm:bulletEnabled val="1"/>
        </dgm:presLayoutVars>
      </dgm:prSet>
      <dgm:spPr/>
      <dgm:t>
        <a:bodyPr/>
        <a:lstStyle/>
        <a:p>
          <a:endParaRPr lang="en-US"/>
        </a:p>
      </dgm:t>
    </dgm:pt>
    <dgm:pt modelId="{AE27519C-A189-4B11-AB14-AB0D07528038}" type="pres">
      <dgm:prSet presAssocID="{4F866AC9-89FD-4DC0-8668-9B064EA0B498}" presName="sibTrans" presStyleLbl="bgSibTrans2D1" presStyleIdx="1" presStyleCnt="19"/>
      <dgm:spPr/>
      <dgm:t>
        <a:bodyPr/>
        <a:lstStyle/>
        <a:p>
          <a:endParaRPr lang="en-US"/>
        </a:p>
      </dgm:t>
    </dgm:pt>
    <dgm:pt modelId="{3A664DAE-D1EA-4D0A-A461-AB579A302D47}" type="pres">
      <dgm:prSet presAssocID="{39855279-0C8D-4291-BE9F-0C9087178D70}" presName="compNode" presStyleCnt="0"/>
      <dgm:spPr/>
    </dgm:pt>
    <dgm:pt modelId="{39F6104A-2B92-473A-B25E-ED58BD5E80C4}" type="pres">
      <dgm:prSet presAssocID="{39855279-0C8D-4291-BE9F-0C9087178D70}" presName="dummyConnPt" presStyleCnt="0"/>
      <dgm:spPr/>
    </dgm:pt>
    <dgm:pt modelId="{71B64B17-599E-4203-8864-22E2179BDD08}" type="pres">
      <dgm:prSet presAssocID="{39855279-0C8D-4291-BE9F-0C9087178D70}" presName="node" presStyleLbl="node1" presStyleIdx="2" presStyleCnt="20">
        <dgm:presLayoutVars>
          <dgm:bulletEnabled val="1"/>
        </dgm:presLayoutVars>
      </dgm:prSet>
      <dgm:spPr/>
      <dgm:t>
        <a:bodyPr/>
        <a:lstStyle/>
        <a:p>
          <a:endParaRPr lang="en-US"/>
        </a:p>
      </dgm:t>
    </dgm:pt>
    <dgm:pt modelId="{002F3DC4-C550-4E1F-916F-7508AE1BA4B5}" type="pres">
      <dgm:prSet presAssocID="{80CA3E33-DC1D-4E49-9C7D-A3ED7AFC10B7}" presName="sibTrans" presStyleLbl="bgSibTrans2D1" presStyleIdx="2" presStyleCnt="19"/>
      <dgm:spPr/>
      <dgm:t>
        <a:bodyPr/>
        <a:lstStyle/>
        <a:p>
          <a:endParaRPr lang="en-US"/>
        </a:p>
      </dgm:t>
    </dgm:pt>
    <dgm:pt modelId="{01F177D8-BE74-40C9-BB48-9D2E8BEC489D}" type="pres">
      <dgm:prSet presAssocID="{40FFE91B-479A-429A-8585-24AC069EA2C7}" presName="compNode" presStyleCnt="0"/>
      <dgm:spPr/>
    </dgm:pt>
    <dgm:pt modelId="{A64E0D43-349C-42FC-9061-3AFCE5A22424}" type="pres">
      <dgm:prSet presAssocID="{40FFE91B-479A-429A-8585-24AC069EA2C7}" presName="dummyConnPt" presStyleCnt="0"/>
      <dgm:spPr/>
    </dgm:pt>
    <dgm:pt modelId="{F54D639B-4796-4285-8CD8-3DFEE2BCDB4F}" type="pres">
      <dgm:prSet presAssocID="{40FFE91B-479A-429A-8585-24AC069EA2C7}" presName="node" presStyleLbl="node1" presStyleIdx="3" presStyleCnt="20">
        <dgm:presLayoutVars>
          <dgm:bulletEnabled val="1"/>
        </dgm:presLayoutVars>
      </dgm:prSet>
      <dgm:spPr/>
      <dgm:t>
        <a:bodyPr/>
        <a:lstStyle/>
        <a:p>
          <a:endParaRPr lang="en-US"/>
        </a:p>
      </dgm:t>
    </dgm:pt>
    <dgm:pt modelId="{AFC45FFF-97F3-4C78-844E-0FFC1B649038}" type="pres">
      <dgm:prSet presAssocID="{5EFC1FA1-F678-427F-BF8C-2DF148EAFF89}" presName="sibTrans" presStyleLbl="bgSibTrans2D1" presStyleIdx="3" presStyleCnt="19"/>
      <dgm:spPr/>
      <dgm:t>
        <a:bodyPr/>
        <a:lstStyle/>
        <a:p>
          <a:endParaRPr lang="en-US"/>
        </a:p>
      </dgm:t>
    </dgm:pt>
    <dgm:pt modelId="{7BE53B37-3108-460A-A030-266A61CC4EEB}" type="pres">
      <dgm:prSet presAssocID="{3F8007D3-0880-47D6-B506-1559E960FB06}" presName="compNode" presStyleCnt="0"/>
      <dgm:spPr/>
    </dgm:pt>
    <dgm:pt modelId="{F9904B04-7D9B-4411-A013-139B9DFD507C}" type="pres">
      <dgm:prSet presAssocID="{3F8007D3-0880-47D6-B506-1559E960FB06}" presName="dummyConnPt" presStyleCnt="0"/>
      <dgm:spPr/>
    </dgm:pt>
    <dgm:pt modelId="{23DBB2A6-A4E8-4A9E-B91E-82F009C04DC0}" type="pres">
      <dgm:prSet presAssocID="{3F8007D3-0880-47D6-B506-1559E960FB06}" presName="node" presStyleLbl="node1" presStyleIdx="4" presStyleCnt="20">
        <dgm:presLayoutVars>
          <dgm:bulletEnabled val="1"/>
        </dgm:presLayoutVars>
      </dgm:prSet>
      <dgm:spPr/>
      <dgm:t>
        <a:bodyPr/>
        <a:lstStyle/>
        <a:p>
          <a:endParaRPr lang="en-US"/>
        </a:p>
      </dgm:t>
    </dgm:pt>
    <dgm:pt modelId="{97F27469-62AA-466C-B002-A74B77BCE428}" type="pres">
      <dgm:prSet presAssocID="{DF3D64F4-E59A-4AD0-AF4D-E7BDB29DEA36}" presName="sibTrans" presStyleLbl="bgSibTrans2D1" presStyleIdx="4" presStyleCnt="19"/>
      <dgm:spPr/>
      <dgm:t>
        <a:bodyPr/>
        <a:lstStyle/>
        <a:p>
          <a:endParaRPr lang="en-US"/>
        </a:p>
      </dgm:t>
    </dgm:pt>
    <dgm:pt modelId="{CBE528F0-7F1D-4834-8592-FEBBA8ADAF43}" type="pres">
      <dgm:prSet presAssocID="{D2BADC8F-EF3E-4334-9EE9-569DEE570E76}" presName="compNode" presStyleCnt="0"/>
      <dgm:spPr/>
    </dgm:pt>
    <dgm:pt modelId="{88E725F6-F0DA-418C-8DC4-942D5B552CCE}" type="pres">
      <dgm:prSet presAssocID="{D2BADC8F-EF3E-4334-9EE9-569DEE570E76}" presName="dummyConnPt" presStyleCnt="0"/>
      <dgm:spPr/>
    </dgm:pt>
    <dgm:pt modelId="{804862BF-EC81-4E4B-8360-289C6D2DBDD0}" type="pres">
      <dgm:prSet presAssocID="{D2BADC8F-EF3E-4334-9EE9-569DEE570E76}" presName="node" presStyleLbl="node1" presStyleIdx="5" presStyleCnt="20">
        <dgm:presLayoutVars>
          <dgm:bulletEnabled val="1"/>
        </dgm:presLayoutVars>
      </dgm:prSet>
      <dgm:spPr/>
      <dgm:t>
        <a:bodyPr/>
        <a:lstStyle/>
        <a:p>
          <a:endParaRPr lang="en-US"/>
        </a:p>
      </dgm:t>
    </dgm:pt>
    <dgm:pt modelId="{AC3712ED-5B71-472A-82E5-3AE7CB5619EC}" type="pres">
      <dgm:prSet presAssocID="{13E9AE00-6841-48D7-80B2-15BF1C7375F9}" presName="sibTrans" presStyleLbl="bgSibTrans2D1" presStyleIdx="5" presStyleCnt="19"/>
      <dgm:spPr/>
      <dgm:t>
        <a:bodyPr/>
        <a:lstStyle/>
        <a:p>
          <a:endParaRPr lang="en-US"/>
        </a:p>
      </dgm:t>
    </dgm:pt>
    <dgm:pt modelId="{D580E821-45CD-4675-BFEB-801269EBC29D}" type="pres">
      <dgm:prSet presAssocID="{C5555155-6DEF-4F4C-9092-EEF6A918D92F}" presName="compNode" presStyleCnt="0"/>
      <dgm:spPr/>
    </dgm:pt>
    <dgm:pt modelId="{47894A56-9B5C-4F11-B692-3F5B754FC7A5}" type="pres">
      <dgm:prSet presAssocID="{C5555155-6DEF-4F4C-9092-EEF6A918D92F}" presName="dummyConnPt" presStyleCnt="0"/>
      <dgm:spPr/>
    </dgm:pt>
    <dgm:pt modelId="{FA58089E-C1EF-4D55-95D1-3959AAE489FD}" type="pres">
      <dgm:prSet presAssocID="{C5555155-6DEF-4F4C-9092-EEF6A918D92F}" presName="node" presStyleLbl="node1" presStyleIdx="6" presStyleCnt="20">
        <dgm:presLayoutVars>
          <dgm:bulletEnabled val="1"/>
        </dgm:presLayoutVars>
      </dgm:prSet>
      <dgm:spPr/>
      <dgm:t>
        <a:bodyPr/>
        <a:lstStyle/>
        <a:p>
          <a:endParaRPr lang="en-US"/>
        </a:p>
      </dgm:t>
    </dgm:pt>
    <dgm:pt modelId="{08C1B061-FC7B-4B2C-94D9-770A60E5259E}" type="pres">
      <dgm:prSet presAssocID="{868FF219-6B70-4110-AE59-CB05308BDA50}" presName="sibTrans" presStyleLbl="bgSibTrans2D1" presStyleIdx="6" presStyleCnt="19"/>
      <dgm:spPr/>
      <dgm:t>
        <a:bodyPr/>
        <a:lstStyle/>
        <a:p>
          <a:endParaRPr lang="en-US"/>
        </a:p>
      </dgm:t>
    </dgm:pt>
    <dgm:pt modelId="{0DAF2060-FB0D-48A8-9F1B-BF50DAC89E21}" type="pres">
      <dgm:prSet presAssocID="{31243277-BBA4-49D1-A6DD-32CDF4CD32C7}" presName="compNode" presStyleCnt="0"/>
      <dgm:spPr/>
    </dgm:pt>
    <dgm:pt modelId="{02A7D3F7-8D28-4B3D-B35D-9C155514603E}" type="pres">
      <dgm:prSet presAssocID="{31243277-BBA4-49D1-A6DD-32CDF4CD32C7}" presName="dummyConnPt" presStyleCnt="0"/>
      <dgm:spPr/>
    </dgm:pt>
    <dgm:pt modelId="{2C4B25A1-D9AC-452C-BB87-FC4694DE5812}" type="pres">
      <dgm:prSet presAssocID="{31243277-BBA4-49D1-A6DD-32CDF4CD32C7}" presName="node" presStyleLbl="node1" presStyleIdx="7" presStyleCnt="20">
        <dgm:presLayoutVars>
          <dgm:bulletEnabled val="1"/>
        </dgm:presLayoutVars>
      </dgm:prSet>
      <dgm:spPr/>
      <dgm:t>
        <a:bodyPr/>
        <a:lstStyle/>
        <a:p>
          <a:endParaRPr lang="en-US"/>
        </a:p>
      </dgm:t>
    </dgm:pt>
    <dgm:pt modelId="{1BB92783-80EA-4025-B1B9-3C956990FAB4}" type="pres">
      <dgm:prSet presAssocID="{10D234D9-C109-46BE-BFF3-BF9866380C92}" presName="sibTrans" presStyleLbl="bgSibTrans2D1" presStyleIdx="7" presStyleCnt="19"/>
      <dgm:spPr/>
      <dgm:t>
        <a:bodyPr/>
        <a:lstStyle/>
        <a:p>
          <a:endParaRPr lang="en-US"/>
        </a:p>
      </dgm:t>
    </dgm:pt>
    <dgm:pt modelId="{35B6B60A-2244-482D-8629-AD143DFF2B35}" type="pres">
      <dgm:prSet presAssocID="{5A7483DC-9056-4E98-8338-2268AB5E5ECF}" presName="compNode" presStyleCnt="0"/>
      <dgm:spPr/>
    </dgm:pt>
    <dgm:pt modelId="{63621D2E-E07F-452D-931E-4CA2BA2905C6}" type="pres">
      <dgm:prSet presAssocID="{5A7483DC-9056-4E98-8338-2268AB5E5ECF}" presName="dummyConnPt" presStyleCnt="0"/>
      <dgm:spPr/>
    </dgm:pt>
    <dgm:pt modelId="{7B1B3BA3-AEBD-425F-B8ED-84C322CAA4B7}" type="pres">
      <dgm:prSet presAssocID="{5A7483DC-9056-4E98-8338-2268AB5E5ECF}" presName="node" presStyleLbl="node1" presStyleIdx="8" presStyleCnt="20">
        <dgm:presLayoutVars>
          <dgm:bulletEnabled val="1"/>
        </dgm:presLayoutVars>
      </dgm:prSet>
      <dgm:spPr/>
      <dgm:t>
        <a:bodyPr/>
        <a:lstStyle/>
        <a:p>
          <a:endParaRPr lang="en-US"/>
        </a:p>
      </dgm:t>
    </dgm:pt>
    <dgm:pt modelId="{F77A21F0-3B0E-48E1-B13B-64A05389EB10}" type="pres">
      <dgm:prSet presAssocID="{EB82C9FE-F2CB-40C0-8871-C80687868252}" presName="sibTrans" presStyleLbl="bgSibTrans2D1" presStyleIdx="8" presStyleCnt="19"/>
      <dgm:spPr/>
      <dgm:t>
        <a:bodyPr/>
        <a:lstStyle/>
        <a:p>
          <a:endParaRPr lang="en-US"/>
        </a:p>
      </dgm:t>
    </dgm:pt>
    <dgm:pt modelId="{9B7D0915-19DE-4C31-BFF9-9723445681E5}" type="pres">
      <dgm:prSet presAssocID="{5C98EBDB-1B42-423D-BE35-B139665DFCD9}" presName="compNode" presStyleCnt="0"/>
      <dgm:spPr/>
    </dgm:pt>
    <dgm:pt modelId="{B2462AB8-AEDE-4473-B530-07C75F1D012C}" type="pres">
      <dgm:prSet presAssocID="{5C98EBDB-1B42-423D-BE35-B139665DFCD9}" presName="dummyConnPt" presStyleCnt="0"/>
      <dgm:spPr/>
    </dgm:pt>
    <dgm:pt modelId="{F308A1F1-8362-4184-93AE-E4C481B49361}" type="pres">
      <dgm:prSet presAssocID="{5C98EBDB-1B42-423D-BE35-B139665DFCD9}" presName="node" presStyleLbl="node1" presStyleIdx="9" presStyleCnt="20">
        <dgm:presLayoutVars>
          <dgm:bulletEnabled val="1"/>
        </dgm:presLayoutVars>
      </dgm:prSet>
      <dgm:spPr/>
      <dgm:t>
        <a:bodyPr/>
        <a:lstStyle/>
        <a:p>
          <a:endParaRPr lang="en-US"/>
        </a:p>
      </dgm:t>
    </dgm:pt>
    <dgm:pt modelId="{06B86586-CBFF-4A3B-B4EB-D77C09142BBC}" type="pres">
      <dgm:prSet presAssocID="{2C51A74A-29E5-420F-87E7-90C42E4F46E7}" presName="sibTrans" presStyleLbl="bgSibTrans2D1" presStyleIdx="9" presStyleCnt="19"/>
      <dgm:spPr/>
      <dgm:t>
        <a:bodyPr/>
        <a:lstStyle/>
        <a:p>
          <a:endParaRPr lang="en-US"/>
        </a:p>
      </dgm:t>
    </dgm:pt>
    <dgm:pt modelId="{1D864127-77C6-4606-B33A-E0834FCD0F6C}" type="pres">
      <dgm:prSet presAssocID="{6D5553C0-01F7-419D-95CE-D29413BDC614}" presName="compNode" presStyleCnt="0"/>
      <dgm:spPr/>
    </dgm:pt>
    <dgm:pt modelId="{8E5DA149-D731-4CC5-AF57-F17117A98712}" type="pres">
      <dgm:prSet presAssocID="{6D5553C0-01F7-419D-95CE-D29413BDC614}" presName="dummyConnPt" presStyleCnt="0"/>
      <dgm:spPr/>
    </dgm:pt>
    <dgm:pt modelId="{CF12A367-4DC7-4EFA-B53A-DBDD532AF134}" type="pres">
      <dgm:prSet presAssocID="{6D5553C0-01F7-419D-95CE-D29413BDC614}" presName="node" presStyleLbl="node1" presStyleIdx="10" presStyleCnt="20">
        <dgm:presLayoutVars>
          <dgm:bulletEnabled val="1"/>
        </dgm:presLayoutVars>
      </dgm:prSet>
      <dgm:spPr/>
      <dgm:t>
        <a:bodyPr/>
        <a:lstStyle/>
        <a:p>
          <a:endParaRPr lang="en-US"/>
        </a:p>
      </dgm:t>
    </dgm:pt>
    <dgm:pt modelId="{56739B89-6771-4F63-833C-8C5BA6FA0CD0}" type="pres">
      <dgm:prSet presAssocID="{CFEACABF-83C3-4D21-847F-BE60D4EB65F7}" presName="sibTrans" presStyleLbl="bgSibTrans2D1" presStyleIdx="10" presStyleCnt="19"/>
      <dgm:spPr/>
      <dgm:t>
        <a:bodyPr/>
        <a:lstStyle/>
        <a:p>
          <a:endParaRPr lang="en-US"/>
        </a:p>
      </dgm:t>
    </dgm:pt>
    <dgm:pt modelId="{FF7668EA-41EB-41CB-9AE9-ABC4EF61C8B7}" type="pres">
      <dgm:prSet presAssocID="{33E82D8D-2402-4214-873B-4E4923D16519}" presName="compNode" presStyleCnt="0"/>
      <dgm:spPr/>
    </dgm:pt>
    <dgm:pt modelId="{DB2A8798-1253-4BA7-BF87-F6043F05DA96}" type="pres">
      <dgm:prSet presAssocID="{33E82D8D-2402-4214-873B-4E4923D16519}" presName="dummyConnPt" presStyleCnt="0"/>
      <dgm:spPr/>
    </dgm:pt>
    <dgm:pt modelId="{F9C86032-6E6E-44C5-9A94-62FD56F36CB9}" type="pres">
      <dgm:prSet presAssocID="{33E82D8D-2402-4214-873B-4E4923D16519}" presName="node" presStyleLbl="node1" presStyleIdx="11" presStyleCnt="20">
        <dgm:presLayoutVars>
          <dgm:bulletEnabled val="1"/>
        </dgm:presLayoutVars>
      </dgm:prSet>
      <dgm:spPr/>
      <dgm:t>
        <a:bodyPr/>
        <a:lstStyle/>
        <a:p>
          <a:endParaRPr lang="en-US"/>
        </a:p>
      </dgm:t>
    </dgm:pt>
    <dgm:pt modelId="{9D888422-63B6-4034-B8B3-E47604DC2DF5}" type="pres">
      <dgm:prSet presAssocID="{433D2FDE-6EDC-4BB5-99E8-18677D0FD3C8}" presName="sibTrans" presStyleLbl="bgSibTrans2D1" presStyleIdx="11" presStyleCnt="19"/>
      <dgm:spPr/>
      <dgm:t>
        <a:bodyPr/>
        <a:lstStyle/>
        <a:p>
          <a:endParaRPr lang="en-US"/>
        </a:p>
      </dgm:t>
    </dgm:pt>
    <dgm:pt modelId="{66B41CC1-A6D0-4A63-AAFB-E52FB35A7B21}" type="pres">
      <dgm:prSet presAssocID="{F263A100-5902-47CB-8F74-0F33605093F9}" presName="compNode" presStyleCnt="0"/>
      <dgm:spPr/>
    </dgm:pt>
    <dgm:pt modelId="{EF6582F3-425F-4D29-AB9C-00E1BAB95596}" type="pres">
      <dgm:prSet presAssocID="{F263A100-5902-47CB-8F74-0F33605093F9}" presName="dummyConnPt" presStyleCnt="0"/>
      <dgm:spPr/>
    </dgm:pt>
    <dgm:pt modelId="{D10A9A85-37E8-4303-BB76-5BA04AFA5428}" type="pres">
      <dgm:prSet presAssocID="{F263A100-5902-47CB-8F74-0F33605093F9}" presName="node" presStyleLbl="node1" presStyleIdx="12" presStyleCnt="20">
        <dgm:presLayoutVars>
          <dgm:bulletEnabled val="1"/>
        </dgm:presLayoutVars>
      </dgm:prSet>
      <dgm:spPr/>
      <dgm:t>
        <a:bodyPr/>
        <a:lstStyle/>
        <a:p>
          <a:endParaRPr lang="en-US"/>
        </a:p>
      </dgm:t>
    </dgm:pt>
    <dgm:pt modelId="{8B5F199A-54D0-48D1-9766-F85F951F3B48}" type="pres">
      <dgm:prSet presAssocID="{67FC531C-9DF2-4CBD-9589-DD30054DFC0C}" presName="sibTrans" presStyleLbl="bgSibTrans2D1" presStyleIdx="12" presStyleCnt="19"/>
      <dgm:spPr/>
      <dgm:t>
        <a:bodyPr/>
        <a:lstStyle/>
        <a:p>
          <a:endParaRPr lang="en-US"/>
        </a:p>
      </dgm:t>
    </dgm:pt>
    <dgm:pt modelId="{D5C3AE19-1888-4054-A6AA-036FE73D34C1}" type="pres">
      <dgm:prSet presAssocID="{FBEEE0DD-0CE1-452E-9AF4-181C94412FB8}" presName="compNode" presStyleCnt="0"/>
      <dgm:spPr/>
    </dgm:pt>
    <dgm:pt modelId="{57F285C3-A2FF-4B90-8201-754E6A439CA7}" type="pres">
      <dgm:prSet presAssocID="{FBEEE0DD-0CE1-452E-9AF4-181C94412FB8}" presName="dummyConnPt" presStyleCnt="0"/>
      <dgm:spPr/>
    </dgm:pt>
    <dgm:pt modelId="{1A4E6B60-EE3B-4148-8640-AACDA11EDB55}" type="pres">
      <dgm:prSet presAssocID="{FBEEE0DD-0CE1-452E-9AF4-181C94412FB8}" presName="node" presStyleLbl="node1" presStyleIdx="13" presStyleCnt="20">
        <dgm:presLayoutVars>
          <dgm:bulletEnabled val="1"/>
        </dgm:presLayoutVars>
      </dgm:prSet>
      <dgm:spPr/>
      <dgm:t>
        <a:bodyPr/>
        <a:lstStyle/>
        <a:p>
          <a:endParaRPr lang="en-US"/>
        </a:p>
      </dgm:t>
    </dgm:pt>
    <dgm:pt modelId="{81501D4E-DBBB-4D87-9DF3-E70E722C2F94}" type="pres">
      <dgm:prSet presAssocID="{D5A1A67C-D81F-4A74-BF5E-EA7EA81C049C}" presName="sibTrans" presStyleLbl="bgSibTrans2D1" presStyleIdx="13" presStyleCnt="19"/>
      <dgm:spPr/>
      <dgm:t>
        <a:bodyPr/>
        <a:lstStyle/>
        <a:p>
          <a:endParaRPr lang="en-US"/>
        </a:p>
      </dgm:t>
    </dgm:pt>
    <dgm:pt modelId="{2775C910-3057-4B45-887D-F8B29D3B7970}" type="pres">
      <dgm:prSet presAssocID="{08D01E57-7774-40FC-8807-DB87CDB0CD9C}" presName="compNode" presStyleCnt="0"/>
      <dgm:spPr/>
    </dgm:pt>
    <dgm:pt modelId="{586AB2A5-CD5A-4C7D-9866-EA5698EE6516}" type="pres">
      <dgm:prSet presAssocID="{08D01E57-7774-40FC-8807-DB87CDB0CD9C}" presName="dummyConnPt" presStyleCnt="0"/>
      <dgm:spPr/>
    </dgm:pt>
    <dgm:pt modelId="{3D22F2EF-513E-4328-8239-4B66FAEAAF2A}" type="pres">
      <dgm:prSet presAssocID="{08D01E57-7774-40FC-8807-DB87CDB0CD9C}" presName="node" presStyleLbl="node1" presStyleIdx="14" presStyleCnt="20">
        <dgm:presLayoutVars>
          <dgm:bulletEnabled val="1"/>
        </dgm:presLayoutVars>
      </dgm:prSet>
      <dgm:spPr/>
      <dgm:t>
        <a:bodyPr/>
        <a:lstStyle/>
        <a:p>
          <a:endParaRPr lang="en-US"/>
        </a:p>
      </dgm:t>
    </dgm:pt>
    <dgm:pt modelId="{C6323A3F-9098-4A23-86A7-E1BEB0AEBE67}" type="pres">
      <dgm:prSet presAssocID="{94E964D4-328E-4E49-A734-AA529D2B9641}" presName="sibTrans" presStyleLbl="bgSibTrans2D1" presStyleIdx="14" presStyleCnt="19"/>
      <dgm:spPr/>
      <dgm:t>
        <a:bodyPr/>
        <a:lstStyle/>
        <a:p>
          <a:endParaRPr lang="en-US"/>
        </a:p>
      </dgm:t>
    </dgm:pt>
    <dgm:pt modelId="{2EED3F12-529B-479A-8017-5D6CF5463350}" type="pres">
      <dgm:prSet presAssocID="{E79C94AD-883F-4E52-A312-E05001F599E2}" presName="compNode" presStyleCnt="0"/>
      <dgm:spPr/>
    </dgm:pt>
    <dgm:pt modelId="{98300BCC-81DD-42D2-B321-F8D2E4E04B21}" type="pres">
      <dgm:prSet presAssocID="{E79C94AD-883F-4E52-A312-E05001F599E2}" presName="dummyConnPt" presStyleCnt="0"/>
      <dgm:spPr/>
    </dgm:pt>
    <dgm:pt modelId="{0F682BC5-B314-46C6-B423-5A89CD9804C1}" type="pres">
      <dgm:prSet presAssocID="{E79C94AD-883F-4E52-A312-E05001F599E2}" presName="node" presStyleLbl="node1" presStyleIdx="15" presStyleCnt="20">
        <dgm:presLayoutVars>
          <dgm:bulletEnabled val="1"/>
        </dgm:presLayoutVars>
      </dgm:prSet>
      <dgm:spPr/>
      <dgm:t>
        <a:bodyPr/>
        <a:lstStyle/>
        <a:p>
          <a:endParaRPr lang="en-US"/>
        </a:p>
      </dgm:t>
    </dgm:pt>
    <dgm:pt modelId="{58CA3502-2793-4820-BFF1-3078CBAA5CB2}" type="pres">
      <dgm:prSet presAssocID="{19F4DC83-ACD4-4050-8732-4DB404573212}" presName="sibTrans" presStyleLbl="bgSibTrans2D1" presStyleIdx="15" presStyleCnt="19"/>
      <dgm:spPr/>
      <dgm:t>
        <a:bodyPr/>
        <a:lstStyle/>
        <a:p>
          <a:endParaRPr lang="en-US"/>
        </a:p>
      </dgm:t>
    </dgm:pt>
    <dgm:pt modelId="{B55E5E4E-C475-45D9-AA92-06635D6C2959}" type="pres">
      <dgm:prSet presAssocID="{22057AFF-C35C-4404-B395-AA2034BE0424}" presName="compNode" presStyleCnt="0"/>
      <dgm:spPr/>
    </dgm:pt>
    <dgm:pt modelId="{F8B72E44-E83D-4DFA-9DCD-E4C522290672}" type="pres">
      <dgm:prSet presAssocID="{22057AFF-C35C-4404-B395-AA2034BE0424}" presName="dummyConnPt" presStyleCnt="0"/>
      <dgm:spPr/>
    </dgm:pt>
    <dgm:pt modelId="{CC5020D4-1EB1-4344-A90F-6763D411863A}" type="pres">
      <dgm:prSet presAssocID="{22057AFF-C35C-4404-B395-AA2034BE0424}" presName="node" presStyleLbl="node1" presStyleIdx="16" presStyleCnt="20">
        <dgm:presLayoutVars>
          <dgm:bulletEnabled val="1"/>
        </dgm:presLayoutVars>
      </dgm:prSet>
      <dgm:spPr/>
      <dgm:t>
        <a:bodyPr/>
        <a:lstStyle/>
        <a:p>
          <a:endParaRPr lang="en-US"/>
        </a:p>
      </dgm:t>
    </dgm:pt>
    <dgm:pt modelId="{4610FC17-A66D-4C42-95C0-3D928512EC54}" type="pres">
      <dgm:prSet presAssocID="{676CF14B-5BBC-4912-A8D9-889E22554B40}" presName="sibTrans" presStyleLbl="bgSibTrans2D1" presStyleIdx="16" presStyleCnt="19"/>
      <dgm:spPr/>
      <dgm:t>
        <a:bodyPr/>
        <a:lstStyle/>
        <a:p>
          <a:endParaRPr lang="en-US"/>
        </a:p>
      </dgm:t>
    </dgm:pt>
    <dgm:pt modelId="{CA24E329-5CBB-4B99-86CB-B28C7A4503CE}" type="pres">
      <dgm:prSet presAssocID="{62FBB677-BD5E-4191-BC80-E1D4C5D4A55F}" presName="compNode" presStyleCnt="0"/>
      <dgm:spPr/>
    </dgm:pt>
    <dgm:pt modelId="{AA1D9251-0ED5-4B09-9667-2EB034A3593F}" type="pres">
      <dgm:prSet presAssocID="{62FBB677-BD5E-4191-BC80-E1D4C5D4A55F}" presName="dummyConnPt" presStyleCnt="0"/>
      <dgm:spPr/>
    </dgm:pt>
    <dgm:pt modelId="{F513D138-686B-442E-B35C-3879E6DEB964}" type="pres">
      <dgm:prSet presAssocID="{62FBB677-BD5E-4191-BC80-E1D4C5D4A55F}" presName="node" presStyleLbl="node1" presStyleIdx="17" presStyleCnt="20">
        <dgm:presLayoutVars>
          <dgm:bulletEnabled val="1"/>
        </dgm:presLayoutVars>
      </dgm:prSet>
      <dgm:spPr/>
      <dgm:t>
        <a:bodyPr/>
        <a:lstStyle/>
        <a:p>
          <a:endParaRPr lang="en-US"/>
        </a:p>
      </dgm:t>
    </dgm:pt>
    <dgm:pt modelId="{F6D5ACF7-716A-4A83-BB98-6F5E4A0F415E}" type="pres">
      <dgm:prSet presAssocID="{E39BD87C-B20E-4106-B56C-DDE0DF05816E}" presName="sibTrans" presStyleLbl="bgSibTrans2D1" presStyleIdx="17" presStyleCnt="19"/>
      <dgm:spPr/>
      <dgm:t>
        <a:bodyPr/>
        <a:lstStyle/>
        <a:p>
          <a:endParaRPr lang="en-US"/>
        </a:p>
      </dgm:t>
    </dgm:pt>
    <dgm:pt modelId="{4AC50819-2E5B-4DAB-8035-C92C5384E51B}" type="pres">
      <dgm:prSet presAssocID="{59B4C164-D2F8-4C88-AD30-17FFBEA6D048}" presName="compNode" presStyleCnt="0"/>
      <dgm:spPr/>
    </dgm:pt>
    <dgm:pt modelId="{B2AB02A9-2D13-420E-8359-6BF3C76BF7C3}" type="pres">
      <dgm:prSet presAssocID="{59B4C164-D2F8-4C88-AD30-17FFBEA6D048}" presName="dummyConnPt" presStyleCnt="0"/>
      <dgm:spPr/>
    </dgm:pt>
    <dgm:pt modelId="{4AB8D86E-91DB-4961-9B74-C7E2C34DEFC3}" type="pres">
      <dgm:prSet presAssocID="{59B4C164-D2F8-4C88-AD30-17FFBEA6D048}" presName="node" presStyleLbl="node1" presStyleIdx="18" presStyleCnt="20">
        <dgm:presLayoutVars>
          <dgm:bulletEnabled val="1"/>
        </dgm:presLayoutVars>
      </dgm:prSet>
      <dgm:spPr/>
      <dgm:t>
        <a:bodyPr/>
        <a:lstStyle/>
        <a:p>
          <a:endParaRPr lang="en-US"/>
        </a:p>
      </dgm:t>
    </dgm:pt>
    <dgm:pt modelId="{8FBE1E49-34F1-4F67-90C0-D7D976BB30F8}" type="pres">
      <dgm:prSet presAssocID="{AD3A9872-1946-49F4-96DB-57DD6944B0C8}" presName="sibTrans" presStyleLbl="bgSibTrans2D1" presStyleIdx="18" presStyleCnt="19"/>
      <dgm:spPr/>
      <dgm:t>
        <a:bodyPr/>
        <a:lstStyle/>
        <a:p>
          <a:endParaRPr lang="en-US"/>
        </a:p>
      </dgm:t>
    </dgm:pt>
    <dgm:pt modelId="{E61928C4-D2E5-48DB-AEE6-46B85210FC64}" type="pres">
      <dgm:prSet presAssocID="{2246B24E-7FE7-480D-9F82-B940B9A0187B}" presName="compNode" presStyleCnt="0"/>
      <dgm:spPr/>
    </dgm:pt>
    <dgm:pt modelId="{F650E373-606F-4007-95D5-7A70D3B64A85}" type="pres">
      <dgm:prSet presAssocID="{2246B24E-7FE7-480D-9F82-B940B9A0187B}" presName="dummyConnPt" presStyleCnt="0"/>
      <dgm:spPr/>
    </dgm:pt>
    <dgm:pt modelId="{734C8B90-9AD6-40D0-A091-D63876A15B41}" type="pres">
      <dgm:prSet presAssocID="{2246B24E-7FE7-480D-9F82-B940B9A0187B}" presName="node" presStyleLbl="node1" presStyleIdx="19" presStyleCnt="20">
        <dgm:presLayoutVars>
          <dgm:bulletEnabled val="1"/>
        </dgm:presLayoutVars>
      </dgm:prSet>
      <dgm:spPr/>
      <dgm:t>
        <a:bodyPr/>
        <a:lstStyle/>
        <a:p>
          <a:endParaRPr lang="en-US"/>
        </a:p>
      </dgm:t>
    </dgm:pt>
  </dgm:ptLst>
  <dgm:cxnLst>
    <dgm:cxn modelId="{AEF8AA4E-C57D-4DCC-8367-62F5953F9774}" srcId="{C1653E62-60D0-463D-97A2-F8AA43FF73FE}" destId="{D2BADC8F-EF3E-4334-9EE9-569DEE570E76}" srcOrd="5" destOrd="0" parTransId="{8D05B349-7F65-4E1C-93C4-E0CC542E5A1E}" sibTransId="{13E9AE00-6841-48D7-80B2-15BF1C7375F9}"/>
    <dgm:cxn modelId="{ECAEFB8F-7319-4E1B-A9C6-E0E498200022}" type="presOf" srcId="{433D2FDE-6EDC-4BB5-99E8-18677D0FD3C8}" destId="{9D888422-63B6-4034-B8B3-E47604DC2DF5}" srcOrd="0" destOrd="0" presId="urn:microsoft.com/office/officeart/2005/8/layout/bProcess4"/>
    <dgm:cxn modelId="{54EA8D08-AEB6-4E49-83B1-46FBE113E839}" type="presOf" srcId="{DF3D64F4-E59A-4AD0-AF4D-E7BDB29DEA36}" destId="{97F27469-62AA-466C-B002-A74B77BCE428}" srcOrd="0" destOrd="0" presId="urn:microsoft.com/office/officeart/2005/8/layout/bProcess4"/>
    <dgm:cxn modelId="{E33CC390-2596-4CF2-B015-DD38D0D9BA11}" srcId="{C1653E62-60D0-463D-97A2-F8AA43FF73FE}" destId="{40FFE91B-479A-429A-8585-24AC069EA2C7}" srcOrd="3" destOrd="0" parTransId="{1B996A57-6DA7-457B-B8AF-082BE803AB36}" sibTransId="{5EFC1FA1-F678-427F-BF8C-2DF148EAFF89}"/>
    <dgm:cxn modelId="{EEEB8384-F993-44C9-AC18-4201D88B99C2}" type="presOf" srcId="{EB82C9FE-F2CB-40C0-8871-C80687868252}" destId="{F77A21F0-3B0E-48E1-B13B-64A05389EB10}" srcOrd="0" destOrd="0" presId="urn:microsoft.com/office/officeart/2005/8/layout/bProcess4"/>
    <dgm:cxn modelId="{53DA4448-4593-4D9E-8753-B843AA86BBCB}" type="presOf" srcId="{5A7483DC-9056-4E98-8338-2268AB5E5ECF}" destId="{7B1B3BA3-AEBD-425F-B8ED-84C322CAA4B7}" srcOrd="0" destOrd="0" presId="urn:microsoft.com/office/officeart/2005/8/layout/bProcess4"/>
    <dgm:cxn modelId="{9265CEDC-0790-475A-A263-D635BA330B88}" type="presOf" srcId="{FBEEE0DD-0CE1-452E-9AF4-181C94412FB8}" destId="{1A4E6B60-EE3B-4148-8640-AACDA11EDB55}" srcOrd="0" destOrd="0" presId="urn:microsoft.com/office/officeart/2005/8/layout/bProcess4"/>
    <dgm:cxn modelId="{C975B937-6291-42D2-B7A7-6D8A557A176E}" type="presOf" srcId="{9F35AA98-EBF6-465E-9821-3B0BE1EB098D}" destId="{2126642A-4F74-4BB5-9EC1-3D75EFFEC896}" srcOrd="0" destOrd="0" presId="urn:microsoft.com/office/officeart/2005/8/layout/bProcess4"/>
    <dgm:cxn modelId="{906526A2-89A9-4B4E-87F8-4611E9CE290C}" srcId="{C1653E62-60D0-463D-97A2-F8AA43FF73FE}" destId="{5C98EBDB-1B42-423D-BE35-B139665DFCD9}" srcOrd="9" destOrd="0" parTransId="{8BD6FD5C-8A22-4B0D-8CDF-6945F3DD02AA}" sibTransId="{2C51A74A-29E5-420F-87E7-90C42E4F46E7}"/>
    <dgm:cxn modelId="{B3BEBA32-EBF7-4A40-B1A1-23F127929084}" srcId="{C1653E62-60D0-463D-97A2-F8AA43FF73FE}" destId="{F263A100-5902-47CB-8F74-0F33605093F9}" srcOrd="12" destOrd="0" parTransId="{4E2453B5-0BF6-494F-A7A2-CFDBA5953FAA}" sibTransId="{67FC531C-9DF2-4CBD-9589-DD30054DFC0C}"/>
    <dgm:cxn modelId="{E265D8C4-A330-4C85-AE63-CA965C358116}" type="presOf" srcId="{CFEACABF-83C3-4D21-847F-BE60D4EB65F7}" destId="{56739B89-6771-4F63-833C-8C5BA6FA0CD0}" srcOrd="0" destOrd="0" presId="urn:microsoft.com/office/officeart/2005/8/layout/bProcess4"/>
    <dgm:cxn modelId="{7E9F8BAE-F844-44CE-9153-462361B21092}" type="presOf" srcId="{19F4DC83-ACD4-4050-8732-4DB404573212}" destId="{58CA3502-2793-4820-BFF1-3078CBAA5CB2}" srcOrd="0" destOrd="0" presId="urn:microsoft.com/office/officeart/2005/8/layout/bProcess4"/>
    <dgm:cxn modelId="{88417AC8-3A64-442D-8E61-D74BD5AE7952}" srcId="{C1653E62-60D0-463D-97A2-F8AA43FF73FE}" destId="{62FBB677-BD5E-4191-BC80-E1D4C5D4A55F}" srcOrd="17" destOrd="0" parTransId="{8C24A10E-AA37-4549-8425-D5B3B25CC688}" sibTransId="{E39BD87C-B20E-4106-B56C-DDE0DF05816E}"/>
    <dgm:cxn modelId="{B45C06DB-A4C0-416C-B3B5-21FCADA9346C}" srcId="{C1653E62-60D0-463D-97A2-F8AA43FF73FE}" destId="{33E82D8D-2402-4214-873B-4E4923D16519}" srcOrd="11" destOrd="0" parTransId="{F95DEF45-7AA6-46E6-8C73-ABCD572B4817}" sibTransId="{433D2FDE-6EDC-4BB5-99E8-18677D0FD3C8}"/>
    <dgm:cxn modelId="{C303CCAE-A023-427C-8492-2E5E3C654876}" type="presOf" srcId="{40FFE91B-479A-429A-8585-24AC069EA2C7}" destId="{F54D639B-4796-4285-8CD8-3DFEE2BCDB4F}" srcOrd="0" destOrd="0" presId="urn:microsoft.com/office/officeart/2005/8/layout/bProcess4"/>
    <dgm:cxn modelId="{6CD54E96-C4BF-4E71-9FDC-7A2D966D8084}" type="presOf" srcId="{13E9AE00-6841-48D7-80B2-15BF1C7375F9}" destId="{AC3712ED-5B71-472A-82E5-3AE7CB5619EC}" srcOrd="0" destOrd="0" presId="urn:microsoft.com/office/officeart/2005/8/layout/bProcess4"/>
    <dgm:cxn modelId="{C05F5584-8209-47C8-A589-359F0674CF0D}" type="presOf" srcId="{E79C94AD-883F-4E52-A312-E05001F599E2}" destId="{0F682BC5-B314-46C6-B423-5A89CD9804C1}" srcOrd="0" destOrd="0" presId="urn:microsoft.com/office/officeart/2005/8/layout/bProcess4"/>
    <dgm:cxn modelId="{B6A353C2-DDDF-4641-8096-1A684F851EB7}" type="presOf" srcId="{59B4C164-D2F8-4C88-AD30-17FFBEA6D048}" destId="{4AB8D86E-91DB-4961-9B74-C7E2C34DEFC3}" srcOrd="0" destOrd="0" presId="urn:microsoft.com/office/officeart/2005/8/layout/bProcess4"/>
    <dgm:cxn modelId="{3910A7FE-6EBD-4EB1-A19A-ACF68044A3CF}" srcId="{C1653E62-60D0-463D-97A2-F8AA43FF73FE}" destId="{08D01E57-7774-40FC-8807-DB87CDB0CD9C}" srcOrd="14" destOrd="0" parTransId="{4A44E9B1-66C4-48E0-91B4-7DBB4E88A364}" sibTransId="{94E964D4-328E-4E49-A734-AA529D2B9641}"/>
    <dgm:cxn modelId="{C4BB1B45-C183-4834-9294-C02AAAC5BBA6}" type="presOf" srcId="{39855279-0C8D-4291-BE9F-0C9087178D70}" destId="{71B64B17-599E-4203-8864-22E2179BDD08}" srcOrd="0" destOrd="0" presId="urn:microsoft.com/office/officeart/2005/8/layout/bProcess4"/>
    <dgm:cxn modelId="{4D6A6AAA-1369-45FF-934F-F7DE562232C7}" type="presOf" srcId="{C1653E62-60D0-463D-97A2-F8AA43FF73FE}" destId="{1B33B483-B8D6-4750-8159-F89837398A7D}" srcOrd="0" destOrd="0" presId="urn:microsoft.com/office/officeart/2005/8/layout/bProcess4"/>
    <dgm:cxn modelId="{2496CBA8-0B85-4337-9E2B-F23C6D039C86}" srcId="{C1653E62-60D0-463D-97A2-F8AA43FF73FE}" destId="{22057AFF-C35C-4404-B395-AA2034BE0424}" srcOrd="16" destOrd="0" parTransId="{E7A6C47D-1409-4382-BC8C-52651C183ACD}" sibTransId="{676CF14B-5BBC-4912-A8D9-889E22554B40}"/>
    <dgm:cxn modelId="{E248306A-0A88-4654-893F-88B8A3C1BE21}" type="presOf" srcId="{22057AFF-C35C-4404-B395-AA2034BE0424}" destId="{CC5020D4-1EB1-4344-A90F-6763D411863A}" srcOrd="0" destOrd="0" presId="urn:microsoft.com/office/officeart/2005/8/layout/bProcess4"/>
    <dgm:cxn modelId="{B9496747-0990-4277-8425-15FB17F5A6C0}" type="presOf" srcId="{5C98EBDB-1B42-423D-BE35-B139665DFCD9}" destId="{F308A1F1-8362-4184-93AE-E4C481B49361}" srcOrd="0" destOrd="0" presId="urn:microsoft.com/office/officeart/2005/8/layout/bProcess4"/>
    <dgm:cxn modelId="{55F9C453-D0B3-4D8E-A7D6-72A75FE43022}" srcId="{C1653E62-60D0-463D-97A2-F8AA43FF73FE}" destId="{9F35AA98-EBF6-465E-9821-3B0BE1EB098D}" srcOrd="1" destOrd="0" parTransId="{177A4520-1126-429D-9EA7-D88D37C868B9}" sibTransId="{4F866AC9-89FD-4DC0-8668-9B064EA0B498}"/>
    <dgm:cxn modelId="{2E6687B6-0D7B-40CA-95AD-FF8378B31642}" type="presOf" srcId="{D2BADC8F-EF3E-4334-9EE9-569DEE570E76}" destId="{804862BF-EC81-4E4B-8360-289C6D2DBDD0}" srcOrd="0" destOrd="0" presId="urn:microsoft.com/office/officeart/2005/8/layout/bProcess4"/>
    <dgm:cxn modelId="{A786BA09-927D-48D8-951A-D9F62B3490F7}" type="presOf" srcId="{6D5553C0-01F7-419D-95CE-D29413BDC614}" destId="{CF12A367-4DC7-4EFA-B53A-DBDD532AF134}" srcOrd="0" destOrd="0" presId="urn:microsoft.com/office/officeart/2005/8/layout/bProcess4"/>
    <dgm:cxn modelId="{EE198BDB-C159-4149-A433-68BA5CA617F3}" srcId="{C1653E62-60D0-463D-97A2-F8AA43FF73FE}" destId="{5A7483DC-9056-4E98-8338-2268AB5E5ECF}" srcOrd="8" destOrd="0" parTransId="{61423F91-5587-45C0-AA27-457195F7E852}" sibTransId="{EB82C9FE-F2CB-40C0-8871-C80687868252}"/>
    <dgm:cxn modelId="{4812FDAD-ADCD-49E3-9692-93A520001D51}" type="presOf" srcId="{3F8007D3-0880-47D6-B506-1559E960FB06}" destId="{23DBB2A6-A4E8-4A9E-B91E-82F009C04DC0}" srcOrd="0" destOrd="0" presId="urn:microsoft.com/office/officeart/2005/8/layout/bProcess4"/>
    <dgm:cxn modelId="{3207EECA-BBA0-4077-AD20-B1EE6A7DC8FD}" type="presOf" srcId="{33E82D8D-2402-4214-873B-4E4923D16519}" destId="{F9C86032-6E6E-44C5-9A94-62FD56F36CB9}" srcOrd="0" destOrd="0" presId="urn:microsoft.com/office/officeart/2005/8/layout/bProcess4"/>
    <dgm:cxn modelId="{DE823352-1CED-48B0-B3F0-06EF7C8090FC}" type="presOf" srcId="{E05BEECF-AF86-4A79-8E47-3242ED69637D}" destId="{0A5C35FA-AED2-4585-BACE-05B1A6CE313F}" srcOrd="0" destOrd="0" presId="urn:microsoft.com/office/officeart/2005/8/layout/bProcess4"/>
    <dgm:cxn modelId="{000AF4FD-2F2A-4E15-8CB2-672A8E5F6D84}" srcId="{C1653E62-60D0-463D-97A2-F8AA43FF73FE}" destId="{E79C94AD-883F-4E52-A312-E05001F599E2}" srcOrd="15" destOrd="0" parTransId="{5D64A267-E44A-460E-956A-D92F2031810C}" sibTransId="{19F4DC83-ACD4-4050-8732-4DB404573212}"/>
    <dgm:cxn modelId="{40194225-E48C-467B-AAE5-DFB8B868B2B3}" type="presOf" srcId="{08D01E57-7774-40FC-8807-DB87CDB0CD9C}" destId="{3D22F2EF-513E-4328-8239-4B66FAEAAF2A}" srcOrd="0" destOrd="0" presId="urn:microsoft.com/office/officeart/2005/8/layout/bProcess4"/>
    <dgm:cxn modelId="{A04482FC-1A26-46A4-B4DD-B87ECFBF652A}" type="presOf" srcId="{D5A1A67C-D81F-4A74-BF5E-EA7EA81C049C}" destId="{81501D4E-DBBB-4D87-9DF3-E70E722C2F94}" srcOrd="0" destOrd="0" presId="urn:microsoft.com/office/officeart/2005/8/layout/bProcess4"/>
    <dgm:cxn modelId="{72A7F793-C8F5-4DB7-9C87-BD2F04201F68}" srcId="{C1653E62-60D0-463D-97A2-F8AA43FF73FE}" destId="{2246B24E-7FE7-480D-9F82-B940B9A0187B}" srcOrd="19" destOrd="0" parTransId="{16772978-F2F4-405C-A696-9C1B975F8A06}" sibTransId="{1C7B8724-4A89-4B4D-AFE3-BEEAA0E4A8E0}"/>
    <dgm:cxn modelId="{60228AED-7EC5-4AD8-B0FC-16D3A073E14A}" type="presOf" srcId="{10D234D9-C109-46BE-BFF3-BF9866380C92}" destId="{1BB92783-80EA-4025-B1B9-3C956990FAB4}" srcOrd="0" destOrd="0" presId="urn:microsoft.com/office/officeart/2005/8/layout/bProcess4"/>
    <dgm:cxn modelId="{539FDD2A-D67A-47B5-9363-2DCDB4794B54}" type="presOf" srcId="{868FF219-6B70-4110-AE59-CB05308BDA50}" destId="{08C1B061-FC7B-4B2C-94D9-770A60E5259E}" srcOrd="0" destOrd="0" presId="urn:microsoft.com/office/officeart/2005/8/layout/bProcess4"/>
    <dgm:cxn modelId="{E4B18A10-F0F7-4BC2-B73B-485BE815EF75}" type="presOf" srcId="{E39BD87C-B20E-4106-B56C-DDE0DF05816E}" destId="{F6D5ACF7-716A-4A83-BB98-6F5E4A0F415E}" srcOrd="0" destOrd="0" presId="urn:microsoft.com/office/officeart/2005/8/layout/bProcess4"/>
    <dgm:cxn modelId="{240F2FEB-3361-431B-B84A-770A23C02B0C}" srcId="{C1653E62-60D0-463D-97A2-F8AA43FF73FE}" destId="{E05BEECF-AF86-4A79-8E47-3242ED69637D}" srcOrd="0" destOrd="0" parTransId="{F7B17A9C-66A3-4A09-8019-436874C0F630}" sibTransId="{203AA1BB-BD56-4737-A50B-CA2778627385}"/>
    <dgm:cxn modelId="{AFEB0682-3EBA-455A-AF9C-6AE6BD84D14F}" type="presOf" srcId="{5EFC1FA1-F678-427F-BF8C-2DF148EAFF89}" destId="{AFC45FFF-97F3-4C78-844E-0FFC1B649038}" srcOrd="0" destOrd="0" presId="urn:microsoft.com/office/officeart/2005/8/layout/bProcess4"/>
    <dgm:cxn modelId="{4FE01B8B-9D49-4A4A-8441-2CD48490BC3C}" srcId="{C1653E62-60D0-463D-97A2-F8AA43FF73FE}" destId="{FBEEE0DD-0CE1-452E-9AF4-181C94412FB8}" srcOrd="13" destOrd="0" parTransId="{CD4B2C23-359A-4FCD-B4A9-2CE5F724E76A}" sibTransId="{D5A1A67C-D81F-4A74-BF5E-EA7EA81C049C}"/>
    <dgm:cxn modelId="{D17C3FD7-8368-4A2A-8F96-2DEA3CB07D35}" srcId="{C1653E62-60D0-463D-97A2-F8AA43FF73FE}" destId="{59B4C164-D2F8-4C88-AD30-17FFBEA6D048}" srcOrd="18" destOrd="0" parTransId="{B7FEECAE-842B-4290-A3C0-CDB027F790D9}" sibTransId="{AD3A9872-1946-49F4-96DB-57DD6944B0C8}"/>
    <dgm:cxn modelId="{8FD8FBC1-9B77-4266-85C0-1410DD0DA488}" type="presOf" srcId="{2C51A74A-29E5-420F-87E7-90C42E4F46E7}" destId="{06B86586-CBFF-4A3B-B4EB-D77C09142BBC}" srcOrd="0" destOrd="0" presId="urn:microsoft.com/office/officeart/2005/8/layout/bProcess4"/>
    <dgm:cxn modelId="{87053587-878B-4D81-9DAC-7F13BD05D79A}" type="presOf" srcId="{F263A100-5902-47CB-8F74-0F33605093F9}" destId="{D10A9A85-37E8-4303-BB76-5BA04AFA5428}" srcOrd="0" destOrd="0" presId="urn:microsoft.com/office/officeart/2005/8/layout/bProcess4"/>
    <dgm:cxn modelId="{0DC76302-2D0B-4C5D-9226-0E4BB3097977}" type="presOf" srcId="{31243277-BBA4-49D1-A6DD-32CDF4CD32C7}" destId="{2C4B25A1-D9AC-452C-BB87-FC4694DE5812}" srcOrd="0" destOrd="0" presId="urn:microsoft.com/office/officeart/2005/8/layout/bProcess4"/>
    <dgm:cxn modelId="{E1AA144E-6FFA-4CCA-A2BE-AB911669E818}" type="presOf" srcId="{2246B24E-7FE7-480D-9F82-B940B9A0187B}" destId="{734C8B90-9AD6-40D0-A091-D63876A15B41}" srcOrd="0" destOrd="0" presId="urn:microsoft.com/office/officeart/2005/8/layout/bProcess4"/>
    <dgm:cxn modelId="{4D0289BB-CBC0-4839-8E5E-60C6F8BA4F2A}" srcId="{C1653E62-60D0-463D-97A2-F8AA43FF73FE}" destId="{31243277-BBA4-49D1-A6DD-32CDF4CD32C7}" srcOrd="7" destOrd="0" parTransId="{493457A6-5EDB-418F-88F6-E10C59393136}" sibTransId="{10D234D9-C109-46BE-BFF3-BF9866380C92}"/>
    <dgm:cxn modelId="{C686260B-3105-444F-8C4C-04A6E2D0CBED}" type="presOf" srcId="{94E964D4-328E-4E49-A734-AA529D2B9641}" destId="{C6323A3F-9098-4A23-86A7-E1BEB0AEBE67}" srcOrd="0" destOrd="0" presId="urn:microsoft.com/office/officeart/2005/8/layout/bProcess4"/>
    <dgm:cxn modelId="{3BEFFDE5-2904-43D4-8838-BC59FFF32033}" type="presOf" srcId="{67FC531C-9DF2-4CBD-9589-DD30054DFC0C}" destId="{8B5F199A-54D0-48D1-9766-F85F951F3B48}" srcOrd="0" destOrd="0" presId="urn:microsoft.com/office/officeart/2005/8/layout/bProcess4"/>
    <dgm:cxn modelId="{4AF00C25-AC6E-4C52-BAF3-BC13E48FB639}" type="presOf" srcId="{AD3A9872-1946-49F4-96DB-57DD6944B0C8}" destId="{8FBE1E49-34F1-4F67-90C0-D7D976BB30F8}" srcOrd="0" destOrd="0" presId="urn:microsoft.com/office/officeart/2005/8/layout/bProcess4"/>
    <dgm:cxn modelId="{B1F52D95-7644-48CD-BAFA-65CC836D4D44}" type="presOf" srcId="{676CF14B-5BBC-4912-A8D9-889E22554B40}" destId="{4610FC17-A66D-4C42-95C0-3D928512EC54}" srcOrd="0" destOrd="0" presId="urn:microsoft.com/office/officeart/2005/8/layout/bProcess4"/>
    <dgm:cxn modelId="{41D4033E-9629-4FAC-B481-BBB6ED23FF88}" srcId="{C1653E62-60D0-463D-97A2-F8AA43FF73FE}" destId="{C5555155-6DEF-4F4C-9092-EEF6A918D92F}" srcOrd="6" destOrd="0" parTransId="{B3F9BEF3-9F4D-4461-A159-7E43F868C156}" sibTransId="{868FF219-6B70-4110-AE59-CB05308BDA50}"/>
    <dgm:cxn modelId="{817468E2-8760-4369-88AE-869BDF34D1F6}" type="presOf" srcId="{80CA3E33-DC1D-4E49-9C7D-A3ED7AFC10B7}" destId="{002F3DC4-C550-4E1F-916F-7508AE1BA4B5}" srcOrd="0" destOrd="0" presId="urn:microsoft.com/office/officeart/2005/8/layout/bProcess4"/>
    <dgm:cxn modelId="{D77C7A2E-79ED-4DC5-88CF-017BFFEE6ACB}" srcId="{C1653E62-60D0-463D-97A2-F8AA43FF73FE}" destId="{3F8007D3-0880-47D6-B506-1559E960FB06}" srcOrd="4" destOrd="0" parTransId="{25570776-DA22-4D03-8268-ACB54835E48E}" sibTransId="{DF3D64F4-E59A-4AD0-AF4D-E7BDB29DEA36}"/>
    <dgm:cxn modelId="{D3400897-B621-483C-BB27-7CA2F94E6DB5}" srcId="{C1653E62-60D0-463D-97A2-F8AA43FF73FE}" destId="{39855279-0C8D-4291-BE9F-0C9087178D70}" srcOrd="2" destOrd="0" parTransId="{4F3F1827-8B8E-4A4B-8802-D8F5A1F497D5}" sibTransId="{80CA3E33-DC1D-4E49-9C7D-A3ED7AFC10B7}"/>
    <dgm:cxn modelId="{DD5D8B61-A479-4980-9567-4FFF65824D55}" srcId="{C1653E62-60D0-463D-97A2-F8AA43FF73FE}" destId="{6D5553C0-01F7-419D-95CE-D29413BDC614}" srcOrd="10" destOrd="0" parTransId="{4B0337EA-ACCE-401C-B17C-A99F9F34DE16}" sibTransId="{CFEACABF-83C3-4D21-847F-BE60D4EB65F7}"/>
    <dgm:cxn modelId="{8615C2D0-6142-417C-B0C7-A1798CE52F9B}" type="presOf" srcId="{4F866AC9-89FD-4DC0-8668-9B064EA0B498}" destId="{AE27519C-A189-4B11-AB14-AB0D07528038}" srcOrd="0" destOrd="0" presId="urn:microsoft.com/office/officeart/2005/8/layout/bProcess4"/>
    <dgm:cxn modelId="{74B2FC9C-2A13-4C21-BD8C-5715CDA3FC05}" type="presOf" srcId="{C5555155-6DEF-4F4C-9092-EEF6A918D92F}" destId="{FA58089E-C1EF-4D55-95D1-3959AAE489FD}" srcOrd="0" destOrd="0" presId="urn:microsoft.com/office/officeart/2005/8/layout/bProcess4"/>
    <dgm:cxn modelId="{E19AA108-B3C6-4028-8D78-E1FF1F89FD37}" type="presOf" srcId="{203AA1BB-BD56-4737-A50B-CA2778627385}" destId="{FAA0A40F-9778-45FF-AE08-50F819D45F2F}" srcOrd="0" destOrd="0" presId="urn:microsoft.com/office/officeart/2005/8/layout/bProcess4"/>
    <dgm:cxn modelId="{0E806D00-7A71-4223-807B-1D9F9BFD8655}" type="presOf" srcId="{62FBB677-BD5E-4191-BC80-E1D4C5D4A55F}" destId="{F513D138-686B-442E-B35C-3879E6DEB964}" srcOrd="0" destOrd="0" presId="urn:microsoft.com/office/officeart/2005/8/layout/bProcess4"/>
    <dgm:cxn modelId="{05D719A7-82F6-4C04-ABD6-DB958CB1D4A8}" type="presParOf" srcId="{1B33B483-B8D6-4750-8159-F89837398A7D}" destId="{F1D7B77B-96E8-45C5-AF7A-37339700B05F}" srcOrd="0" destOrd="0" presId="urn:microsoft.com/office/officeart/2005/8/layout/bProcess4"/>
    <dgm:cxn modelId="{044D8FF4-B8B3-4797-8546-09331F084856}" type="presParOf" srcId="{F1D7B77B-96E8-45C5-AF7A-37339700B05F}" destId="{D66656C4-0452-4E62-80CC-4C1EA117C280}" srcOrd="0" destOrd="0" presId="urn:microsoft.com/office/officeart/2005/8/layout/bProcess4"/>
    <dgm:cxn modelId="{11AA3688-C0B0-4047-BF2C-328092598FDA}" type="presParOf" srcId="{F1D7B77B-96E8-45C5-AF7A-37339700B05F}" destId="{0A5C35FA-AED2-4585-BACE-05B1A6CE313F}" srcOrd="1" destOrd="0" presId="urn:microsoft.com/office/officeart/2005/8/layout/bProcess4"/>
    <dgm:cxn modelId="{68945F51-9C66-4575-BDCE-519E33647DD8}" type="presParOf" srcId="{1B33B483-B8D6-4750-8159-F89837398A7D}" destId="{FAA0A40F-9778-45FF-AE08-50F819D45F2F}" srcOrd="1" destOrd="0" presId="urn:microsoft.com/office/officeart/2005/8/layout/bProcess4"/>
    <dgm:cxn modelId="{CB8CA655-2FB3-4868-95E7-D61ACFCB6830}" type="presParOf" srcId="{1B33B483-B8D6-4750-8159-F89837398A7D}" destId="{0F4CC143-97EE-41EE-91CA-25FA02DC0C7A}" srcOrd="2" destOrd="0" presId="urn:microsoft.com/office/officeart/2005/8/layout/bProcess4"/>
    <dgm:cxn modelId="{8393B44B-74F0-4419-ABE2-0CFE2F5EA32B}" type="presParOf" srcId="{0F4CC143-97EE-41EE-91CA-25FA02DC0C7A}" destId="{268CD9E5-24FE-4C8A-9BFD-7519632A0017}" srcOrd="0" destOrd="0" presId="urn:microsoft.com/office/officeart/2005/8/layout/bProcess4"/>
    <dgm:cxn modelId="{8A8A465D-8691-4465-9B7E-06618A6D0B49}" type="presParOf" srcId="{0F4CC143-97EE-41EE-91CA-25FA02DC0C7A}" destId="{2126642A-4F74-4BB5-9EC1-3D75EFFEC896}" srcOrd="1" destOrd="0" presId="urn:microsoft.com/office/officeart/2005/8/layout/bProcess4"/>
    <dgm:cxn modelId="{D21CAF4A-7257-4E9A-8B1F-F912F685589E}" type="presParOf" srcId="{1B33B483-B8D6-4750-8159-F89837398A7D}" destId="{AE27519C-A189-4B11-AB14-AB0D07528038}" srcOrd="3" destOrd="0" presId="urn:microsoft.com/office/officeart/2005/8/layout/bProcess4"/>
    <dgm:cxn modelId="{E2161BFF-FBF3-49C9-9452-5215C6ABB7E7}" type="presParOf" srcId="{1B33B483-B8D6-4750-8159-F89837398A7D}" destId="{3A664DAE-D1EA-4D0A-A461-AB579A302D47}" srcOrd="4" destOrd="0" presId="urn:microsoft.com/office/officeart/2005/8/layout/bProcess4"/>
    <dgm:cxn modelId="{933AFCB6-1378-4FC7-85AC-CA2713385398}" type="presParOf" srcId="{3A664DAE-D1EA-4D0A-A461-AB579A302D47}" destId="{39F6104A-2B92-473A-B25E-ED58BD5E80C4}" srcOrd="0" destOrd="0" presId="urn:microsoft.com/office/officeart/2005/8/layout/bProcess4"/>
    <dgm:cxn modelId="{EF27B778-E390-43FE-94C3-91BDF94BF989}" type="presParOf" srcId="{3A664DAE-D1EA-4D0A-A461-AB579A302D47}" destId="{71B64B17-599E-4203-8864-22E2179BDD08}" srcOrd="1" destOrd="0" presId="urn:microsoft.com/office/officeart/2005/8/layout/bProcess4"/>
    <dgm:cxn modelId="{06F99CDA-2A96-4A36-9B39-4CACD52E1BA8}" type="presParOf" srcId="{1B33B483-B8D6-4750-8159-F89837398A7D}" destId="{002F3DC4-C550-4E1F-916F-7508AE1BA4B5}" srcOrd="5" destOrd="0" presId="urn:microsoft.com/office/officeart/2005/8/layout/bProcess4"/>
    <dgm:cxn modelId="{9040FF0D-1536-4680-B85D-D44B32C0217D}" type="presParOf" srcId="{1B33B483-B8D6-4750-8159-F89837398A7D}" destId="{01F177D8-BE74-40C9-BB48-9D2E8BEC489D}" srcOrd="6" destOrd="0" presId="urn:microsoft.com/office/officeart/2005/8/layout/bProcess4"/>
    <dgm:cxn modelId="{B0798CD3-9941-4EAE-8025-720F7CEA450C}" type="presParOf" srcId="{01F177D8-BE74-40C9-BB48-9D2E8BEC489D}" destId="{A64E0D43-349C-42FC-9061-3AFCE5A22424}" srcOrd="0" destOrd="0" presId="urn:microsoft.com/office/officeart/2005/8/layout/bProcess4"/>
    <dgm:cxn modelId="{0BE3C2D3-46FC-4998-92EC-4502CD7AEFAB}" type="presParOf" srcId="{01F177D8-BE74-40C9-BB48-9D2E8BEC489D}" destId="{F54D639B-4796-4285-8CD8-3DFEE2BCDB4F}" srcOrd="1" destOrd="0" presId="urn:microsoft.com/office/officeart/2005/8/layout/bProcess4"/>
    <dgm:cxn modelId="{B72E5DBC-D7CB-4242-A954-F018962482B1}" type="presParOf" srcId="{1B33B483-B8D6-4750-8159-F89837398A7D}" destId="{AFC45FFF-97F3-4C78-844E-0FFC1B649038}" srcOrd="7" destOrd="0" presId="urn:microsoft.com/office/officeart/2005/8/layout/bProcess4"/>
    <dgm:cxn modelId="{CB65ACC5-D142-442A-B4B8-FD2FD62A8572}" type="presParOf" srcId="{1B33B483-B8D6-4750-8159-F89837398A7D}" destId="{7BE53B37-3108-460A-A030-266A61CC4EEB}" srcOrd="8" destOrd="0" presId="urn:microsoft.com/office/officeart/2005/8/layout/bProcess4"/>
    <dgm:cxn modelId="{6D45A369-23CE-46D0-A97F-CCFE1780F572}" type="presParOf" srcId="{7BE53B37-3108-460A-A030-266A61CC4EEB}" destId="{F9904B04-7D9B-4411-A013-139B9DFD507C}" srcOrd="0" destOrd="0" presId="urn:microsoft.com/office/officeart/2005/8/layout/bProcess4"/>
    <dgm:cxn modelId="{92189780-6907-4130-BCE7-986B06785639}" type="presParOf" srcId="{7BE53B37-3108-460A-A030-266A61CC4EEB}" destId="{23DBB2A6-A4E8-4A9E-B91E-82F009C04DC0}" srcOrd="1" destOrd="0" presId="urn:microsoft.com/office/officeart/2005/8/layout/bProcess4"/>
    <dgm:cxn modelId="{685074A5-724F-48AB-9589-65E840D22341}" type="presParOf" srcId="{1B33B483-B8D6-4750-8159-F89837398A7D}" destId="{97F27469-62AA-466C-B002-A74B77BCE428}" srcOrd="9" destOrd="0" presId="urn:microsoft.com/office/officeart/2005/8/layout/bProcess4"/>
    <dgm:cxn modelId="{79DD7F48-EBBE-4D5A-8B00-FC593C0195A8}" type="presParOf" srcId="{1B33B483-B8D6-4750-8159-F89837398A7D}" destId="{CBE528F0-7F1D-4834-8592-FEBBA8ADAF43}" srcOrd="10" destOrd="0" presId="urn:microsoft.com/office/officeart/2005/8/layout/bProcess4"/>
    <dgm:cxn modelId="{ACC758D0-F4EC-480E-A6F4-2BF8BB89715C}" type="presParOf" srcId="{CBE528F0-7F1D-4834-8592-FEBBA8ADAF43}" destId="{88E725F6-F0DA-418C-8DC4-942D5B552CCE}" srcOrd="0" destOrd="0" presId="urn:microsoft.com/office/officeart/2005/8/layout/bProcess4"/>
    <dgm:cxn modelId="{FA93FBDF-9BD2-4CFC-B4DF-43189DED7548}" type="presParOf" srcId="{CBE528F0-7F1D-4834-8592-FEBBA8ADAF43}" destId="{804862BF-EC81-4E4B-8360-289C6D2DBDD0}" srcOrd="1" destOrd="0" presId="urn:microsoft.com/office/officeart/2005/8/layout/bProcess4"/>
    <dgm:cxn modelId="{4193253C-F687-417D-AC5F-C708C4C32406}" type="presParOf" srcId="{1B33B483-B8D6-4750-8159-F89837398A7D}" destId="{AC3712ED-5B71-472A-82E5-3AE7CB5619EC}" srcOrd="11" destOrd="0" presId="urn:microsoft.com/office/officeart/2005/8/layout/bProcess4"/>
    <dgm:cxn modelId="{C4428BEE-28E8-48E6-97CC-050CE5817EE4}" type="presParOf" srcId="{1B33B483-B8D6-4750-8159-F89837398A7D}" destId="{D580E821-45CD-4675-BFEB-801269EBC29D}" srcOrd="12" destOrd="0" presId="urn:microsoft.com/office/officeart/2005/8/layout/bProcess4"/>
    <dgm:cxn modelId="{33C89C92-90F6-4FCA-B17E-999BF84652D0}" type="presParOf" srcId="{D580E821-45CD-4675-BFEB-801269EBC29D}" destId="{47894A56-9B5C-4F11-B692-3F5B754FC7A5}" srcOrd="0" destOrd="0" presId="urn:microsoft.com/office/officeart/2005/8/layout/bProcess4"/>
    <dgm:cxn modelId="{0BC6F201-28B7-44DB-9D7B-523A3054229F}" type="presParOf" srcId="{D580E821-45CD-4675-BFEB-801269EBC29D}" destId="{FA58089E-C1EF-4D55-95D1-3959AAE489FD}" srcOrd="1" destOrd="0" presId="urn:microsoft.com/office/officeart/2005/8/layout/bProcess4"/>
    <dgm:cxn modelId="{D86D3B15-2F03-4024-904C-C58B42A9F520}" type="presParOf" srcId="{1B33B483-B8D6-4750-8159-F89837398A7D}" destId="{08C1B061-FC7B-4B2C-94D9-770A60E5259E}" srcOrd="13" destOrd="0" presId="urn:microsoft.com/office/officeart/2005/8/layout/bProcess4"/>
    <dgm:cxn modelId="{F0969909-4D93-41C8-AD9D-B581C428A609}" type="presParOf" srcId="{1B33B483-B8D6-4750-8159-F89837398A7D}" destId="{0DAF2060-FB0D-48A8-9F1B-BF50DAC89E21}" srcOrd="14" destOrd="0" presId="urn:microsoft.com/office/officeart/2005/8/layout/bProcess4"/>
    <dgm:cxn modelId="{B17F8D3B-F57A-4863-8CC0-D4BA5C60E0B9}" type="presParOf" srcId="{0DAF2060-FB0D-48A8-9F1B-BF50DAC89E21}" destId="{02A7D3F7-8D28-4B3D-B35D-9C155514603E}" srcOrd="0" destOrd="0" presId="urn:microsoft.com/office/officeart/2005/8/layout/bProcess4"/>
    <dgm:cxn modelId="{A14957A8-97CB-4A3B-9156-E640B8D008DB}" type="presParOf" srcId="{0DAF2060-FB0D-48A8-9F1B-BF50DAC89E21}" destId="{2C4B25A1-D9AC-452C-BB87-FC4694DE5812}" srcOrd="1" destOrd="0" presId="urn:microsoft.com/office/officeart/2005/8/layout/bProcess4"/>
    <dgm:cxn modelId="{DE5C1C8A-E6D1-4268-985B-277D33CAABC0}" type="presParOf" srcId="{1B33B483-B8D6-4750-8159-F89837398A7D}" destId="{1BB92783-80EA-4025-B1B9-3C956990FAB4}" srcOrd="15" destOrd="0" presId="urn:microsoft.com/office/officeart/2005/8/layout/bProcess4"/>
    <dgm:cxn modelId="{B513408F-D331-467D-98B0-FB7EF81418A5}" type="presParOf" srcId="{1B33B483-B8D6-4750-8159-F89837398A7D}" destId="{35B6B60A-2244-482D-8629-AD143DFF2B35}" srcOrd="16" destOrd="0" presId="urn:microsoft.com/office/officeart/2005/8/layout/bProcess4"/>
    <dgm:cxn modelId="{CA5161B8-0412-4F77-86DD-6CC3F276239D}" type="presParOf" srcId="{35B6B60A-2244-482D-8629-AD143DFF2B35}" destId="{63621D2E-E07F-452D-931E-4CA2BA2905C6}" srcOrd="0" destOrd="0" presId="urn:microsoft.com/office/officeart/2005/8/layout/bProcess4"/>
    <dgm:cxn modelId="{8C6343AD-4272-49C6-B2C2-1B4BF7249E6E}" type="presParOf" srcId="{35B6B60A-2244-482D-8629-AD143DFF2B35}" destId="{7B1B3BA3-AEBD-425F-B8ED-84C322CAA4B7}" srcOrd="1" destOrd="0" presId="urn:microsoft.com/office/officeart/2005/8/layout/bProcess4"/>
    <dgm:cxn modelId="{FA51203D-C0CF-45CB-8631-7EBCC2317754}" type="presParOf" srcId="{1B33B483-B8D6-4750-8159-F89837398A7D}" destId="{F77A21F0-3B0E-48E1-B13B-64A05389EB10}" srcOrd="17" destOrd="0" presId="urn:microsoft.com/office/officeart/2005/8/layout/bProcess4"/>
    <dgm:cxn modelId="{3E672B78-690F-414C-B25B-4D8ABEFBB27D}" type="presParOf" srcId="{1B33B483-B8D6-4750-8159-F89837398A7D}" destId="{9B7D0915-19DE-4C31-BFF9-9723445681E5}" srcOrd="18" destOrd="0" presId="urn:microsoft.com/office/officeart/2005/8/layout/bProcess4"/>
    <dgm:cxn modelId="{EE077480-9CB6-4B37-A9DD-8795AC2A81DD}" type="presParOf" srcId="{9B7D0915-19DE-4C31-BFF9-9723445681E5}" destId="{B2462AB8-AEDE-4473-B530-07C75F1D012C}" srcOrd="0" destOrd="0" presId="urn:microsoft.com/office/officeart/2005/8/layout/bProcess4"/>
    <dgm:cxn modelId="{BDA58C45-3BA6-44D8-A213-A3705734CB8A}" type="presParOf" srcId="{9B7D0915-19DE-4C31-BFF9-9723445681E5}" destId="{F308A1F1-8362-4184-93AE-E4C481B49361}" srcOrd="1" destOrd="0" presId="urn:microsoft.com/office/officeart/2005/8/layout/bProcess4"/>
    <dgm:cxn modelId="{02ECF246-4877-44DB-B31D-EF9266576A47}" type="presParOf" srcId="{1B33B483-B8D6-4750-8159-F89837398A7D}" destId="{06B86586-CBFF-4A3B-B4EB-D77C09142BBC}" srcOrd="19" destOrd="0" presId="urn:microsoft.com/office/officeart/2005/8/layout/bProcess4"/>
    <dgm:cxn modelId="{1894E964-E636-4378-BF13-9DB768D0F11F}" type="presParOf" srcId="{1B33B483-B8D6-4750-8159-F89837398A7D}" destId="{1D864127-77C6-4606-B33A-E0834FCD0F6C}" srcOrd="20" destOrd="0" presId="urn:microsoft.com/office/officeart/2005/8/layout/bProcess4"/>
    <dgm:cxn modelId="{AF1CD2BA-20C0-4790-B60C-B9E415F58E99}" type="presParOf" srcId="{1D864127-77C6-4606-B33A-E0834FCD0F6C}" destId="{8E5DA149-D731-4CC5-AF57-F17117A98712}" srcOrd="0" destOrd="0" presId="urn:microsoft.com/office/officeart/2005/8/layout/bProcess4"/>
    <dgm:cxn modelId="{A85C9475-ED9A-4493-8671-3D4636E56D55}" type="presParOf" srcId="{1D864127-77C6-4606-B33A-E0834FCD0F6C}" destId="{CF12A367-4DC7-4EFA-B53A-DBDD532AF134}" srcOrd="1" destOrd="0" presId="urn:microsoft.com/office/officeart/2005/8/layout/bProcess4"/>
    <dgm:cxn modelId="{F69F2A93-EB14-4F39-B17D-FD34A564F73E}" type="presParOf" srcId="{1B33B483-B8D6-4750-8159-F89837398A7D}" destId="{56739B89-6771-4F63-833C-8C5BA6FA0CD0}" srcOrd="21" destOrd="0" presId="urn:microsoft.com/office/officeart/2005/8/layout/bProcess4"/>
    <dgm:cxn modelId="{6DFF25EC-DBDA-48D5-9EFB-26DECAC130FA}" type="presParOf" srcId="{1B33B483-B8D6-4750-8159-F89837398A7D}" destId="{FF7668EA-41EB-41CB-9AE9-ABC4EF61C8B7}" srcOrd="22" destOrd="0" presId="urn:microsoft.com/office/officeart/2005/8/layout/bProcess4"/>
    <dgm:cxn modelId="{9B9E7CB2-AB79-42DA-9E8C-0CE4392DB8A6}" type="presParOf" srcId="{FF7668EA-41EB-41CB-9AE9-ABC4EF61C8B7}" destId="{DB2A8798-1253-4BA7-BF87-F6043F05DA96}" srcOrd="0" destOrd="0" presId="urn:microsoft.com/office/officeart/2005/8/layout/bProcess4"/>
    <dgm:cxn modelId="{96005C73-9678-44F5-91D9-6D6C5B5B7551}" type="presParOf" srcId="{FF7668EA-41EB-41CB-9AE9-ABC4EF61C8B7}" destId="{F9C86032-6E6E-44C5-9A94-62FD56F36CB9}" srcOrd="1" destOrd="0" presId="urn:microsoft.com/office/officeart/2005/8/layout/bProcess4"/>
    <dgm:cxn modelId="{3A0257F3-5461-4C9F-AFEE-E96A3AF5D3A2}" type="presParOf" srcId="{1B33B483-B8D6-4750-8159-F89837398A7D}" destId="{9D888422-63B6-4034-B8B3-E47604DC2DF5}" srcOrd="23" destOrd="0" presId="urn:microsoft.com/office/officeart/2005/8/layout/bProcess4"/>
    <dgm:cxn modelId="{6F95B55E-7B2B-4553-BE41-BD48DD7A8482}" type="presParOf" srcId="{1B33B483-B8D6-4750-8159-F89837398A7D}" destId="{66B41CC1-A6D0-4A63-AAFB-E52FB35A7B21}" srcOrd="24" destOrd="0" presId="urn:microsoft.com/office/officeart/2005/8/layout/bProcess4"/>
    <dgm:cxn modelId="{D5277A82-8D7E-45D2-AD50-A5C5FB0E7B2E}" type="presParOf" srcId="{66B41CC1-A6D0-4A63-AAFB-E52FB35A7B21}" destId="{EF6582F3-425F-4D29-AB9C-00E1BAB95596}" srcOrd="0" destOrd="0" presId="urn:microsoft.com/office/officeart/2005/8/layout/bProcess4"/>
    <dgm:cxn modelId="{367E93DD-EEC8-4C67-AB2B-65CCE6846D6D}" type="presParOf" srcId="{66B41CC1-A6D0-4A63-AAFB-E52FB35A7B21}" destId="{D10A9A85-37E8-4303-BB76-5BA04AFA5428}" srcOrd="1" destOrd="0" presId="urn:microsoft.com/office/officeart/2005/8/layout/bProcess4"/>
    <dgm:cxn modelId="{CBE329A6-FBE9-4B38-8158-384FE9B34E56}" type="presParOf" srcId="{1B33B483-B8D6-4750-8159-F89837398A7D}" destId="{8B5F199A-54D0-48D1-9766-F85F951F3B48}" srcOrd="25" destOrd="0" presId="urn:microsoft.com/office/officeart/2005/8/layout/bProcess4"/>
    <dgm:cxn modelId="{9EF7D335-CB8F-4473-81DC-BDBB073ACFDE}" type="presParOf" srcId="{1B33B483-B8D6-4750-8159-F89837398A7D}" destId="{D5C3AE19-1888-4054-A6AA-036FE73D34C1}" srcOrd="26" destOrd="0" presId="urn:microsoft.com/office/officeart/2005/8/layout/bProcess4"/>
    <dgm:cxn modelId="{BE52C9A0-69BF-4D78-90EA-1F3BD2FD8507}" type="presParOf" srcId="{D5C3AE19-1888-4054-A6AA-036FE73D34C1}" destId="{57F285C3-A2FF-4B90-8201-754E6A439CA7}" srcOrd="0" destOrd="0" presId="urn:microsoft.com/office/officeart/2005/8/layout/bProcess4"/>
    <dgm:cxn modelId="{95AF689A-E9F9-424C-B13E-958328CDF434}" type="presParOf" srcId="{D5C3AE19-1888-4054-A6AA-036FE73D34C1}" destId="{1A4E6B60-EE3B-4148-8640-AACDA11EDB55}" srcOrd="1" destOrd="0" presId="urn:microsoft.com/office/officeart/2005/8/layout/bProcess4"/>
    <dgm:cxn modelId="{4C394507-FEEB-4536-957B-082AE4FB9C26}" type="presParOf" srcId="{1B33B483-B8D6-4750-8159-F89837398A7D}" destId="{81501D4E-DBBB-4D87-9DF3-E70E722C2F94}" srcOrd="27" destOrd="0" presId="urn:microsoft.com/office/officeart/2005/8/layout/bProcess4"/>
    <dgm:cxn modelId="{90E5A5DF-EEA9-4F95-A2D1-AA94C8C8051B}" type="presParOf" srcId="{1B33B483-B8D6-4750-8159-F89837398A7D}" destId="{2775C910-3057-4B45-887D-F8B29D3B7970}" srcOrd="28" destOrd="0" presId="urn:microsoft.com/office/officeart/2005/8/layout/bProcess4"/>
    <dgm:cxn modelId="{2F1B5395-9E3C-4D88-89BD-6096FD97FC79}" type="presParOf" srcId="{2775C910-3057-4B45-887D-F8B29D3B7970}" destId="{586AB2A5-CD5A-4C7D-9866-EA5698EE6516}" srcOrd="0" destOrd="0" presId="urn:microsoft.com/office/officeart/2005/8/layout/bProcess4"/>
    <dgm:cxn modelId="{01559241-7A3B-4222-86E3-E52C1CFA683A}" type="presParOf" srcId="{2775C910-3057-4B45-887D-F8B29D3B7970}" destId="{3D22F2EF-513E-4328-8239-4B66FAEAAF2A}" srcOrd="1" destOrd="0" presId="urn:microsoft.com/office/officeart/2005/8/layout/bProcess4"/>
    <dgm:cxn modelId="{B63CD7A5-2EEF-4359-A19F-C6974D991FDF}" type="presParOf" srcId="{1B33B483-B8D6-4750-8159-F89837398A7D}" destId="{C6323A3F-9098-4A23-86A7-E1BEB0AEBE67}" srcOrd="29" destOrd="0" presId="urn:microsoft.com/office/officeart/2005/8/layout/bProcess4"/>
    <dgm:cxn modelId="{2E79DFA1-4029-4336-8579-0C351296E039}" type="presParOf" srcId="{1B33B483-B8D6-4750-8159-F89837398A7D}" destId="{2EED3F12-529B-479A-8017-5D6CF5463350}" srcOrd="30" destOrd="0" presId="urn:microsoft.com/office/officeart/2005/8/layout/bProcess4"/>
    <dgm:cxn modelId="{0DC15210-9821-43D5-9ACC-1FEF1B169F0D}" type="presParOf" srcId="{2EED3F12-529B-479A-8017-5D6CF5463350}" destId="{98300BCC-81DD-42D2-B321-F8D2E4E04B21}" srcOrd="0" destOrd="0" presId="urn:microsoft.com/office/officeart/2005/8/layout/bProcess4"/>
    <dgm:cxn modelId="{6ACA5BDC-5494-4EED-9E39-386AD8E8717F}" type="presParOf" srcId="{2EED3F12-529B-479A-8017-5D6CF5463350}" destId="{0F682BC5-B314-46C6-B423-5A89CD9804C1}" srcOrd="1" destOrd="0" presId="urn:microsoft.com/office/officeart/2005/8/layout/bProcess4"/>
    <dgm:cxn modelId="{47B82112-E22C-4F68-A43F-8D714BD6F3C6}" type="presParOf" srcId="{1B33B483-B8D6-4750-8159-F89837398A7D}" destId="{58CA3502-2793-4820-BFF1-3078CBAA5CB2}" srcOrd="31" destOrd="0" presId="urn:microsoft.com/office/officeart/2005/8/layout/bProcess4"/>
    <dgm:cxn modelId="{7C3C968B-6B59-4187-B1A1-C5CCAA969E5B}" type="presParOf" srcId="{1B33B483-B8D6-4750-8159-F89837398A7D}" destId="{B55E5E4E-C475-45D9-AA92-06635D6C2959}" srcOrd="32" destOrd="0" presId="urn:microsoft.com/office/officeart/2005/8/layout/bProcess4"/>
    <dgm:cxn modelId="{64B7908D-5909-4614-90C2-DF1BDC9E8C92}" type="presParOf" srcId="{B55E5E4E-C475-45D9-AA92-06635D6C2959}" destId="{F8B72E44-E83D-4DFA-9DCD-E4C522290672}" srcOrd="0" destOrd="0" presId="urn:microsoft.com/office/officeart/2005/8/layout/bProcess4"/>
    <dgm:cxn modelId="{854877C9-3B95-4BD0-9979-68BE8497F38F}" type="presParOf" srcId="{B55E5E4E-C475-45D9-AA92-06635D6C2959}" destId="{CC5020D4-1EB1-4344-A90F-6763D411863A}" srcOrd="1" destOrd="0" presId="urn:microsoft.com/office/officeart/2005/8/layout/bProcess4"/>
    <dgm:cxn modelId="{FC116A57-FD74-428A-85C0-11F96CCC1A4B}" type="presParOf" srcId="{1B33B483-B8D6-4750-8159-F89837398A7D}" destId="{4610FC17-A66D-4C42-95C0-3D928512EC54}" srcOrd="33" destOrd="0" presId="urn:microsoft.com/office/officeart/2005/8/layout/bProcess4"/>
    <dgm:cxn modelId="{99BF6D86-ACE1-4386-9FA6-71C83925BE13}" type="presParOf" srcId="{1B33B483-B8D6-4750-8159-F89837398A7D}" destId="{CA24E329-5CBB-4B99-86CB-B28C7A4503CE}" srcOrd="34" destOrd="0" presId="urn:microsoft.com/office/officeart/2005/8/layout/bProcess4"/>
    <dgm:cxn modelId="{F1F3A529-C2C8-42BE-BC24-0FDDBC7A4A15}" type="presParOf" srcId="{CA24E329-5CBB-4B99-86CB-B28C7A4503CE}" destId="{AA1D9251-0ED5-4B09-9667-2EB034A3593F}" srcOrd="0" destOrd="0" presId="urn:microsoft.com/office/officeart/2005/8/layout/bProcess4"/>
    <dgm:cxn modelId="{6556490B-0B83-4CFD-8E61-6D795A7CC352}" type="presParOf" srcId="{CA24E329-5CBB-4B99-86CB-B28C7A4503CE}" destId="{F513D138-686B-442E-B35C-3879E6DEB964}" srcOrd="1" destOrd="0" presId="urn:microsoft.com/office/officeart/2005/8/layout/bProcess4"/>
    <dgm:cxn modelId="{1D2FB1EC-840F-4C77-A907-A107A16334B4}" type="presParOf" srcId="{1B33B483-B8D6-4750-8159-F89837398A7D}" destId="{F6D5ACF7-716A-4A83-BB98-6F5E4A0F415E}" srcOrd="35" destOrd="0" presId="urn:microsoft.com/office/officeart/2005/8/layout/bProcess4"/>
    <dgm:cxn modelId="{21DD0709-A180-4EDB-BFD4-29E73DEE0A8F}" type="presParOf" srcId="{1B33B483-B8D6-4750-8159-F89837398A7D}" destId="{4AC50819-2E5B-4DAB-8035-C92C5384E51B}" srcOrd="36" destOrd="0" presId="urn:microsoft.com/office/officeart/2005/8/layout/bProcess4"/>
    <dgm:cxn modelId="{1A6EBC95-BCC7-4898-81BC-F87603BFCB3F}" type="presParOf" srcId="{4AC50819-2E5B-4DAB-8035-C92C5384E51B}" destId="{B2AB02A9-2D13-420E-8359-6BF3C76BF7C3}" srcOrd="0" destOrd="0" presId="urn:microsoft.com/office/officeart/2005/8/layout/bProcess4"/>
    <dgm:cxn modelId="{759F1C88-1CC9-4F3C-B998-1706CB7FB268}" type="presParOf" srcId="{4AC50819-2E5B-4DAB-8035-C92C5384E51B}" destId="{4AB8D86E-91DB-4961-9B74-C7E2C34DEFC3}" srcOrd="1" destOrd="0" presId="urn:microsoft.com/office/officeart/2005/8/layout/bProcess4"/>
    <dgm:cxn modelId="{1D2FA8D0-2AEE-4F2A-8D43-5D3D5F7A37C0}" type="presParOf" srcId="{1B33B483-B8D6-4750-8159-F89837398A7D}" destId="{8FBE1E49-34F1-4F67-90C0-D7D976BB30F8}" srcOrd="37" destOrd="0" presId="urn:microsoft.com/office/officeart/2005/8/layout/bProcess4"/>
    <dgm:cxn modelId="{AF026208-3105-4179-8EB3-693B70FC5DD4}" type="presParOf" srcId="{1B33B483-B8D6-4750-8159-F89837398A7D}" destId="{E61928C4-D2E5-48DB-AEE6-46B85210FC64}" srcOrd="38" destOrd="0" presId="urn:microsoft.com/office/officeart/2005/8/layout/bProcess4"/>
    <dgm:cxn modelId="{C13B0906-D8CA-4434-9034-4AF3C6F732A9}" type="presParOf" srcId="{E61928C4-D2E5-48DB-AEE6-46B85210FC64}" destId="{F650E373-606F-4007-95D5-7A70D3B64A85}" srcOrd="0" destOrd="0" presId="urn:microsoft.com/office/officeart/2005/8/layout/bProcess4"/>
    <dgm:cxn modelId="{C6FB1628-CC87-4C86-9A99-0C447CA4BF10}" type="presParOf" srcId="{E61928C4-D2E5-48DB-AEE6-46B85210FC64}" destId="{734C8B90-9AD6-40D0-A091-D63876A15B4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0A40F-9778-45FF-AE08-50F819D45F2F}">
      <dsp:nvSpPr>
        <dsp:cNvPr id="0" name=""/>
        <dsp:cNvSpPr/>
      </dsp:nvSpPr>
      <dsp:spPr>
        <a:xfrm rot="5400000">
          <a:off x="-163842" y="590180"/>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5C35FA-AED2-4585-BACE-05B1A6CE313F}">
      <dsp:nvSpPr>
        <dsp:cNvPr id="0" name=""/>
        <dsp:cNvSpPr/>
      </dsp:nvSpPr>
      <dsp:spPr>
        <a:xfrm>
          <a:off x="45084" y="237"/>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Activate Camera &amp; initialize images</a:t>
          </a:r>
          <a:endParaRPr lang="en-CA" sz="1000" kern="1200" dirty="0"/>
        </a:p>
      </dsp:txBody>
      <dsp:txXfrm>
        <a:off x="66778" y="21931"/>
        <a:ext cx="1191113" cy="697312"/>
      </dsp:txXfrm>
    </dsp:sp>
    <dsp:sp modelId="{AE27519C-A189-4B11-AB14-AB0D07528038}">
      <dsp:nvSpPr>
        <dsp:cNvPr id="0" name=""/>
        <dsp:cNvSpPr/>
      </dsp:nvSpPr>
      <dsp:spPr>
        <a:xfrm rot="5400000">
          <a:off x="-163842" y="1516056"/>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6642A-4F74-4BB5-9EC1-3D75EFFEC896}">
      <dsp:nvSpPr>
        <dsp:cNvPr id="0" name=""/>
        <dsp:cNvSpPr/>
      </dsp:nvSpPr>
      <dsp:spPr>
        <a:xfrm>
          <a:off x="45084" y="926112"/>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Move Printer to home location</a:t>
          </a:r>
          <a:endParaRPr lang="en-CA" sz="1000" kern="1200" dirty="0"/>
        </a:p>
      </dsp:txBody>
      <dsp:txXfrm>
        <a:off x="66778" y="947806"/>
        <a:ext cx="1191113" cy="697312"/>
      </dsp:txXfrm>
    </dsp:sp>
    <dsp:sp modelId="{002F3DC4-C550-4E1F-916F-7508AE1BA4B5}">
      <dsp:nvSpPr>
        <dsp:cNvPr id="0" name=""/>
        <dsp:cNvSpPr/>
      </dsp:nvSpPr>
      <dsp:spPr>
        <a:xfrm rot="5400000">
          <a:off x="-163842" y="2441931"/>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B64B17-599E-4203-8864-22E2179BDD08}">
      <dsp:nvSpPr>
        <dsp:cNvPr id="0" name=""/>
        <dsp:cNvSpPr/>
      </dsp:nvSpPr>
      <dsp:spPr>
        <a:xfrm>
          <a:off x="45084" y="1851988"/>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Move </a:t>
          </a:r>
          <a:r>
            <a:rPr lang="en-CA" sz="1000" kern="1200" smtClean="0"/>
            <a:t>up the </a:t>
          </a:r>
          <a:r>
            <a:rPr lang="en-CA" sz="1000" kern="1200" dirty="0" smtClean="0"/>
            <a:t>printer to cover bed</a:t>
          </a:r>
          <a:endParaRPr lang="en-CA" sz="1000" kern="1200" dirty="0"/>
        </a:p>
      </dsp:txBody>
      <dsp:txXfrm>
        <a:off x="66778" y="1873682"/>
        <a:ext cx="1191113" cy="697312"/>
      </dsp:txXfrm>
    </dsp:sp>
    <dsp:sp modelId="{AFC45FFF-97F3-4C78-844E-0FFC1B649038}">
      <dsp:nvSpPr>
        <dsp:cNvPr id="0" name=""/>
        <dsp:cNvSpPr/>
      </dsp:nvSpPr>
      <dsp:spPr>
        <a:xfrm rot="5400000">
          <a:off x="-163842" y="3367807"/>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4D639B-4796-4285-8CD8-3DFEE2BCDB4F}">
      <dsp:nvSpPr>
        <dsp:cNvPr id="0" name=""/>
        <dsp:cNvSpPr/>
      </dsp:nvSpPr>
      <dsp:spPr>
        <a:xfrm>
          <a:off x="45084" y="2777864"/>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Get an image from camera</a:t>
          </a:r>
          <a:endParaRPr lang="en-CA" sz="1000" kern="1200" dirty="0"/>
        </a:p>
      </dsp:txBody>
      <dsp:txXfrm>
        <a:off x="66778" y="2799558"/>
        <a:ext cx="1191113" cy="697312"/>
      </dsp:txXfrm>
    </dsp:sp>
    <dsp:sp modelId="{97F27469-62AA-466C-B002-A74B77BCE428}">
      <dsp:nvSpPr>
        <dsp:cNvPr id="0" name=""/>
        <dsp:cNvSpPr/>
      </dsp:nvSpPr>
      <dsp:spPr>
        <a:xfrm>
          <a:off x="299095" y="3830745"/>
          <a:ext cx="163477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DBB2A6-A4E8-4A9E-B91E-82F009C04DC0}">
      <dsp:nvSpPr>
        <dsp:cNvPr id="0" name=""/>
        <dsp:cNvSpPr/>
      </dsp:nvSpPr>
      <dsp:spPr>
        <a:xfrm>
          <a:off x="45084" y="3703740"/>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Convert RGB to Binary image</a:t>
          </a:r>
          <a:endParaRPr lang="en-CA" sz="1000" kern="1200" dirty="0"/>
        </a:p>
      </dsp:txBody>
      <dsp:txXfrm>
        <a:off x="66778" y="3725434"/>
        <a:ext cx="1191113" cy="697312"/>
      </dsp:txXfrm>
    </dsp:sp>
    <dsp:sp modelId="{AC3712ED-5B71-472A-82E5-3AE7CB5619EC}">
      <dsp:nvSpPr>
        <dsp:cNvPr id="0" name=""/>
        <dsp:cNvSpPr/>
      </dsp:nvSpPr>
      <dsp:spPr>
        <a:xfrm rot="16200000">
          <a:off x="1478043" y="3367807"/>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4862BF-EC81-4E4B-8360-289C6D2DBDD0}">
      <dsp:nvSpPr>
        <dsp:cNvPr id="0" name=""/>
        <dsp:cNvSpPr/>
      </dsp:nvSpPr>
      <dsp:spPr>
        <a:xfrm>
          <a:off x="1686970" y="3703740"/>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Scale image</a:t>
          </a:r>
          <a:endParaRPr lang="en-CA" sz="1000" kern="1200" dirty="0"/>
        </a:p>
      </dsp:txBody>
      <dsp:txXfrm>
        <a:off x="1708664" y="3725434"/>
        <a:ext cx="1191113" cy="697312"/>
      </dsp:txXfrm>
    </dsp:sp>
    <dsp:sp modelId="{08C1B061-FC7B-4B2C-94D9-770A60E5259E}">
      <dsp:nvSpPr>
        <dsp:cNvPr id="0" name=""/>
        <dsp:cNvSpPr/>
      </dsp:nvSpPr>
      <dsp:spPr>
        <a:xfrm rot="16200000">
          <a:off x="1478043" y="2441931"/>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089E-C1EF-4D55-95D1-3959AAE489FD}">
      <dsp:nvSpPr>
        <dsp:cNvPr id="0" name=""/>
        <dsp:cNvSpPr/>
      </dsp:nvSpPr>
      <dsp:spPr>
        <a:xfrm>
          <a:off x="1686970" y="2777864"/>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Apply Threshold</a:t>
          </a:r>
          <a:endParaRPr lang="en-CA" sz="1000" kern="1200" dirty="0"/>
        </a:p>
      </dsp:txBody>
      <dsp:txXfrm>
        <a:off x="1708664" y="2799558"/>
        <a:ext cx="1191113" cy="697312"/>
      </dsp:txXfrm>
    </dsp:sp>
    <dsp:sp modelId="{1BB92783-80EA-4025-B1B9-3C956990FAB4}">
      <dsp:nvSpPr>
        <dsp:cNvPr id="0" name=""/>
        <dsp:cNvSpPr/>
      </dsp:nvSpPr>
      <dsp:spPr>
        <a:xfrm rot="16200000">
          <a:off x="1478043" y="1516056"/>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4B25A1-D9AC-452C-BB87-FC4694DE5812}">
      <dsp:nvSpPr>
        <dsp:cNvPr id="0" name=""/>
        <dsp:cNvSpPr/>
      </dsp:nvSpPr>
      <dsp:spPr>
        <a:xfrm>
          <a:off x="1686970" y="1851988"/>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Invert image</a:t>
          </a:r>
          <a:endParaRPr lang="en-CA" sz="1000" kern="1200" dirty="0"/>
        </a:p>
      </dsp:txBody>
      <dsp:txXfrm>
        <a:off x="1708664" y="1873682"/>
        <a:ext cx="1191113" cy="697312"/>
      </dsp:txXfrm>
    </dsp:sp>
    <dsp:sp modelId="{F77A21F0-3B0E-48E1-B13B-64A05389EB10}">
      <dsp:nvSpPr>
        <dsp:cNvPr id="0" name=""/>
        <dsp:cNvSpPr/>
      </dsp:nvSpPr>
      <dsp:spPr>
        <a:xfrm rot="16200000">
          <a:off x="1478043" y="590180"/>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B3BA3-AEBD-425F-B8ED-84C322CAA4B7}">
      <dsp:nvSpPr>
        <dsp:cNvPr id="0" name=""/>
        <dsp:cNvSpPr/>
      </dsp:nvSpPr>
      <dsp:spPr>
        <a:xfrm>
          <a:off x="1686970" y="926112"/>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Apply erosion &amp; </a:t>
          </a:r>
          <a:r>
            <a:rPr lang="en-CA" sz="1000" kern="1200" dirty="0" err="1" smtClean="0"/>
            <a:t>dialation</a:t>
          </a:r>
          <a:endParaRPr lang="en-CA" sz="1000" kern="1200" dirty="0"/>
        </a:p>
      </dsp:txBody>
      <dsp:txXfrm>
        <a:off x="1708664" y="947806"/>
        <a:ext cx="1191113" cy="697312"/>
      </dsp:txXfrm>
    </dsp:sp>
    <dsp:sp modelId="{06B86586-CBFF-4A3B-B4EB-D77C09142BBC}">
      <dsp:nvSpPr>
        <dsp:cNvPr id="0" name=""/>
        <dsp:cNvSpPr/>
      </dsp:nvSpPr>
      <dsp:spPr>
        <a:xfrm>
          <a:off x="1940981" y="127242"/>
          <a:ext cx="163477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08A1F1-8362-4184-93AE-E4C481B49361}">
      <dsp:nvSpPr>
        <dsp:cNvPr id="0" name=""/>
        <dsp:cNvSpPr/>
      </dsp:nvSpPr>
      <dsp:spPr>
        <a:xfrm>
          <a:off x="1686970" y="237"/>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Find centroid of binary image</a:t>
          </a:r>
          <a:endParaRPr lang="en-CA" sz="1000" kern="1200" dirty="0"/>
        </a:p>
      </dsp:txBody>
      <dsp:txXfrm>
        <a:off x="1708664" y="21931"/>
        <a:ext cx="1191113" cy="697312"/>
      </dsp:txXfrm>
    </dsp:sp>
    <dsp:sp modelId="{56739B89-6771-4F63-833C-8C5BA6FA0CD0}">
      <dsp:nvSpPr>
        <dsp:cNvPr id="0" name=""/>
        <dsp:cNvSpPr/>
      </dsp:nvSpPr>
      <dsp:spPr>
        <a:xfrm rot="5400000">
          <a:off x="3119929" y="590180"/>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2A367-4DC7-4EFA-B53A-DBDD532AF134}">
      <dsp:nvSpPr>
        <dsp:cNvPr id="0" name=""/>
        <dsp:cNvSpPr/>
      </dsp:nvSpPr>
      <dsp:spPr>
        <a:xfrm>
          <a:off x="3328857" y="237"/>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Calculate Hue value of the centroid of binary image in RGB image</a:t>
          </a:r>
          <a:endParaRPr lang="en-CA" sz="1000" kern="1200" dirty="0"/>
        </a:p>
      </dsp:txBody>
      <dsp:txXfrm>
        <a:off x="3350551" y="21931"/>
        <a:ext cx="1191113" cy="697312"/>
      </dsp:txXfrm>
    </dsp:sp>
    <dsp:sp modelId="{9D888422-63B6-4034-B8B3-E47604DC2DF5}">
      <dsp:nvSpPr>
        <dsp:cNvPr id="0" name=""/>
        <dsp:cNvSpPr/>
      </dsp:nvSpPr>
      <dsp:spPr>
        <a:xfrm rot="5400000">
          <a:off x="3119929" y="1516056"/>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86032-6E6E-44C5-9A94-62FD56F36CB9}">
      <dsp:nvSpPr>
        <dsp:cNvPr id="0" name=""/>
        <dsp:cNvSpPr/>
      </dsp:nvSpPr>
      <dsp:spPr>
        <a:xfrm>
          <a:off x="3328857" y="926112"/>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Detect the color of object by Hue value</a:t>
          </a:r>
          <a:endParaRPr lang="en-CA" sz="1000" kern="1200" dirty="0"/>
        </a:p>
      </dsp:txBody>
      <dsp:txXfrm>
        <a:off x="3350551" y="947806"/>
        <a:ext cx="1191113" cy="697312"/>
      </dsp:txXfrm>
    </dsp:sp>
    <dsp:sp modelId="{8B5F199A-54D0-48D1-9766-F85F951F3B48}">
      <dsp:nvSpPr>
        <dsp:cNvPr id="0" name=""/>
        <dsp:cNvSpPr/>
      </dsp:nvSpPr>
      <dsp:spPr>
        <a:xfrm rot="5400000">
          <a:off x="3119929" y="2441931"/>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0A9A85-37E8-4303-BB76-5BA04AFA5428}">
      <dsp:nvSpPr>
        <dsp:cNvPr id="0" name=""/>
        <dsp:cNvSpPr/>
      </dsp:nvSpPr>
      <dsp:spPr>
        <a:xfrm>
          <a:off x="3328857" y="1851988"/>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Calculate centroid of RGB image regarding color of object</a:t>
          </a:r>
          <a:endParaRPr lang="en-CA" sz="1000" kern="1200" dirty="0"/>
        </a:p>
      </dsp:txBody>
      <dsp:txXfrm>
        <a:off x="3350551" y="1873682"/>
        <a:ext cx="1191113" cy="697312"/>
      </dsp:txXfrm>
    </dsp:sp>
    <dsp:sp modelId="{81501D4E-DBBB-4D87-9DF3-E70E722C2F94}">
      <dsp:nvSpPr>
        <dsp:cNvPr id="0" name=""/>
        <dsp:cNvSpPr/>
      </dsp:nvSpPr>
      <dsp:spPr>
        <a:xfrm rot="5400000">
          <a:off x="3119929" y="3367807"/>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4E6B60-EE3B-4148-8640-AACDA11EDB55}">
      <dsp:nvSpPr>
        <dsp:cNvPr id="0" name=""/>
        <dsp:cNvSpPr/>
      </dsp:nvSpPr>
      <dsp:spPr>
        <a:xfrm>
          <a:off x="3328857" y="2777864"/>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Calculate distance of the centroid to center of screen </a:t>
          </a:r>
          <a:endParaRPr lang="en-CA" sz="1000" kern="1200" dirty="0"/>
        </a:p>
      </dsp:txBody>
      <dsp:txXfrm>
        <a:off x="3350551" y="2799558"/>
        <a:ext cx="1191113" cy="697312"/>
      </dsp:txXfrm>
    </dsp:sp>
    <dsp:sp modelId="{C6323A3F-9098-4A23-86A7-E1BEB0AEBE67}">
      <dsp:nvSpPr>
        <dsp:cNvPr id="0" name=""/>
        <dsp:cNvSpPr/>
      </dsp:nvSpPr>
      <dsp:spPr>
        <a:xfrm>
          <a:off x="3582867" y="3830745"/>
          <a:ext cx="163477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22F2EF-513E-4328-8239-4B66FAEAAF2A}">
      <dsp:nvSpPr>
        <dsp:cNvPr id="0" name=""/>
        <dsp:cNvSpPr/>
      </dsp:nvSpPr>
      <dsp:spPr>
        <a:xfrm>
          <a:off x="3328857" y="3703740"/>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Move printer to the centroid as the same elevation of previous position</a:t>
          </a:r>
          <a:endParaRPr lang="en-CA" sz="1000" kern="1200" dirty="0"/>
        </a:p>
      </dsp:txBody>
      <dsp:txXfrm>
        <a:off x="3350551" y="3725434"/>
        <a:ext cx="1191113" cy="697312"/>
      </dsp:txXfrm>
    </dsp:sp>
    <dsp:sp modelId="{58CA3502-2793-4820-BFF1-3078CBAA5CB2}">
      <dsp:nvSpPr>
        <dsp:cNvPr id="0" name=""/>
        <dsp:cNvSpPr/>
      </dsp:nvSpPr>
      <dsp:spPr>
        <a:xfrm rot="16200000">
          <a:off x="4761816" y="3367807"/>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682BC5-B314-46C6-B423-5A89CD9804C1}">
      <dsp:nvSpPr>
        <dsp:cNvPr id="0" name=""/>
        <dsp:cNvSpPr/>
      </dsp:nvSpPr>
      <dsp:spPr>
        <a:xfrm>
          <a:off x="4970743" y="3703740"/>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Re-calculate centroid of RGB image and distance to center of screen</a:t>
          </a:r>
          <a:endParaRPr lang="en-CA" sz="1000" kern="1200" dirty="0"/>
        </a:p>
      </dsp:txBody>
      <dsp:txXfrm>
        <a:off x="4992437" y="3725434"/>
        <a:ext cx="1191113" cy="697312"/>
      </dsp:txXfrm>
    </dsp:sp>
    <dsp:sp modelId="{4610FC17-A66D-4C42-95C0-3D928512EC54}">
      <dsp:nvSpPr>
        <dsp:cNvPr id="0" name=""/>
        <dsp:cNvSpPr/>
      </dsp:nvSpPr>
      <dsp:spPr>
        <a:xfrm rot="16200000">
          <a:off x="4761816" y="2441931"/>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5020D4-1EB1-4344-A90F-6763D411863A}">
      <dsp:nvSpPr>
        <dsp:cNvPr id="0" name=""/>
        <dsp:cNvSpPr/>
      </dsp:nvSpPr>
      <dsp:spPr>
        <a:xfrm>
          <a:off x="4970743" y="2777864"/>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Draw points on the Edge of the object</a:t>
          </a:r>
          <a:endParaRPr lang="en-CA" sz="1000" kern="1200" dirty="0"/>
        </a:p>
      </dsp:txBody>
      <dsp:txXfrm>
        <a:off x="4992437" y="2799558"/>
        <a:ext cx="1191113" cy="697312"/>
      </dsp:txXfrm>
    </dsp:sp>
    <dsp:sp modelId="{F6D5ACF7-716A-4A83-BB98-6F5E4A0F415E}">
      <dsp:nvSpPr>
        <dsp:cNvPr id="0" name=""/>
        <dsp:cNvSpPr/>
      </dsp:nvSpPr>
      <dsp:spPr>
        <a:xfrm rot="16200000">
          <a:off x="4761816" y="1516056"/>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13D138-686B-442E-B35C-3879E6DEB964}">
      <dsp:nvSpPr>
        <dsp:cNvPr id="0" name=""/>
        <dsp:cNvSpPr/>
      </dsp:nvSpPr>
      <dsp:spPr>
        <a:xfrm>
          <a:off x="4970743" y="1851988"/>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Shape Detection regarding points on the edge</a:t>
          </a:r>
          <a:endParaRPr lang="en-CA" sz="1000" kern="1200" dirty="0"/>
        </a:p>
      </dsp:txBody>
      <dsp:txXfrm>
        <a:off x="4992437" y="1873682"/>
        <a:ext cx="1191113" cy="697312"/>
      </dsp:txXfrm>
    </dsp:sp>
    <dsp:sp modelId="{8FBE1E49-34F1-4F67-90C0-D7D976BB30F8}">
      <dsp:nvSpPr>
        <dsp:cNvPr id="0" name=""/>
        <dsp:cNvSpPr/>
      </dsp:nvSpPr>
      <dsp:spPr>
        <a:xfrm rot="16200000">
          <a:off x="4761816" y="590180"/>
          <a:ext cx="918765" cy="11110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8D86E-91DB-4961-9B74-C7E2C34DEFC3}">
      <dsp:nvSpPr>
        <dsp:cNvPr id="0" name=""/>
        <dsp:cNvSpPr/>
      </dsp:nvSpPr>
      <dsp:spPr>
        <a:xfrm>
          <a:off x="4970743" y="926112"/>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Move down the printer and touch centroid</a:t>
          </a:r>
          <a:endParaRPr lang="en-CA" sz="1000" kern="1200" dirty="0"/>
        </a:p>
      </dsp:txBody>
      <dsp:txXfrm>
        <a:off x="4992437" y="947806"/>
        <a:ext cx="1191113" cy="697312"/>
      </dsp:txXfrm>
    </dsp:sp>
    <dsp:sp modelId="{734C8B90-9AD6-40D0-A091-D63876A15B41}">
      <dsp:nvSpPr>
        <dsp:cNvPr id="0" name=""/>
        <dsp:cNvSpPr/>
      </dsp:nvSpPr>
      <dsp:spPr>
        <a:xfrm>
          <a:off x="4970743" y="237"/>
          <a:ext cx="1234501" cy="74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t>Touch points on the edge</a:t>
          </a:r>
          <a:endParaRPr lang="en-CA" sz="1000" kern="1200" dirty="0"/>
        </a:p>
      </dsp:txBody>
      <dsp:txXfrm>
        <a:off x="4992437" y="21931"/>
        <a:ext cx="1191113" cy="6973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C8F-9D10-432B-A0AB-F089E4BD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5-03T17:23:00Z</dcterms:created>
  <dcterms:modified xsi:type="dcterms:W3CDTF">2019-05-09T12:16:00Z</dcterms:modified>
</cp:coreProperties>
</file>